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7B" w:rsidRPr="00C87181" w:rsidRDefault="00F0187B" w:rsidP="004433C5">
      <w:pPr>
        <w:jc w:val="center"/>
        <w:rPr>
          <w:rFonts w:ascii="Arabic Typesetting" w:hAnsi="Arabic Typesetting" w:cs="Arabic Typesetting"/>
          <w:b/>
          <w:bCs/>
          <w:sz w:val="144"/>
          <w:szCs w:val="144"/>
          <w:u w:val="single"/>
          <w:rtl/>
          <w:lang w:bidi="ar-EG"/>
        </w:rPr>
      </w:pPr>
    </w:p>
    <w:p w:rsidR="00AC16F5" w:rsidRPr="00C87181" w:rsidRDefault="00AC16F5" w:rsidP="004433C5">
      <w:pPr>
        <w:jc w:val="center"/>
        <w:rPr>
          <w:rFonts w:ascii="Arabic Typesetting" w:hAnsi="Arabic Typesetting" w:cs="Arabic Typesetting"/>
          <w:b/>
          <w:bCs/>
          <w:sz w:val="144"/>
          <w:szCs w:val="144"/>
          <w:u w:val="single"/>
          <w:rtl/>
          <w:lang w:bidi="ar-EG"/>
        </w:rPr>
      </w:pPr>
      <w:r w:rsidRPr="00C87181">
        <w:rPr>
          <w:rFonts w:ascii="Arabic Typesetting" w:hAnsi="Arabic Typesetting" w:cs="Arabic Typesetting"/>
          <w:b/>
          <w:bCs/>
          <w:sz w:val="144"/>
          <w:szCs w:val="144"/>
          <w:u w:val="single"/>
          <w:rtl/>
          <w:lang w:bidi="ar-EG"/>
        </w:rPr>
        <w:t>المادة العلمية للعلاج السلوكى وتعديل السلوك</w:t>
      </w:r>
    </w:p>
    <w:p w:rsidR="00A53D6F" w:rsidRPr="00C87181" w:rsidRDefault="00A53D6F" w:rsidP="004433C5">
      <w:pPr>
        <w:jc w:val="center"/>
        <w:rPr>
          <w:rFonts w:ascii="Arabic Typesetting" w:hAnsi="Arabic Typesetting" w:cs="Arabic Typesetting"/>
          <w:b/>
          <w:bCs/>
          <w:sz w:val="72"/>
          <w:szCs w:val="72"/>
          <w:rtl/>
          <w:lang w:bidi="ar-EG"/>
        </w:rPr>
      </w:pPr>
      <w:r w:rsidRPr="00C87181">
        <w:rPr>
          <w:rFonts w:ascii="Arabic Typesetting" w:hAnsi="Arabic Typesetting" w:cs="Arabic Typesetting"/>
          <w:b/>
          <w:bCs/>
          <w:sz w:val="72"/>
          <w:szCs w:val="72"/>
          <w:rtl/>
          <w:lang w:bidi="ar-EG"/>
        </w:rPr>
        <w:t xml:space="preserve">إعداد :- أحمــــــــــد عبد الحليـــــــــــــــــــــم </w:t>
      </w:r>
    </w:p>
    <w:p w:rsidR="00A53D6F" w:rsidRPr="00C87181" w:rsidRDefault="00A53D6F" w:rsidP="00F0187B">
      <w:pPr>
        <w:jc w:val="center"/>
        <w:rPr>
          <w:rFonts w:ascii="Arabic Typesetting" w:hAnsi="Arabic Typesetting" w:cs="Arabic Typesetting"/>
          <w:b/>
          <w:bCs/>
          <w:sz w:val="56"/>
          <w:szCs w:val="56"/>
          <w:rtl/>
          <w:lang w:bidi="ar-EG"/>
        </w:rPr>
      </w:pPr>
      <w:r w:rsidRPr="00C87181">
        <w:rPr>
          <w:rFonts w:ascii="Arabic Typesetting" w:hAnsi="Arabic Typesetting" w:cs="Arabic Typesetting"/>
          <w:b/>
          <w:bCs/>
          <w:sz w:val="56"/>
          <w:szCs w:val="56"/>
          <w:rtl/>
          <w:lang w:bidi="ar-EG"/>
        </w:rPr>
        <w:t>أخصـــائــــــــى الــــــصـحــــــة الــنــفـــســـيـــــــــــة</w:t>
      </w:r>
    </w:p>
    <w:p w:rsidR="00A53D6F" w:rsidRPr="00C87181" w:rsidRDefault="00A53D6F" w:rsidP="00F0187B">
      <w:pPr>
        <w:jc w:val="center"/>
        <w:rPr>
          <w:rFonts w:ascii="Arabic Typesetting" w:hAnsi="Arabic Typesetting" w:cs="Arabic Typesetting"/>
          <w:b/>
          <w:bCs/>
          <w:sz w:val="56"/>
          <w:szCs w:val="56"/>
          <w:rtl/>
          <w:lang w:bidi="ar-EG"/>
        </w:rPr>
      </w:pPr>
      <w:r w:rsidRPr="00C87181">
        <w:rPr>
          <w:rFonts w:ascii="Arabic Typesetting" w:hAnsi="Arabic Typesetting" w:cs="Arabic Typesetting"/>
          <w:b/>
          <w:bCs/>
          <w:sz w:val="56"/>
          <w:szCs w:val="56"/>
          <w:rtl/>
          <w:lang w:bidi="ar-EG"/>
        </w:rPr>
        <w:t>معالج سلوكى معتمد من جامعة القاهرة</w:t>
      </w:r>
    </w:p>
    <w:p w:rsidR="00A53D6F" w:rsidRPr="00C87181" w:rsidRDefault="00A53D6F" w:rsidP="00F0187B">
      <w:pPr>
        <w:jc w:val="center"/>
        <w:rPr>
          <w:rFonts w:ascii="Arabic Typesetting" w:hAnsi="Arabic Typesetting" w:cs="Arabic Typesetting"/>
          <w:b/>
          <w:bCs/>
          <w:sz w:val="56"/>
          <w:szCs w:val="56"/>
          <w:rtl/>
          <w:lang w:bidi="ar-EG"/>
        </w:rPr>
      </w:pPr>
      <w:r w:rsidRPr="00C87181">
        <w:rPr>
          <w:rFonts w:ascii="Arabic Typesetting" w:hAnsi="Arabic Typesetting" w:cs="Arabic Typesetting"/>
          <w:b/>
          <w:bCs/>
          <w:sz w:val="56"/>
          <w:szCs w:val="56"/>
          <w:rtl/>
          <w:lang w:bidi="ar-EG"/>
        </w:rPr>
        <w:t>عضو الجمعية المصرية للمعالجين النفسيين</w:t>
      </w:r>
    </w:p>
    <w:p w:rsidR="00AC16F5" w:rsidRPr="00C87181" w:rsidRDefault="00A53D6F" w:rsidP="00F0187B">
      <w:pPr>
        <w:jc w:val="center"/>
        <w:rPr>
          <w:rFonts w:ascii="Arabic Typesetting" w:hAnsi="Arabic Typesetting" w:cs="Arabic Typesetting"/>
          <w:b/>
          <w:bCs/>
          <w:sz w:val="56"/>
          <w:szCs w:val="56"/>
          <w:rtl/>
          <w:lang w:bidi="ar-EG"/>
        </w:rPr>
      </w:pPr>
      <w:r w:rsidRPr="00C87181">
        <w:rPr>
          <w:rFonts w:ascii="Arabic Typesetting" w:hAnsi="Arabic Typesetting" w:cs="Arabic Typesetting"/>
          <w:b/>
          <w:bCs/>
          <w:sz w:val="56"/>
          <w:szCs w:val="56"/>
          <w:rtl/>
          <w:lang w:bidi="ar-EG"/>
        </w:rPr>
        <w:t>عضو رابطة الأخصائيين النفسيين</w:t>
      </w:r>
    </w:p>
    <w:p w:rsidR="00F0187B" w:rsidRPr="00C87181" w:rsidRDefault="00F0187B" w:rsidP="004433C5">
      <w:pPr>
        <w:spacing w:line="240" w:lineRule="auto"/>
        <w:rPr>
          <w:rFonts w:ascii="Arabic Typesetting" w:hAnsi="Arabic Typesetting" w:cs="Arabic Typesetting"/>
          <w:b/>
          <w:bCs/>
          <w:sz w:val="56"/>
          <w:szCs w:val="56"/>
          <w:u w:val="single"/>
          <w:rtl/>
          <w:lang w:bidi="ar-EG"/>
        </w:rPr>
      </w:pPr>
    </w:p>
    <w:p w:rsidR="00F0187B" w:rsidRPr="00C87181" w:rsidRDefault="00F0187B" w:rsidP="004433C5">
      <w:pPr>
        <w:spacing w:line="240" w:lineRule="auto"/>
        <w:rPr>
          <w:rFonts w:ascii="Arabic Typesetting" w:hAnsi="Arabic Typesetting" w:cs="Arabic Typesetting"/>
          <w:b/>
          <w:bCs/>
          <w:sz w:val="56"/>
          <w:szCs w:val="56"/>
          <w:u w:val="single"/>
          <w:rtl/>
          <w:lang w:bidi="ar-EG"/>
        </w:rPr>
      </w:pPr>
    </w:p>
    <w:p w:rsidR="00F0187B" w:rsidRPr="00C87181" w:rsidRDefault="00F0187B" w:rsidP="004433C5">
      <w:pPr>
        <w:spacing w:line="240" w:lineRule="auto"/>
        <w:rPr>
          <w:rFonts w:ascii="Arabic Typesetting" w:hAnsi="Arabic Typesetting" w:cs="Arabic Typesetting"/>
          <w:b/>
          <w:bCs/>
          <w:sz w:val="56"/>
          <w:szCs w:val="56"/>
          <w:u w:val="single"/>
          <w:rtl/>
          <w:lang w:bidi="ar-EG"/>
        </w:rPr>
      </w:pPr>
      <w:r w:rsidRPr="00C87181">
        <w:rPr>
          <w:rFonts w:ascii="Arabic Typesetting" w:hAnsi="Arabic Typesetting" w:cs="Arabic Typesetting"/>
          <w:b/>
          <w:bCs/>
          <w:sz w:val="56"/>
          <w:szCs w:val="56"/>
          <w:u w:val="single"/>
          <w:rtl/>
          <w:lang w:bidi="ar-EG"/>
        </w:rPr>
        <w:br w:type="page"/>
      </w:r>
    </w:p>
    <w:tbl>
      <w:tblPr>
        <w:tblStyle w:val="TableGrid"/>
        <w:tblpPr w:leftFromText="180" w:rightFromText="180" w:vertAnchor="page" w:horzAnchor="margin" w:tblpXSpec="center" w:tblpY="1231"/>
        <w:bidiVisual/>
        <w:tblW w:w="9900" w:type="dxa"/>
        <w:tblLook w:val="04A0" w:firstRow="1" w:lastRow="0" w:firstColumn="1" w:lastColumn="0" w:noHBand="0" w:noVBand="1"/>
      </w:tblPr>
      <w:tblGrid>
        <w:gridCol w:w="8190"/>
        <w:gridCol w:w="1710"/>
      </w:tblGrid>
      <w:tr w:rsidR="00C87181" w:rsidRPr="00C87181" w:rsidTr="00EC17DA">
        <w:tc>
          <w:tcPr>
            <w:tcW w:w="9900" w:type="dxa"/>
            <w:gridSpan w:val="2"/>
            <w:vAlign w:val="center"/>
          </w:tcPr>
          <w:p w:rsidR="00C87181" w:rsidRPr="00C87181" w:rsidRDefault="00C87181" w:rsidP="00EC17DA">
            <w:pPr>
              <w:rPr>
                <w:rFonts w:ascii="Arabic Typesetting" w:hAnsi="Arabic Typesetting" w:cs="Arabic Typesetting"/>
                <w:b/>
                <w:bCs/>
                <w:sz w:val="52"/>
                <w:szCs w:val="52"/>
                <w:rtl/>
                <w:lang w:bidi="ar-EG"/>
              </w:rPr>
            </w:pPr>
            <w:r w:rsidRPr="00C87181">
              <w:rPr>
                <w:rFonts w:ascii="Arabic Typesetting" w:hAnsi="Arabic Typesetting" w:cs="Arabic Typesetting"/>
                <w:b/>
                <w:bCs/>
                <w:sz w:val="52"/>
                <w:szCs w:val="52"/>
                <w:rtl/>
                <w:lang w:bidi="ar-EG"/>
              </w:rPr>
              <w:lastRenderedPageBreak/>
              <w:t>فهرس المحتويـــــــــــات</w:t>
            </w:r>
          </w:p>
        </w:tc>
      </w:tr>
      <w:tr w:rsidR="00C87181" w:rsidRPr="00C87181" w:rsidTr="00EC17DA">
        <w:tc>
          <w:tcPr>
            <w:tcW w:w="8190" w:type="dxa"/>
            <w:vAlign w:val="center"/>
          </w:tcPr>
          <w:p w:rsidR="00C87181" w:rsidRPr="00C87181" w:rsidRDefault="00C87181" w:rsidP="00EC17DA">
            <w:pPr>
              <w:tabs>
                <w:tab w:val="center" w:pos="2367"/>
              </w:tabs>
              <w:rPr>
                <w:rFonts w:ascii="Arabic Typesetting" w:hAnsi="Arabic Typesetting" w:cs="Arabic Typesetting"/>
                <w:b/>
                <w:bCs/>
                <w:sz w:val="52"/>
                <w:szCs w:val="52"/>
                <w:rtl/>
                <w:lang w:bidi="ar-EG"/>
              </w:rPr>
            </w:pPr>
            <w:r w:rsidRPr="00C87181">
              <w:rPr>
                <w:rFonts w:ascii="Arabic Typesetting" w:hAnsi="Arabic Typesetting" w:cs="Arabic Typesetting"/>
                <w:b/>
                <w:bCs/>
                <w:sz w:val="52"/>
                <w:szCs w:val="52"/>
                <w:rtl/>
                <w:lang w:bidi="ar-EG"/>
              </w:rPr>
              <w:t>الموضوع</w:t>
            </w:r>
          </w:p>
        </w:tc>
        <w:tc>
          <w:tcPr>
            <w:tcW w:w="1710" w:type="dxa"/>
            <w:vAlign w:val="center"/>
          </w:tcPr>
          <w:p w:rsidR="00C87181" w:rsidRPr="00C87181" w:rsidRDefault="00C87181" w:rsidP="00EC17DA">
            <w:pPr>
              <w:rPr>
                <w:rFonts w:ascii="Arabic Typesetting" w:hAnsi="Arabic Typesetting" w:cs="Arabic Typesetting"/>
                <w:b/>
                <w:bCs/>
                <w:sz w:val="52"/>
                <w:szCs w:val="52"/>
                <w:rtl/>
                <w:lang w:bidi="ar-EG"/>
              </w:rPr>
            </w:pPr>
            <w:r w:rsidRPr="00C87181">
              <w:rPr>
                <w:rFonts w:ascii="Arabic Typesetting" w:hAnsi="Arabic Typesetting" w:cs="Arabic Typesetting"/>
                <w:b/>
                <w:bCs/>
                <w:sz w:val="52"/>
                <w:szCs w:val="52"/>
                <w:rtl/>
                <w:lang w:bidi="ar-EG"/>
              </w:rPr>
              <w:t>رقـم الصفحة</w:t>
            </w:r>
          </w:p>
        </w:tc>
      </w:tr>
      <w:tr w:rsidR="00C87181" w:rsidRPr="00C87181" w:rsidTr="00EC17DA">
        <w:tc>
          <w:tcPr>
            <w:tcW w:w="8190" w:type="dxa"/>
            <w:vAlign w:val="center"/>
          </w:tcPr>
          <w:p w:rsidR="00C87181" w:rsidRPr="00C87181" w:rsidRDefault="00C87181" w:rsidP="00EC17DA">
            <w:pPr>
              <w:rPr>
                <w:rFonts w:ascii="Arabic Typesetting" w:hAnsi="Arabic Typesetting" w:cs="Arabic Typesetting"/>
                <w:b/>
                <w:bCs/>
                <w:sz w:val="52"/>
                <w:szCs w:val="52"/>
                <w:rtl/>
                <w:lang w:bidi="ar-EG"/>
              </w:rPr>
            </w:pPr>
            <w:r w:rsidRPr="00C87181">
              <w:rPr>
                <w:rFonts w:ascii="Arabic Typesetting" w:hAnsi="Arabic Typesetting" w:cs="Arabic Typesetting"/>
                <w:b/>
                <w:bCs/>
                <w:sz w:val="52"/>
                <w:szCs w:val="52"/>
                <w:rtl/>
                <w:lang w:bidi="ar-EG"/>
              </w:rPr>
              <w:t>نبذة تاريخيـــــــة</w:t>
            </w:r>
          </w:p>
        </w:tc>
        <w:tc>
          <w:tcPr>
            <w:tcW w:w="1710" w:type="dxa"/>
            <w:vAlign w:val="center"/>
          </w:tcPr>
          <w:p w:rsidR="00C87181"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5</w:t>
            </w:r>
          </w:p>
        </w:tc>
      </w:tr>
      <w:tr w:rsidR="00C87181" w:rsidRPr="00C87181" w:rsidTr="00EC17DA">
        <w:trPr>
          <w:trHeight w:val="1157"/>
        </w:trPr>
        <w:tc>
          <w:tcPr>
            <w:tcW w:w="8190" w:type="dxa"/>
            <w:vAlign w:val="center"/>
          </w:tcPr>
          <w:p w:rsidR="00C87181" w:rsidRPr="00C87181" w:rsidRDefault="00C87181" w:rsidP="00EC17DA">
            <w:pPr>
              <w:rPr>
                <w:rFonts w:ascii="Arabic Typesetting" w:hAnsi="Arabic Typesetting" w:cs="Arabic Typesetting"/>
                <w:b/>
                <w:bCs/>
                <w:sz w:val="52"/>
                <w:szCs w:val="52"/>
                <w:lang w:bidi="ar-EG"/>
              </w:rPr>
            </w:pPr>
            <w:r w:rsidRPr="00C87181">
              <w:rPr>
                <w:rFonts w:ascii="Arabic Typesetting" w:hAnsi="Arabic Typesetting" w:cs="Arabic Typesetting"/>
                <w:b/>
                <w:bCs/>
                <w:sz w:val="52"/>
                <w:szCs w:val="52"/>
                <w:rtl/>
                <w:lang w:bidi="ar-EG"/>
              </w:rPr>
              <w:t>الأساس النظري لأنواع المعرفة ومدارس التعلـم</w:t>
            </w:r>
          </w:p>
          <w:p w:rsidR="00C87181" w:rsidRPr="00F352DA" w:rsidRDefault="00C87181" w:rsidP="00EC17DA">
            <w:pPr>
              <w:rPr>
                <w:rFonts w:ascii="Arabic Typesetting" w:hAnsi="Arabic Typesetting" w:cs="Arabic Typesetting"/>
                <w:b/>
                <w:bCs/>
                <w:sz w:val="44"/>
                <w:szCs w:val="44"/>
                <w:lang w:bidi="ar-EG"/>
              </w:rPr>
            </w:pPr>
            <w:r w:rsidRPr="00F352DA">
              <w:rPr>
                <w:rFonts w:ascii="Arabic Typesetting" w:hAnsi="Arabic Typesetting" w:cs="Arabic Typesetting"/>
                <w:b/>
                <w:bCs/>
                <w:sz w:val="44"/>
                <w:szCs w:val="44"/>
                <w:rtl/>
                <w:lang w:bidi="ar-EG"/>
              </w:rPr>
              <w:t xml:space="preserve">التعلم الشرطي </w:t>
            </w:r>
            <w:r w:rsidRPr="00F352DA">
              <w:rPr>
                <w:rFonts w:ascii="Arabic Typesetting" w:hAnsi="Arabic Typesetting" w:cs="Arabic Typesetting"/>
                <w:b/>
                <w:bCs/>
                <w:sz w:val="44"/>
                <w:szCs w:val="44"/>
                <w:lang w:bidi="ar-EG"/>
              </w:rPr>
              <w:t>Conditional Learning</w:t>
            </w:r>
          </w:p>
          <w:p w:rsidR="00C87181" w:rsidRPr="00F352DA" w:rsidRDefault="00C87181" w:rsidP="00EC17DA">
            <w:pPr>
              <w:rPr>
                <w:rFonts w:ascii="Arabic Typesetting" w:hAnsi="Arabic Typesetting" w:cs="Arabic Typesetting"/>
                <w:b/>
                <w:bCs/>
                <w:sz w:val="44"/>
                <w:szCs w:val="44"/>
                <w:lang w:bidi="ar-EG"/>
              </w:rPr>
            </w:pPr>
            <w:r w:rsidRPr="00F352DA">
              <w:rPr>
                <w:rFonts w:ascii="Arabic Typesetting" w:hAnsi="Arabic Typesetting" w:cs="Arabic Typesetting" w:hint="cs"/>
                <w:b/>
                <w:bCs/>
                <w:sz w:val="44"/>
                <w:szCs w:val="44"/>
                <w:rtl/>
                <w:lang w:bidi="ar-EG"/>
              </w:rPr>
              <w:t xml:space="preserve">التعلم الإجرائي </w:t>
            </w:r>
            <w:r w:rsidRPr="00F352DA">
              <w:rPr>
                <w:rFonts w:ascii="Arabic Typesetting" w:hAnsi="Arabic Typesetting" w:cs="Arabic Typesetting"/>
                <w:b/>
                <w:bCs/>
                <w:sz w:val="44"/>
                <w:szCs w:val="44"/>
                <w:lang w:bidi="ar-EG"/>
              </w:rPr>
              <w:t>Operational Learning</w:t>
            </w:r>
          </w:p>
          <w:p w:rsidR="00C87181" w:rsidRPr="00F352DA" w:rsidRDefault="00C87181" w:rsidP="00EC17DA">
            <w:pPr>
              <w:rPr>
                <w:rFonts w:ascii="Arabic Typesetting" w:hAnsi="Arabic Typesetting" w:cs="Arabic Typesetting"/>
                <w:b/>
                <w:bCs/>
                <w:sz w:val="44"/>
                <w:szCs w:val="44"/>
                <w:lang w:bidi="ar-EG"/>
              </w:rPr>
            </w:pPr>
            <w:r w:rsidRPr="00F352DA">
              <w:rPr>
                <w:rFonts w:ascii="Arabic Typesetting" w:hAnsi="Arabic Typesetting" w:cs="Arabic Typesetting" w:hint="cs"/>
                <w:b/>
                <w:bCs/>
                <w:sz w:val="44"/>
                <w:szCs w:val="44"/>
                <w:rtl/>
                <w:lang w:bidi="ar-EG"/>
              </w:rPr>
              <w:t xml:space="preserve">التعلم الإجتماعي </w:t>
            </w:r>
            <w:r w:rsidRPr="00F352DA">
              <w:rPr>
                <w:rFonts w:ascii="Arabic Typesetting" w:hAnsi="Arabic Typesetting" w:cs="Arabic Typesetting"/>
                <w:b/>
                <w:bCs/>
                <w:sz w:val="44"/>
                <w:szCs w:val="44"/>
                <w:lang w:bidi="ar-EG"/>
              </w:rPr>
              <w:t>Social Learning</w:t>
            </w:r>
          </w:p>
          <w:p w:rsidR="00C87181" w:rsidRPr="00C87181" w:rsidRDefault="00C87181" w:rsidP="00EC17DA">
            <w:pPr>
              <w:rPr>
                <w:rFonts w:ascii="Arabic Typesetting" w:hAnsi="Arabic Typesetting" w:cs="Arabic Typesetting"/>
                <w:b/>
                <w:bCs/>
                <w:sz w:val="52"/>
                <w:szCs w:val="52"/>
                <w:lang w:bidi="ar-EG"/>
              </w:rPr>
            </w:pPr>
            <w:r w:rsidRPr="00F352DA">
              <w:rPr>
                <w:rFonts w:ascii="Arabic Typesetting" w:hAnsi="Arabic Typesetting" w:cs="Arabic Typesetting" w:hint="cs"/>
                <w:b/>
                <w:bCs/>
                <w:sz w:val="44"/>
                <w:szCs w:val="44"/>
                <w:rtl/>
                <w:lang w:bidi="ar-EG"/>
              </w:rPr>
              <w:t xml:space="preserve">التعلم المعرفي </w:t>
            </w:r>
            <w:r w:rsidR="00F352DA" w:rsidRPr="00F352DA">
              <w:rPr>
                <w:rFonts w:ascii="Arabic Typesetting" w:hAnsi="Arabic Typesetting" w:cs="Arabic Typesetting"/>
                <w:b/>
                <w:bCs/>
                <w:sz w:val="44"/>
                <w:szCs w:val="44"/>
                <w:lang w:bidi="ar-EG"/>
              </w:rPr>
              <w:t>Cognitive Learning</w:t>
            </w:r>
          </w:p>
        </w:tc>
        <w:tc>
          <w:tcPr>
            <w:tcW w:w="1710" w:type="dxa"/>
            <w:vAlign w:val="center"/>
          </w:tcPr>
          <w:p w:rsidR="00C87181"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7</w:t>
            </w:r>
          </w:p>
        </w:tc>
      </w:tr>
      <w:tr w:rsidR="00C87181" w:rsidRPr="00C87181" w:rsidTr="00EC17DA">
        <w:tc>
          <w:tcPr>
            <w:tcW w:w="8190" w:type="dxa"/>
            <w:vAlign w:val="center"/>
          </w:tcPr>
          <w:p w:rsidR="00C87181" w:rsidRPr="00C87181"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تعريف السلوك</w:t>
            </w:r>
          </w:p>
        </w:tc>
        <w:tc>
          <w:tcPr>
            <w:tcW w:w="1710" w:type="dxa"/>
            <w:vAlign w:val="center"/>
          </w:tcPr>
          <w:p w:rsidR="00C87181"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w:t>
            </w:r>
          </w:p>
        </w:tc>
      </w:tr>
      <w:tr w:rsidR="00C87181" w:rsidRPr="00C87181" w:rsidTr="00EC17DA">
        <w:tc>
          <w:tcPr>
            <w:tcW w:w="8190" w:type="dxa"/>
            <w:vAlign w:val="center"/>
          </w:tcPr>
          <w:p w:rsidR="00C87181" w:rsidRPr="00C87181" w:rsidRDefault="00F352DA" w:rsidP="00EC17DA">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أنواع السلوك</w:t>
            </w:r>
          </w:p>
        </w:tc>
        <w:tc>
          <w:tcPr>
            <w:tcW w:w="1710" w:type="dxa"/>
            <w:vAlign w:val="center"/>
          </w:tcPr>
          <w:p w:rsidR="00C87181"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w:t>
            </w:r>
          </w:p>
        </w:tc>
      </w:tr>
      <w:tr w:rsidR="00C87181" w:rsidRPr="00C87181" w:rsidTr="00EC17DA">
        <w:tc>
          <w:tcPr>
            <w:tcW w:w="8190" w:type="dxa"/>
            <w:vAlign w:val="center"/>
          </w:tcPr>
          <w:p w:rsidR="00F352DA" w:rsidRPr="00C87181" w:rsidRDefault="00F352DA" w:rsidP="00EC17DA">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خصائص السلوك</w:t>
            </w:r>
          </w:p>
        </w:tc>
        <w:tc>
          <w:tcPr>
            <w:tcW w:w="1710" w:type="dxa"/>
            <w:vAlign w:val="center"/>
          </w:tcPr>
          <w:p w:rsidR="00C87181"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9</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أبعاد الرئيسية ل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0</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تعديل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0</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أهداف العامة لتعديل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1</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خصائص تعديل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1</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مجالات تعديل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3</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تجاهات الرئيسية في تعديل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4</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خطوات تعديل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5</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عتبارات الأساسية في قياس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6</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طرق قياس السلوك</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6-21</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نسبة الإتفاق بين الملاحظين</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21-22</w:t>
            </w:r>
          </w:p>
        </w:tc>
      </w:tr>
      <w:tr w:rsidR="00F352DA" w:rsidRPr="00C87181" w:rsidTr="00EC17DA">
        <w:tc>
          <w:tcPr>
            <w:tcW w:w="8190" w:type="dxa"/>
            <w:vAlign w:val="center"/>
          </w:tcPr>
          <w:p w:rsidR="00F352DA" w:rsidRDefault="00F352DA" w:rsidP="00EC17DA">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مصادر الخطـأ في الملاحظة المباشرة</w:t>
            </w:r>
          </w:p>
        </w:tc>
        <w:tc>
          <w:tcPr>
            <w:tcW w:w="1710" w:type="dxa"/>
            <w:vAlign w:val="center"/>
          </w:tcPr>
          <w:p w:rsidR="00F352DA" w:rsidRPr="00C87181"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22-24</w:t>
            </w:r>
          </w:p>
        </w:tc>
      </w:tr>
    </w:tbl>
    <w:p w:rsidR="00F0187B" w:rsidRPr="00C87181" w:rsidRDefault="00F0187B" w:rsidP="004433C5">
      <w:pPr>
        <w:spacing w:line="240" w:lineRule="auto"/>
        <w:rPr>
          <w:rFonts w:ascii="Arabic Typesetting" w:hAnsi="Arabic Typesetting" w:cs="Arabic Typesetting"/>
          <w:b/>
          <w:bCs/>
          <w:sz w:val="56"/>
          <w:szCs w:val="56"/>
          <w:u w:val="single"/>
          <w:rtl/>
          <w:lang w:bidi="ar-EG"/>
        </w:rPr>
      </w:pPr>
    </w:p>
    <w:tbl>
      <w:tblPr>
        <w:tblStyle w:val="TableGrid"/>
        <w:tblpPr w:leftFromText="180" w:rightFromText="180" w:vertAnchor="text" w:horzAnchor="margin" w:tblpXSpec="center" w:tblpY="-374"/>
        <w:bidiVisual/>
        <w:tblW w:w="9990" w:type="dxa"/>
        <w:tblLook w:val="04A0" w:firstRow="1" w:lastRow="0" w:firstColumn="1" w:lastColumn="0" w:noHBand="0" w:noVBand="1"/>
      </w:tblPr>
      <w:tblGrid>
        <w:gridCol w:w="8280"/>
        <w:gridCol w:w="1710"/>
      </w:tblGrid>
      <w:tr w:rsidR="00B80CCB" w:rsidRPr="00B80CCB" w:rsidTr="00EC17DA">
        <w:tc>
          <w:tcPr>
            <w:tcW w:w="8280" w:type="dxa"/>
            <w:vAlign w:val="center"/>
          </w:tcPr>
          <w:p w:rsidR="00B80CCB" w:rsidRPr="00B80CCB" w:rsidRDefault="00B80CCB" w:rsidP="00B80CCB">
            <w:pPr>
              <w:jc w:val="center"/>
              <w:rPr>
                <w:rFonts w:ascii="Arabic Typesetting" w:hAnsi="Arabic Typesetting" w:cs="Arabic Typesetting"/>
                <w:b/>
                <w:bCs/>
                <w:sz w:val="52"/>
                <w:szCs w:val="52"/>
                <w:rtl/>
                <w:lang w:bidi="ar-EG"/>
              </w:rPr>
            </w:pPr>
            <w:r w:rsidRPr="00B80CCB">
              <w:rPr>
                <w:rFonts w:ascii="Arabic Typesetting" w:hAnsi="Arabic Typesetting" w:cs="Arabic Typesetting" w:hint="cs"/>
                <w:b/>
                <w:bCs/>
                <w:sz w:val="52"/>
                <w:szCs w:val="52"/>
                <w:rtl/>
                <w:lang w:bidi="ar-EG"/>
              </w:rPr>
              <w:lastRenderedPageBreak/>
              <w:t>الموضوع</w:t>
            </w:r>
          </w:p>
        </w:tc>
        <w:tc>
          <w:tcPr>
            <w:tcW w:w="1710" w:type="dxa"/>
            <w:vAlign w:val="center"/>
          </w:tcPr>
          <w:p w:rsidR="00B80CCB" w:rsidRPr="00B80CCB" w:rsidRDefault="00B80CCB" w:rsidP="00EC17DA">
            <w:pPr>
              <w:jc w:val="center"/>
              <w:rPr>
                <w:rFonts w:ascii="Arabic Typesetting" w:hAnsi="Arabic Typesetting" w:cs="Arabic Typesetting"/>
                <w:b/>
                <w:bCs/>
                <w:sz w:val="52"/>
                <w:szCs w:val="52"/>
                <w:rtl/>
                <w:lang w:bidi="ar-EG"/>
              </w:rPr>
            </w:pPr>
            <w:r w:rsidRPr="00B80CCB">
              <w:rPr>
                <w:rFonts w:ascii="Arabic Typesetting" w:hAnsi="Arabic Typesetting" w:cs="Arabic Typesetting" w:hint="cs"/>
                <w:b/>
                <w:bCs/>
                <w:sz w:val="52"/>
                <w:szCs w:val="52"/>
                <w:rtl/>
                <w:lang w:bidi="ar-EG"/>
              </w:rPr>
              <w:t>رقم الصفحة</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أساليب تعديل السلوك</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25</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التعزيز</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26</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العقاب</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30</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الإطفاء</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33</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التعميم</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34</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التمييز</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34</w:t>
            </w:r>
          </w:p>
        </w:tc>
      </w:tr>
      <w:tr w:rsidR="00B80CCB" w:rsidRPr="00B80CCB" w:rsidTr="00EC17DA">
        <w:tc>
          <w:tcPr>
            <w:tcW w:w="8280" w:type="dxa"/>
          </w:tcPr>
          <w:p w:rsidR="00B80CCB" w:rsidRPr="00B80CCB" w:rsidRDefault="00B80CCB" w:rsidP="00B80CCB">
            <w:pP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التشكيل</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35</w:t>
            </w:r>
          </w:p>
        </w:tc>
      </w:tr>
      <w:tr w:rsidR="00B80CCB" w:rsidRPr="00B80CCB" w:rsidTr="00EC17DA">
        <w:tc>
          <w:tcPr>
            <w:tcW w:w="8280" w:type="dxa"/>
          </w:tcPr>
          <w:p w:rsidR="00B80CCB" w:rsidRDefault="00B80CCB"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سلسل</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38</w:t>
            </w:r>
          </w:p>
        </w:tc>
      </w:tr>
      <w:tr w:rsidR="00B80CCB" w:rsidRPr="00B80CCB" w:rsidTr="00EC17DA">
        <w:tc>
          <w:tcPr>
            <w:tcW w:w="8280" w:type="dxa"/>
          </w:tcPr>
          <w:p w:rsidR="00B80CCB" w:rsidRDefault="00B80CCB"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لقين</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40</w:t>
            </w:r>
          </w:p>
        </w:tc>
      </w:tr>
      <w:tr w:rsidR="00B80CCB" w:rsidRPr="00B80CCB" w:rsidTr="00EC17DA">
        <w:tc>
          <w:tcPr>
            <w:tcW w:w="8280" w:type="dxa"/>
          </w:tcPr>
          <w:p w:rsidR="00B80CCB" w:rsidRDefault="00B80CCB"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سحب التدريجي أو التلاشي</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42</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تقليل الحساسية التدريجي</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42</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علاج بالتنفير</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48</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معالجة بالإفاضة</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49</w:t>
            </w:r>
          </w:p>
        </w:tc>
      </w:tr>
      <w:tr w:rsidR="00B80CCB" w:rsidRPr="00B80CCB" w:rsidTr="00EC17DA">
        <w:tc>
          <w:tcPr>
            <w:tcW w:w="8280" w:type="dxa"/>
          </w:tcPr>
          <w:p w:rsidR="00B80CCB" w:rsidRDefault="00EC17DA"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 xml:space="preserve">أسلوب </w:t>
            </w:r>
            <w:r w:rsidR="008F572D">
              <w:rPr>
                <w:rFonts w:ascii="Arabic Typesetting" w:hAnsi="Arabic Typesetting" w:cs="Arabic Typesetting" w:hint="cs"/>
                <w:b/>
                <w:bCs/>
                <w:sz w:val="52"/>
                <w:szCs w:val="52"/>
                <w:rtl/>
                <w:lang w:bidi="ar-EG"/>
              </w:rPr>
              <w:t>توكيد الذات</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52</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غمر</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57</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ـممـارسة السالبة</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58</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كف المتبادل</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58</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نمذجة</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58</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لعب الأدوار</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1</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قراءة</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1</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إستخدام الأنشطة</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2</w:t>
            </w:r>
          </w:p>
        </w:tc>
      </w:tr>
      <w:tr w:rsidR="00B80CCB" w:rsidRPr="00B80CCB" w:rsidTr="00EC17DA">
        <w:tc>
          <w:tcPr>
            <w:tcW w:w="8280" w:type="dxa"/>
          </w:tcPr>
          <w:p w:rsidR="00B80CCB"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علاج بإتاحة المعلومات للحالة</w:t>
            </w:r>
          </w:p>
        </w:tc>
        <w:tc>
          <w:tcPr>
            <w:tcW w:w="1710" w:type="dxa"/>
            <w:vAlign w:val="center"/>
          </w:tcPr>
          <w:p w:rsidR="00B80CCB"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3</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lastRenderedPageBreak/>
              <w:t>إتخـــــاذ القرارات</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4</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ضبط الذات</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69</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وقف الأفكار</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72</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حل المشكلات</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76</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دريب علي التعليـم الذاتي</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78</w:t>
            </w:r>
          </w:p>
        </w:tc>
      </w:tr>
      <w:tr w:rsidR="008F572D" w:rsidRPr="00B80CCB" w:rsidTr="00EC17DA">
        <w:tc>
          <w:tcPr>
            <w:tcW w:w="8280" w:type="dxa"/>
          </w:tcPr>
          <w:p w:rsidR="008F572D" w:rsidRDefault="00EC17DA"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حص</w:t>
            </w:r>
            <w:r w:rsidR="008F572D">
              <w:rPr>
                <w:rFonts w:ascii="Arabic Typesetting" w:hAnsi="Arabic Typesetting" w:cs="Arabic Typesetting" w:hint="cs"/>
                <w:b/>
                <w:bCs/>
                <w:sz w:val="52"/>
                <w:szCs w:val="52"/>
                <w:rtl/>
                <w:lang w:bidi="ar-EG"/>
              </w:rPr>
              <w:t>ين ضد الضغوط</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0</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عاقد السلوكي</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2</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كرسي الخالي</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5</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رشاد باللعب</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5</w:t>
            </w:r>
          </w:p>
        </w:tc>
      </w:tr>
      <w:tr w:rsidR="008F572D" w:rsidRPr="00B80CCB" w:rsidTr="00EC17DA">
        <w:tc>
          <w:tcPr>
            <w:tcW w:w="8280" w:type="dxa"/>
          </w:tcPr>
          <w:p w:rsidR="008F572D" w:rsidRDefault="008F572D"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تكلفة الإستجابة</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5</w:t>
            </w:r>
          </w:p>
        </w:tc>
      </w:tr>
      <w:tr w:rsidR="008F572D" w:rsidRPr="00B80CCB" w:rsidTr="00EC17DA">
        <w:tc>
          <w:tcPr>
            <w:tcW w:w="8280" w:type="dxa"/>
          </w:tcPr>
          <w:p w:rsidR="008F572D"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قصاء</w:t>
            </w:r>
          </w:p>
        </w:tc>
        <w:tc>
          <w:tcPr>
            <w:tcW w:w="1710" w:type="dxa"/>
            <w:vAlign w:val="center"/>
          </w:tcPr>
          <w:p w:rsidR="008F572D"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6</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صحيح الزائد</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8</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سترخاء</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89</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تفيس الإنفعالي</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95</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واقعية</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96</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مهارات التعايش</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96</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رشاد المختصر</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97</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شباع</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99</w:t>
            </w:r>
          </w:p>
        </w:tc>
      </w:tr>
      <w:tr w:rsidR="00811A02" w:rsidRPr="00B80CCB" w:rsidTr="00EC17DA">
        <w:tc>
          <w:tcPr>
            <w:tcW w:w="8280" w:type="dxa"/>
          </w:tcPr>
          <w:p w:rsidR="00811A02" w:rsidRDefault="00811A02" w:rsidP="00B80CCB">
            <w:pPr>
              <w:rPr>
                <w:rFonts w:ascii="Arabic Typesetting" w:hAnsi="Arabic Typesetting" w:cs="Arabic Typesetting" w:hint="cs"/>
                <w:b/>
                <w:bCs/>
                <w:sz w:val="52"/>
                <w:szCs w:val="52"/>
                <w:rtl/>
                <w:lang w:bidi="ar-EG"/>
              </w:rPr>
            </w:pPr>
            <w:r>
              <w:rPr>
                <w:rFonts w:ascii="Arabic Typesetting" w:hAnsi="Arabic Typesetting" w:cs="Arabic Typesetting" w:hint="cs"/>
                <w:b/>
                <w:bCs/>
                <w:sz w:val="52"/>
                <w:szCs w:val="52"/>
                <w:rtl/>
                <w:lang w:bidi="ar-EG"/>
              </w:rPr>
              <w:t>الإرشاد الديني</w:t>
            </w:r>
          </w:p>
        </w:tc>
        <w:tc>
          <w:tcPr>
            <w:tcW w:w="1710" w:type="dxa"/>
            <w:vAlign w:val="center"/>
          </w:tcPr>
          <w:p w:rsidR="00811A02" w:rsidRPr="00B80CCB" w:rsidRDefault="00EC17DA" w:rsidP="00EC17DA">
            <w:pPr>
              <w:jc w:val="center"/>
              <w:rPr>
                <w:rFonts w:ascii="Arabic Typesetting" w:hAnsi="Arabic Typesetting" w:cs="Arabic Typesetting"/>
                <w:b/>
                <w:bCs/>
                <w:sz w:val="52"/>
                <w:szCs w:val="52"/>
                <w:rtl/>
                <w:lang w:bidi="ar-EG"/>
              </w:rPr>
            </w:pPr>
            <w:r>
              <w:rPr>
                <w:rFonts w:ascii="Arabic Typesetting" w:hAnsi="Arabic Typesetting" w:cs="Arabic Typesetting" w:hint="cs"/>
                <w:b/>
                <w:bCs/>
                <w:sz w:val="52"/>
                <w:szCs w:val="52"/>
                <w:rtl/>
                <w:lang w:bidi="ar-EG"/>
              </w:rPr>
              <w:t>101</w:t>
            </w:r>
          </w:p>
        </w:tc>
      </w:tr>
    </w:tbl>
    <w:p w:rsidR="00F0187B" w:rsidRPr="00C87181" w:rsidRDefault="00F0187B" w:rsidP="004433C5">
      <w:pPr>
        <w:spacing w:line="240" w:lineRule="auto"/>
        <w:rPr>
          <w:rFonts w:ascii="Arabic Typesetting" w:hAnsi="Arabic Typesetting" w:cs="Arabic Typesetting"/>
          <w:b/>
          <w:bCs/>
          <w:sz w:val="56"/>
          <w:szCs w:val="56"/>
          <w:u w:val="single"/>
          <w:rtl/>
          <w:lang w:bidi="ar-EG"/>
        </w:rPr>
      </w:pPr>
      <w:bookmarkStart w:id="0" w:name="_GoBack"/>
      <w:bookmarkEnd w:id="0"/>
    </w:p>
    <w:p w:rsidR="00F0187B" w:rsidRPr="00C87181" w:rsidRDefault="00F0187B" w:rsidP="004433C5">
      <w:pPr>
        <w:spacing w:line="240" w:lineRule="auto"/>
        <w:rPr>
          <w:rFonts w:ascii="Arabic Typesetting" w:hAnsi="Arabic Typesetting" w:cs="Arabic Typesetting"/>
          <w:b/>
          <w:bCs/>
          <w:sz w:val="56"/>
          <w:szCs w:val="56"/>
          <w:u w:val="single"/>
          <w:rtl/>
          <w:lang w:bidi="ar-EG"/>
        </w:rPr>
      </w:pPr>
    </w:p>
    <w:p w:rsidR="004433C5" w:rsidRPr="00C87181" w:rsidRDefault="004433C5" w:rsidP="004433C5">
      <w:pPr>
        <w:spacing w:line="240" w:lineRule="auto"/>
        <w:jc w:val="both"/>
        <w:rPr>
          <w:rFonts w:ascii="Arabic Typesetting" w:hAnsi="Arabic Typesetting" w:cs="Arabic Typesetting"/>
          <w:b/>
          <w:bCs/>
          <w:sz w:val="44"/>
          <w:szCs w:val="44"/>
          <w:rtl/>
          <w:lang w:bidi="ar-EG"/>
        </w:rPr>
      </w:pPr>
    </w:p>
    <w:p w:rsidR="00597929" w:rsidRPr="00811A02" w:rsidRDefault="00597929" w:rsidP="004433C5">
      <w:pPr>
        <w:spacing w:line="240" w:lineRule="auto"/>
        <w:jc w:val="both"/>
        <w:rPr>
          <w:rFonts w:ascii="Sakkal Majalla" w:hAnsi="Sakkal Majalla" w:cs="Sakkal Majalla"/>
          <w:b/>
          <w:bCs/>
          <w:sz w:val="44"/>
          <w:szCs w:val="44"/>
          <w:u w:val="single"/>
          <w:rtl/>
          <w:lang w:bidi="ar-EG"/>
        </w:rPr>
      </w:pPr>
      <w:r w:rsidRPr="00811A02">
        <w:rPr>
          <w:rFonts w:ascii="Sakkal Majalla" w:hAnsi="Sakkal Majalla" w:cs="Sakkal Majalla"/>
          <w:b/>
          <w:bCs/>
          <w:sz w:val="44"/>
          <w:szCs w:val="44"/>
          <w:u w:val="single"/>
          <w:rtl/>
          <w:lang w:bidi="ar-EG"/>
        </w:rPr>
        <w:lastRenderedPageBreak/>
        <w:t>ن</w:t>
      </w:r>
      <w:r w:rsidR="00376717" w:rsidRPr="00811A02">
        <w:rPr>
          <w:rFonts w:ascii="Sakkal Majalla" w:hAnsi="Sakkal Majalla" w:cs="Sakkal Majalla"/>
          <w:b/>
          <w:bCs/>
          <w:sz w:val="44"/>
          <w:szCs w:val="44"/>
          <w:u w:val="single"/>
          <w:rtl/>
          <w:lang w:bidi="ar-EG"/>
        </w:rPr>
        <w:t>ـــ</w:t>
      </w:r>
      <w:r w:rsidRPr="00811A02">
        <w:rPr>
          <w:rFonts w:ascii="Sakkal Majalla" w:hAnsi="Sakkal Majalla" w:cs="Sakkal Majalla"/>
          <w:b/>
          <w:bCs/>
          <w:sz w:val="44"/>
          <w:szCs w:val="44"/>
          <w:u w:val="single"/>
          <w:rtl/>
          <w:lang w:bidi="ar-EG"/>
        </w:rPr>
        <w:t>ب</w:t>
      </w:r>
      <w:r w:rsidR="00376717" w:rsidRPr="00811A02">
        <w:rPr>
          <w:rFonts w:ascii="Sakkal Majalla" w:hAnsi="Sakkal Majalla" w:cs="Sakkal Majalla"/>
          <w:b/>
          <w:bCs/>
          <w:sz w:val="44"/>
          <w:szCs w:val="44"/>
          <w:u w:val="single"/>
          <w:rtl/>
          <w:lang w:bidi="ar-EG"/>
        </w:rPr>
        <w:t>ـــــــــــــ</w:t>
      </w:r>
      <w:r w:rsidRPr="00811A02">
        <w:rPr>
          <w:rFonts w:ascii="Sakkal Majalla" w:hAnsi="Sakkal Majalla" w:cs="Sakkal Majalla"/>
          <w:b/>
          <w:bCs/>
          <w:sz w:val="44"/>
          <w:szCs w:val="44"/>
          <w:u w:val="single"/>
          <w:rtl/>
          <w:lang w:bidi="ar-EG"/>
        </w:rPr>
        <w:t>ذة ت</w:t>
      </w:r>
      <w:r w:rsidR="00376717" w:rsidRPr="00811A02">
        <w:rPr>
          <w:rFonts w:ascii="Sakkal Majalla" w:hAnsi="Sakkal Majalla" w:cs="Sakkal Majalla"/>
          <w:b/>
          <w:bCs/>
          <w:sz w:val="44"/>
          <w:szCs w:val="44"/>
          <w:u w:val="single"/>
          <w:rtl/>
          <w:lang w:bidi="ar-EG"/>
        </w:rPr>
        <w:t>ــــــــــــــ</w:t>
      </w:r>
      <w:r w:rsidRPr="00811A02">
        <w:rPr>
          <w:rFonts w:ascii="Sakkal Majalla" w:hAnsi="Sakkal Majalla" w:cs="Sakkal Majalla"/>
          <w:b/>
          <w:bCs/>
          <w:sz w:val="44"/>
          <w:szCs w:val="44"/>
          <w:u w:val="single"/>
          <w:rtl/>
          <w:lang w:bidi="ar-EG"/>
        </w:rPr>
        <w:t>اري</w:t>
      </w:r>
      <w:r w:rsidR="00376717" w:rsidRPr="00811A02">
        <w:rPr>
          <w:rFonts w:ascii="Sakkal Majalla" w:hAnsi="Sakkal Majalla" w:cs="Sakkal Majalla"/>
          <w:b/>
          <w:bCs/>
          <w:sz w:val="44"/>
          <w:szCs w:val="44"/>
          <w:u w:val="single"/>
          <w:rtl/>
          <w:lang w:bidi="ar-EG"/>
        </w:rPr>
        <w:t>ــــــ</w:t>
      </w:r>
      <w:r w:rsidRPr="00811A02">
        <w:rPr>
          <w:rFonts w:ascii="Sakkal Majalla" w:hAnsi="Sakkal Majalla" w:cs="Sakkal Majalla"/>
          <w:b/>
          <w:bCs/>
          <w:sz w:val="44"/>
          <w:szCs w:val="44"/>
          <w:u w:val="single"/>
          <w:rtl/>
          <w:lang w:bidi="ar-EG"/>
        </w:rPr>
        <w:t>خ</w:t>
      </w:r>
      <w:r w:rsidR="00376717" w:rsidRPr="00811A02">
        <w:rPr>
          <w:rFonts w:ascii="Sakkal Majalla" w:hAnsi="Sakkal Majalla" w:cs="Sakkal Majalla"/>
          <w:b/>
          <w:bCs/>
          <w:sz w:val="44"/>
          <w:szCs w:val="44"/>
          <w:u w:val="single"/>
          <w:rtl/>
          <w:lang w:bidi="ar-EG"/>
        </w:rPr>
        <w:t>ـــــ</w:t>
      </w:r>
      <w:r w:rsidRPr="00811A02">
        <w:rPr>
          <w:rFonts w:ascii="Sakkal Majalla" w:hAnsi="Sakkal Majalla" w:cs="Sakkal Majalla"/>
          <w:b/>
          <w:bCs/>
          <w:sz w:val="44"/>
          <w:szCs w:val="44"/>
          <w:u w:val="single"/>
          <w:rtl/>
          <w:lang w:bidi="ar-EG"/>
        </w:rPr>
        <w:t>ي</w:t>
      </w:r>
      <w:r w:rsidR="00376717" w:rsidRPr="00811A02">
        <w:rPr>
          <w:rFonts w:ascii="Sakkal Majalla" w:hAnsi="Sakkal Majalla" w:cs="Sakkal Majalla"/>
          <w:b/>
          <w:bCs/>
          <w:sz w:val="44"/>
          <w:szCs w:val="44"/>
          <w:u w:val="single"/>
          <w:rtl/>
          <w:lang w:bidi="ar-EG"/>
        </w:rPr>
        <w:t>ــــــــــ</w:t>
      </w:r>
      <w:r w:rsidRPr="00811A02">
        <w:rPr>
          <w:rFonts w:ascii="Sakkal Majalla" w:hAnsi="Sakkal Majalla" w:cs="Sakkal Majalla"/>
          <w:b/>
          <w:bCs/>
          <w:sz w:val="44"/>
          <w:szCs w:val="44"/>
          <w:u w:val="single"/>
          <w:rtl/>
          <w:lang w:bidi="ar-EG"/>
        </w:rPr>
        <w:t>ة :-</w:t>
      </w:r>
    </w:p>
    <w:p w:rsidR="00597929" w:rsidRPr="00811A02" w:rsidRDefault="00597929" w:rsidP="00811A02">
      <w:pPr>
        <w:spacing w:after="0" w:line="240" w:lineRule="auto"/>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ظهرت منذ العشرينات كتابات متناثرة عن تطبيق مبادئ التعلم فى علاج الإضطرابات السلوكية ،إلا أن تأثيرها فى ممارسات الطب النفسى وعلم النفس الإكلينكى ظل محدوداً حتى الستينات حين ظهر العلاج السلوكى بوصفه منهجاً نظامياً شاملاً فى العلاج وذلك فى ثلاثة مواقع :-</w:t>
      </w:r>
    </w:p>
    <w:p w:rsidR="00597929" w:rsidRPr="00811A02" w:rsidRDefault="00811A02" w:rsidP="004433C5">
      <w:pPr>
        <w:spacing w:line="240" w:lineRule="auto"/>
        <w:ind w:left="360"/>
        <w:rPr>
          <w:rFonts w:ascii="Sakkal Majalla" w:hAnsi="Sakkal Majalla" w:cs="Sakkal Majalla"/>
          <w:b/>
          <w:bCs/>
          <w:sz w:val="32"/>
          <w:szCs w:val="32"/>
          <w:lang w:bidi="ar-EG"/>
        </w:rPr>
      </w:pPr>
      <w:r>
        <w:rPr>
          <w:rFonts w:ascii="Sakkal Majalla" w:hAnsi="Sakkal Majalla" w:cs="Sakkal Majalla"/>
          <w:b/>
          <w:bCs/>
          <w:sz w:val="32"/>
          <w:szCs w:val="32"/>
          <w:lang w:bidi="ar-EG"/>
        </w:rPr>
        <w:t>.</w:t>
      </w:r>
      <w:r w:rsidR="00376717" w:rsidRPr="00811A02">
        <w:rPr>
          <w:rFonts w:ascii="Sakkal Majalla" w:hAnsi="Sakkal Majalla" w:cs="Sakkal Majalla"/>
          <w:b/>
          <w:bCs/>
          <w:sz w:val="32"/>
          <w:szCs w:val="32"/>
          <w:lang w:bidi="ar-EG"/>
        </w:rPr>
        <w:t>1</w:t>
      </w:r>
      <w:r w:rsidR="00376717" w:rsidRPr="00811A02">
        <w:rPr>
          <w:rFonts w:ascii="Sakkal Majalla" w:hAnsi="Sakkal Majalla" w:cs="Sakkal Majalla"/>
          <w:b/>
          <w:bCs/>
          <w:sz w:val="32"/>
          <w:szCs w:val="32"/>
          <w:rtl/>
          <w:lang w:bidi="ar-EG"/>
        </w:rPr>
        <w:t xml:space="preserve"> </w:t>
      </w:r>
      <w:r w:rsidR="00597929" w:rsidRPr="00811A02">
        <w:rPr>
          <w:rFonts w:ascii="Sakkal Majalla" w:hAnsi="Sakkal Majalla" w:cs="Sakkal Majalla"/>
          <w:b/>
          <w:bCs/>
          <w:sz w:val="32"/>
          <w:szCs w:val="32"/>
          <w:rtl/>
          <w:lang w:bidi="ar-EG"/>
        </w:rPr>
        <w:t xml:space="preserve">أعمال جوزيف فولبى فى جوهانسبرج بجنوب أفريقيا ،وقد أستخدمت فيها أساساً أساليب بافلوف لإحداث وإزالة العصاب التجريبى فى </w:t>
      </w:r>
      <w:r w:rsidRPr="00811A02">
        <w:rPr>
          <w:rFonts w:ascii="Sakkal Majalla" w:hAnsi="Sakkal Majalla" w:cs="Sakkal Majalla" w:hint="cs"/>
          <w:b/>
          <w:bCs/>
          <w:sz w:val="32"/>
          <w:szCs w:val="32"/>
          <w:rtl/>
          <w:lang w:bidi="ar-EG"/>
        </w:rPr>
        <w:t>الحيوان.</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قد ظهر منها أسلوب (التخلص التدريجى من الحساسية ) وهو النموذج الأب للكثير من إجراءات العلاج السلوكى المعاصر فى التعامل مع القلق وفى ضوء منبهات يمكن التعرف عليها فى البيئة .</w:t>
      </w:r>
    </w:p>
    <w:p w:rsidR="00597929" w:rsidRPr="00811A02" w:rsidRDefault="00811A02" w:rsidP="004433C5">
      <w:pPr>
        <w:spacing w:line="240" w:lineRule="auto"/>
        <w:ind w:left="360"/>
        <w:rPr>
          <w:rFonts w:ascii="Sakkal Majalla" w:hAnsi="Sakkal Majalla" w:cs="Sakkal Majalla"/>
          <w:b/>
          <w:bCs/>
          <w:sz w:val="32"/>
          <w:szCs w:val="32"/>
          <w:lang w:bidi="ar-EG"/>
        </w:rPr>
      </w:pPr>
      <w:r>
        <w:rPr>
          <w:rFonts w:ascii="Sakkal Majalla" w:hAnsi="Sakkal Majalla" w:cs="Sakkal Majalla"/>
          <w:b/>
          <w:bCs/>
          <w:sz w:val="32"/>
          <w:szCs w:val="32"/>
          <w:lang w:bidi="ar-EG"/>
        </w:rPr>
        <w:t>.</w:t>
      </w:r>
      <w:r w:rsidRPr="00811A02">
        <w:rPr>
          <w:rFonts w:ascii="Sakkal Majalla" w:hAnsi="Sakkal Majalla" w:cs="Sakkal Majalla"/>
          <w:b/>
          <w:bCs/>
          <w:sz w:val="32"/>
          <w:szCs w:val="32"/>
          <w:lang w:bidi="ar-EG"/>
        </w:rPr>
        <w:t>2</w:t>
      </w:r>
      <w:r w:rsidRPr="00811A02">
        <w:rPr>
          <w:rFonts w:ascii="Sakkal Majalla" w:hAnsi="Sakkal Majalla" w:cs="Sakkal Majalla" w:hint="cs"/>
          <w:b/>
          <w:bCs/>
          <w:sz w:val="32"/>
          <w:szCs w:val="32"/>
          <w:rtl/>
          <w:lang w:bidi="ar-EG"/>
        </w:rPr>
        <w:t xml:space="preserve"> أعمال</w:t>
      </w:r>
      <w:r w:rsidR="00597929" w:rsidRPr="00811A02">
        <w:rPr>
          <w:rFonts w:ascii="Sakkal Majalla" w:hAnsi="Sakkal Majalla" w:cs="Sakkal Majalla"/>
          <w:b/>
          <w:bCs/>
          <w:sz w:val="32"/>
          <w:szCs w:val="32"/>
          <w:rtl/>
          <w:lang w:bidi="ar-EG"/>
        </w:rPr>
        <w:t xml:space="preserve"> أيزنك وشابيرو فى معهد الطب النفسى بجامعة لندن ،وقد إهتما بالمدخل التجريبى لفهم وعلاج المريض وبإستخدام نموذج الحالة الفردية الضابطة لنفسها ونظرية التعلم الحديثة فى عملية </w:t>
      </w:r>
      <w:r w:rsidRPr="00811A02">
        <w:rPr>
          <w:rFonts w:ascii="Sakkal Majalla" w:hAnsi="Sakkal Majalla" w:cs="Sakkal Majalla" w:hint="cs"/>
          <w:b/>
          <w:bCs/>
          <w:sz w:val="32"/>
          <w:szCs w:val="32"/>
          <w:rtl/>
          <w:lang w:bidi="ar-EG"/>
        </w:rPr>
        <w:t>العلاج.</w:t>
      </w:r>
    </w:p>
    <w:p w:rsidR="00597929" w:rsidRPr="00811A02" w:rsidRDefault="007B725D"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lang w:bidi="ar-EG"/>
        </w:rPr>
        <w:t xml:space="preserve"> </w:t>
      </w:r>
      <w:r w:rsidR="00811A02">
        <w:rPr>
          <w:rFonts w:ascii="Sakkal Majalla" w:hAnsi="Sakkal Majalla" w:cs="Sakkal Majalla"/>
          <w:b/>
          <w:bCs/>
          <w:sz w:val="32"/>
          <w:szCs w:val="32"/>
          <w:lang w:bidi="ar-EG"/>
        </w:rPr>
        <w:t>.</w:t>
      </w:r>
      <w:r w:rsidRPr="00811A02">
        <w:rPr>
          <w:rFonts w:ascii="Sakkal Majalla" w:hAnsi="Sakkal Majalla" w:cs="Sakkal Majalla"/>
          <w:b/>
          <w:bCs/>
          <w:sz w:val="32"/>
          <w:szCs w:val="32"/>
          <w:lang w:bidi="ar-EG"/>
        </w:rPr>
        <w:t>3</w:t>
      </w:r>
      <w:r w:rsidR="00597929" w:rsidRPr="00811A02">
        <w:rPr>
          <w:rFonts w:ascii="Sakkal Majalla" w:hAnsi="Sakkal Majalla" w:cs="Sakkal Majalla"/>
          <w:b/>
          <w:bCs/>
          <w:sz w:val="32"/>
          <w:szCs w:val="32"/>
          <w:rtl/>
          <w:lang w:bidi="ar-EG"/>
        </w:rPr>
        <w:t>الأعمال المستوحاة من بحوث سكينر فى جامعة هارفارد بتطبيق تكنولوجيا (الإشراط الإجرائى )على المرضى ،كما نشرت عام 1938 تجربة  (الإشراط الكلاسيكى الإستجابى ) فى علاج التبول اللاإرادى ،وفى عام 1949  نشر سليتر كتاباً فى العلاج عن طريق الفعل المنعكس الشرطى ،وعلى مر السنين بذلت محاولات عديدة لتصور دور التعلم فى العلاج النفسى ومنها محاولات دولارد وميللر ،وروتر وشوبين وباندورا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قد صاغ لندزلى وسكينر فى أوائل الخمسينات مصطلح (العلاج السلوكى ) فى محاولاتهما تعديل السلوك الذهانى ، وذلك بالرغم من أن المصطلح قد إستخدمه بصورة مستقلة لازاروس وأيزنك بعد ذلك بفترة .</w:t>
      </w:r>
    </w:p>
    <w:p w:rsidR="00597929" w:rsidRDefault="00597929"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ومنذ ذلك الوقت ، كان التقدم مذهلاً وسريعاً ، إذ يوجد فى الوقت الحالى الكثير من المجلات العلمية المتخصصة فى هذا المجال بالإضافة  الى العديد من  المراجع واللقاءات العلمية ومعاهد التدريب المتخصصة فى العلاج السلوكى .</w:t>
      </w:r>
    </w:p>
    <w:p w:rsidR="00811A02" w:rsidRDefault="00811A02" w:rsidP="004433C5">
      <w:pPr>
        <w:spacing w:line="240" w:lineRule="auto"/>
        <w:ind w:left="360"/>
        <w:rPr>
          <w:rFonts w:ascii="Sakkal Majalla" w:hAnsi="Sakkal Majalla" w:cs="Sakkal Majalla"/>
          <w:b/>
          <w:bCs/>
          <w:sz w:val="32"/>
          <w:szCs w:val="32"/>
          <w:lang w:bidi="ar-EG"/>
        </w:rPr>
      </w:pPr>
    </w:p>
    <w:p w:rsidR="00811A02" w:rsidRPr="00811A02" w:rsidRDefault="00811A02" w:rsidP="004433C5">
      <w:pPr>
        <w:spacing w:line="240" w:lineRule="auto"/>
        <w:ind w:left="360"/>
        <w:rPr>
          <w:rFonts w:ascii="Sakkal Majalla" w:hAnsi="Sakkal Majalla" w:cs="Sakkal Majalla"/>
          <w:b/>
          <w:bCs/>
          <w:sz w:val="32"/>
          <w:szCs w:val="32"/>
          <w:rtl/>
          <w:lang w:bidi="ar-EG"/>
        </w:rPr>
      </w:pPr>
    </w:p>
    <w:p w:rsidR="00597929" w:rsidRPr="00811A02" w:rsidRDefault="00597929" w:rsidP="004433C5">
      <w:pPr>
        <w:spacing w:line="240" w:lineRule="auto"/>
        <w:ind w:left="36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lastRenderedPageBreak/>
        <w:t>الأساس النظرى لأنواع المعرفة ومدارس التعلم :-</w:t>
      </w:r>
    </w:p>
    <w:p w:rsidR="00597929" w:rsidRPr="00811A02" w:rsidRDefault="007B725D" w:rsidP="004433C5">
      <w:pPr>
        <w:spacing w:line="240" w:lineRule="auto"/>
        <w:ind w:left="360"/>
        <w:jc w:val="both"/>
        <w:rPr>
          <w:rFonts w:ascii="Sakkal Majalla" w:hAnsi="Sakkal Majalla" w:cs="Sakkal Majalla"/>
          <w:b/>
          <w:bCs/>
          <w:sz w:val="36"/>
          <w:szCs w:val="36"/>
          <w:u w:val="single"/>
          <w:lang w:bidi="ar-EG"/>
        </w:rPr>
      </w:pPr>
      <w:r w:rsidRPr="00811A02">
        <w:rPr>
          <w:rFonts w:ascii="Sakkal Majalla" w:hAnsi="Sakkal Majalla" w:cs="Sakkal Majalla"/>
          <w:b/>
          <w:bCs/>
          <w:sz w:val="36"/>
          <w:szCs w:val="36"/>
          <w:u w:val="single"/>
          <w:rtl/>
          <w:lang w:bidi="ar-EG"/>
        </w:rPr>
        <w:t>(</w:t>
      </w:r>
      <w:r w:rsidRPr="00811A02">
        <w:rPr>
          <w:rFonts w:ascii="Sakkal Majalla" w:hAnsi="Sakkal Majalla" w:cs="Sakkal Majalla"/>
          <w:b/>
          <w:bCs/>
          <w:sz w:val="36"/>
          <w:szCs w:val="36"/>
          <w:u w:val="single"/>
          <w:lang w:bidi="ar-EG"/>
        </w:rPr>
        <w:t>1</w:t>
      </w:r>
      <w:r w:rsidRPr="00811A02">
        <w:rPr>
          <w:rFonts w:ascii="Sakkal Majalla" w:hAnsi="Sakkal Majalla" w:cs="Sakkal Majalla"/>
          <w:b/>
          <w:bCs/>
          <w:sz w:val="36"/>
          <w:szCs w:val="36"/>
          <w:u w:val="single"/>
          <w:rtl/>
          <w:lang w:bidi="ar-EG"/>
        </w:rPr>
        <w:t>)ا</w:t>
      </w:r>
      <w:r w:rsidR="00597929" w:rsidRPr="00811A02">
        <w:rPr>
          <w:rFonts w:ascii="Sakkal Majalla" w:hAnsi="Sakkal Majalla" w:cs="Sakkal Majalla"/>
          <w:b/>
          <w:bCs/>
          <w:sz w:val="36"/>
          <w:szCs w:val="36"/>
          <w:u w:val="single"/>
          <w:rtl/>
          <w:lang w:bidi="ar-EG"/>
        </w:rPr>
        <w:t xml:space="preserve">لتعلم الشرطى  </w:t>
      </w:r>
      <w:r w:rsidR="00597929" w:rsidRPr="00811A02">
        <w:rPr>
          <w:rFonts w:ascii="Sakkal Majalla" w:hAnsi="Sakkal Majalla" w:cs="Sakkal Majalla"/>
          <w:b/>
          <w:bCs/>
          <w:sz w:val="36"/>
          <w:szCs w:val="36"/>
          <w:u w:val="single"/>
          <w:lang w:bidi="ar-EG"/>
        </w:rPr>
        <w:t>(Conditional Learning )</w:t>
      </w:r>
    </w:p>
    <w:p w:rsidR="00811A02" w:rsidRDefault="00597929"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 xml:space="preserve">وترجع بدايات هذه النظرية الى دراسات بافلوف للفعل المنعكس التى أكسبته تقديراً واسعاً من العلماء جعلت منه مؤسس الوجهة السلوكية فى علم النفس ، خاصة عندما أستطاع واطسون أن يطوع القوانين العلمية المستمدة من نتائج هذه الدراسات لوصف ظواهر سلوكية عديدة بما فى ذلك الأمراض النفسية وعلاجها ، وفى ضوء تجارب بافلوف  فإننا نستجيب  ونتصرف نحو كثير من الأشياء المحايدة إذا ماأصبح ظهورها شرطاً من شروط منبهات أخرى تشبع حاجتنا الرئيسية للطعام والجنس والمكانة ، أو تهدد إشباعنا لهذه الحاجات .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ن كثيراً من إضطرابتنا وسمات شخصياتنا هى إستجابات  إكتسبناها بهذ الشكل حتى تحولت الى عادات مرضية أو صحية ، فالخوف والتفاؤل والتشاؤم جميعها يمكن تفسيرها بالإعتماد على نظرية بافلوف على أنها إستجابات شرطية لمنبهات أكتسبت قدرتها على إثارة هذه الجوانب السلوكية بسبب إرتباطها بأحداث تبعث على الضرر أو الألم أو النفع والفائدة .</w:t>
      </w:r>
    </w:p>
    <w:p w:rsidR="00597929" w:rsidRPr="00811A02" w:rsidRDefault="007B725D" w:rsidP="004433C5">
      <w:pPr>
        <w:spacing w:line="240" w:lineRule="auto"/>
        <w:ind w:left="360"/>
        <w:jc w:val="both"/>
        <w:rPr>
          <w:rFonts w:ascii="Sakkal Majalla" w:hAnsi="Sakkal Majalla" w:cs="Sakkal Majalla"/>
          <w:b/>
          <w:bCs/>
          <w:sz w:val="36"/>
          <w:szCs w:val="36"/>
          <w:u w:val="single"/>
          <w:lang w:bidi="ar-EG"/>
        </w:rPr>
      </w:pPr>
      <w:r w:rsidRPr="00811A02">
        <w:rPr>
          <w:rFonts w:ascii="Sakkal Majalla" w:hAnsi="Sakkal Majalla" w:cs="Sakkal Majalla"/>
          <w:b/>
          <w:bCs/>
          <w:sz w:val="36"/>
          <w:szCs w:val="36"/>
          <w:u w:val="single"/>
          <w:lang w:bidi="ar-EG"/>
        </w:rPr>
        <w:t>2)</w:t>
      </w:r>
      <w:r w:rsidR="00811A02" w:rsidRPr="00811A02">
        <w:rPr>
          <w:rFonts w:ascii="Sakkal Majalla" w:hAnsi="Sakkal Majalla" w:cs="Sakkal Majalla" w:hint="cs"/>
          <w:b/>
          <w:bCs/>
          <w:sz w:val="36"/>
          <w:szCs w:val="36"/>
          <w:u w:val="single"/>
          <w:rtl/>
          <w:lang w:bidi="ar-EG"/>
        </w:rPr>
        <w:t>) التعلم</w:t>
      </w:r>
      <w:r w:rsidR="00597929" w:rsidRPr="00811A02">
        <w:rPr>
          <w:rFonts w:ascii="Sakkal Majalla" w:hAnsi="Sakkal Majalla" w:cs="Sakkal Majalla"/>
          <w:b/>
          <w:bCs/>
          <w:sz w:val="36"/>
          <w:szCs w:val="36"/>
          <w:u w:val="single"/>
          <w:rtl/>
          <w:lang w:bidi="ar-EG"/>
        </w:rPr>
        <w:t xml:space="preserve"> الإجرائى </w:t>
      </w:r>
      <w:r w:rsidR="00597929" w:rsidRPr="00811A02">
        <w:rPr>
          <w:rFonts w:ascii="Sakkal Majalla" w:hAnsi="Sakkal Majalla" w:cs="Sakkal Majalla"/>
          <w:b/>
          <w:bCs/>
          <w:sz w:val="36"/>
          <w:szCs w:val="36"/>
          <w:u w:val="single"/>
          <w:lang w:bidi="ar-EG"/>
        </w:rPr>
        <w:t>(</w:t>
      </w:r>
      <w:r w:rsidR="00811A02" w:rsidRPr="00811A02">
        <w:rPr>
          <w:rFonts w:ascii="Sakkal Majalla" w:hAnsi="Sakkal Majalla" w:cs="Sakkal Majalla"/>
          <w:b/>
          <w:bCs/>
          <w:sz w:val="36"/>
          <w:szCs w:val="36"/>
          <w:u w:val="single"/>
          <w:lang w:bidi="ar-EG"/>
        </w:rPr>
        <w:t>Operational Learning</w:t>
      </w:r>
      <w:r w:rsidR="00597929" w:rsidRPr="00811A02">
        <w:rPr>
          <w:rFonts w:ascii="Sakkal Majalla" w:hAnsi="Sakkal Majalla" w:cs="Sakkal Majalla"/>
          <w:b/>
          <w:bCs/>
          <w:sz w:val="36"/>
          <w:szCs w:val="36"/>
          <w:u w:val="single"/>
          <w:lang w:bidi="ar-EG"/>
        </w:rPr>
        <w:t xml:space="preserve">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يقوم التعلم الفعال الذى وضع أسسه عالم النفس سكينر فى مجمله على قاعدة رئيسية مؤداها أن السلوك دالة على مايترتب عليه  ،ومن ثم فإن التشريط الفعال أو الإجرائى يستخدم  ليشير الى أن تقوية  جوانب معينة من السلوك تتوقف على مايتبع هذا السلوك من نتائج إيجابية (كالتدعيم أو المكافأة ) أو سلبية (العقاب ) ومن المتفق عليه بين علماء العلاج النفسى أن كثيراً من جوانب الإضطراب يمكن تفسيرها إعتماداً على هذه النظرية  فالإستجابة للطفل كلما صرخ وبكى بحمله وعناقه وتقبيله ستؤدى فى غالب الأحيان الى أن يصبح البكاء أو الصراخ أسلوباً معتاداً لهذا الطفل كلما أحتاج الى تحقيق رغبة معينة أو الى إثارة الإنتباه .</w:t>
      </w:r>
    </w:p>
    <w:p w:rsidR="004433C5" w:rsidRDefault="004433C5" w:rsidP="004433C5">
      <w:pPr>
        <w:spacing w:line="240" w:lineRule="auto"/>
        <w:ind w:left="360"/>
        <w:rPr>
          <w:rFonts w:ascii="Sakkal Majalla" w:hAnsi="Sakkal Majalla" w:cs="Sakkal Majalla"/>
          <w:b/>
          <w:bCs/>
          <w:sz w:val="32"/>
          <w:szCs w:val="32"/>
          <w:lang w:bidi="ar-EG"/>
        </w:rPr>
      </w:pPr>
    </w:p>
    <w:p w:rsidR="00811A02" w:rsidRPr="00811A02" w:rsidRDefault="00811A02" w:rsidP="004433C5">
      <w:pPr>
        <w:spacing w:line="240" w:lineRule="auto"/>
        <w:ind w:left="360"/>
        <w:rPr>
          <w:rFonts w:ascii="Sakkal Majalla" w:hAnsi="Sakkal Majalla" w:cs="Sakkal Majalla"/>
          <w:b/>
          <w:bCs/>
          <w:sz w:val="32"/>
          <w:szCs w:val="32"/>
          <w:rtl/>
          <w:lang w:bidi="ar-EG"/>
        </w:rPr>
      </w:pPr>
    </w:p>
    <w:p w:rsidR="004433C5" w:rsidRPr="00811A02" w:rsidRDefault="004433C5" w:rsidP="004433C5">
      <w:pPr>
        <w:spacing w:line="240" w:lineRule="auto"/>
        <w:ind w:left="360"/>
        <w:rPr>
          <w:rFonts w:ascii="Sakkal Majalla" w:hAnsi="Sakkal Majalla" w:cs="Sakkal Majalla"/>
          <w:b/>
          <w:bCs/>
          <w:sz w:val="32"/>
          <w:szCs w:val="32"/>
          <w:lang w:bidi="ar-EG"/>
        </w:rPr>
      </w:pPr>
    </w:p>
    <w:p w:rsidR="00597929" w:rsidRPr="00811A02" w:rsidRDefault="007B725D" w:rsidP="004433C5">
      <w:pPr>
        <w:spacing w:line="240" w:lineRule="auto"/>
        <w:ind w:left="360"/>
        <w:jc w:val="both"/>
        <w:rPr>
          <w:rFonts w:ascii="Sakkal Majalla" w:hAnsi="Sakkal Majalla" w:cs="Sakkal Majalla"/>
          <w:b/>
          <w:bCs/>
          <w:sz w:val="36"/>
          <w:szCs w:val="36"/>
          <w:u w:val="single"/>
          <w:lang w:bidi="ar-EG"/>
        </w:rPr>
      </w:pPr>
      <w:r w:rsidRPr="00811A02">
        <w:rPr>
          <w:rFonts w:ascii="Sakkal Majalla" w:hAnsi="Sakkal Majalla" w:cs="Sakkal Majalla"/>
          <w:b/>
          <w:bCs/>
          <w:sz w:val="36"/>
          <w:szCs w:val="36"/>
          <w:u w:val="single"/>
          <w:lang w:bidi="ar-EG"/>
        </w:rPr>
        <w:lastRenderedPageBreak/>
        <w:t>(3</w:t>
      </w:r>
      <w:r w:rsidR="00811A02" w:rsidRPr="00811A02">
        <w:rPr>
          <w:rFonts w:ascii="Sakkal Majalla" w:hAnsi="Sakkal Majalla" w:cs="Sakkal Majalla"/>
          <w:b/>
          <w:bCs/>
          <w:sz w:val="36"/>
          <w:szCs w:val="36"/>
          <w:u w:val="single"/>
          <w:lang w:bidi="ar-EG"/>
        </w:rPr>
        <w:t>)</w:t>
      </w:r>
      <w:r w:rsidR="00811A02" w:rsidRPr="00811A02">
        <w:rPr>
          <w:rFonts w:ascii="Sakkal Majalla" w:hAnsi="Sakkal Majalla" w:cs="Sakkal Majalla" w:hint="cs"/>
          <w:b/>
          <w:bCs/>
          <w:sz w:val="36"/>
          <w:szCs w:val="36"/>
          <w:u w:val="single"/>
          <w:rtl/>
          <w:lang w:bidi="ar-EG"/>
        </w:rPr>
        <w:t xml:space="preserve"> التعلم</w:t>
      </w:r>
      <w:r w:rsidR="00597929" w:rsidRPr="00811A02">
        <w:rPr>
          <w:rFonts w:ascii="Sakkal Majalla" w:hAnsi="Sakkal Majalla" w:cs="Sakkal Majalla"/>
          <w:b/>
          <w:bCs/>
          <w:sz w:val="36"/>
          <w:szCs w:val="36"/>
          <w:u w:val="single"/>
          <w:rtl/>
          <w:lang w:bidi="ar-EG"/>
        </w:rPr>
        <w:t xml:space="preserve"> الإجتماعى </w:t>
      </w:r>
      <w:r w:rsidR="00597929" w:rsidRPr="00811A02">
        <w:rPr>
          <w:rFonts w:ascii="Sakkal Majalla" w:hAnsi="Sakkal Majalla" w:cs="Sakkal Majalla"/>
          <w:b/>
          <w:bCs/>
          <w:sz w:val="36"/>
          <w:szCs w:val="36"/>
          <w:u w:val="single"/>
          <w:lang w:bidi="ar-EG"/>
        </w:rPr>
        <w:t xml:space="preserve">(Social </w:t>
      </w:r>
      <w:r w:rsidR="00811A02" w:rsidRPr="00811A02">
        <w:rPr>
          <w:rFonts w:ascii="Sakkal Majalla" w:hAnsi="Sakkal Majalla" w:cs="Sakkal Majalla"/>
          <w:b/>
          <w:bCs/>
          <w:sz w:val="36"/>
          <w:szCs w:val="36"/>
          <w:u w:val="single"/>
          <w:lang w:bidi="ar-EG"/>
        </w:rPr>
        <w:t>Learning)</w:t>
      </w:r>
      <w:r w:rsidR="00597929" w:rsidRPr="00811A02">
        <w:rPr>
          <w:rFonts w:ascii="Sakkal Majalla" w:hAnsi="Sakkal Majalla" w:cs="Sakkal Majalla"/>
          <w:b/>
          <w:bCs/>
          <w:sz w:val="36"/>
          <w:szCs w:val="36"/>
          <w:u w:val="single"/>
          <w:rtl/>
          <w:lang w:bidi="ar-EG"/>
        </w:rPr>
        <w:t xml:space="preserve">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تعتبر نظرية التعلم الإجتماعى كما صاغها باندورا إحدى النظريات المعاصرة التى أثرت فى تطور حركة العلاج السلوكى ، ولعل من إسهامات باندورا فى مجال العلاج السلوكى دراساته وتجاربه على الأطفال – كالعدوان – تتكون بفعل القدوة ومشاهدة الأخرين وهم يقومون بها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قد بين باندورا  أن عملية التعلم الإجتماعى عملية نشطة تحتاج الى شروط تضمن نجاحها منها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عطاء تعليمات لفظية خلال ملاحظة النموذج والعمل على إثارة الدوافع والإهتمامات الشخصية للفرد والتى تحثه على أن يتعلم بسرعة الأشياء التى تتفق مع هذه الحاجات .</w:t>
      </w:r>
    </w:p>
    <w:p w:rsidR="00597929" w:rsidRPr="00811A02" w:rsidRDefault="007B725D" w:rsidP="004433C5">
      <w:pPr>
        <w:spacing w:line="240" w:lineRule="auto"/>
        <w:ind w:left="360"/>
        <w:jc w:val="both"/>
        <w:rPr>
          <w:rFonts w:ascii="Sakkal Majalla" w:hAnsi="Sakkal Majalla" w:cs="Sakkal Majalla"/>
          <w:b/>
          <w:bCs/>
          <w:sz w:val="36"/>
          <w:szCs w:val="36"/>
          <w:u w:val="single"/>
          <w:lang w:bidi="ar-EG"/>
        </w:rPr>
      </w:pPr>
      <w:r w:rsidRPr="00811A02">
        <w:rPr>
          <w:rFonts w:ascii="Sakkal Majalla" w:hAnsi="Sakkal Majalla" w:cs="Sakkal Majalla"/>
          <w:b/>
          <w:bCs/>
          <w:sz w:val="36"/>
          <w:szCs w:val="36"/>
          <w:u w:val="single"/>
          <w:lang w:bidi="ar-EG"/>
        </w:rPr>
        <w:t>(4</w:t>
      </w:r>
      <w:r w:rsidR="00811A02" w:rsidRPr="00811A02">
        <w:rPr>
          <w:rFonts w:ascii="Sakkal Majalla" w:hAnsi="Sakkal Majalla" w:cs="Sakkal Majalla"/>
          <w:b/>
          <w:bCs/>
          <w:sz w:val="36"/>
          <w:szCs w:val="36"/>
          <w:u w:val="single"/>
          <w:lang w:bidi="ar-EG"/>
        </w:rPr>
        <w:t>)</w:t>
      </w:r>
      <w:r w:rsidR="00811A02" w:rsidRPr="00811A02">
        <w:rPr>
          <w:rFonts w:ascii="Sakkal Majalla" w:hAnsi="Sakkal Majalla" w:cs="Sakkal Majalla" w:hint="cs"/>
          <w:b/>
          <w:bCs/>
          <w:sz w:val="36"/>
          <w:szCs w:val="36"/>
          <w:u w:val="single"/>
          <w:rtl/>
          <w:lang w:bidi="ar-EG"/>
        </w:rPr>
        <w:t xml:space="preserve"> التعلم</w:t>
      </w:r>
      <w:r w:rsidR="00597929" w:rsidRPr="00811A02">
        <w:rPr>
          <w:rFonts w:ascii="Sakkal Majalla" w:hAnsi="Sakkal Majalla" w:cs="Sakkal Majalla"/>
          <w:b/>
          <w:bCs/>
          <w:sz w:val="36"/>
          <w:szCs w:val="36"/>
          <w:u w:val="single"/>
          <w:rtl/>
          <w:lang w:bidi="ar-EG"/>
        </w:rPr>
        <w:t xml:space="preserve"> المعرفى </w:t>
      </w:r>
      <w:r w:rsidR="00811A02" w:rsidRPr="00811A02">
        <w:rPr>
          <w:rFonts w:ascii="Sakkal Majalla" w:hAnsi="Sakkal Majalla" w:cs="Sakkal Majalla"/>
          <w:b/>
          <w:bCs/>
          <w:sz w:val="36"/>
          <w:szCs w:val="36"/>
          <w:u w:val="single"/>
          <w:lang w:bidi="ar-EG"/>
        </w:rPr>
        <w:t>(cognitive</w:t>
      </w:r>
      <w:r w:rsidR="00597929" w:rsidRPr="00811A02">
        <w:rPr>
          <w:rFonts w:ascii="Sakkal Majalla" w:hAnsi="Sakkal Majalla" w:cs="Sakkal Majalla"/>
          <w:b/>
          <w:bCs/>
          <w:sz w:val="36"/>
          <w:szCs w:val="36"/>
          <w:u w:val="single"/>
          <w:lang w:bidi="ar-EG"/>
        </w:rPr>
        <w:t xml:space="preserve"> </w:t>
      </w:r>
      <w:r w:rsidR="00811A02" w:rsidRPr="00811A02">
        <w:rPr>
          <w:rFonts w:ascii="Sakkal Majalla" w:hAnsi="Sakkal Majalla" w:cs="Sakkal Majalla"/>
          <w:b/>
          <w:bCs/>
          <w:sz w:val="36"/>
          <w:szCs w:val="36"/>
          <w:u w:val="single"/>
          <w:lang w:bidi="ar-EG"/>
        </w:rPr>
        <w:t>Learning)</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ترى نظريات التعلم المعرفى أن الناس لا يتعملون فقط من خلال القواعد التشريطية أو التعلم الإجتماعى ، بل وأيضاً من خلال التفكير فى المواقف ، ومن خلال إدراكتنا وتفسيراتنا للحوادث  التى نمر بها ... </w:t>
      </w:r>
    </w:p>
    <w:p w:rsidR="00597929" w:rsidRPr="00811A02" w:rsidRDefault="0059792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توجد أربعة أبعاد معرفية رئيسية يجب الإنتباه لها عند التعامل مع المشكلات النفسية بوجه عام .</w:t>
      </w:r>
    </w:p>
    <w:p w:rsidR="00597929" w:rsidRPr="00811A02" w:rsidRDefault="00597929" w:rsidP="004433C5">
      <w:pPr>
        <w:pStyle w:val="ListParagraph"/>
        <w:numPr>
          <w:ilvl w:val="0"/>
          <w:numId w:val="20"/>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كفاءة أو القصور المعرفى ، أى المهارات والقدرات الخاصة والذكاء .</w:t>
      </w:r>
    </w:p>
    <w:p w:rsidR="00597929" w:rsidRPr="00811A02" w:rsidRDefault="000E4AA9"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ب-</w:t>
      </w:r>
      <w:r w:rsidR="00597929" w:rsidRPr="00811A02">
        <w:rPr>
          <w:rFonts w:ascii="Sakkal Majalla" w:hAnsi="Sakkal Majalla" w:cs="Sakkal Majalla"/>
          <w:b/>
          <w:bCs/>
          <w:sz w:val="32"/>
          <w:szCs w:val="32"/>
          <w:rtl/>
          <w:lang w:bidi="ar-EG"/>
        </w:rPr>
        <w:t xml:space="preserve"> مفهوم الذات وما يحمله من إعتقادات خاصة عن إمكاناتنا الشخصية وقدرتنا .</w:t>
      </w:r>
    </w:p>
    <w:p w:rsidR="00597929" w:rsidRPr="00811A02" w:rsidRDefault="000E4AA9"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ج-</w:t>
      </w:r>
      <w:r w:rsidR="00597929" w:rsidRPr="00811A02">
        <w:rPr>
          <w:rFonts w:ascii="Sakkal Majalla" w:hAnsi="Sakkal Majalla" w:cs="Sakkal Majalla"/>
          <w:b/>
          <w:bCs/>
          <w:sz w:val="32"/>
          <w:szCs w:val="32"/>
          <w:rtl/>
          <w:lang w:bidi="ar-EG"/>
        </w:rPr>
        <w:t>القيم والإتجاهات التى نتبناها تجاه المواقف أو الأشخاص الذين نتفاعل معهم .</w:t>
      </w:r>
    </w:p>
    <w:p w:rsidR="00A44599" w:rsidRPr="00811A02" w:rsidRDefault="000E4AA9"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د-</w:t>
      </w:r>
      <w:r w:rsidR="00597929" w:rsidRPr="00811A02">
        <w:rPr>
          <w:rFonts w:ascii="Sakkal Majalla" w:hAnsi="Sakkal Majalla" w:cs="Sakkal Majalla"/>
          <w:b/>
          <w:bCs/>
          <w:sz w:val="32"/>
          <w:szCs w:val="32"/>
          <w:rtl/>
          <w:lang w:bidi="ar-EG"/>
        </w:rPr>
        <w:t>التوقعات التى نتبناها عند التفاعل مع المواقف الخارجية تحدد نوع المشاعر التى نتبناها  فى هذه المواقف وشدتها وإستمرارها ، ويؤكد البرت اليس أن كثيراً من الإضطرابات النفسية تكون بفعل  توقعاتنا غير المنطقية وغير الواقعية خلال التفاعلات المختلفة مع الأخرين .</w:t>
      </w:r>
    </w:p>
    <w:p w:rsidR="004433C5" w:rsidRDefault="004433C5" w:rsidP="004433C5">
      <w:pPr>
        <w:spacing w:line="240" w:lineRule="auto"/>
        <w:ind w:left="360"/>
        <w:rPr>
          <w:rFonts w:ascii="Sakkal Majalla" w:hAnsi="Sakkal Majalla" w:cs="Sakkal Majalla"/>
          <w:b/>
          <w:bCs/>
          <w:sz w:val="32"/>
          <w:szCs w:val="32"/>
          <w:lang w:bidi="ar-EG"/>
        </w:rPr>
      </w:pPr>
    </w:p>
    <w:p w:rsidR="00811A02" w:rsidRPr="00811A02" w:rsidRDefault="00811A02" w:rsidP="004433C5">
      <w:pPr>
        <w:spacing w:line="240" w:lineRule="auto"/>
        <w:ind w:left="360"/>
        <w:rPr>
          <w:rFonts w:ascii="Sakkal Majalla" w:hAnsi="Sakkal Majalla" w:cs="Sakkal Majalla"/>
          <w:b/>
          <w:bCs/>
          <w:sz w:val="32"/>
          <w:szCs w:val="32"/>
          <w:rtl/>
          <w:lang w:bidi="ar-EG"/>
        </w:rPr>
      </w:pPr>
    </w:p>
    <w:p w:rsidR="00A44599" w:rsidRPr="00811A02" w:rsidRDefault="00A44599" w:rsidP="004433C5">
      <w:pPr>
        <w:pStyle w:val="ListParagraph"/>
        <w:spacing w:line="240" w:lineRule="auto"/>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lastRenderedPageBreak/>
        <w:t>ت</w:t>
      </w:r>
      <w:r w:rsidR="00A2617D"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ع</w:t>
      </w:r>
      <w:r w:rsidR="00A2617D"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ري</w:t>
      </w:r>
      <w:r w:rsidR="00A2617D" w:rsidRPr="00811A02">
        <w:rPr>
          <w:rFonts w:ascii="Sakkal Majalla" w:hAnsi="Sakkal Majalla" w:cs="Sakkal Majalla"/>
          <w:b/>
          <w:bCs/>
          <w:sz w:val="40"/>
          <w:szCs w:val="40"/>
          <w:u w:val="single"/>
          <w:rtl/>
          <w:lang w:bidi="ar-EG"/>
        </w:rPr>
        <w:t>ــــــــــــــــــــــ</w:t>
      </w:r>
      <w:r w:rsidRPr="00811A02">
        <w:rPr>
          <w:rFonts w:ascii="Sakkal Majalla" w:hAnsi="Sakkal Majalla" w:cs="Sakkal Majalla"/>
          <w:b/>
          <w:bCs/>
          <w:sz w:val="40"/>
          <w:szCs w:val="40"/>
          <w:u w:val="single"/>
          <w:rtl/>
          <w:lang w:bidi="ar-EG"/>
        </w:rPr>
        <w:t>ف ال</w:t>
      </w:r>
      <w:r w:rsidR="00A2617D"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س</w:t>
      </w:r>
      <w:r w:rsidR="00A2617D" w:rsidRPr="00811A02">
        <w:rPr>
          <w:rFonts w:ascii="Sakkal Majalla" w:hAnsi="Sakkal Majalla" w:cs="Sakkal Majalla"/>
          <w:b/>
          <w:bCs/>
          <w:sz w:val="40"/>
          <w:szCs w:val="40"/>
          <w:u w:val="single"/>
          <w:rtl/>
          <w:lang w:bidi="ar-EG"/>
        </w:rPr>
        <w:t>ـــــــــــــــ</w:t>
      </w:r>
      <w:r w:rsidRPr="00811A02">
        <w:rPr>
          <w:rFonts w:ascii="Sakkal Majalla" w:hAnsi="Sakkal Majalla" w:cs="Sakkal Majalla"/>
          <w:b/>
          <w:bCs/>
          <w:sz w:val="40"/>
          <w:szCs w:val="40"/>
          <w:u w:val="single"/>
          <w:rtl/>
          <w:lang w:bidi="ar-EG"/>
        </w:rPr>
        <w:t>ل</w:t>
      </w:r>
      <w:r w:rsidR="00A2617D" w:rsidRPr="00811A02">
        <w:rPr>
          <w:rFonts w:ascii="Sakkal Majalla" w:hAnsi="Sakkal Majalla" w:cs="Sakkal Majalla"/>
          <w:b/>
          <w:bCs/>
          <w:sz w:val="40"/>
          <w:szCs w:val="40"/>
          <w:u w:val="single"/>
          <w:rtl/>
          <w:lang w:bidi="ar-EG"/>
        </w:rPr>
        <w:t>ـــــــــــــــــــــــــــــــــ</w:t>
      </w:r>
      <w:r w:rsidRPr="00811A02">
        <w:rPr>
          <w:rFonts w:ascii="Sakkal Majalla" w:hAnsi="Sakkal Majalla" w:cs="Sakkal Majalla"/>
          <w:b/>
          <w:bCs/>
          <w:sz w:val="40"/>
          <w:szCs w:val="40"/>
          <w:u w:val="single"/>
          <w:rtl/>
          <w:lang w:bidi="ar-EG"/>
        </w:rPr>
        <w:t>وك :-</w:t>
      </w:r>
    </w:p>
    <w:p w:rsidR="00A44599" w:rsidRPr="00811A02" w:rsidRDefault="00A44599" w:rsidP="004433C5">
      <w:pPr>
        <w:pStyle w:val="ListParagraph"/>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يعرف السلوك الإنسانى بأنه كل الأفعال والنشاطات التى تصدر عن الفرد سواءً كانت ظاهرة أم غير ظاهرة ويعرف أيضاً بأنه أى نشاط يصدر عن الإنسان سواءً كان أفعالاً يمكن ملاحظتها وقياسها كالنشاطات الفسيولوجية والحركية أو نشاطات تتم على نحو غير ملحوظ كالتفكير والتذكر والوساوس وغيرها </w:t>
      </w:r>
    </w:p>
    <w:p w:rsidR="007F5A02" w:rsidRPr="00811A02" w:rsidRDefault="00A44599" w:rsidP="004433C5">
      <w:pPr>
        <w:pStyle w:val="ListParagraph"/>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والسلوك ليس شيئاً ثابتاً ولكنه يتغير وهو لا يحدث فى الفراغ وإنما فى بيئة ما ، وقد يحدث بصورة لاإرادية وعلى نحو آلى مثل التنفس أو الكحة أو يحدث بصورة إرادية وعندها يكون بشكل مقصود وواعى وهذا السلوك يمكن تعلمه ويتأثر بعوامل البيئة والمحيط الذى يعيش فيه الفرد </w:t>
      </w:r>
    </w:p>
    <w:p w:rsidR="007F5A02" w:rsidRPr="00811A02" w:rsidRDefault="00DB1F8E" w:rsidP="00DB1F8E">
      <w:pPr>
        <w:pStyle w:val="ListParagraph"/>
        <w:spacing w:line="240" w:lineRule="auto"/>
        <w:jc w:val="center"/>
        <w:rPr>
          <w:rFonts w:ascii="Sakkal Majalla" w:hAnsi="Sakkal Majalla" w:cs="Sakkal Majalla" w:hint="cs"/>
          <w:b/>
          <w:bCs/>
          <w:sz w:val="36"/>
          <w:szCs w:val="36"/>
          <w:u w:val="single"/>
          <w:rtl/>
          <w:lang w:bidi="ar-EG"/>
        </w:rPr>
      </w:pPr>
      <w:r>
        <w:rPr>
          <w:rFonts w:ascii="Sakkal Majalla" w:hAnsi="Sakkal Majalla" w:cs="Sakkal Majalla" w:hint="cs"/>
          <w:b/>
          <w:bCs/>
          <w:sz w:val="36"/>
          <w:szCs w:val="36"/>
          <w:u w:val="single"/>
          <w:rtl/>
          <w:lang w:bidi="ar-EG"/>
        </w:rPr>
        <w:t>أنواع السلوك</w:t>
      </w:r>
    </w:p>
    <w:p w:rsidR="007F5A02" w:rsidRPr="00811A02" w:rsidRDefault="007F5A02" w:rsidP="004433C5">
      <w:pPr>
        <w:pStyle w:val="ListParagraph"/>
        <w:numPr>
          <w:ilvl w:val="0"/>
          <w:numId w:val="2"/>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السلوك الإستجابى :-</w:t>
      </w:r>
    </w:p>
    <w:p w:rsidR="00A2617D" w:rsidRPr="00811A02" w:rsidRDefault="007F5A02"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هو السلوك الذى تتحكم به المثيرات التى تسبقه ، فبمجرد حدوث المثير يحدث السلوك ، فالحليب فى فم الطفل يؤدى الى إفراز اللعاب ، ونزول دموع العين عند تقطيع شرائح البصل وهكذا وتسمى المثيرات التى تسبق السلوك بالمثيرات القبلية .</w:t>
      </w:r>
    </w:p>
    <w:p w:rsidR="007F5A02" w:rsidRPr="00811A02" w:rsidRDefault="007F5A02"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ن السلوك الإستجابى لايتأثر بالمثيرات التى تتبعه وهو أقرب مايكون من السلوك اللاإرادى فإذا وضع الإنسان يده فى ماء ساخن فإنه يسحبها أوتوماتيكاً ، فهذا السلوك ثابت لايتغير وإن الذى يتغير هو المثيرات التى تضبط هذا السلوك .</w:t>
      </w:r>
    </w:p>
    <w:p w:rsidR="007F5A02" w:rsidRPr="00811A02" w:rsidRDefault="007F5A02" w:rsidP="004433C5">
      <w:pPr>
        <w:pStyle w:val="ListParagraph"/>
        <w:numPr>
          <w:ilvl w:val="0"/>
          <w:numId w:val="2"/>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 xml:space="preserve"> السلوك الإجرائى :- </w:t>
      </w:r>
    </w:p>
    <w:p w:rsidR="007F5A02" w:rsidRPr="00811A02" w:rsidRDefault="007F5A02"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هو السلوك الذى يتحدد بفعل العوامل البيئية مثل العوامل الإقتصادية والإجتماعية والتربوية والدينية والجغرافية وغيرها .</w:t>
      </w:r>
    </w:p>
    <w:p w:rsidR="007F5A02" w:rsidRPr="00811A02" w:rsidRDefault="007F5A02"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كما  أن السلوك الإجرائى محكوم بنتائجه فالمثيرات البعدية قد تضعف السلوك الإجرائى وقد تقويه وقد لا يكون لها أى تأثير يذكر </w:t>
      </w:r>
    </w:p>
    <w:p w:rsidR="007F5A02" w:rsidRDefault="00B16041" w:rsidP="004433C5">
      <w:pPr>
        <w:spacing w:line="240" w:lineRule="auto"/>
        <w:ind w:left="72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ونستطيع القول أن السلوك الإجرائى أقرب مايكون من السلوك الإرادى .</w:t>
      </w:r>
    </w:p>
    <w:p w:rsidR="00811A02" w:rsidRDefault="00811A02" w:rsidP="004433C5">
      <w:pPr>
        <w:spacing w:line="240" w:lineRule="auto"/>
        <w:ind w:left="720"/>
        <w:rPr>
          <w:rFonts w:ascii="Sakkal Majalla" w:hAnsi="Sakkal Majalla" w:cs="Sakkal Majalla"/>
          <w:b/>
          <w:bCs/>
          <w:sz w:val="32"/>
          <w:szCs w:val="32"/>
          <w:lang w:bidi="ar-EG"/>
        </w:rPr>
      </w:pPr>
    </w:p>
    <w:p w:rsidR="00811A02" w:rsidRDefault="00811A02" w:rsidP="004433C5">
      <w:pPr>
        <w:spacing w:line="240" w:lineRule="auto"/>
        <w:ind w:left="720"/>
        <w:rPr>
          <w:rFonts w:ascii="Sakkal Majalla" w:hAnsi="Sakkal Majalla" w:cs="Sakkal Majalla"/>
          <w:b/>
          <w:bCs/>
          <w:sz w:val="32"/>
          <w:szCs w:val="32"/>
          <w:lang w:bidi="ar-EG"/>
        </w:rPr>
      </w:pPr>
    </w:p>
    <w:p w:rsidR="00811A02" w:rsidRPr="00811A02" w:rsidRDefault="00811A02" w:rsidP="004433C5">
      <w:pPr>
        <w:spacing w:line="240" w:lineRule="auto"/>
        <w:ind w:left="720"/>
        <w:rPr>
          <w:rFonts w:ascii="Sakkal Majalla" w:hAnsi="Sakkal Majalla" w:cs="Sakkal Majalla"/>
          <w:b/>
          <w:bCs/>
          <w:sz w:val="32"/>
          <w:szCs w:val="32"/>
          <w:rtl/>
          <w:lang w:bidi="ar-EG"/>
        </w:rPr>
      </w:pPr>
    </w:p>
    <w:p w:rsidR="00F50B91" w:rsidRPr="00811A02" w:rsidRDefault="00220607" w:rsidP="004433C5">
      <w:pPr>
        <w:spacing w:line="240" w:lineRule="auto"/>
        <w:ind w:left="720"/>
        <w:jc w:val="both"/>
        <w:rPr>
          <w:rFonts w:ascii="Sakkal Majalla" w:hAnsi="Sakkal Majalla" w:cs="Sakkal Majalla"/>
          <w:b/>
          <w:bCs/>
          <w:sz w:val="40"/>
          <w:szCs w:val="40"/>
          <w:rtl/>
          <w:lang w:bidi="ar-EG"/>
        </w:rPr>
      </w:pPr>
      <w:r w:rsidRPr="00811A02">
        <w:rPr>
          <w:rFonts w:ascii="Sakkal Majalla" w:hAnsi="Sakkal Majalla" w:cs="Sakkal Majalla"/>
          <w:b/>
          <w:bCs/>
          <w:sz w:val="40"/>
          <w:szCs w:val="40"/>
          <w:rtl/>
          <w:lang w:bidi="ar-EG"/>
        </w:rPr>
        <w:lastRenderedPageBreak/>
        <w:t xml:space="preserve"> </w:t>
      </w:r>
      <w:r w:rsidR="00F50B91" w:rsidRPr="00811A02">
        <w:rPr>
          <w:rFonts w:ascii="Sakkal Majalla" w:hAnsi="Sakkal Majalla" w:cs="Sakkal Majalla"/>
          <w:b/>
          <w:bCs/>
          <w:sz w:val="40"/>
          <w:szCs w:val="40"/>
          <w:u w:val="single"/>
          <w:rtl/>
          <w:lang w:bidi="ar-EG"/>
        </w:rPr>
        <w:t>خ</w:t>
      </w:r>
      <w:r w:rsidR="00A2617D" w:rsidRPr="00811A02">
        <w:rPr>
          <w:rFonts w:ascii="Sakkal Majalla" w:hAnsi="Sakkal Majalla" w:cs="Sakkal Majalla"/>
          <w:b/>
          <w:bCs/>
          <w:sz w:val="40"/>
          <w:szCs w:val="40"/>
          <w:u w:val="single"/>
          <w:rtl/>
          <w:lang w:bidi="ar-EG"/>
        </w:rPr>
        <w:t>ـــ</w:t>
      </w:r>
      <w:r w:rsidR="00F50B91" w:rsidRPr="00811A02">
        <w:rPr>
          <w:rFonts w:ascii="Sakkal Majalla" w:hAnsi="Sakkal Majalla" w:cs="Sakkal Majalla"/>
          <w:b/>
          <w:bCs/>
          <w:sz w:val="40"/>
          <w:szCs w:val="40"/>
          <w:u w:val="single"/>
          <w:rtl/>
          <w:lang w:bidi="ar-EG"/>
        </w:rPr>
        <w:t>ص</w:t>
      </w:r>
      <w:r w:rsidR="00A2617D" w:rsidRPr="00811A02">
        <w:rPr>
          <w:rFonts w:ascii="Sakkal Majalla" w:hAnsi="Sakkal Majalla" w:cs="Sakkal Majalla"/>
          <w:b/>
          <w:bCs/>
          <w:sz w:val="40"/>
          <w:szCs w:val="40"/>
          <w:u w:val="single"/>
          <w:rtl/>
          <w:lang w:bidi="ar-EG"/>
        </w:rPr>
        <w:t>ـــ</w:t>
      </w:r>
      <w:r w:rsidR="00F50B91" w:rsidRPr="00811A02">
        <w:rPr>
          <w:rFonts w:ascii="Sakkal Majalla" w:hAnsi="Sakkal Majalla" w:cs="Sakkal Majalla"/>
          <w:b/>
          <w:bCs/>
          <w:sz w:val="40"/>
          <w:szCs w:val="40"/>
          <w:u w:val="single"/>
          <w:rtl/>
          <w:lang w:bidi="ar-EG"/>
        </w:rPr>
        <w:t>ائ</w:t>
      </w:r>
      <w:r w:rsidR="00A2617D" w:rsidRPr="00811A02">
        <w:rPr>
          <w:rFonts w:ascii="Sakkal Majalla" w:hAnsi="Sakkal Majalla" w:cs="Sakkal Majalla"/>
          <w:b/>
          <w:bCs/>
          <w:sz w:val="40"/>
          <w:szCs w:val="40"/>
          <w:u w:val="single"/>
          <w:rtl/>
          <w:lang w:bidi="ar-EG"/>
        </w:rPr>
        <w:t>ــــــــــــــــــــــــ</w:t>
      </w:r>
      <w:r w:rsidR="00F50B91" w:rsidRPr="00811A02">
        <w:rPr>
          <w:rFonts w:ascii="Sakkal Majalla" w:hAnsi="Sakkal Majalla" w:cs="Sakkal Majalla"/>
          <w:b/>
          <w:bCs/>
          <w:sz w:val="40"/>
          <w:szCs w:val="40"/>
          <w:u w:val="single"/>
          <w:rtl/>
          <w:lang w:bidi="ar-EG"/>
        </w:rPr>
        <w:t>ص الس</w:t>
      </w:r>
      <w:r w:rsidR="00A2617D" w:rsidRPr="00811A02">
        <w:rPr>
          <w:rFonts w:ascii="Sakkal Majalla" w:hAnsi="Sakkal Majalla" w:cs="Sakkal Majalla"/>
          <w:b/>
          <w:bCs/>
          <w:sz w:val="40"/>
          <w:szCs w:val="40"/>
          <w:u w:val="single"/>
          <w:rtl/>
          <w:lang w:bidi="ar-EG"/>
        </w:rPr>
        <w:t>ـ</w:t>
      </w:r>
      <w:r w:rsidR="00F50B91" w:rsidRPr="00811A02">
        <w:rPr>
          <w:rFonts w:ascii="Sakkal Majalla" w:hAnsi="Sakkal Majalla" w:cs="Sakkal Majalla"/>
          <w:b/>
          <w:bCs/>
          <w:sz w:val="40"/>
          <w:szCs w:val="40"/>
          <w:u w:val="single"/>
          <w:rtl/>
          <w:lang w:bidi="ar-EG"/>
        </w:rPr>
        <w:t>ل</w:t>
      </w:r>
      <w:r w:rsidR="00A2617D" w:rsidRPr="00811A02">
        <w:rPr>
          <w:rFonts w:ascii="Sakkal Majalla" w:hAnsi="Sakkal Majalla" w:cs="Sakkal Majalla"/>
          <w:b/>
          <w:bCs/>
          <w:sz w:val="40"/>
          <w:szCs w:val="40"/>
          <w:u w:val="single"/>
          <w:rtl/>
          <w:lang w:bidi="ar-EG"/>
        </w:rPr>
        <w:t>ـــــــــــــــــــــــــــ</w:t>
      </w:r>
      <w:r w:rsidR="00F50B91" w:rsidRPr="00811A02">
        <w:rPr>
          <w:rFonts w:ascii="Sakkal Majalla" w:hAnsi="Sakkal Majalla" w:cs="Sakkal Majalla"/>
          <w:b/>
          <w:bCs/>
          <w:sz w:val="40"/>
          <w:szCs w:val="40"/>
          <w:u w:val="single"/>
          <w:rtl/>
          <w:lang w:bidi="ar-EG"/>
        </w:rPr>
        <w:t>وك :</w:t>
      </w:r>
    </w:p>
    <w:p w:rsidR="002E763A" w:rsidRPr="00811A02" w:rsidRDefault="007B725D" w:rsidP="004433C5">
      <w:pPr>
        <w:spacing w:line="240" w:lineRule="auto"/>
        <w:ind w:left="720"/>
        <w:jc w:val="both"/>
        <w:rPr>
          <w:rFonts w:ascii="Sakkal Majalla" w:hAnsi="Sakkal Majalla" w:cs="Sakkal Majalla"/>
          <w:b/>
          <w:bCs/>
          <w:sz w:val="36"/>
          <w:szCs w:val="36"/>
          <w:lang w:bidi="ar-EG"/>
        </w:rPr>
      </w:pPr>
      <w:r w:rsidRPr="00811A02">
        <w:rPr>
          <w:rFonts w:ascii="Sakkal Majalla" w:hAnsi="Sakkal Majalla" w:cs="Sakkal Majalla"/>
          <w:b/>
          <w:bCs/>
          <w:sz w:val="36"/>
          <w:szCs w:val="36"/>
          <w:lang w:bidi="ar-EG"/>
        </w:rPr>
        <w:t>1</w:t>
      </w:r>
      <w:r w:rsidRPr="00811A02">
        <w:rPr>
          <w:rFonts w:ascii="Sakkal Majalla" w:hAnsi="Sakkal Majalla" w:cs="Sakkal Majalla"/>
          <w:b/>
          <w:bCs/>
          <w:sz w:val="36"/>
          <w:szCs w:val="36"/>
          <w:rtl/>
          <w:lang w:bidi="ar-EG"/>
        </w:rPr>
        <w:t xml:space="preserve">- </w:t>
      </w:r>
      <w:r w:rsidR="00F50B91" w:rsidRPr="00811A02">
        <w:rPr>
          <w:rFonts w:ascii="Sakkal Majalla" w:hAnsi="Sakkal Majalla" w:cs="Sakkal Majalla"/>
          <w:b/>
          <w:bCs/>
          <w:sz w:val="36"/>
          <w:szCs w:val="36"/>
          <w:rtl/>
          <w:lang w:bidi="ar-EG"/>
        </w:rPr>
        <w:t xml:space="preserve">القابلية </w:t>
      </w:r>
      <w:r w:rsidR="00811A02" w:rsidRPr="00811A02">
        <w:rPr>
          <w:rFonts w:ascii="Sakkal Majalla" w:hAnsi="Sakkal Majalla" w:cs="Sakkal Majalla" w:hint="cs"/>
          <w:b/>
          <w:bCs/>
          <w:sz w:val="36"/>
          <w:szCs w:val="36"/>
          <w:rtl/>
          <w:lang w:bidi="ar-EG"/>
        </w:rPr>
        <w:t>للتنبؤ:</w:t>
      </w:r>
      <w:r w:rsidR="00F50B91" w:rsidRPr="00811A02">
        <w:rPr>
          <w:rFonts w:ascii="Sakkal Majalla" w:hAnsi="Sakkal Majalla" w:cs="Sakkal Majalla"/>
          <w:b/>
          <w:bCs/>
          <w:sz w:val="36"/>
          <w:szCs w:val="36"/>
          <w:rtl/>
          <w:lang w:bidi="ar-EG"/>
        </w:rPr>
        <w:t xml:space="preserve">- </w:t>
      </w:r>
    </w:p>
    <w:p w:rsidR="00220607" w:rsidRPr="00811A02" w:rsidRDefault="00F50B91"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إن السلوك الإنسانى ليس ظاهرة عفوية ولا يحدث نتيجة للصدفة وإنما يخضع لنظام معين وإذا أستطاع العلم تحديد عناصر ومكونات هذا النظام فإنه يصبح بالإمكان التنبؤ به ، ويعتقد معدلى السلوك أن البيئة المتمثلة فى الظروف المادية والإجتماعية الماضية والحالية للشخص هى التى تقرر سلوكه ،ولذلك نستطيع التنبؤ بسلوك الشخص بناءً على </w:t>
      </w:r>
      <w:r w:rsidR="00220607" w:rsidRPr="00811A02">
        <w:rPr>
          <w:rFonts w:ascii="Sakkal Majalla" w:hAnsi="Sakkal Majalla" w:cs="Sakkal Majalla"/>
          <w:b/>
          <w:bCs/>
          <w:sz w:val="32"/>
          <w:szCs w:val="32"/>
          <w:rtl/>
          <w:lang w:bidi="ar-EG"/>
        </w:rPr>
        <w:t>تلك المعرفة بشكل موضوعى أصبحت قدرتنا على التنبؤ بالسلوك أكبر ،ولكن هذا لا يعنى أننا  قادرون على التنبؤ بالسلوك بشكل كامل ،فنحن لانستطيع معرفة كل مايحيط بالشخص من ظروف بيئية سواء فى الماضى أو الحاضر .</w:t>
      </w:r>
    </w:p>
    <w:p w:rsidR="00220607" w:rsidRPr="00811A02" w:rsidRDefault="007B725D" w:rsidP="004433C5">
      <w:pPr>
        <w:spacing w:line="240" w:lineRule="auto"/>
        <w:ind w:left="720"/>
        <w:jc w:val="both"/>
        <w:rPr>
          <w:rFonts w:ascii="Sakkal Majalla" w:hAnsi="Sakkal Majalla" w:cs="Sakkal Majalla"/>
          <w:b/>
          <w:bCs/>
          <w:sz w:val="36"/>
          <w:szCs w:val="36"/>
          <w:lang w:bidi="ar-EG"/>
        </w:rPr>
      </w:pPr>
      <w:r w:rsidRPr="00811A02">
        <w:rPr>
          <w:rFonts w:ascii="Sakkal Majalla" w:hAnsi="Sakkal Majalla" w:cs="Sakkal Majalla"/>
          <w:b/>
          <w:bCs/>
          <w:sz w:val="36"/>
          <w:szCs w:val="36"/>
          <w:lang w:bidi="ar-EG"/>
        </w:rPr>
        <w:t>2</w:t>
      </w:r>
      <w:r w:rsidRPr="00811A02">
        <w:rPr>
          <w:rFonts w:ascii="Sakkal Majalla" w:hAnsi="Sakkal Majalla" w:cs="Sakkal Majalla"/>
          <w:b/>
          <w:bCs/>
          <w:sz w:val="36"/>
          <w:szCs w:val="36"/>
          <w:rtl/>
          <w:lang w:bidi="ar-EG"/>
        </w:rPr>
        <w:t>-</w:t>
      </w:r>
      <w:r w:rsidR="005A55BF" w:rsidRPr="00811A02">
        <w:rPr>
          <w:rFonts w:ascii="Sakkal Majalla" w:hAnsi="Sakkal Majalla" w:cs="Sakkal Majalla"/>
          <w:b/>
          <w:bCs/>
          <w:sz w:val="36"/>
          <w:szCs w:val="36"/>
          <w:rtl/>
          <w:lang w:bidi="ar-EG"/>
        </w:rPr>
        <w:t xml:space="preserve">القابلية </w:t>
      </w:r>
      <w:r w:rsidR="00811A02" w:rsidRPr="00811A02">
        <w:rPr>
          <w:rFonts w:ascii="Sakkal Majalla" w:hAnsi="Sakkal Majalla" w:cs="Sakkal Majalla" w:hint="cs"/>
          <w:b/>
          <w:bCs/>
          <w:sz w:val="36"/>
          <w:szCs w:val="36"/>
          <w:rtl/>
          <w:lang w:bidi="ar-EG"/>
        </w:rPr>
        <w:t>للضبط:</w:t>
      </w:r>
      <w:r w:rsidR="00220607" w:rsidRPr="00811A02">
        <w:rPr>
          <w:rFonts w:ascii="Sakkal Majalla" w:hAnsi="Sakkal Majalla" w:cs="Sakkal Majalla"/>
          <w:b/>
          <w:bCs/>
          <w:sz w:val="36"/>
          <w:szCs w:val="36"/>
          <w:rtl/>
          <w:lang w:bidi="ar-EG"/>
        </w:rPr>
        <w:t>-</w:t>
      </w:r>
    </w:p>
    <w:p w:rsidR="00220607" w:rsidRPr="00811A02" w:rsidRDefault="005A55BF"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ن الضبط فى ميدان تعديل السلوك عادة مايشمل تنظيم أو إعادة تنظيم الأحداث البيئية التى تسبق السلوك أو تحدث بعده كما أن الضبط الذاتى فى مجال تعديل السلوك يعنى ضبط الشخص لذاته بإستخدام المبادئ والقوانين التى يستخدمها لضبط الأشخاص الأخرين .</w:t>
      </w:r>
    </w:p>
    <w:p w:rsidR="005A55BF" w:rsidRPr="00811A02" w:rsidRDefault="005A55BF"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 أهم أسلوب يلتزم به العاملون فى ميدان تعديل السلوك هو الإكثار من أسلوب التعزيز والإقلال من أسلوب العقاب .</w:t>
      </w:r>
    </w:p>
    <w:p w:rsidR="005A55BF" w:rsidRPr="00811A02" w:rsidRDefault="007B725D" w:rsidP="004433C5">
      <w:pPr>
        <w:spacing w:line="240" w:lineRule="auto"/>
        <w:ind w:left="720"/>
        <w:jc w:val="both"/>
        <w:rPr>
          <w:rFonts w:ascii="Sakkal Majalla" w:hAnsi="Sakkal Majalla" w:cs="Sakkal Majalla"/>
          <w:b/>
          <w:bCs/>
          <w:sz w:val="36"/>
          <w:szCs w:val="36"/>
          <w:lang w:bidi="ar-EG"/>
        </w:rPr>
      </w:pPr>
      <w:r w:rsidRPr="00811A02">
        <w:rPr>
          <w:rFonts w:ascii="Sakkal Majalla" w:hAnsi="Sakkal Majalla" w:cs="Sakkal Majalla"/>
          <w:b/>
          <w:bCs/>
          <w:sz w:val="36"/>
          <w:szCs w:val="36"/>
          <w:lang w:bidi="ar-EG"/>
        </w:rPr>
        <w:t>3</w:t>
      </w:r>
      <w:r w:rsidRPr="00811A02">
        <w:rPr>
          <w:rFonts w:ascii="Sakkal Majalla" w:hAnsi="Sakkal Majalla" w:cs="Sakkal Majalla"/>
          <w:b/>
          <w:bCs/>
          <w:sz w:val="36"/>
          <w:szCs w:val="36"/>
          <w:rtl/>
          <w:lang w:bidi="ar-EG"/>
        </w:rPr>
        <w:t>-</w:t>
      </w:r>
      <w:r w:rsidR="005A55BF" w:rsidRPr="00811A02">
        <w:rPr>
          <w:rFonts w:ascii="Sakkal Majalla" w:hAnsi="Sakkal Majalla" w:cs="Sakkal Majalla"/>
          <w:b/>
          <w:bCs/>
          <w:sz w:val="36"/>
          <w:szCs w:val="36"/>
          <w:rtl/>
          <w:lang w:bidi="ar-EG"/>
        </w:rPr>
        <w:t xml:space="preserve">القابلية </w:t>
      </w:r>
      <w:r w:rsidR="00811A02" w:rsidRPr="00811A02">
        <w:rPr>
          <w:rFonts w:ascii="Sakkal Majalla" w:hAnsi="Sakkal Majalla" w:cs="Sakkal Majalla" w:hint="cs"/>
          <w:b/>
          <w:bCs/>
          <w:sz w:val="36"/>
          <w:szCs w:val="36"/>
          <w:rtl/>
          <w:lang w:bidi="ar-EG"/>
        </w:rPr>
        <w:t>للقياس:</w:t>
      </w:r>
      <w:r w:rsidR="005A55BF" w:rsidRPr="00811A02">
        <w:rPr>
          <w:rFonts w:ascii="Sakkal Majalla" w:hAnsi="Sakkal Majalla" w:cs="Sakkal Majalla"/>
          <w:b/>
          <w:bCs/>
          <w:sz w:val="36"/>
          <w:szCs w:val="36"/>
          <w:rtl/>
          <w:lang w:bidi="ar-EG"/>
        </w:rPr>
        <w:t>-</w:t>
      </w:r>
    </w:p>
    <w:p w:rsidR="005A55BF" w:rsidRDefault="005A55BF" w:rsidP="004433C5">
      <w:pPr>
        <w:spacing w:line="240" w:lineRule="auto"/>
        <w:ind w:left="72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بما أن السلوك الإنسانى معقد لأن جزء منه ظاهر وقابل للملاحظة والقياس والجزء الأخر منه غير ظاهر ولا يمكن قياسه بشكل مباشر لذلك فإن العلماء لم يتفقوا على نظرية واحدة لتفسير السلوك الإنسانى ،وعلى الرغم من ذلك فإن العلم لا يكون علمياً دون تحليل وقياس الظواهر المراد  دراستها</w:t>
      </w:r>
      <w:r w:rsidR="00D50D29" w:rsidRPr="00811A02">
        <w:rPr>
          <w:rFonts w:ascii="Sakkal Majalla" w:hAnsi="Sakkal Majalla" w:cs="Sakkal Majalla"/>
          <w:b/>
          <w:bCs/>
          <w:sz w:val="32"/>
          <w:szCs w:val="32"/>
          <w:rtl/>
          <w:lang w:bidi="ar-EG"/>
        </w:rPr>
        <w:t xml:space="preserve"> ،وعليه فقد طور علماء النفس أساليب مباشرة لقياس السلوك كالملاحظة وقوائم التقدير والشطب وأساليب غير مباشرة كإختبارات الذكاء وإختبارات الشخصية ،وإذا تعذر قياس السلوك بشكل مباشر فمن الممكن قياسه بالإستدلال عليه من مظاهره المختلفة .</w:t>
      </w:r>
    </w:p>
    <w:p w:rsidR="00811A02" w:rsidRPr="00811A02" w:rsidRDefault="00811A02" w:rsidP="004433C5">
      <w:pPr>
        <w:spacing w:line="240" w:lineRule="auto"/>
        <w:ind w:left="720"/>
        <w:rPr>
          <w:rFonts w:ascii="Sakkal Majalla" w:hAnsi="Sakkal Majalla" w:cs="Sakkal Majalla"/>
          <w:b/>
          <w:bCs/>
          <w:sz w:val="32"/>
          <w:szCs w:val="32"/>
          <w:rtl/>
          <w:lang w:bidi="ar-EG"/>
        </w:rPr>
      </w:pPr>
    </w:p>
    <w:p w:rsidR="00D50D29" w:rsidRPr="00811A02" w:rsidRDefault="00D50D29" w:rsidP="004433C5">
      <w:pPr>
        <w:spacing w:line="240" w:lineRule="auto"/>
        <w:ind w:left="72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lastRenderedPageBreak/>
        <w:t>الأبع</w:t>
      </w:r>
      <w:r w:rsidR="00A2617D" w:rsidRPr="00811A02">
        <w:rPr>
          <w:rFonts w:ascii="Sakkal Majalla" w:hAnsi="Sakkal Majalla" w:cs="Sakkal Majalla"/>
          <w:b/>
          <w:bCs/>
          <w:sz w:val="40"/>
          <w:szCs w:val="40"/>
          <w:u w:val="single"/>
          <w:rtl/>
          <w:lang w:bidi="ar-EG"/>
        </w:rPr>
        <w:t>ــــــــــــــــــــــــ</w:t>
      </w:r>
      <w:r w:rsidRPr="00811A02">
        <w:rPr>
          <w:rFonts w:ascii="Sakkal Majalla" w:hAnsi="Sakkal Majalla" w:cs="Sakkal Majalla"/>
          <w:b/>
          <w:bCs/>
          <w:sz w:val="40"/>
          <w:szCs w:val="40"/>
          <w:u w:val="single"/>
          <w:rtl/>
          <w:lang w:bidi="ar-EG"/>
        </w:rPr>
        <w:t>اد ال</w:t>
      </w:r>
      <w:r w:rsidR="00A2617D"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رئ</w:t>
      </w:r>
      <w:r w:rsidR="00A2617D" w:rsidRPr="00811A02">
        <w:rPr>
          <w:rFonts w:ascii="Sakkal Majalla" w:hAnsi="Sakkal Majalla" w:cs="Sakkal Majalla"/>
          <w:b/>
          <w:bCs/>
          <w:sz w:val="40"/>
          <w:szCs w:val="40"/>
          <w:u w:val="single"/>
          <w:rtl/>
          <w:lang w:bidi="ar-EG"/>
        </w:rPr>
        <w:t>ــــــــــــــ</w:t>
      </w:r>
      <w:r w:rsidRPr="00811A02">
        <w:rPr>
          <w:rFonts w:ascii="Sakkal Majalla" w:hAnsi="Sakkal Majalla" w:cs="Sakkal Majalla"/>
          <w:b/>
          <w:bCs/>
          <w:sz w:val="40"/>
          <w:szCs w:val="40"/>
          <w:u w:val="single"/>
          <w:rtl/>
          <w:lang w:bidi="ar-EG"/>
        </w:rPr>
        <w:t>ي</w:t>
      </w:r>
      <w:r w:rsidR="00A2617D"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س</w:t>
      </w:r>
      <w:r w:rsidR="00A2617D"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ي</w:t>
      </w:r>
      <w:r w:rsidR="00A2617D" w:rsidRPr="00811A02">
        <w:rPr>
          <w:rFonts w:ascii="Sakkal Majalla" w:hAnsi="Sakkal Majalla" w:cs="Sakkal Majalla"/>
          <w:b/>
          <w:bCs/>
          <w:sz w:val="40"/>
          <w:szCs w:val="40"/>
          <w:u w:val="single"/>
          <w:rtl/>
          <w:lang w:bidi="ar-EG"/>
        </w:rPr>
        <w:t>ــــــــــــــــ</w:t>
      </w:r>
      <w:r w:rsidRPr="00811A02">
        <w:rPr>
          <w:rFonts w:ascii="Sakkal Majalla" w:hAnsi="Sakkal Majalla" w:cs="Sakkal Majalla"/>
          <w:b/>
          <w:bCs/>
          <w:sz w:val="40"/>
          <w:szCs w:val="40"/>
          <w:u w:val="single"/>
          <w:rtl/>
          <w:lang w:bidi="ar-EG"/>
        </w:rPr>
        <w:t>ة لل</w:t>
      </w:r>
      <w:r w:rsidR="00A2617D"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س</w:t>
      </w:r>
      <w:r w:rsidR="00A2617D"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ل</w:t>
      </w:r>
      <w:r w:rsidR="00A2617D" w:rsidRPr="00811A02">
        <w:rPr>
          <w:rFonts w:ascii="Sakkal Majalla" w:hAnsi="Sakkal Majalla" w:cs="Sakkal Majalla"/>
          <w:b/>
          <w:bCs/>
          <w:sz w:val="40"/>
          <w:szCs w:val="40"/>
          <w:u w:val="single"/>
          <w:rtl/>
          <w:lang w:bidi="ar-EG"/>
        </w:rPr>
        <w:t>ـــــــــــــــــ</w:t>
      </w:r>
      <w:r w:rsidRPr="00811A02">
        <w:rPr>
          <w:rFonts w:ascii="Sakkal Majalla" w:hAnsi="Sakkal Majalla" w:cs="Sakkal Majalla"/>
          <w:b/>
          <w:bCs/>
          <w:sz w:val="40"/>
          <w:szCs w:val="40"/>
          <w:u w:val="single"/>
          <w:rtl/>
          <w:lang w:bidi="ar-EG"/>
        </w:rPr>
        <w:t xml:space="preserve">وك : </w:t>
      </w:r>
    </w:p>
    <w:p w:rsidR="00D50D29" w:rsidRPr="00811A02" w:rsidRDefault="00D50D29" w:rsidP="004433C5">
      <w:pPr>
        <w:pStyle w:val="ListParagraph"/>
        <w:numPr>
          <w:ilvl w:val="0"/>
          <w:numId w:val="4"/>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 xml:space="preserve">البعد البشرى : </w:t>
      </w:r>
    </w:p>
    <w:p w:rsidR="00D50D29" w:rsidRPr="00811A02" w:rsidRDefault="00D50D29"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ن السلوك الإنسانى سلوك بشرى صادر عن قوة عاقلة ناشطة وفاعلة فى معظم الأحيان وهو صادر عن جهاز عصبى .</w:t>
      </w:r>
    </w:p>
    <w:p w:rsidR="00D50D29" w:rsidRPr="00811A02" w:rsidRDefault="00D50D29" w:rsidP="004433C5">
      <w:pPr>
        <w:pStyle w:val="ListParagraph"/>
        <w:numPr>
          <w:ilvl w:val="0"/>
          <w:numId w:val="4"/>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البعد المكانى :</w:t>
      </w:r>
    </w:p>
    <w:p w:rsidR="00D50D29" w:rsidRPr="00811A02" w:rsidRDefault="00D50D29"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ن السلوك البشرى يحدث فى وقت معين ،فقد يحدث فى مطعم مغلق مثلاً .</w:t>
      </w:r>
    </w:p>
    <w:p w:rsidR="00D50D29" w:rsidRPr="00811A02" w:rsidRDefault="008D1472" w:rsidP="004433C5">
      <w:pPr>
        <w:pStyle w:val="ListParagraph"/>
        <w:numPr>
          <w:ilvl w:val="0"/>
          <w:numId w:val="4"/>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البعد الزمانى :</w:t>
      </w:r>
    </w:p>
    <w:p w:rsidR="00A2617D" w:rsidRPr="00811A02" w:rsidRDefault="008D1472" w:rsidP="004433C5">
      <w:pPr>
        <w:spacing w:line="240" w:lineRule="auto"/>
        <w:ind w:left="72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إن السلوك البشرى يحدث فى وقت معين قد يكون صباحاً أو يستغرق وقتاً طويلاً أو ثوانى معدودة .</w:t>
      </w:r>
    </w:p>
    <w:p w:rsidR="00A2617D" w:rsidRPr="00811A02" w:rsidRDefault="008D1472" w:rsidP="004433C5">
      <w:pPr>
        <w:pStyle w:val="ListParagraph"/>
        <w:numPr>
          <w:ilvl w:val="0"/>
          <w:numId w:val="4"/>
        </w:numPr>
        <w:spacing w:line="240" w:lineRule="auto"/>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 xml:space="preserve">البعد </w:t>
      </w:r>
      <w:r w:rsidR="00BB7B51" w:rsidRPr="00811A02">
        <w:rPr>
          <w:rFonts w:ascii="Sakkal Majalla" w:hAnsi="Sakkal Majalla" w:cs="Sakkal Majalla"/>
          <w:b/>
          <w:bCs/>
          <w:sz w:val="36"/>
          <w:szCs w:val="36"/>
          <w:rtl/>
          <w:lang w:bidi="ar-EG"/>
        </w:rPr>
        <w:t>الأخلاقى :</w:t>
      </w:r>
    </w:p>
    <w:p w:rsidR="00BB7B51" w:rsidRPr="00811A02" w:rsidRDefault="00BB7B51" w:rsidP="00811A02">
      <w:pPr>
        <w:spacing w:line="240" w:lineRule="auto"/>
        <w:ind w:left="746"/>
        <w:jc w:val="both"/>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ن يعتمد المعالج القيم الأخلاقية فى تعديل السلوك ولا يلجأ الى إستخدام العقاب النفسى أو الجسدى أو الجرح أو الإيذاء للحالة التى يعمل معها</w:t>
      </w:r>
    </w:p>
    <w:p w:rsidR="00BB7B51" w:rsidRPr="00811A02" w:rsidRDefault="00BB7B51" w:rsidP="004433C5">
      <w:pPr>
        <w:pStyle w:val="ListParagraph"/>
        <w:numPr>
          <w:ilvl w:val="0"/>
          <w:numId w:val="4"/>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البعد ا</w:t>
      </w:r>
      <w:r w:rsidR="004B5209" w:rsidRPr="00811A02">
        <w:rPr>
          <w:rFonts w:ascii="Sakkal Majalla" w:hAnsi="Sakkal Majalla" w:cs="Sakkal Majalla"/>
          <w:b/>
          <w:bCs/>
          <w:sz w:val="36"/>
          <w:szCs w:val="36"/>
          <w:rtl/>
          <w:lang w:bidi="ar-EG"/>
        </w:rPr>
        <w:t>لإجتماعى</w:t>
      </w:r>
      <w:r w:rsidRPr="00811A02">
        <w:rPr>
          <w:rFonts w:ascii="Sakkal Majalla" w:hAnsi="Sakkal Majalla" w:cs="Sakkal Majalla"/>
          <w:b/>
          <w:bCs/>
          <w:sz w:val="36"/>
          <w:szCs w:val="36"/>
          <w:rtl/>
          <w:lang w:bidi="ar-EG"/>
        </w:rPr>
        <w:t xml:space="preserve"> :</w:t>
      </w:r>
    </w:p>
    <w:p w:rsidR="00BB7B51" w:rsidRPr="00811A02" w:rsidRDefault="00BB7B51"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ن السلوك يتأثر بالقيم الإجتماعية والعادات والتقاليد المعمول بها فى المجتمع  وهو الذى يحكم على السلوك على أنه مناسب أو غير مناسب ،شاذ أو غير شاذ ،فالسلوكيات قد تكون مقبولة فى مجتمع ومرفوضة فى مجتمع أخر .</w:t>
      </w:r>
    </w:p>
    <w:p w:rsidR="00BB7B51" w:rsidRPr="00811A02" w:rsidRDefault="00BB7B51" w:rsidP="004433C5">
      <w:pPr>
        <w:spacing w:line="240" w:lineRule="auto"/>
        <w:ind w:left="72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t>ت</w:t>
      </w:r>
      <w:r w:rsidR="00F2229F"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ع</w:t>
      </w:r>
      <w:r w:rsidR="00F2229F" w:rsidRPr="00811A02">
        <w:rPr>
          <w:rFonts w:ascii="Sakkal Majalla" w:hAnsi="Sakkal Majalla" w:cs="Sakkal Majalla"/>
          <w:b/>
          <w:bCs/>
          <w:sz w:val="40"/>
          <w:szCs w:val="40"/>
          <w:u w:val="single"/>
          <w:rtl/>
          <w:lang w:bidi="ar-EG"/>
        </w:rPr>
        <w:t>ـــــــــــ</w:t>
      </w:r>
      <w:r w:rsidRPr="00811A02">
        <w:rPr>
          <w:rFonts w:ascii="Sakkal Majalla" w:hAnsi="Sakkal Majalla" w:cs="Sakkal Majalla"/>
          <w:b/>
          <w:bCs/>
          <w:sz w:val="40"/>
          <w:szCs w:val="40"/>
          <w:u w:val="single"/>
          <w:rtl/>
          <w:lang w:bidi="ar-EG"/>
        </w:rPr>
        <w:t>دي</w:t>
      </w:r>
      <w:r w:rsidR="00F2229F" w:rsidRPr="00811A02">
        <w:rPr>
          <w:rFonts w:ascii="Sakkal Majalla" w:hAnsi="Sakkal Majalla" w:cs="Sakkal Majalla"/>
          <w:b/>
          <w:bCs/>
          <w:sz w:val="40"/>
          <w:szCs w:val="40"/>
          <w:u w:val="single"/>
          <w:rtl/>
          <w:lang w:bidi="ar-EG"/>
        </w:rPr>
        <w:t>ـــــــــــــــــــــ</w:t>
      </w:r>
      <w:r w:rsidRPr="00811A02">
        <w:rPr>
          <w:rFonts w:ascii="Sakkal Majalla" w:hAnsi="Sakkal Majalla" w:cs="Sakkal Majalla"/>
          <w:b/>
          <w:bCs/>
          <w:sz w:val="40"/>
          <w:szCs w:val="40"/>
          <w:u w:val="single"/>
          <w:rtl/>
          <w:lang w:bidi="ar-EG"/>
        </w:rPr>
        <w:t>ل ال</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س</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ل</w:t>
      </w:r>
      <w:r w:rsidR="00F2229F" w:rsidRPr="00811A02">
        <w:rPr>
          <w:rFonts w:ascii="Sakkal Majalla" w:hAnsi="Sakkal Majalla" w:cs="Sakkal Majalla"/>
          <w:b/>
          <w:bCs/>
          <w:sz w:val="40"/>
          <w:szCs w:val="40"/>
          <w:u w:val="single"/>
          <w:rtl/>
          <w:lang w:bidi="ar-EG"/>
        </w:rPr>
        <w:t>ــــــــــــــــــــــــــــــــــ</w:t>
      </w:r>
      <w:r w:rsidRPr="00811A02">
        <w:rPr>
          <w:rFonts w:ascii="Sakkal Majalla" w:hAnsi="Sakkal Majalla" w:cs="Sakkal Majalla"/>
          <w:b/>
          <w:bCs/>
          <w:sz w:val="40"/>
          <w:szCs w:val="40"/>
          <w:u w:val="single"/>
          <w:rtl/>
          <w:lang w:bidi="ar-EG"/>
        </w:rPr>
        <w:t>وك :</w:t>
      </w:r>
    </w:p>
    <w:p w:rsidR="00BB7B51" w:rsidRDefault="00BB7B51" w:rsidP="004433C5">
      <w:pPr>
        <w:spacing w:line="240" w:lineRule="auto"/>
        <w:ind w:left="72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 xml:space="preserve">يرى </w:t>
      </w:r>
      <w:r w:rsidR="004B5209" w:rsidRPr="00811A02">
        <w:rPr>
          <w:rFonts w:ascii="Sakkal Majalla" w:hAnsi="Sakkal Majalla" w:cs="Sakkal Majalla"/>
          <w:b/>
          <w:bCs/>
          <w:sz w:val="32"/>
          <w:szCs w:val="32"/>
          <w:rtl/>
          <w:lang w:bidi="ar-EG"/>
        </w:rPr>
        <w:t>كوبر وهيرون ونيوارد أن تعديل السلوك هو العلم الذى يشمل على التطبيق المنظم للأساليب التى إنبثقت عن القوانين السلوكية وذلك بغية إحداث تغير جوهرى ومفيد فى السلوك ، ويعرف إجرائياً بأنه عملية تقوية السلوك المرغوب فيه من ناحية وإضعاف أو إزالة السلوك غير المرغوب فيه من ناحية أخرى .</w:t>
      </w:r>
    </w:p>
    <w:p w:rsidR="00811A02" w:rsidRDefault="00811A02" w:rsidP="004433C5">
      <w:pPr>
        <w:spacing w:line="240" w:lineRule="auto"/>
        <w:ind w:left="720"/>
        <w:rPr>
          <w:rFonts w:ascii="Sakkal Majalla" w:hAnsi="Sakkal Majalla" w:cs="Sakkal Majalla"/>
          <w:b/>
          <w:bCs/>
          <w:sz w:val="32"/>
          <w:szCs w:val="32"/>
          <w:lang w:bidi="ar-EG"/>
        </w:rPr>
      </w:pPr>
    </w:p>
    <w:p w:rsidR="00811A02" w:rsidRPr="00811A02" w:rsidRDefault="00811A02" w:rsidP="004433C5">
      <w:pPr>
        <w:spacing w:line="240" w:lineRule="auto"/>
        <w:ind w:left="720"/>
        <w:rPr>
          <w:rFonts w:ascii="Sakkal Majalla" w:hAnsi="Sakkal Majalla" w:cs="Sakkal Majalla"/>
          <w:b/>
          <w:bCs/>
          <w:sz w:val="32"/>
          <w:szCs w:val="32"/>
          <w:rtl/>
          <w:lang w:bidi="ar-EG"/>
        </w:rPr>
      </w:pPr>
    </w:p>
    <w:p w:rsidR="004B5209" w:rsidRPr="00811A02" w:rsidRDefault="004B5209" w:rsidP="004433C5">
      <w:pPr>
        <w:spacing w:line="240" w:lineRule="auto"/>
        <w:ind w:left="72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lastRenderedPageBreak/>
        <w:t>الأه</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داف ال</w:t>
      </w:r>
      <w:r w:rsidR="00F2229F" w:rsidRPr="00811A02">
        <w:rPr>
          <w:rFonts w:ascii="Sakkal Majalla" w:hAnsi="Sakkal Majalla" w:cs="Sakkal Majalla"/>
          <w:b/>
          <w:bCs/>
          <w:sz w:val="40"/>
          <w:szCs w:val="40"/>
          <w:u w:val="single"/>
          <w:rtl/>
          <w:lang w:bidi="ar-EG"/>
        </w:rPr>
        <w:t>ـــــــــــ</w:t>
      </w:r>
      <w:r w:rsidRPr="00811A02">
        <w:rPr>
          <w:rFonts w:ascii="Sakkal Majalla" w:hAnsi="Sakkal Majalla" w:cs="Sakkal Majalla"/>
          <w:b/>
          <w:bCs/>
          <w:sz w:val="40"/>
          <w:szCs w:val="40"/>
          <w:u w:val="single"/>
          <w:rtl/>
          <w:lang w:bidi="ar-EG"/>
        </w:rPr>
        <w:t>ع</w:t>
      </w:r>
      <w:r w:rsidR="00F2229F" w:rsidRPr="00811A02">
        <w:rPr>
          <w:rFonts w:ascii="Sakkal Majalla" w:hAnsi="Sakkal Majalla" w:cs="Sakkal Majalla"/>
          <w:b/>
          <w:bCs/>
          <w:sz w:val="40"/>
          <w:szCs w:val="40"/>
          <w:u w:val="single"/>
          <w:rtl/>
          <w:lang w:bidi="ar-EG"/>
        </w:rPr>
        <w:t>ـــــــــــ</w:t>
      </w:r>
      <w:r w:rsidRPr="00811A02">
        <w:rPr>
          <w:rFonts w:ascii="Sakkal Majalla" w:hAnsi="Sakkal Majalla" w:cs="Sakkal Majalla"/>
          <w:b/>
          <w:bCs/>
          <w:sz w:val="40"/>
          <w:szCs w:val="40"/>
          <w:u w:val="single"/>
          <w:rtl/>
          <w:lang w:bidi="ar-EG"/>
        </w:rPr>
        <w:t>ام</w:t>
      </w:r>
      <w:r w:rsidR="00F2229F" w:rsidRPr="00811A02">
        <w:rPr>
          <w:rFonts w:ascii="Sakkal Majalla" w:hAnsi="Sakkal Majalla" w:cs="Sakkal Majalla"/>
          <w:b/>
          <w:bCs/>
          <w:sz w:val="40"/>
          <w:szCs w:val="40"/>
          <w:u w:val="single"/>
          <w:rtl/>
          <w:lang w:bidi="ar-EG"/>
        </w:rPr>
        <w:t>ـــــــــــــــ</w:t>
      </w:r>
      <w:r w:rsidRPr="00811A02">
        <w:rPr>
          <w:rFonts w:ascii="Sakkal Majalla" w:hAnsi="Sakkal Majalla" w:cs="Sakkal Majalla"/>
          <w:b/>
          <w:bCs/>
          <w:sz w:val="40"/>
          <w:szCs w:val="40"/>
          <w:u w:val="single"/>
          <w:rtl/>
          <w:lang w:bidi="ar-EG"/>
        </w:rPr>
        <w:t>ة ل</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ت</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ع</w:t>
      </w:r>
      <w:r w:rsidR="00F2229F" w:rsidRPr="00811A02">
        <w:rPr>
          <w:rFonts w:ascii="Sakkal Majalla" w:hAnsi="Sakkal Majalla" w:cs="Sakkal Majalla"/>
          <w:b/>
          <w:bCs/>
          <w:sz w:val="40"/>
          <w:szCs w:val="40"/>
          <w:u w:val="single"/>
          <w:rtl/>
          <w:lang w:bidi="ar-EG"/>
        </w:rPr>
        <w:t>ـــــــــــــ</w:t>
      </w:r>
      <w:r w:rsidRPr="00811A02">
        <w:rPr>
          <w:rFonts w:ascii="Sakkal Majalla" w:hAnsi="Sakkal Majalla" w:cs="Sakkal Majalla"/>
          <w:b/>
          <w:bCs/>
          <w:sz w:val="40"/>
          <w:szCs w:val="40"/>
          <w:u w:val="single"/>
          <w:rtl/>
          <w:lang w:bidi="ar-EG"/>
        </w:rPr>
        <w:t>ديل ال</w:t>
      </w:r>
      <w:r w:rsidR="00F2229F"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س</w:t>
      </w:r>
      <w:r w:rsidR="00F2229F"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ل</w:t>
      </w:r>
      <w:r w:rsidR="00F2229F" w:rsidRPr="00811A02">
        <w:rPr>
          <w:rFonts w:ascii="Sakkal Majalla" w:hAnsi="Sakkal Majalla" w:cs="Sakkal Majalla"/>
          <w:b/>
          <w:bCs/>
          <w:sz w:val="40"/>
          <w:szCs w:val="40"/>
          <w:u w:val="single"/>
          <w:rtl/>
          <w:lang w:bidi="ar-EG"/>
        </w:rPr>
        <w:t>ـــــــــــــــــــــ</w:t>
      </w:r>
      <w:r w:rsidRPr="00811A02">
        <w:rPr>
          <w:rFonts w:ascii="Sakkal Majalla" w:hAnsi="Sakkal Majalla" w:cs="Sakkal Majalla"/>
          <w:b/>
          <w:bCs/>
          <w:sz w:val="40"/>
          <w:szCs w:val="40"/>
          <w:u w:val="single"/>
          <w:rtl/>
          <w:lang w:bidi="ar-EG"/>
        </w:rPr>
        <w:t>وك :-</w:t>
      </w:r>
    </w:p>
    <w:p w:rsidR="004B5209" w:rsidRPr="00811A02" w:rsidRDefault="001B2E44"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لكى ينجح المعالج السلوكى فى تغير سلوك فلابد من صياغة خطط إرشادية ترتكز فى أساسها على تحقيق الأهداف الآتية :</w:t>
      </w:r>
    </w:p>
    <w:p w:rsidR="001B2E44" w:rsidRPr="00811A02" w:rsidRDefault="001B2E44" w:rsidP="004433C5">
      <w:pPr>
        <w:pStyle w:val="ListParagraph"/>
        <w:numPr>
          <w:ilvl w:val="0"/>
          <w:numId w:val="5"/>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مساعدة الحالة  على تعلم سلوكيات جديدة غير موجودة لديه .</w:t>
      </w:r>
    </w:p>
    <w:p w:rsidR="001B2E44" w:rsidRPr="00811A02" w:rsidRDefault="001B2E44" w:rsidP="004433C5">
      <w:pPr>
        <w:pStyle w:val="ListParagraph"/>
        <w:numPr>
          <w:ilvl w:val="0"/>
          <w:numId w:val="5"/>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مساعدة الحالة على زيادة السلوكيات المقبولة إجتماعياً والتى يسعى الى تحقيقها.</w:t>
      </w:r>
    </w:p>
    <w:p w:rsidR="001B2E44" w:rsidRPr="00811A02" w:rsidRDefault="001B2E44" w:rsidP="004433C5">
      <w:pPr>
        <w:pStyle w:val="ListParagraph"/>
        <w:numPr>
          <w:ilvl w:val="0"/>
          <w:numId w:val="5"/>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مساعدة الحالة على التقليل من السلوكيات غير المقبولة إجتماعياً مثل التدخين ،الإدمان ، تعاطى الكحول ،ضعف التحصيل الدراسى .......الخ .</w:t>
      </w:r>
    </w:p>
    <w:p w:rsidR="001B2E44" w:rsidRPr="00811A02" w:rsidRDefault="001B2E44" w:rsidP="004433C5">
      <w:pPr>
        <w:pStyle w:val="ListParagraph"/>
        <w:numPr>
          <w:ilvl w:val="0"/>
          <w:numId w:val="5"/>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عليم الحالة أسلوب حل المشكلات .</w:t>
      </w:r>
    </w:p>
    <w:p w:rsidR="001B2E44" w:rsidRPr="00811A02" w:rsidRDefault="00111049" w:rsidP="004433C5">
      <w:pPr>
        <w:pStyle w:val="ListParagraph"/>
        <w:numPr>
          <w:ilvl w:val="0"/>
          <w:numId w:val="5"/>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مساعدة الحالة على أن يتكيف مع البيئة المحيطة به .</w:t>
      </w:r>
    </w:p>
    <w:p w:rsidR="00111049" w:rsidRPr="00811A02" w:rsidRDefault="00111049" w:rsidP="004433C5">
      <w:pPr>
        <w:pStyle w:val="ListParagraph"/>
        <w:numPr>
          <w:ilvl w:val="0"/>
          <w:numId w:val="5"/>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مساعدة الحالة على التخلص من مشاعر القلق والإحباط والخوف .</w:t>
      </w:r>
    </w:p>
    <w:p w:rsidR="00111049" w:rsidRPr="00811A02" w:rsidRDefault="00111049" w:rsidP="004433C5">
      <w:pPr>
        <w:spacing w:line="240" w:lineRule="auto"/>
        <w:ind w:left="72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t>خ</w:t>
      </w:r>
      <w:r w:rsidR="00F2229F"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ص</w:t>
      </w:r>
      <w:r w:rsidR="00F2229F" w:rsidRPr="00811A02">
        <w:rPr>
          <w:rFonts w:ascii="Sakkal Majalla" w:hAnsi="Sakkal Majalla" w:cs="Sakkal Majalla"/>
          <w:b/>
          <w:bCs/>
          <w:sz w:val="40"/>
          <w:szCs w:val="40"/>
          <w:u w:val="single"/>
          <w:rtl/>
          <w:lang w:bidi="ar-EG"/>
        </w:rPr>
        <w:t>ــــ</w:t>
      </w:r>
      <w:r w:rsidRPr="00811A02">
        <w:rPr>
          <w:rFonts w:ascii="Sakkal Majalla" w:hAnsi="Sakkal Majalla" w:cs="Sakkal Majalla"/>
          <w:b/>
          <w:bCs/>
          <w:sz w:val="40"/>
          <w:szCs w:val="40"/>
          <w:u w:val="single"/>
          <w:rtl/>
          <w:lang w:bidi="ar-EG"/>
        </w:rPr>
        <w:t>ائ</w:t>
      </w:r>
      <w:r w:rsidR="00F2229F" w:rsidRPr="00811A02">
        <w:rPr>
          <w:rFonts w:ascii="Sakkal Majalla" w:hAnsi="Sakkal Majalla" w:cs="Sakkal Majalla"/>
          <w:b/>
          <w:bCs/>
          <w:sz w:val="40"/>
          <w:szCs w:val="40"/>
          <w:u w:val="single"/>
          <w:rtl/>
          <w:lang w:bidi="ar-EG"/>
        </w:rPr>
        <w:t>ـــــــــــــــ</w:t>
      </w:r>
      <w:r w:rsidRPr="00811A02">
        <w:rPr>
          <w:rFonts w:ascii="Sakkal Majalla" w:hAnsi="Sakkal Majalla" w:cs="Sakkal Majalla"/>
          <w:b/>
          <w:bCs/>
          <w:sz w:val="40"/>
          <w:szCs w:val="40"/>
          <w:u w:val="single"/>
          <w:rtl/>
          <w:lang w:bidi="ar-EG"/>
        </w:rPr>
        <w:t>ص ت</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ع</w:t>
      </w:r>
      <w:r w:rsidR="00F2229F" w:rsidRPr="00811A02">
        <w:rPr>
          <w:rFonts w:ascii="Sakkal Majalla" w:hAnsi="Sakkal Majalla" w:cs="Sakkal Majalla"/>
          <w:b/>
          <w:bCs/>
          <w:sz w:val="40"/>
          <w:szCs w:val="40"/>
          <w:u w:val="single"/>
          <w:rtl/>
          <w:lang w:bidi="ar-EG"/>
        </w:rPr>
        <w:t>ــــــــــــــ</w:t>
      </w:r>
      <w:r w:rsidRPr="00811A02">
        <w:rPr>
          <w:rFonts w:ascii="Sakkal Majalla" w:hAnsi="Sakkal Majalla" w:cs="Sakkal Majalla"/>
          <w:b/>
          <w:bCs/>
          <w:sz w:val="40"/>
          <w:szCs w:val="40"/>
          <w:u w:val="single"/>
          <w:rtl/>
          <w:lang w:bidi="ar-EG"/>
        </w:rPr>
        <w:t>دي</w:t>
      </w:r>
      <w:r w:rsidR="00F2229F" w:rsidRPr="00811A02">
        <w:rPr>
          <w:rFonts w:ascii="Sakkal Majalla" w:hAnsi="Sakkal Majalla" w:cs="Sakkal Majalla"/>
          <w:b/>
          <w:bCs/>
          <w:sz w:val="40"/>
          <w:szCs w:val="40"/>
          <w:u w:val="single"/>
          <w:rtl/>
          <w:lang w:bidi="ar-EG"/>
        </w:rPr>
        <w:t>ـــــــــــــــ</w:t>
      </w:r>
      <w:r w:rsidRPr="00811A02">
        <w:rPr>
          <w:rFonts w:ascii="Sakkal Majalla" w:hAnsi="Sakkal Majalla" w:cs="Sakkal Majalla"/>
          <w:b/>
          <w:bCs/>
          <w:sz w:val="40"/>
          <w:szCs w:val="40"/>
          <w:u w:val="single"/>
          <w:rtl/>
          <w:lang w:bidi="ar-EG"/>
        </w:rPr>
        <w:t>ل ال</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س</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ل</w:t>
      </w:r>
      <w:r w:rsidR="00F2229F" w:rsidRPr="00811A02">
        <w:rPr>
          <w:rFonts w:ascii="Sakkal Majalla" w:hAnsi="Sakkal Majalla" w:cs="Sakkal Majalla"/>
          <w:b/>
          <w:bCs/>
          <w:sz w:val="40"/>
          <w:szCs w:val="40"/>
          <w:u w:val="single"/>
          <w:rtl/>
          <w:lang w:bidi="ar-EG"/>
        </w:rPr>
        <w:t>ـــــــــــــــــــ</w:t>
      </w:r>
      <w:r w:rsidRPr="00811A02">
        <w:rPr>
          <w:rFonts w:ascii="Sakkal Majalla" w:hAnsi="Sakkal Majalla" w:cs="Sakkal Majalla"/>
          <w:b/>
          <w:bCs/>
          <w:sz w:val="40"/>
          <w:szCs w:val="40"/>
          <w:u w:val="single"/>
          <w:rtl/>
          <w:lang w:bidi="ar-EG"/>
        </w:rPr>
        <w:t>وك :-</w:t>
      </w:r>
    </w:p>
    <w:p w:rsidR="00111049" w:rsidRPr="00811A02" w:rsidRDefault="00111049"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تركيز على السلوك الظاهر القابل للملاحظة والقياس :</w:t>
      </w:r>
    </w:p>
    <w:p w:rsidR="00111049" w:rsidRPr="00811A02" w:rsidRDefault="00111049"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حتى يتمكن المعالج السلوكى من تتبع التغيرات التى تطرأ على السلوك فى مراحل العلاج المختلفة لا بد من تحديد معدل حدوث السلوك المراد دراسته أو تعديله ،وهذا يتطلب إمكانية ملاحظته بشكل موضوعى وأن يتفق الملاحظون على ذلك .</w:t>
      </w:r>
    </w:p>
    <w:p w:rsidR="00111049" w:rsidRPr="00811A02" w:rsidRDefault="00111049"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سلوك مشكلة وليس عرضاً لمشكلة ما :</w:t>
      </w:r>
    </w:p>
    <w:p w:rsidR="00111049" w:rsidRPr="00811A02" w:rsidRDefault="00111049"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ى أن هناك مشكلة تكمن وراء ذلك السلوك وينبغى أن نتعامل مع هذا السلوك بعد أن نعرفه ونحدده بشكل نستطيع معه قياسه وملاحظة التغيرات التى تطرأ عليه قبل وأثناء وبعد العلاج .</w:t>
      </w:r>
    </w:p>
    <w:p w:rsidR="00111049" w:rsidRDefault="00111049"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 xml:space="preserve">السلوك </w:t>
      </w:r>
      <w:r w:rsidR="009F0DB7" w:rsidRPr="00811A02">
        <w:rPr>
          <w:rFonts w:ascii="Sakkal Majalla" w:hAnsi="Sakkal Majalla" w:cs="Sakkal Majalla"/>
          <w:b/>
          <w:bCs/>
          <w:sz w:val="32"/>
          <w:szCs w:val="32"/>
          <w:rtl/>
          <w:lang w:bidi="ar-EG"/>
        </w:rPr>
        <w:t>المشكل هو سلوك متعلم ومكتسب من خلال تفاعل الفرد مع البيئة التى يعيش فيها لذلك يتطلب الأمر إعادة تعليم الحالة السلوك السوى من خلال أساليب تعديل السلوك .</w:t>
      </w:r>
    </w:p>
    <w:p w:rsidR="00811A02" w:rsidRDefault="00811A02" w:rsidP="00811A02">
      <w:pPr>
        <w:spacing w:line="240" w:lineRule="auto"/>
        <w:rPr>
          <w:rFonts w:ascii="Sakkal Majalla" w:hAnsi="Sakkal Majalla" w:cs="Sakkal Majalla"/>
          <w:b/>
          <w:bCs/>
          <w:sz w:val="32"/>
          <w:szCs w:val="32"/>
          <w:lang w:bidi="ar-EG"/>
        </w:rPr>
      </w:pPr>
    </w:p>
    <w:p w:rsidR="00811A02" w:rsidRPr="00811A02" w:rsidRDefault="00811A02" w:rsidP="00811A02">
      <w:pPr>
        <w:spacing w:line="240" w:lineRule="auto"/>
        <w:rPr>
          <w:rFonts w:ascii="Sakkal Majalla" w:hAnsi="Sakkal Majalla" w:cs="Sakkal Majalla"/>
          <w:b/>
          <w:bCs/>
          <w:sz w:val="32"/>
          <w:szCs w:val="32"/>
          <w:lang w:bidi="ar-EG"/>
        </w:rPr>
      </w:pPr>
    </w:p>
    <w:p w:rsidR="009F0DB7" w:rsidRPr="00811A02" w:rsidRDefault="009F0DB7"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lastRenderedPageBreak/>
        <w:t>إن السلوك الإنسانى لا يأتى من فراغ :</w:t>
      </w:r>
    </w:p>
    <w:p w:rsidR="009F0DB7" w:rsidRPr="00811A02" w:rsidRDefault="009F0DB7"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ى أن هناك قوانين تحكم تكرار السلوك أو عدمه بمعنى أن السلوك يخضع لقوانين معينة بشكل حتمى وهى التى تحدد العلاقة الوظيفية بين المتغيرات  لهذا كان لابد من عملية التجريب العملى .</w:t>
      </w:r>
    </w:p>
    <w:p w:rsidR="009F0DB7" w:rsidRPr="00811A02" w:rsidRDefault="009F0DB7"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يتطلب تعديل السلوك تحديد الهدف وطريقة العلاج لكل سلوك ، وهذا يتطلب تحديد السلوك المراد تعديله وتعاون الحالة أو ذويه فى عملية تحديد الهدف أو ماهو متوقع حدوثه من عملية العلاج .</w:t>
      </w:r>
    </w:p>
    <w:p w:rsidR="009F0DB7" w:rsidRPr="00811A02" w:rsidRDefault="009F0DB7"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عديل السلوك إستمد أصوله من قوانين التعلم التى أسهم سكنر وزملائه فى ترسيخ قواعده .</w:t>
      </w:r>
    </w:p>
    <w:p w:rsidR="009F0DB7" w:rsidRPr="00811A02" w:rsidRDefault="009F0DB7"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يركز على دور العلاج فى تغيير سلوك الحالة ,</w:t>
      </w:r>
    </w:p>
    <w:p w:rsidR="009F0DB7" w:rsidRPr="00811A02" w:rsidRDefault="009F0DB7"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تقييم المستمر لفاعلية طرق العلاج المستخدمة :</w:t>
      </w:r>
    </w:p>
    <w:p w:rsidR="009F0DB7" w:rsidRPr="00811A02" w:rsidRDefault="009F0DB7"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وذلك من خلال قيام المعالج بعملية قياس متكرر منذ بداية المشكلة وأثنائها وبعدها ،وقد يتطلب الأمر التوقف عن إستخدام أسلوب معين والبحث عن أساليب جديدة </w:t>
      </w:r>
      <w:r w:rsidR="00D9133D" w:rsidRPr="00811A02">
        <w:rPr>
          <w:rFonts w:ascii="Sakkal Majalla" w:hAnsi="Sakkal Majalla" w:cs="Sakkal Majalla"/>
          <w:b/>
          <w:bCs/>
          <w:sz w:val="32"/>
          <w:szCs w:val="32"/>
          <w:rtl/>
          <w:lang w:bidi="ar-EG"/>
        </w:rPr>
        <w:t>لتغيير السلوك .</w:t>
      </w:r>
    </w:p>
    <w:p w:rsidR="00D9133D" w:rsidRPr="00811A02" w:rsidRDefault="00D9133D"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تعامل مع السلوك بوصفه محكوماً بنتائجه :</w:t>
      </w:r>
    </w:p>
    <w:p w:rsidR="00D9133D" w:rsidRPr="00811A02" w:rsidRDefault="00D9133D"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ى أن السلوك تكون له نتائج معينة ،فإذا كانت النتائج إيجابية فإن الإنسان يعمد تكرارها ،أما إذا كانت النتائج سلبية فإنه يحاول عدم تكرارها مستقبلاً .</w:t>
      </w:r>
    </w:p>
    <w:p w:rsidR="00D9133D" w:rsidRPr="00811A02" w:rsidRDefault="00D9133D"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أن تتم عملية تعديل السلوك فى البيئة الطبيعية :</w:t>
      </w:r>
    </w:p>
    <w:p w:rsidR="00D9133D" w:rsidRPr="00811A02" w:rsidRDefault="00D9133D"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ى أنه يحدث تعديل السلوك فى المكان الذى يحدث فيه السلوك ، لأن المثيرات البيئية التى تهيأ الفرصة لحدوث السلوك موجودة فى البيئة التى يعيش فيها الإنسان ،فالأشخاص المحيطين بالإنسان هم الذين يقومون بعملية التعزيز أو العقاب وبالتالى هم طرف فى عملية تعديل السلوك .</w:t>
      </w:r>
    </w:p>
    <w:p w:rsidR="00D9133D" w:rsidRPr="00811A02" w:rsidRDefault="00D9133D"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إعداد خطة العلاج الخاصة بالحالة .</w:t>
      </w:r>
    </w:p>
    <w:p w:rsidR="00D9133D" w:rsidRPr="00811A02" w:rsidRDefault="00D9133D" w:rsidP="004433C5">
      <w:pPr>
        <w:pStyle w:val="ListParagraph"/>
        <w:numPr>
          <w:ilvl w:val="0"/>
          <w:numId w:val="6"/>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يقوم العلاج السلوكى على مبدأ الآن وبعد :</w:t>
      </w:r>
    </w:p>
    <w:p w:rsidR="00435BBA" w:rsidRPr="00811A02" w:rsidRDefault="00D9133D"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يكرز تعديل السلوك على السلوك الآنى والمثيرات السابقة وتوابع السلوك ،أى أنه يركز على السلوك الحالى </w:t>
      </w:r>
      <w:r w:rsidR="00435BBA" w:rsidRPr="00811A02">
        <w:rPr>
          <w:rFonts w:ascii="Sakkal Majalla" w:hAnsi="Sakkal Majalla" w:cs="Sakkal Majalla"/>
          <w:b/>
          <w:bCs/>
          <w:sz w:val="32"/>
          <w:szCs w:val="32"/>
          <w:rtl/>
          <w:lang w:bidi="ar-EG"/>
        </w:rPr>
        <w:t xml:space="preserve">،كما يستطيع </w:t>
      </w:r>
      <w:r w:rsidRPr="00811A02">
        <w:rPr>
          <w:rFonts w:ascii="Sakkal Majalla" w:hAnsi="Sakkal Majalla" w:cs="Sakkal Majalla"/>
          <w:b/>
          <w:bCs/>
          <w:sz w:val="32"/>
          <w:szCs w:val="32"/>
          <w:rtl/>
          <w:lang w:bidi="ar-EG"/>
        </w:rPr>
        <w:t xml:space="preserve">المعالج </w:t>
      </w:r>
      <w:r w:rsidR="00435BBA" w:rsidRPr="00811A02">
        <w:rPr>
          <w:rFonts w:ascii="Sakkal Majalla" w:hAnsi="Sakkal Majalla" w:cs="Sakkal Majalla"/>
          <w:b/>
          <w:bCs/>
          <w:sz w:val="32"/>
          <w:szCs w:val="32"/>
          <w:rtl/>
          <w:lang w:bidi="ar-EG"/>
        </w:rPr>
        <w:t xml:space="preserve">أن </w:t>
      </w:r>
      <w:r w:rsidRPr="00811A02">
        <w:rPr>
          <w:rFonts w:ascii="Sakkal Majalla" w:hAnsi="Sakkal Majalla" w:cs="Sakkal Majalla"/>
          <w:b/>
          <w:bCs/>
          <w:sz w:val="32"/>
          <w:szCs w:val="32"/>
          <w:rtl/>
          <w:lang w:bidi="ar-EG"/>
        </w:rPr>
        <w:t>يقوم بتغطية الماضى عندما يتعرف على الظروف التى تسبق حدوث السلوك .</w:t>
      </w:r>
    </w:p>
    <w:p w:rsidR="00435BBA" w:rsidRPr="00811A02" w:rsidRDefault="00435BBA" w:rsidP="004433C5">
      <w:pPr>
        <w:spacing w:line="240" w:lineRule="auto"/>
        <w:ind w:left="72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lastRenderedPageBreak/>
        <w:t>م</w:t>
      </w:r>
      <w:r w:rsidR="00F2229F" w:rsidRPr="00811A02">
        <w:rPr>
          <w:rFonts w:ascii="Sakkal Majalla" w:hAnsi="Sakkal Majalla" w:cs="Sakkal Majalla"/>
          <w:b/>
          <w:bCs/>
          <w:sz w:val="40"/>
          <w:szCs w:val="40"/>
          <w:u w:val="single"/>
          <w:rtl/>
          <w:lang w:bidi="ar-EG"/>
        </w:rPr>
        <w:t>ـــــ</w:t>
      </w:r>
      <w:r w:rsidRPr="00811A02">
        <w:rPr>
          <w:rFonts w:ascii="Sakkal Majalla" w:hAnsi="Sakkal Majalla" w:cs="Sakkal Majalla"/>
          <w:b/>
          <w:bCs/>
          <w:sz w:val="40"/>
          <w:szCs w:val="40"/>
          <w:u w:val="single"/>
          <w:rtl/>
          <w:lang w:bidi="ar-EG"/>
        </w:rPr>
        <w:t>ج</w:t>
      </w:r>
      <w:r w:rsidR="00F2229F" w:rsidRPr="00811A02">
        <w:rPr>
          <w:rFonts w:ascii="Sakkal Majalla" w:hAnsi="Sakkal Majalla" w:cs="Sakkal Majalla"/>
          <w:b/>
          <w:bCs/>
          <w:sz w:val="40"/>
          <w:szCs w:val="40"/>
          <w:u w:val="single"/>
          <w:rtl/>
          <w:lang w:bidi="ar-EG"/>
        </w:rPr>
        <w:t>ــــــــــــــــــ</w:t>
      </w:r>
      <w:r w:rsidRPr="00811A02">
        <w:rPr>
          <w:rFonts w:ascii="Sakkal Majalla" w:hAnsi="Sakkal Majalla" w:cs="Sakkal Majalla"/>
          <w:b/>
          <w:bCs/>
          <w:sz w:val="40"/>
          <w:szCs w:val="40"/>
          <w:u w:val="single"/>
          <w:rtl/>
          <w:lang w:bidi="ar-EG"/>
        </w:rPr>
        <w:t>الات ت</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ع</w:t>
      </w:r>
      <w:r w:rsidR="00F2229F" w:rsidRPr="00811A02">
        <w:rPr>
          <w:rFonts w:ascii="Sakkal Majalla" w:hAnsi="Sakkal Majalla" w:cs="Sakkal Majalla"/>
          <w:b/>
          <w:bCs/>
          <w:sz w:val="40"/>
          <w:szCs w:val="40"/>
          <w:u w:val="single"/>
          <w:rtl/>
          <w:lang w:bidi="ar-EG"/>
        </w:rPr>
        <w:t>ــــــــ</w:t>
      </w:r>
      <w:r w:rsidRPr="00811A02">
        <w:rPr>
          <w:rFonts w:ascii="Sakkal Majalla" w:hAnsi="Sakkal Majalla" w:cs="Sakkal Majalla"/>
          <w:b/>
          <w:bCs/>
          <w:sz w:val="40"/>
          <w:szCs w:val="40"/>
          <w:u w:val="single"/>
          <w:rtl/>
          <w:lang w:bidi="ar-EG"/>
        </w:rPr>
        <w:t>دي</w:t>
      </w:r>
      <w:r w:rsidR="00F2229F" w:rsidRPr="00811A02">
        <w:rPr>
          <w:rFonts w:ascii="Sakkal Majalla" w:hAnsi="Sakkal Majalla" w:cs="Sakkal Majalla"/>
          <w:b/>
          <w:bCs/>
          <w:sz w:val="40"/>
          <w:szCs w:val="40"/>
          <w:u w:val="single"/>
          <w:rtl/>
          <w:lang w:bidi="ar-EG"/>
        </w:rPr>
        <w:t>ــــــــــــــــــــــــــ</w:t>
      </w:r>
      <w:r w:rsidRPr="00811A02">
        <w:rPr>
          <w:rFonts w:ascii="Sakkal Majalla" w:hAnsi="Sakkal Majalla" w:cs="Sakkal Majalla"/>
          <w:b/>
          <w:bCs/>
          <w:sz w:val="40"/>
          <w:szCs w:val="40"/>
          <w:u w:val="single"/>
          <w:rtl/>
          <w:lang w:bidi="ar-EG"/>
        </w:rPr>
        <w:t>ل ال</w:t>
      </w:r>
      <w:r w:rsidR="00F2229F"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س</w:t>
      </w:r>
      <w:r w:rsidR="00F2229F" w:rsidRPr="00811A02">
        <w:rPr>
          <w:rFonts w:ascii="Sakkal Majalla" w:hAnsi="Sakkal Majalla" w:cs="Sakkal Majalla"/>
          <w:b/>
          <w:bCs/>
          <w:sz w:val="40"/>
          <w:szCs w:val="40"/>
          <w:u w:val="single"/>
          <w:rtl/>
          <w:lang w:bidi="ar-EG"/>
        </w:rPr>
        <w:t>ــــ</w:t>
      </w:r>
      <w:r w:rsidRPr="00811A02">
        <w:rPr>
          <w:rFonts w:ascii="Sakkal Majalla" w:hAnsi="Sakkal Majalla" w:cs="Sakkal Majalla"/>
          <w:b/>
          <w:bCs/>
          <w:sz w:val="40"/>
          <w:szCs w:val="40"/>
          <w:u w:val="single"/>
          <w:rtl/>
          <w:lang w:bidi="ar-EG"/>
        </w:rPr>
        <w:t>ل</w:t>
      </w:r>
      <w:r w:rsidR="00F2229F" w:rsidRPr="00811A02">
        <w:rPr>
          <w:rFonts w:ascii="Sakkal Majalla" w:hAnsi="Sakkal Majalla" w:cs="Sakkal Majalla"/>
          <w:b/>
          <w:bCs/>
          <w:sz w:val="40"/>
          <w:szCs w:val="40"/>
          <w:u w:val="single"/>
          <w:rtl/>
          <w:lang w:bidi="ar-EG"/>
        </w:rPr>
        <w:t>ــــــــــــــــــــــــــــــــــ</w:t>
      </w:r>
      <w:r w:rsidRPr="00811A02">
        <w:rPr>
          <w:rFonts w:ascii="Sakkal Majalla" w:hAnsi="Sakkal Majalla" w:cs="Sakkal Majalla"/>
          <w:b/>
          <w:bCs/>
          <w:sz w:val="40"/>
          <w:szCs w:val="40"/>
          <w:u w:val="single"/>
          <w:rtl/>
          <w:lang w:bidi="ar-EG"/>
        </w:rPr>
        <w:t>وك :</w:t>
      </w:r>
    </w:p>
    <w:p w:rsidR="00435BBA" w:rsidRPr="00811A02" w:rsidRDefault="00435BBA" w:rsidP="004433C5">
      <w:pPr>
        <w:spacing w:line="240" w:lineRule="auto"/>
        <w:ind w:left="720"/>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تتعدد مجالات تعديل السلوك ولكن يمكن حصرها فى الآتى :</w:t>
      </w:r>
    </w:p>
    <w:p w:rsidR="00435BBA" w:rsidRPr="00811A02" w:rsidRDefault="00435BBA" w:rsidP="004433C5">
      <w:pPr>
        <w:spacing w:line="240" w:lineRule="auto"/>
        <w:ind w:left="72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أولاً : مجال الأسرة :</w:t>
      </w:r>
    </w:p>
    <w:p w:rsidR="00435BBA" w:rsidRPr="00811A02" w:rsidRDefault="00435BBA"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هناك الكثير من السلوكيات المرغوبة التى تود الأسرة أن يتعلمها أفرادها ويتقنوها ومن ثم يعمموها ومنها :-</w:t>
      </w:r>
    </w:p>
    <w:p w:rsidR="00435BBA" w:rsidRPr="00811A02" w:rsidRDefault="00435BBA"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مهارات الإعتناء الذاتى "من لبس ونظافة شخصية ،وترتيب وتنظيف المكان الذى يعيش فيه الطفل ،وكذلك مراعاة آداب المائدة وآداب الحديث وأيضاً فى مجالات المهارات الإجتماعية حيث تسعى الأسرة الى تدريب أطفالها على التعامل مع الأخرين بإحترام والمساعدة والصدق والأمانة والمحافظة على الواجبات وعلى الممتلكات الخاصة والعامة .</w:t>
      </w:r>
    </w:p>
    <w:p w:rsidR="00435BBA" w:rsidRPr="00811A02" w:rsidRDefault="00435BBA" w:rsidP="004433C5">
      <w:pPr>
        <w:spacing w:line="240" w:lineRule="auto"/>
        <w:ind w:left="72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ثانياً : مجال المدرسة :</w:t>
      </w:r>
    </w:p>
    <w:p w:rsidR="00435BBA" w:rsidRPr="00811A02" w:rsidRDefault="00435BBA"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عدم التأخر والغياب عن المدرسة ،والمشاركة الصيفية ،والتعامل مع المدرسين والطلبة بإحترام وكذلك الإلتزام بالتعليما</w:t>
      </w:r>
      <w:r w:rsidR="00E171BE" w:rsidRPr="00811A02">
        <w:rPr>
          <w:rFonts w:ascii="Sakkal Majalla" w:hAnsi="Sakkal Majalla" w:cs="Sakkal Majalla"/>
          <w:b/>
          <w:bCs/>
          <w:sz w:val="32"/>
          <w:szCs w:val="32"/>
          <w:rtl/>
          <w:lang w:bidi="ar-EG"/>
        </w:rPr>
        <w:t xml:space="preserve">ت والأنظمة والمحافظة على </w:t>
      </w:r>
      <w:r w:rsidRPr="00811A02">
        <w:rPr>
          <w:rFonts w:ascii="Sakkal Majalla" w:hAnsi="Sakkal Majalla" w:cs="Sakkal Majalla"/>
          <w:b/>
          <w:bCs/>
          <w:sz w:val="32"/>
          <w:szCs w:val="32"/>
          <w:rtl/>
          <w:lang w:bidi="ar-EG"/>
        </w:rPr>
        <w:t xml:space="preserve">ممتلكات </w:t>
      </w:r>
      <w:r w:rsidR="00E171BE" w:rsidRPr="00811A02">
        <w:rPr>
          <w:rFonts w:ascii="Sakkal Majalla" w:hAnsi="Sakkal Majalla" w:cs="Sakkal Majalla"/>
          <w:b/>
          <w:bCs/>
          <w:sz w:val="32"/>
          <w:szCs w:val="32"/>
          <w:rtl/>
          <w:lang w:bidi="ar-EG"/>
        </w:rPr>
        <w:t>المدرسة ،كلها سلوكيات ينبغى أن تكون هى التى يمارسها كل من فى المدرسة ،أما إذا كان سلوك الطالب عكس ماذكرنا فإننا نكون بصدد تعديل السلوك بالشكل الذى يحقق الوضع السوى .</w:t>
      </w:r>
    </w:p>
    <w:p w:rsidR="00E171BE" w:rsidRPr="00811A02" w:rsidRDefault="00E171BE" w:rsidP="004433C5">
      <w:pPr>
        <w:spacing w:line="240" w:lineRule="auto"/>
        <w:ind w:left="72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ثالثاً : مجال التربية الخاصة :</w:t>
      </w:r>
    </w:p>
    <w:p w:rsidR="00E171BE" w:rsidRPr="00811A02" w:rsidRDefault="00E171BE"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هو مجال خصب جداً لبرامج تعديل السلوك ويعد تعديل السلوك من أهم مرتكزات العمل فى مجال التربية الخاصة ،وهنا يلجأ المعالج الى تدريب فئات التربية الخاصة على تعلم أو تعديل أو المحافظة على العديد من المهارات منها :</w:t>
      </w:r>
    </w:p>
    <w:p w:rsidR="00E171BE" w:rsidRDefault="00E171BE" w:rsidP="004433C5">
      <w:pPr>
        <w:spacing w:line="240" w:lineRule="auto"/>
        <w:ind w:left="72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مهارات الإجتماعية والنفسية ، ومهارات الإعتناء الذاتى ،والمهارات المهنية ،والمهارات التأهيلية .</w:t>
      </w:r>
    </w:p>
    <w:p w:rsidR="00811A02" w:rsidRDefault="00811A02" w:rsidP="004433C5">
      <w:pPr>
        <w:spacing w:line="240" w:lineRule="auto"/>
        <w:ind w:left="720"/>
        <w:rPr>
          <w:rFonts w:ascii="Sakkal Majalla" w:hAnsi="Sakkal Majalla" w:cs="Sakkal Majalla"/>
          <w:b/>
          <w:bCs/>
          <w:sz w:val="32"/>
          <w:szCs w:val="32"/>
          <w:lang w:bidi="ar-EG"/>
        </w:rPr>
      </w:pPr>
    </w:p>
    <w:p w:rsidR="00811A02" w:rsidRPr="00811A02" w:rsidRDefault="00811A02" w:rsidP="004433C5">
      <w:pPr>
        <w:spacing w:line="240" w:lineRule="auto"/>
        <w:ind w:left="720"/>
        <w:rPr>
          <w:rFonts w:ascii="Sakkal Majalla" w:hAnsi="Sakkal Majalla" w:cs="Sakkal Majalla"/>
          <w:b/>
          <w:bCs/>
          <w:sz w:val="32"/>
          <w:szCs w:val="32"/>
          <w:rtl/>
          <w:lang w:bidi="ar-EG"/>
        </w:rPr>
      </w:pPr>
    </w:p>
    <w:p w:rsidR="00E171BE" w:rsidRPr="00811A02" w:rsidRDefault="00E171BE" w:rsidP="004433C5">
      <w:pPr>
        <w:spacing w:line="240" w:lineRule="auto"/>
        <w:ind w:left="72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lastRenderedPageBreak/>
        <w:t>رابعاً :مجالات العمل :</w:t>
      </w:r>
    </w:p>
    <w:p w:rsidR="00E171BE" w:rsidRPr="00811A02" w:rsidRDefault="00E171BE"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هناك الكثير من الدراسات التى قامت بإستعمال إجراءات تعديل السلوك من أجل زيادة مهارة العاملين أو زيادة إنتاجهم أو مساعدتهم فى إنجاز أعمالهم فى الوقت المطلوب أو التقيد بمواعيد العمل .</w:t>
      </w:r>
    </w:p>
    <w:p w:rsidR="00E171BE" w:rsidRPr="00811A02" w:rsidRDefault="00246ED2" w:rsidP="004433C5">
      <w:pPr>
        <w:spacing w:line="240" w:lineRule="auto"/>
        <w:ind w:left="72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خامساً : مجالات الإرشاد والعلاج النفسى :</w:t>
      </w:r>
    </w:p>
    <w:p w:rsidR="00246ED2" w:rsidRPr="00811A02" w:rsidRDefault="00246ED2"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هنا يتم تقديم الإرشاد وكذلك العلاج النفسى لمختلف الفئات بحيث يقوم المعالج بمقابلة من يحتاجون لخدماته ويقرر عندها  أسلوب تعديل السلوك المناسب لهم .</w:t>
      </w:r>
    </w:p>
    <w:p w:rsidR="00246ED2" w:rsidRPr="00811A02" w:rsidRDefault="00246ED2"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ففى مجالات الأسرة يتم معالجة كثير من السلوكيات غير المقبولة كالسلوك العدوانى والغيرة والإهمال الزائد ،وفى المدرسة يتم علاج مشاكل عد</w:t>
      </w:r>
      <w:r w:rsidR="00AD458D" w:rsidRPr="00811A02">
        <w:rPr>
          <w:rFonts w:ascii="Sakkal Majalla" w:hAnsi="Sakkal Majalla" w:cs="Sakkal Majalla"/>
          <w:b/>
          <w:bCs/>
          <w:sz w:val="32"/>
          <w:szCs w:val="32"/>
          <w:rtl/>
          <w:lang w:bidi="ar-EG"/>
        </w:rPr>
        <w:t>م التكيف والإنسحاب وضعف التحصيل وصعوبات التعلم ،ويتم أيضاً علاج الكثير من العادات السلوكية مثل قضم الأظافر ،مص الأصابع ،التبول اللاإرادى ،القلق ،الخوف من الإمتحانات .</w:t>
      </w:r>
    </w:p>
    <w:p w:rsidR="00AD458D" w:rsidRPr="00811A02" w:rsidRDefault="00AD458D"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كذلك علاج المشاكل النفسية مثل حالات الإكتئاب والإحباط والمخاوف المرضية بشكل عام ،وعلاج المشاكل الزوجية ،ومشاكل الصحة كالسمنة أو النحافة ،وتدريب الأفراد على العادات الصحية والإجتماعية السليمة .</w:t>
      </w:r>
    </w:p>
    <w:p w:rsidR="00AD458D" w:rsidRPr="00811A02" w:rsidRDefault="00AD458D" w:rsidP="004433C5">
      <w:pPr>
        <w:spacing w:line="240" w:lineRule="auto"/>
        <w:ind w:left="72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t>الإت</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ج</w:t>
      </w:r>
      <w:r w:rsidR="00F2229F" w:rsidRPr="00811A02">
        <w:rPr>
          <w:rFonts w:ascii="Sakkal Majalla" w:hAnsi="Sakkal Majalla" w:cs="Sakkal Majalla"/>
          <w:b/>
          <w:bCs/>
          <w:sz w:val="40"/>
          <w:szCs w:val="40"/>
          <w:u w:val="single"/>
          <w:rtl/>
          <w:lang w:bidi="ar-EG"/>
        </w:rPr>
        <w:t>ـــــــــــــــــ</w:t>
      </w:r>
      <w:r w:rsidRPr="00811A02">
        <w:rPr>
          <w:rFonts w:ascii="Sakkal Majalla" w:hAnsi="Sakkal Majalla" w:cs="Sakkal Majalla"/>
          <w:b/>
          <w:bCs/>
          <w:sz w:val="40"/>
          <w:szCs w:val="40"/>
          <w:u w:val="single"/>
          <w:rtl/>
          <w:lang w:bidi="ar-EG"/>
        </w:rPr>
        <w:t>اه</w:t>
      </w:r>
      <w:r w:rsidR="00F2229F" w:rsidRPr="00811A02">
        <w:rPr>
          <w:rFonts w:ascii="Sakkal Majalla" w:hAnsi="Sakkal Majalla" w:cs="Sakkal Majalla"/>
          <w:b/>
          <w:bCs/>
          <w:sz w:val="40"/>
          <w:szCs w:val="40"/>
          <w:u w:val="single"/>
          <w:rtl/>
          <w:lang w:bidi="ar-EG"/>
        </w:rPr>
        <w:t>ــــــــــــــ</w:t>
      </w:r>
      <w:r w:rsidRPr="00811A02">
        <w:rPr>
          <w:rFonts w:ascii="Sakkal Majalla" w:hAnsi="Sakkal Majalla" w:cs="Sakkal Majalla"/>
          <w:b/>
          <w:bCs/>
          <w:sz w:val="40"/>
          <w:szCs w:val="40"/>
          <w:u w:val="single"/>
          <w:rtl/>
          <w:lang w:bidi="ar-EG"/>
        </w:rPr>
        <w:t>ات ال</w:t>
      </w:r>
      <w:r w:rsidR="00F2229F" w:rsidRPr="00811A02">
        <w:rPr>
          <w:rFonts w:ascii="Sakkal Majalla" w:hAnsi="Sakkal Majalla" w:cs="Sakkal Majalla"/>
          <w:b/>
          <w:bCs/>
          <w:sz w:val="40"/>
          <w:szCs w:val="40"/>
          <w:u w:val="single"/>
          <w:rtl/>
          <w:lang w:bidi="ar-EG"/>
        </w:rPr>
        <w:t>ـــ</w:t>
      </w:r>
      <w:r w:rsidRPr="00811A02">
        <w:rPr>
          <w:rFonts w:ascii="Sakkal Majalla" w:hAnsi="Sakkal Majalla" w:cs="Sakkal Majalla"/>
          <w:b/>
          <w:bCs/>
          <w:sz w:val="40"/>
          <w:szCs w:val="40"/>
          <w:u w:val="single"/>
          <w:rtl/>
          <w:lang w:bidi="ar-EG"/>
        </w:rPr>
        <w:t>رئ</w:t>
      </w:r>
      <w:r w:rsidR="00F2229F" w:rsidRPr="00811A02">
        <w:rPr>
          <w:rFonts w:ascii="Sakkal Majalla" w:hAnsi="Sakkal Majalla" w:cs="Sakkal Majalla"/>
          <w:b/>
          <w:bCs/>
          <w:sz w:val="40"/>
          <w:szCs w:val="40"/>
          <w:u w:val="single"/>
          <w:rtl/>
          <w:lang w:bidi="ar-EG"/>
        </w:rPr>
        <w:t>ــــــــــــــ</w:t>
      </w:r>
      <w:r w:rsidRPr="00811A02">
        <w:rPr>
          <w:rFonts w:ascii="Sakkal Majalla" w:hAnsi="Sakkal Majalla" w:cs="Sakkal Majalla"/>
          <w:b/>
          <w:bCs/>
          <w:sz w:val="40"/>
          <w:szCs w:val="40"/>
          <w:u w:val="single"/>
          <w:rtl/>
          <w:lang w:bidi="ar-EG"/>
        </w:rPr>
        <w:t>ي</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س</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ي</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ة ف</w:t>
      </w:r>
      <w:r w:rsidR="00F2229F" w:rsidRPr="00811A02">
        <w:rPr>
          <w:rFonts w:ascii="Sakkal Majalla" w:hAnsi="Sakkal Majalla" w:cs="Sakkal Majalla"/>
          <w:b/>
          <w:bCs/>
          <w:sz w:val="40"/>
          <w:szCs w:val="40"/>
          <w:u w:val="single"/>
          <w:rtl/>
          <w:lang w:bidi="ar-EG"/>
        </w:rPr>
        <w:t>ــــــــــــــــــ</w:t>
      </w:r>
      <w:r w:rsidRPr="00811A02">
        <w:rPr>
          <w:rFonts w:ascii="Sakkal Majalla" w:hAnsi="Sakkal Majalla" w:cs="Sakkal Majalla"/>
          <w:b/>
          <w:bCs/>
          <w:sz w:val="40"/>
          <w:szCs w:val="40"/>
          <w:u w:val="single"/>
          <w:rtl/>
          <w:lang w:bidi="ar-EG"/>
        </w:rPr>
        <w:t>ى ت</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ع</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دي</w:t>
      </w:r>
      <w:r w:rsidR="00F2229F" w:rsidRPr="00811A02">
        <w:rPr>
          <w:rFonts w:ascii="Sakkal Majalla" w:hAnsi="Sakkal Majalla" w:cs="Sakkal Majalla"/>
          <w:b/>
          <w:bCs/>
          <w:sz w:val="40"/>
          <w:szCs w:val="40"/>
          <w:u w:val="single"/>
          <w:rtl/>
          <w:lang w:bidi="ar-EG"/>
        </w:rPr>
        <w:t>ـ</w:t>
      </w:r>
      <w:r w:rsidRPr="00811A02">
        <w:rPr>
          <w:rFonts w:ascii="Sakkal Majalla" w:hAnsi="Sakkal Majalla" w:cs="Sakkal Majalla"/>
          <w:b/>
          <w:bCs/>
          <w:sz w:val="40"/>
          <w:szCs w:val="40"/>
          <w:u w:val="single"/>
          <w:rtl/>
          <w:lang w:bidi="ar-EG"/>
        </w:rPr>
        <w:t>ل ال</w:t>
      </w:r>
      <w:r w:rsidR="00F2229F" w:rsidRPr="00811A02">
        <w:rPr>
          <w:rFonts w:ascii="Sakkal Majalla" w:hAnsi="Sakkal Majalla" w:cs="Sakkal Majalla"/>
          <w:b/>
          <w:bCs/>
          <w:sz w:val="40"/>
          <w:szCs w:val="40"/>
          <w:u w:val="single"/>
          <w:rtl/>
          <w:lang w:bidi="ar-EG"/>
        </w:rPr>
        <w:t>ــــــــ</w:t>
      </w:r>
      <w:r w:rsidRPr="00811A02">
        <w:rPr>
          <w:rFonts w:ascii="Sakkal Majalla" w:hAnsi="Sakkal Majalla" w:cs="Sakkal Majalla"/>
          <w:b/>
          <w:bCs/>
          <w:sz w:val="40"/>
          <w:szCs w:val="40"/>
          <w:u w:val="single"/>
          <w:rtl/>
          <w:lang w:bidi="ar-EG"/>
        </w:rPr>
        <w:t>سل</w:t>
      </w:r>
      <w:r w:rsidR="00F2229F" w:rsidRPr="00811A02">
        <w:rPr>
          <w:rFonts w:ascii="Sakkal Majalla" w:hAnsi="Sakkal Majalla" w:cs="Sakkal Majalla"/>
          <w:b/>
          <w:bCs/>
          <w:sz w:val="40"/>
          <w:szCs w:val="40"/>
          <w:u w:val="single"/>
          <w:rtl/>
          <w:lang w:bidi="ar-EG"/>
        </w:rPr>
        <w:t>ــ</w:t>
      </w:r>
      <w:r w:rsidRPr="00811A02">
        <w:rPr>
          <w:rFonts w:ascii="Sakkal Majalla" w:hAnsi="Sakkal Majalla" w:cs="Sakkal Majalla"/>
          <w:b/>
          <w:bCs/>
          <w:sz w:val="40"/>
          <w:szCs w:val="40"/>
          <w:u w:val="single"/>
          <w:rtl/>
          <w:lang w:bidi="ar-EG"/>
        </w:rPr>
        <w:t>وك :</w:t>
      </w:r>
    </w:p>
    <w:p w:rsidR="00AD458D" w:rsidRPr="00811A02" w:rsidRDefault="00AD458D" w:rsidP="004433C5">
      <w:pPr>
        <w:pStyle w:val="ListParagraph"/>
        <w:numPr>
          <w:ilvl w:val="0"/>
          <w:numId w:val="8"/>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الإتجاه السلوكى :</w:t>
      </w:r>
    </w:p>
    <w:p w:rsidR="00AD458D" w:rsidRPr="00811A02" w:rsidRDefault="00AD458D"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يقوم على فكرة إن سلوك الفرد ليس عرضاً وإنما هو مشكلة بحد ذاته وأنه يجب التعامل معه وفهمه وتحليله وقياسه ودراسته ووضع أفضل الإجراءات للتعامل معه حسب أوقات وأماكن حدوثه وأنه يمكن التحكم فيه عن طريق التحكم فى المثيرات التى تحدثه وفى النتائج المترتبة عليه ،ويعتمد هذا الإتجاه على قوانين تعديل السلوك مثل التعزيز والنمذجة وضبط الذات .</w:t>
      </w:r>
    </w:p>
    <w:p w:rsidR="00AD458D" w:rsidRPr="00811A02" w:rsidRDefault="00AD458D" w:rsidP="004433C5">
      <w:pPr>
        <w:pStyle w:val="ListParagraph"/>
        <w:numPr>
          <w:ilvl w:val="0"/>
          <w:numId w:val="8"/>
        </w:numPr>
        <w:spacing w:line="240" w:lineRule="auto"/>
        <w:jc w:val="both"/>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الإتجاه المعرفى :</w:t>
      </w:r>
    </w:p>
    <w:p w:rsidR="00AD458D" w:rsidRPr="00811A02" w:rsidRDefault="00AD458D"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يرى أن السلوك البشرى يتعلمه الطالب بالتقليد أو المحاكاة أو النمذجة ،وأن معظم السلوكيات الصحيحة والخاطئة هى سلوكيات متعلمة من بيئة الفرد </w:t>
      </w:r>
      <w:r w:rsidR="00D03013" w:rsidRPr="00811A02">
        <w:rPr>
          <w:rFonts w:ascii="Sakkal Majalla" w:hAnsi="Sakkal Majalla" w:cs="Sakkal Majalla"/>
          <w:b/>
          <w:bCs/>
          <w:sz w:val="32"/>
          <w:szCs w:val="32"/>
          <w:rtl/>
          <w:lang w:bidi="ar-EG"/>
        </w:rPr>
        <w:t>، وصاحب هذا الإتجاه هوألبرت بندورا صاحب مدرسة التعلم الإجتماعى .</w:t>
      </w:r>
    </w:p>
    <w:p w:rsidR="00D03013" w:rsidRPr="00811A02" w:rsidRDefault="00D03013" w:rsidP="004433C5">
      <w:pPr>
        <w:spacing w:line="240" w:lineRule="auto"/>
        <w:ind w:left="360"/>
        <w:jc w:val="both"/>
        <w:rPr>
          <w:rFonts w:ascii="Sakkal Majalla" w:hAnsi="Sakkal Majalla" w:cs="Sakkal Majalla"/>
          <w:b/>
          <w:bCs/>
          <w:sz w:val="44"/>
          <w:szCs w:val="44"/>
          <w:u w:val="single"/>
          <w:rtl/>
          <w:lang w:bidi="ar-EG"/>
        </w:rPr>
      </w:pPr>
      <w:r w:rsidRPr="00811A02">
        <w:rPr>
          <w:rFonts w:ascii="Sakkal Majalla" w:hAnsi="Sakkal Majalla" w:cs="Sakkal Majalla"/>
          <w:b/>
          <w:bCs/>
          <w:sz w:val="44"/>
          <w:szCs w:val="44"/>
          <w:u w:val="single"/>
          <w:rtl/>
          <w:lang w:bidi="ar-EG"/>
        </w:rPr>
        <w:lastRenderedPageBreak/>
        <w:t>خ</w:t>
      </w:r>
      <w:r w:rsidR="00376717" w:rsidRPr="00811A02">
        <w:rPr>
          <w:rFonts w:ascii="Sakkal Majalla" w:hAnsi="Sakkal Majalla" w:cs="Sakkal Majalla"/>
          <w:b/>
          <w:bCs/>
          <w:sz w:val="44"/>
          <w:szCs w:val="44"/>
          <w:u w:val="single"/>
          <w:rtl/>
          <w:lang w:bidi="ar-EG"/>
        </w:rPr>
        <w:t>ـــــ</w:t>
      </w:r>
      <w:r w:rsidRPr="00811A02">
        <w:rPr>
          <w:rFonts w:ascii="Sakkal Majalla" w:hAnsi="Sakkal Majalla" w:cs="Sakkal Majalla"/>
          <w:b/>
          <w:bCs/>
          <w:sz w:val="44"/>
          <w:szCs w:val="44"/>
          <w:u w:val="single"/>
          <w:rtl/>
          <w:lang w:bidi="ar-EG"/>
        </w:rPr>
        <w:t>ط</w:t>
      </w:r>
      <w:r w:rsidR="00376717" w:rsidRPr="00811A02">
        <w:rPr>
          <w:rFonts w:ascii="Sakkal Majalla" w:hAnsi="Sakkal Majalla" w:cs="Sakkal Majalla"/>
          <w:b/>
          <w:bCs/>
          <w:sz w:val="44"/>
          <w:szCs w:val="44"/>
          <w:u w:val="single"/>
          <w:rtl/>
          <w:lang w:bidi="ar-EG"/>
        </w:rPr>
        <w:t>ــــــــــ</w:t>
      </w:r>
      <w:r w:rsidRPr="00811A02">
        <w:rPr>
          <w:rFonts w:ascii="Sakkal Majalla" w:hAnsi="Sakkal Majalla" w:cs="Sakkal Majalla"/>
          <w:b/>
          <w:bCs/>
          <w:sz w:val="44"/>
          <w:szCs w:val="44"/>
          <w:u w:val="single"/>
          <w:rtl/>
          <w:lang w:bidi="ar-EG"/>
        </w:rPr>
        <w:t>وات ت</w:t>
      </w:r>
      <w:r w:rsidR="00376717" w:rsidRPr="00811A02">
        <w:rPr>
          <w:rFonts w:ascii="Sakkal Majalla" w:hAnsi="Sakkal Majalla" w:cs="Sakkal Majalla"/>
          <w:b/>
          <w:bCs/>
          <w:sz w:val="44"/>
          <w:szCs w:val="44"/>
          <w:u w:val="single"/>
          <w:rtl/>
          <w:lang w:bidi="ar-EG"/>
        </w:rPr>
        <w:t>ــــــــــــــــــ</w:t>
      </w:r>
      <w:r w:rsidRPr="00811A02">
        <w:rPr>
          <w:rFonts w:ascii="Sakkal Majalla" w:hAnsi="Sakkal Majalla" w:cs="Sakkal Majalla"/>
          <w:b/>
          <w:bCs/>
          <w:sz w:val="44"/>
          <w:szCs w:val="44"/>
          <w:u w:val="single"/>
          <w:rtl/>
          <w:lang w:bidi="ar-EG"/>
        </w:rPr>
        <w:t>ع</w:t>
      </w:r>
      <w:r w:rsidR="00376717" w:rsidRPr="00811A02">
        <w:rPr>
          <w:rFonts w:ascii="Sakkal Majalla" w:hAnsi="Sakkal Majalla" w:cs="Sakkal Majalla"/>
          <w:b/>
          <w:bCs/>
          <w:sz w:val="44"/>
          <w:szCs w:val="44"/>
          <w:u w:val="single"/>
          <w:rtl/>
          <w:lang w:bidi="ar-EG"/>
        </w:rPr>
        <w:t>ـــــــــــ</w:t>
      </w:r>
      <w:r w:rsidRPr="00811A02">
        <w:rPr>
          <w:rFonts w:ascii="Sakkal Majalla" w:hAnsi="Sakkal Majalla" w:cs="Sakkal Majalla"/>
          <w:b/>
          <w:bCs/>
          <w:sz w:val="44"/>
          <w:szCs w:val="44"/>
          <w:u w:val="single"/>
          <w:rtl/>
          <w:lang w:bidi="ar-EG"/>
        </w:rPr>
        <w:t>دي</w:t>
      </w:r>
      <w:r w:rsidR="00376717" w:rsidRPr="00811A02">
        <w:rPr>
          <w:rFonts w:ascii="Sakkal Majalla" w:hAnsi="Sakkal Majalla" w:cs="Sakkal Majalla"/>
          <w:b/>
          <w:bCs/>
          <w:sz w:val="44"/>
          <w:szCs w:val="44"/>
          <w:u w:val="single"/>
          <w:rtl/>
          <w:lang w:bidi="ar-EG"/>
        </w:rPr>
        <w:t>ـــــــــــ</w:t>
      </w:r>
      <w:r w:rsidRPr="00811A02">
        <w:rPr>
          <w:rFonts w:ascii="Sakkal Majalla" w:hAnsi="Sakkal Majalla" w:cs="Sakkal Majalla"/>
          <w:b/>
          <w:bCs/>
          <w:sz w:val="44"/>
          <w:szCs w:val="44"/>
          <w:u w:val="single"/>
          <w:rtl/>
          <w:lang w:bidi="ar-EG"/>
        </w:rPr>
        <w:t>ل ال</w:t>
      </w:r>
      <w:r w:rsidR="00376717" w:rsidRPr="00811A02">
        <w:rPr>
          <w:rFonts w:ascii="Sakkal Majalla" w:hAnsi="Sakkal Majalla" w:cs="Sakkal Majalla"/>
          <w:b/>
          <w:bCs/>
          <w:sz w:val="44"/>
          <w:szCs w:val="44"/>
          <w:u w:val="single"/>
          <w:rtl/>
          <w:lang w:bidi="ar-EG"/>
        </w:rPr>
        <w:t>ــــــــــ</w:t>
      </w:r>
      <w:r w:rsidRPr="00811A02">
        <w:rPr>
          <w:rFonts w:ascii="Sakkal Majalla" w:hAnsi="Sakkal Majalla" w:cs="Sakkal Majalla"/>
          <w:b/>
          <w:bCs/>
          <w:sz w:val="44"/>
          <w:szCs w:val="44"/>
          <w:u w:val="single"/>
          <w:rtl/>
          <w:lang w:bidi="ar-EG"/>
        </w:rPr>
        <w:t>س</w:t>
      </w:r>
      <w:r w:rsidR="00376717" w:rsidRPr="00811A02">
        <w:rPr>
          <w:rFonts w:ascii="Sakkal Majalla" w:hAnsi="Sakkal Majalla" w:cs="Sakkal Majalla"/>
          <w:b/>
          <w:bCs/>
          <w:sz w:val="44"/>
          <w:szCs w:val="44"/>
          <w:u w:val="single"/>
          <w:rtl/>
          <w:lang w:bidi="ar-EG"/>
        </w:rPr>
        <w:t>ـــــــــــ</w:t>
      </w:r>
      <w:r w:rsidRPr="00811A02">
        <w:rPr>
          <w:rFonts w:ascii="Sakkal Majalla" w:hAnsi="Sakkal Majalla" w:cs="Sakkal Majalla"/>
          <w:b/>
          <w:bCs/>
          <w:sz w:val="44"/>
          <w:szCs w:val="44"/>
          <w:u w:val="single"/>
          <w:rtl/>
          <w:lang w:bidi="ar-EG"/>
        </w:rPr>
        <w:t>ل</w:t>
      </w:r>
      <w:r w:rsidR="00376717" w:rsidRPr="00811A02">
        <w:rPr>
          <w:rFonts w:ascii="Sakkal Majalla" w:hAnsi="Sakkal Majalla" w:cs="Sakkal Majalla"/>
          <w:b/>
          <w:bCs/>
          <w:sz w:val="44"/>
          <w:szCs w:val="44"/>
          <w:u w:val="single"/>
          <w:rtl/>
          <w:lang w:bidi="ar-EG"/>
        </w:rPr>
        <w:t>ــــــــــــــ</w:t>
      </w:r>
      <w:r w:rsidRPr="00811A02">
        <w:rPr>
          <w:rFonts w:ascii="Sakkal Majalla" w:hAnsi="Sakkal Majalla" w:cs="Sakkal Majalla"/>
          <w:b/>
          <w:bCs/>
          <w:sz w:val="44"/>
          <w:szCs w:val="44"/>
          <w:u w:val="single"/>
          <w:rtl/>
          <w:lang w:bidi="ar-EG"/>
        </w:rPr>
        <w:t>وك :-</w:t>
      </w:r>
    </w:p>
    <w:p w:rsidR="00D03013" w:rsidRPr="00811A02" w:rsidRDefault="00D03013" w:rsidP="004433C5">
      <w:pPr>
        <w:pStyle w:val="ListParagraph"/>
        <w:numPr>
          <w:ilvl w:val="0"/>
          <w:numId w:val="9"/>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السلوك المراد تعديله أو علاجه .</w:t>
      </w:r>
    </w:p>
    <w:p w:rsidR="00D03013" w:rsidRPr="00811A02" w:rsidRDefault="00D03013" w:rsidP="004433C5">
      <w:pPr>
        <w:pStyle w:val="ListParagraph"/>
        <w:numPr>
          <w:ilvl w:val="0"/>
          <w:numId w:val="9"/>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قياس السلوك المستهدف وذلك بجمع ملاحظات وبيانات عن عدد المرات التى يظهر فيها السلوك ومدى شدته وقد يلجأ المعالج للطلب من ذوى الحالة الإجابة على إستبيان خاص لقياس مدى إستمرار السلوك وتكراره وشدته .</w:t>
      </w:r>
    </w:p>
    <w:p w:rsidR="00D03013" w:rsidRPr="00811A02" w:rsidRDefault="00D03013" w:rsidP="004433C5">
      <w:pPr>
        <w:pStyle w:val="ListParagraph"/>
        <w:numPr>
          <w:ilvl w:val="0"/>
          <w:numId w:val="9"/>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الظروف السابقة أو المحيطة بالحالة عند ظهور السلوك غير المرغوب فيه :</w:t>
      </w:r>
    </w:p>
    <w:p w:rsidR="00376717" w:rsidRPr="00811A02" w:rsidRDefault="00D03013"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تاريخ حدوثه  </w:t>
      </w:r>
    </w:p>
    <w:p w:rsidR="00376717" w:rsidRPr="00811A02" w:rsidRDefault="00D03013" w:rsidP="004433C5">
      <w:pPr>
        <w:pStyle w:val="ListParagraph"/>
        <w:numPr>
          <w:ilvl w:val="0"/>
          <w:numId w:val="27"/>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 xml:space="preserve">الوقت الذى يستغرقه    </w:t>
      </w:r>
    </w:p>
    <w:p w:rsidR="00376717" w:rsidRPr="00811A02" w:rsidRDefault="00376717"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أين يحدث</w:t>
      </w:r>
    </w:p>
    <w:p w:rsidR="00376717" w:rsidRPr="00811A02" w:rsidRDefault="00D03013"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مع من يحدث   </w:t>
      </w:r>
    </w:p>
    <w:p w:rsidR="00D03013" w:rsidRPr="00811A02" w:rsidRDefault="00D03013"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كم مرة يحدث </w:t>
      </w:r>
    </w:p>
    <w:p w:rsidR="00376717" w:rsidRPr="00811A02" w:rsidRDefault="00D03013"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ماالذى يحدث قبل ظهور السلوك   </w:t>
      </w:r>
    </w:p>
    <w:p w:rsidR="00D03013" w:rsidRPr="00811A02" w:rsidRDefault="00D03013"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كيف أستجاب الأخرون </w:t>
      </w:r>
      <w:r w:rsidR="00E16A48" w:rsidRPr="00811A02">
        <w:rPr>
          <w:rFonts w:ascii="Sakkal Majalla" w:hAnsi="Sakkal Majalla" w:cs="Sakkal Majalla"/>
          <w:b/>
          <w:bCs/>
          <w:sz w:val="32"/>
          <w:szCs w:val="32"/>
          <w:rtl/>
          <w:lang w:bidi="ar-EG"/>
        </w:rPr>
        <w:t xml:space="preserve">   </w:t>
      </w:r>
    </w:p>
    <w:p w:rsidR="00E16A48" w:rsidRPr="00811A02" w:rsidRDefault="00E16A48" w:rsidP="004433C5">
      <w:pPr>
        <w:pStyle w:val="ListParagraph"/>
        <w:numPr>
          <w:ilvl w:val="0"/>
          <w:numId w:val="27"/>
        </w:numPr>
        <w:spacing w:line="240" w:lineRule="auto"/>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ما المكاسب التى جنتها الحالة من جراء السلوك وأى ملاحظات ترتبط بظهور المشكلة .</w:t>
      </w:r>
    </w:p>
    <w:p w:rsidR="00E16A48" w:rsidRPr="00811A02" w:rsidRDefault="00E16A48"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4- تصميم الخطة الإرشادية وتنفيذها على أن يشترك الحالة وأسرته فى وضع الخطة وتتضمن تحديد الأهداف ،ووضع أساليب فنية تستخدم لتدعيم ظهور السلوك المرغوب ،وإيقاف أو تقليل السلوك غير المرغوب ،وتشجيع الحالة وأسرته على تنفيذ الخطة العلاجية بكافة بنودها .</w:t>
      </w:r>
    </w:p>
    <w:p w:rsidR="00E16A48" w:rsidRPr="00811A02" w:rsidRDefault="00E16A48"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5-تقويم فعالية الخطة وتلخيص النتائج وإيصالها الى من يهمهم الأمر .</w:t>
      </w:r>
    </w:p>
    <w:p w:rsidR="00D03013" w:rsidRPr="00811A02" w:rsidRDefault="00E16A48" w:rsidP="004433C5">
      <w:pPr>
        <w:spacing w:line="240" w:lineRule="auto"/>
        <w:ind w:left="36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t>ق</w:t>
      </w:r>
      <w:r w:rsidR="00376717" w:rsidRPr="00811A02">
        <w:rPr>
          <w:rFonts w:ascii="Sakkal Majalla" w:hAnsi="Sakkal Majalla" w:cs="Sakkal Majalla"/>
          <w:b/>
          <w:bCs/>
          <w:sz w:val="40"/>
          <w:szCs w:val="40"/>
          <w:u w:val="single"/>
          <w:rtl/>
          <w:lang w:bidi="ar-EG"/>
        </w:rPr>
        <w:t>ــــــــ</w:t>
      </w:r>
      <w:r w:rsidRPr="00811A02">
        <w:rPr>
          <w:rFonts w:ascii="Sakkal Majalla" w:hAnsi="Sakkal Majalla" w:cs="Sakkal Majalla"/>
          <w:b/>
          <w:bCs/>
          <w:sz w:val="40"/>
          <w:szCs w:val="40"/>
          <w:u w:val="single"/>
          <w:rtl/>
          <w:lang w:bidi="ar-EG"/>
        </w:rPr>
        <w:t>ي</w:t>
      </w:r>
      <w:r w:rsidR="00376717" w:rsidRPr="00811A02">
        <w:rPr>
          <w:rFonts w:ascii="Sakkal Majalla" w:hAnsi="Sakkal Majalla" w:cs="Sakkal Majalla"/>
          <w:b/>
          <w:bCs/>
          <w:sz w:val="40"/>
          <w:szCs w:val="40"/>
          <w:u w:val="single"/>
          <w:rtl/>
          <w:lang w:bidi="ar-EG"/>
        </w:rPr>
        <w:t>ــــــــــــــــــــــــــــــــ</w:t>
      </w:r>
      <w:r w:rsidRPr="00811A02">
        <w:rPr>
          <w:rFonts w:ascii="Sakkal Majalla" w:hAnsi="Sakkal Majalla" w:cs="Sakkal Majalla"/>
          <w:b/>
          <w:bCs/>
          <w:sz w:val="40"/>
          <w:szCs w:val="40"/>
          <w:u w:val="single"/>
          <w:rtl/>
          <w:lang w:bidi="ar-EG"/>
        </w:rPr>
        <w:t>اس ال</w:t>
      </w:r>
      <w:r w:rsidR="00376717" w:rsidRPr="00811A02">
        <w:rPr>
          <w:rFonts w:ascii="Sakkal Majalla" w:hAnsi="Sakkal Majalla" w:cs="Sakkal Majalla"/>
          <w:b/>
          <w:bCs/>
          <w:sz w:val="40"/>
          <w:szCs w:val="40"/>
          <w:u w:val="single"/>
          <w:rtl/>
          <w:lang w:bidi="ar-EG"/>
        </w:rPr>
        <w:t>ــــــــــــــ</w:t>
      </w:r>
      <w:r w:rsidRPr="00811A02">
        <w:rPr>
          <w:rFonts w:ascii="Sakkal Majalla" w:hAnsi="Sakkal Majalla" w:cs="Sakkal Majalla"/>
          <w:b/>
          <w:bCs/>
          <w:sz w:val="40"/>
          <w:szCs w:val="40"/>
          <w:u w:val="single"/>
          <w:rtl/>
          <w:lang w:bidi="ar-EG"/>
        </w:rPr>
        <w:t>س</w:t>
      </w:r>
      <w:r w:rsidR="00376717" w:rsidRPr="00811A02">
        <w:rPr>
          <w:rFonts w:ascii="Sakkal Majalla" w:hAnsi="Sakkal Majalla" w:cs="Sakkal Majalla"/>
          <w:b/>
          <w:bCs/>
          <w:sz w:val="40"/>
          <w:szCs w:val="40"/>
          <w:u w:val="single"/>
          <w:rtl/>
          <w:lang w:bidi="ar-EG"/>
        </w:rPr>
        <w:t>ــــــــ</w:t>
      </w:r>
      <w:r w:rsidRPr="00811A02">
        <w:rPr>
          <w:rFonts w:ascii="Sakkal Majalla" w:hAnsi="Sakkal Majalla" w:cs="Sakkal Majalla"/>
          <w:b/>
          <w:bCs/>
          <w:sz w:val="40"/>
          <w:szCs w:val="40"/>
          <w:u w:val="single"/>
          <w:rtl/>
          <w:lang w:bidi="ar-EG"/>
        </w:rPr>
        <w:t>ل</w:t>
      </w:r>
      <w:r w:rsidR="00376717" w:rsidRPr="00811A02">
        <w:rPr>
          <w:rFonts w:ascii="Sakkal Majalla" w:hAnsi="Sakkal Majalla" w:cs="Sakkal Majalla"/>
          <w:b/>
          <w:bCs/>
          <w:sz w:val="40"/>
          <w:szCs w:val="40"/>
          <w:u w:val="single"/>
          <w:rtl/>
          <w:lang w:bidi="ar-EG"/>
        </w:rPr>
        <w:t>ــــــــــــــــــــــــــــ</w:t>
      </w:r>
      <w:r w:rsidRPr="00811A02">
        <w:rPr>
          <w:rFonts w:ascii="Sakkal Majalla" w:hAnsi="Sakkal Majalla" w:cs="Sakkal Majalla"/>
          <w:b/>
          <w:bCs/>
          <w:sz w:val="40"/>
          <w:szCs w:val="40"/>
          <w:u w:val="single"/>
          <w:rtl/>
          <w:lang w:bidi="ar-EG"/>
        </w:rPr>
        <w:t>وك :</w:t>
      </w:r>
    </w:p>
    <w:p w:rsidR="00246ED2" w:rsidRPr="00811A02" w:rsidRDefault="00E16A48"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يعتبر القياس السلوكى عملية متواصلة تسود كل مراحل عملية تعديل السلوك ولا تقتصر على قياس السلوك مرة قبل العلاج </w:t>
      </w:r>
      <w:r w:rsidR="00590D83" w:rsidRPr="00811A02">
        <w:rPr>
          <w:rFonts w:ascii="Sakkal Majalla" w:hAnsi="Sakkal Majalla" w:cs="Sakkal Majalla"/>
          <w:b/>
          <w:bCs/>
          <w:sz w:val="32"/>
          <w:szCs w:val="32"/>
          <w:rtl/>
          <w:lang w:bidi="ar-EG"/>
        </w:rPr>
        <w:t>أو مايسمى بالإختبار القبلى ،ومرة بعد العلاج أو مايسمى بالإختبار البعدى كما هو الحال فى القياس النفسى التقليدى .</w:t>
      </w:r>
    </w:p>
    <w:p w:rsidR="00590D83" w:rsidRPr="00811A02" w:rsidRDefault="00590D83" w:rsidP="004433C5">
      <w:pPr>
        <w:spacing w:line="240" w:lineRule="auto"/>
        <w:ind w:left="72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إن قياس السلوك مرتين فقط عرضة لأخطاء كثيرة ، فمن الممكن أن يتأثر القياس بعوامل طارئة قد يكون لها أثر بالغ فى السلوك ، فقد يخمن الفرد وينجح فى ذلك أو قد يواجه مشكلات معينة فيكون أداؤه ضعيفاً .</w:t>
      </w:r>
    </w:p>
    <w:p w:rsidR="00590D83" w:rsidRPr="00811A02" w:rsidRDefault="00590D83" w:rsidP="004433C5">
      <w:pPr>
        <w:tabs>
          <w:tab w:val="left" w:pos="6686"/>
        </w:tabs>
        <w:spacing w:line="240" w:lineRule="auto"/>
        <w:jc w:val="both"/>
        <w:rPr>
          <w:rFonts w:ascii="Sakkal Majalla" w:hAnsi="Sakkal Majalla" w:cs="Sakkal Majalla"/>
          <w:b/>
          <w:bCs/>
          <w:sz w:val="40"/>
          <w:szCs w:val="40"/>
          <w:rtl/>
          <w:lang w:bidi="ar-EG"/>
        </w:rPr>
      </w:pPr>
      <w:r w:rsidRPr="00811A02">
        <w:rPr>
          <w:rFonts w:ascii="Sakkal Majalla" w:hAnsi="Sakkal Majalla" w:cs="Sakkal Majalla"/>
          <w:b/>
          <w:bCs/>
          <w:sz w:val="40"/>
          <w:szCs w:val="40"/>
          <w:u w:val="single"/>
          <w:rtl/>
          <w:lang w:bidi="ar-EG"/>
        </w:rPr>
        <w:lastRenderedPageBreak/>
        <w:t>الإع</w:t>
      </w:r>
      <w:r w:rsidR="00376717" w:rsidRPr="00811A02">
        <w:rPr>
          <w:rFonts w:ascii="Sakkal Majalla" w:hAnsi="Sakkal Majalla" w:cs="Sakkal Majalla"/>
          <w:b/>
          <w:bCs/>
          <w:sz w:val="40"/>
          <w:szCs w:val="40"/>
          <w:u w:val="single"/>
          <w:rtl/>
          <w:lang w:bidi="ar-EG"/>
        </w:rPr>
        <w:t>ــتـــبــــــــــارات الأســــــــــاسـيـــــــــــــة فـــى قـــيـــاس الـــســــلـــوك :</w:t>
      </w:r>
    </w:p>
    <w:p w:rsidR="00590D83" w:rsidRPr="00811A02" w:rsidRDefault="00590D83" w:rsidP="004433C5">
      <w:pPr>
        <w:pStyle w:val="ListParagraph"/>
        <w:numPr>
          <w:ilvl w:val="0"/>
          <w:numId w:val="12"/>
        </w:numPr>
        <w:spacing w:line="240" w:lineRule="auto"/>
        <w:jc w:val="both"/>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السلوكيات التى سيتم قياسها :</w:t>
      </w:r>
    </w:p>
    <w:p w:rsidR="00590D83" w:rsidRPr="00811A02" w:rsidRDefault="00590D83" w:rsidP="00283CB2">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لابد من تحديد السلوكيات التى سيتم قياسها مع الأخذ بعين الإعتبار عدم محاولة قياس أكثر من سل</w:t>
      </w:r>
      <w:r w:rsidR="003D2A8A" w:rsidRPr="00811A02">
        <w:rPr>
          <w:rFonts w:ascii="Sakkal Majalla" w:hAnsi="Sakkal Majalla" w:cs="Sakkal Majalla"/>
          <w:b/>
          <w:bCs/>
          <w:sz w:val="32"/>
          <w:szCs w:val="32"/>
          <w:rtl/>
          <w:lang w:bidi="ar-EG"/>
        </w:rPr>
        <w:t>وك فى آن واحد ،لأن ذلك من الممكن أن يقلل من دقة المعلومات عند القياس</w:t>
      </w:r>
      <w:r w:rsidR="00283CB2">
        <w:rPr>
          <w:rFonts w:ascii="Sakkal Majalla" w:hAnsi="Sakkal Majalla" w:cs="Sakkal Majalla"/>
          <w:b/>
          <w:bCs/>
          <w:sz w:val="32"/>
          <w:szCs w:val="32"/>
          <w:lang w:bidi="ar-EG"/>
        </w:rPr>
        <w:t>.</w:t>
      </w:r>
      <w:r w:rsidR="003D2A8A" w:rsidRPr="00811A02">
        <w:rPr>
          <w:rFonts w:ascii="Sakkal Majalla" w:hAnsi="Sakkal Majalla" w:cs="Sakkal Majalla"/>
          <w:b/>
          <w:bCs/>
          <w:sz w:val="32"/>
          <w:szCs w:val="32"/>
          <w:rtl/>
          <w:lang w:bidi="ar-EG"/>
        </w:rPr>
        <w:t xml:space="preserve"> </w:t>
      </w:r>
    </w:p>
    <w:p w:rsidR="003D2A8A" w:rsidRPr="00811A02" w:rsidRDefault="003D2A8A" w:rsidP="004433C5">
      <w:pPr>
        <w:pStyle w:val="ListParagraph"/>
        <w:numPr>
          <w:ilvl w:val="0"/>
          <w:numId w:val="12"/>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موعد ومكان القياس :</w:t>
      </w:r>
    </w:p>
    <w:p w:rsidR="003D2A8A" w:rsidRPr="00811A02" w:rsidRDefault="003D2A8A"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يحتاج المعالج أن يقرر ما إذا كان سيقيس السلوك بشكل مستمر أو إنه سيقيس عينات منه فقط ، وفى معظم الأحيان يقوم المعالج بقياس </w:t>
      </w:r>
      <w:r w:rsidR="00CD3BB7" w:rsidRPr="00811A02">
        <w:rPr>
          <w:rFonts w:ascii="Sakkal Majalla" w:hAnsi="Sakkal Majalla" w:cs="Sakkal Majalla"/>
          <w:b/>
          <w:bCs/>
          <w:sz w:val="32"/>
          <w:szCs w:val="32"/>
          <w:rtl/>
          <w:lang w:bidi="ar-EG"/>
        </w:rPr>
        <w:t xml:space="preserve">عينات من السلوك فى أوقات وأوضاع مختلفة  لذلك يحتاج المعالج الى تقنين أوقات الملاحظة أى تكون مدة الملاحظة متساوية من وقت لأخر وأن تكون ظروف القياس متشابهة أيضاً من وقت لأخر </w:t>
      </w:r>
      <w:r w:rsidR="00283CB2">
        <w:rPr>
          <w:rFonts w:ascii="Sakkal Majalla" w:hAnsi="Sakkal Majalla" w:cs="Sakkal Majalla"/>
          <w:b/>
          <w:bCs/>
          <w:sz w:val="32"/>
          <w:szCs w:val="32"/>
          <w:lang w:bidi="ar-EG"/>
        </w:rPr>
        <w:t>.</w:t>
      </w:r>
    </w:p>
    <w:p w:rsidR="00CD3BB7" w:rsidRPr="00811A02" w:rsidRDefault="00CD3BB7" w:rsidP="004433C5">
      <w:pPr>
        <w:pStyle w:val="ListParagraph"/>
        <w:numPr>
          <w:ilvl w:val="0"/>
          <w:numId w:val="12"/>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مدة الملاحظة :</w:t>
      </w:r>
    </w:p>
    <w:p w:rsidR="00CD3BB7" w:rsidRPr="00811A02" w:rsidRDefault="00CD3BB7"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تتأثر مدة ملاحظة السلوك بالشخص الذى سيقوم بالملاحظة والقيود المفروضة عليه ،فمثلاً إذا كان الملاحظ معلم فى فصل دراسى ويلاحظ سلوك طالب عنده يجب أن تكون فترة الملاحظة قصيرة نسبياً حتى لاتتأثر عملية التدريس فى غرفة الصف .                              وإذا كان معدل حدوث السلوك مرتفعاً ،فإن ملاحظته فى فترة زمنية قصيرة قد تكون كافية ،أما إذا كان السلوك قليلاً مايحدث فإن قياسه يتطلب فترة زمنية طويلة نسبياً .</w:t>
      </w:r>
    </w:p>
    <w:p w:rsidR="00CD3BB7" w:rsidRPr="00811A02" w:rsidRDefault="00CD3BB7" w:rsidP="004433C5">
      <w:pPr>
        <w:pStyle w:val="ListParagraph"/>
        <w:numPr>
          <w:ilvl w:val="0"/>
          <w:numId w:val="12"/>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الشخص الذى سيقوم بملاحظة السلوك :</w:t>
      </w:r>
    </w:p>
    <w:p w:rsidR="00CD3BB7" w:rsidRPr="00811A02" w:rsidRDefault="00CD3BB7"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أن يكون الشخص الذى سيقوم بملاحظة </w:t>
      </w:r>
      <w:r w:rsidR="005653E1" w:rsidRPr="00811A02">
        <w:rPr>
          <w:rFonts w:ascii="Sakkal Majalla" w:hAnsi="Sakkal Majalla" w:cs="Sakkal Majalla"/>
          <w:b/>
          <w:bCs/>
          <w:sz w:val="32"/>
          <w:szCs w:val="32"/>
          <w:rtl/>
          <w:lang w:bidi="ar-EG"/>
        </w:rPr>
        <w:t>السلوك قادراً على جمع معلومات تتصف بالدقة والصدق والموضوعية وأن يكون الشخص على معرفة بالسلوك المستهدف وبتعريفه وبصفاته وبطرق القياس المستخدمة .</w:t>
      </w:r>
    </w:p>
    <w:p w:rsidR="005653E1" w:rsidRPr="00811A02" w:rsidRDefault="005653E1" w:rsidP="004433C5">
      <w:pPr>
        <w:spacing w:line="240" w:lineRule="auto"/>
        <w:ind w:left="360"/>
        <w:jc w:val="both"/>
        <w:rPr>
          <w:rFonts w:ascii="Sakkal Majalla" w:hAnsi="Sakkal Majalla" w:cs="Sakkal Majalla"/>
          <w:b/>
          <w:bCs/>
          <w:sz w:val="40"/>
          <w:szCs w:val="40"/>
          <w:u w:val="single"/>
          <w:rtl/>
          <w:lang w:bidi="ar-EG"/>
        </w:rPr>
      </w:pPr>
      <w:r w:rsidRPr="00811A02">
        <w:rPr>
          <w:rFonts w:ascii="Sakkal Majalla" w:hAnsi="Sakkal Majalla" w:cs="Sakkal Majalla"/>
          <w:b/>
          <w:bCs/>
          <w:sz w:val="40"/>
          <w:szCs w:val="40"/>
          <w:u w:val="single"/>
          <w:rtl/>
          <w:lang w:bidi="ar-EG"/>
        </w:rPr>
        <w:t>طرق قياس السلوك :</w:t>
      </w:r>
    </w:p>
    <w:p w:rsidR="005653E1" w:rsidRDefault="005653E1" w:rsidP="004433C5">
      <w:pPr>
        <w:spacing w:line="240" w:lineRule="auto"/>
        <w:ind w:left="360"/>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يلجأ المعالج الى جمع بيانات تتصف بالدقة والوضوح وذلك من خلال القياس المباشر للسلوك بإستخدام الملاحظة المباشرة أوقياس نتائج السلوك وهذا ماسنتاوله بالتفصيل بعد إلقاء الضوء على المقابلات السلوكية وقوائم التقدير السلوكية بإعتبارهما من الأدوات الشائعة الإستخدام فى برامج تعديل السلوك :</w:t>
      </w:r>
    </w:p>
    <w:p w:rsidR="00283CB2" w:rsidRPr="00811A02" w:rsidRDefault="00283CB2" w:rsidP="004433C5">
      <w:pPr>
        <w:spacing w:line="240" w:lineRule="auto"/>
        <w:ind w:left="360"/>
        <w:rPr>
          <w:rFonts w:ascii="Sakkal Majalla" w:hAnsi="Sakkal Majalla" w:cs="Sakkal Majalla"/>
          <w:b/>
          <w:bCs/>
          <w:sz w:val="32"/>
          <w:szCs w:val="32"/>
          <w:rtl/>
          <w:lang w:bidi="ar-EG"/>
        </w:rPr>
      </w:pPr>
    </w:p>
    <w:p w:rsidR="005653E1" w:rsidRPr="00811A02" w:rsidRDefault="005653E1" w:rsidP="004433C5">
      <w:pPr>
        <w:spacing w:line="240" w:lineRule="auto"/>
        <w:ind w:left="36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lastRenderedPageBreak/>
        <w:t>المقابلة السلوكية :-</w:t>
      </w:r>
    </w:p>
    <w:p w:rsidR="005653E1" w:rsidRPr="00811A02" w:rsidRDefault="005653E1" w:rsidP="00283CB2">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تشبه المقابلة السلوكية المقابلة التقليدية الى حد كبير فهى تشمل الإصغاء وطرح الأسئلة المفتوحة والتعبير عن تفهم شعور الحالة والإهتمام بمشكلته  ،ولكن المقابلة السلوكية تتصف بالوضوح ومحاولة تحديد الإستجابات والظروف الحالية بدقة والمقابلة السلوكية لا تقتصر على الحالة فقط ولكنها</w:t>
      </w:r>
      <w:r w:rsidR="007B725D" w:rsidRPr="00811A02">
        <w:rPr>
          <w:rFonts w:ascii="Sakkal Majalla" w:hAnsi="Sakkal Majalla" w:cs="Sakkal Majalla"/>
          <w:b/>
          <w:bCs/>
          <w:sz w:val="32"/>
          <w:szCs w:val="32"/>
          <w:rtl/>
          <w:lang w:bidi="ar-EG"/>
        </w:rPr>
        <w:t xml:space="preserve"> تشمل الأشخاص المهمين فى حياته </w:t>
      </w:r>
    </w:p>
    <w:p w:rsidR="005653E1" w:rsidRPr="00811A02" w:rsidRDefault="005653E1" w:rsidP="004433C5">
      <w:pPr>
        <w:spacing w:line="240" w:lineRule="auto"/>
        <w:ind w:left="360"/>
        <w:jc w:val="both"/>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أهداف المقابلة السلوكية :-</w:t>
      </w:r>
    </w:p>
    <w:p w:rsidR="005653E1" w:rsidRPr="00811A02" w:rsidRDefault="00480B12" w:rsidP="004433C5">
      <w:pPr>
        <w:pStyle w:val="ListParagraph"/>
        <w:numPr>
          <w:ilvl w:val="0"/>
          <w:numId w:val="13"/>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حديد السلوك المستهدف من جوانبه المختلفة والتعرف على العوامل التى تؤثر فيه .</w:t>
      </w:r>
    </w:p>
    <w:p w:rsidR="00480B12" w:rsidRPr="00811A02" w:rsidRDefault="00480B12" w:rsidP="004433C5">
      <w:pPr>
        <w:pStyle w:val="ListParagraph"/>
        <w:numPr>
          <w:ilvl w:val="0"/>
          <w:numId w:val="13"/>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تفهم المشكلة التى يعانى منها الحالة .</w:t>
      </w:r>
    </w:p>
    <w:p w:rsidR="00480B12" w:rsidRPr="00811A02" w:rsidRDefault="00480B12" w:rsidP="004433C5">
      <w:pPr>
        <w:pStyle w:val="ListParagraph"/>
        <w:numPr>
          <w:ilvl w:val="0"/>
          <w:numId w:val="13"/>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تعرف الى تاريخ الحالة .</w:t>
      </w:r>
    </w:p>
    <w:p w:rsidR="00480B12" w:rsidRPr="00811A02" w:rsidRDefault="00480B12" w:rsidP="004433C5">
      <w:pPr>
        <w:pStyle w:val="ListParagraph"/>
        <w:numPr>
          <w:ilvl w:val="0"/>
          <w:numId w:val="13"/>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معرفة أنماط التفاعل الأسرى التى قد تؤثر فى السلوك المستهدف .</w:t>
      </w:r>
    </w:p>
    <w:p w:rsidR="00480B12" w:rsidRPr="00811A02" w:rsidRDefault="00480B12" w:rsidP="004433C5">
      <w:pPr>
        <w:pStyle w:val="ListParagraph"/>
        <w:numPr>
          <w:ilvl w:val="0"/>
          <w:numId w:val="13"/>
        </w:numPr>
        <w:spacing w:line="240" w:lineRule="auto"/>
        <w:rPr>
          <w:rFonts w:ascii="Sakkal Majalla" w:hAnsi="Sakkal Majalla" w:cs="Sakkal Majalla"/>
          <w:b/>
          <w:bCs/>
          <w:sz w:val="32"/>
          <w:szCs w:val="32"/>
          <w:lang w:bidi="ar-EG"/>
        </w:rPr>
      </w:pPr>
      <w:r w:rsidRPr="00811A02">
        <w:rPr>
          <w:rFonts w:ascii="Sakkal Majalla" w:hAnsi="Sakkal Majalla" w:cs="Sakkal Majalla"/>
          <w:b/>
          <w:bCs/>
          <w:sz w:val="32"/>
          <w:szCs w:val="32"/>
          <w:rtl/>
          <w:lang w:bidi="ar-EG"/>
        </w:rPr>
        <w:t>التعرف على القدرات والإمكانات المتوفرة لدى الأسرة والتى يمكن توظيفها فى برامج تعديل السلوك .</w:t>
      </w:r>
    </w:p>
    <w:p w:rsidR="00480B12" w:rsidRPr="00811A02" w:rsidRDefault="00480B12" w:rsidP="004433C5">
      <w:pPr>
        <w:spacing w:line="240" w:lineRule="auto"/>
        <w:ind w:left="360"/>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قوائم التقدير السلوكية :</w:t>
      </w:r>
    </w:p>
    <w:p w:rsidR="00480B12" w:rsidRPr="00811A02" w:rsidRDefault="00480B12"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بعد الإنتهاء من إجراء المقابلة السلوكية يطلب المعالج  من الأشخاص المهمين فى حياة الحالة الإجابة عن أسئلة محددة تهدف الى تقييم سلوك المسترشد بشكل عام وذلك من خلال إستخدام قوائم التقدير السلوكية .</w:t>
      </w:r>
    </w:p>
    <w:p w:rsidR="00480B12" w:rsidRPr="00811A02" w:rsidRDefault="005D5ACA"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ورغم فائدة هذه القوائم من حيث تزويدنا بمعلومات عن أنماط السلوك التكيفى وغير التكيفى لدى الفرد إلا أنها تلعب دوراً محدود نسبياً فى عملية تعديل السلوك من حيث تحديد الإجراءات العلاجية المناسبة .</w:t>
      </w:r>
    </w:p>
    <w:p w:rsidR="0027551A" w:rsidRPr="00811A02" w:rsidRDefault="005D5ACA" w:rsidP="004433C5">
      <w:pPr>
        <w:spacing w:line="240" w:lineRule="auto"/>
        <w:ind w:left="360"/>
        <w:rPr>
          <w:rFonts w:ascii="Sakkal Majalla" w:hAnsi="Sakkal Majalla" w:cs="Sakkal Majalla"/>
          <w:b/>
          <w:bCs/>
          <w:sz w:val="32"/>
          <w:szCs w:val="32"/>
          <w:rtl/>
          <w:lang w:bidi="ar-EG"/>
        </w:rPr>
      </w:pPr>
      <w:r w:rsidRPr="00811A02">
        <w:rPr>
          <w:rFonts w:ascii="Sakkal Majalla" w:hAnsi="Sakkal Majalla" w:cs="Sakkal Majalla"/>
          <w:b/>
          <w:bCs/>
          <w:sz w:val="32"/>
          <w:szCs w:val="32"/>
          <w:rtl/>
          <w:lang w:bidi="ar-EG"/>
        </w:rPr>
        <w:t xml:space="preserve">ونذكر </w:t>
      </w:r>
      <w:r w:rsidR="00283CB2">
        <w:rPr>
          <w:rFonts w:ascii="Sakkal Majalla" w:hAnsi="Sakkal Majalla" w:cs="Sakkal Majalla"/>
          <w:b/>
          <w:bCs/>
          <w:sz w:val="32"/>
          <w:szCs w:val="32"/>
          <w:lang w:bidi="ar-EG"/>
        </w:rPr>
        <w:t xml:space="preserve"> </w:t>
      </w:r>
      <w:r w:rsidRPr="00811A02">
        <w:rPr>
          <w:rFonts w:ascii="Sakkal Majalla" w:hAnsi="Sakkal Majalla" w:cs="Sakkal Majalla"/>
          <w:b/>
          <w:bCs/>
          <w:sz w:val="32"/>
          <w:szCs w:val="32"/>
          <w:rtl/>
          <w:lang w:bidi="ar-EG"/>
        </w:rPr>
        <w:t>مثال للقوائم السلوكية وهو بعض الفقرا</w:t>
      </w:r>
      <w:r w:rsidR="007B725D" w:rsidRPr="00811A02">
        <w:rPr>
          <w:rFonts w:ascii="Sakkal Majalla" w:hAnsi="Sakkal Majalla" w:cs="Sakkal Majalla"/>
          <w:b/>
          <w:bCs/>
          <w:sz w:val="32"/>
          <w:szCs w:val="32"/>
          <w:rtl/>
          <w:lang w:bidi="ar-EG"/>
        </w:rPr>
        <w:t xml:space="preserve">ت من مقياس بيركس لتقدير السلوك </w:t>
      </w:r>
    </w:p>
    <w:p w:rsidR="0027551A" w:rsidRPr="00811A02" w:rsidRDefault="0027551A" w:rsidP="004433C5">
      <w:pPr>
        <w:spacing w:line="240" w:lineRule="auto"/>
        <w:ind w:left="360"/>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 xml:space="preserve"> وتكون طريقة التصحيح فيه كالتالى :-</w:t>
      </w:r>
    </w:p>
    <w:p w:rsidR="0027551A" w:rsidRPr="00811A02" w:rsidRDefault="0027551A" w:rsidP="004433C5">
      <w:pPr>
        <w:pStyle w:val="ListParagraph"/>
        <w:numPr>
          <w:ilvl w:val="0"/>
          <w:numId w:val="15"/>
        </w:numPr>
        <w:spacing w:line="240" w:lineRule="auto"/>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 xml:space="preserve"> لايظهر السلوك بالمرة </w:t>
      </w:r>
    </w:p>
    <w:p w:rsidR="0027551A" w:rsidRPr="00811A02" w:rsidRDefault="0027551A" w:rsidP="004433C5">
      <w:pPr>
        <w:pStyle w:val="ListParagraph"/>
        <w:numPr>
          <w:ilvl w:val="0"/>
          <w:numId w:val="15"/>
        </w:numPr>
        <w:spacing w:line="240" w:lineRule="auto"/>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 xml:space="preserve">نادراً مايظهر السلوك </w:t>
      </w:r>
    </w:p>
    <w:p w:rsidR="0027551A" w:rsidRPr="00811A02" w:rsidRDefault="0027551A" w:rsidP="004433C5">
      <w:pPr>
        <w:pStyle w:val="ListParagraph"/>
        <w:numPr>
          <w:ilvl w:val="0"/>
          <w:numId w:val="15"/>
        </w:numPr>
        <w:spacing w:line="240" w:lineRule="auto"/>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 xml:space="preserve">قليلاً مايظهر السلوك </w:t>
      </w:r>
    </w:p>
    <w:p w:rsidR="0027551A" w:rsidRPr="00811A02" w:rsidRDefault="0027551A" w:rsidP="004433C5">
      <w:pPr>
        <w:pStyle w:val="ListParagraph"/>
        <w:numPr>
          <w:ilvl w:val="0"/>
          <w:numId w:val="15"/>
        </w:numPr>
        <w:spacing w:line="240" w:lineRule="auto"/>
        <w:rPr>
          <w:rFonts w:ascii="Sakkal Majalla" w:hAnsi="Sakkal Majalla" w:cs="Sakkal Majalla"/>
          <w:b/>
          <w:bCs/>
          <w:sz w:val="36"/>
          <w:szCs w:val="36"/>
          <w:lang w:bidi="ar-EG"/>
        </w:rPr>
      </w:pPr>
      <w:r w:rsidRPr="00811A02">
        <w:rPr>
          <w:rFonts w:ascii="Sakkal Majalla" w:hAnsi="Sakkal Majalla" w:cs="Sakkal Majalla"/>
          <w:b/>
          <w:bCs/>
          <w:sz w:val="36"/>
          <w:szCs w:val="36"/>
          <w:rtl/>
          <w:lang w:bidi="ar-EG"/>
        </w:rPr>
        <w:t xml:space="preserve">كثيراً مايظهر السلوك </w:t>
      </w:r>
    </w:p>
    <w:p w:rsidR="0027551A" w:rsidRPr="00811A02" w:rsidRDefault="0027551A" w:rsidP="004433C5">
      <w:pPr>
        <w:pStyle w:val="ListParagraph"/>
        <w:numPr>
          <w:ilvl w:val="0"/>
          <w:numId w:val="15"/>
        </w:numPr>
        <w:spacing w:line="240" w:lineRule="auto"/>
        <w:rPr>
          <w:rFonts w:ascii="Sakkal Majalla" w:hAnsi="Sakkal Majalla" w:cs="Sakkal Majalla"/>
          <w:b/>
          <w:bCs/>
          <w:sz w:val="36"/>
          <w:szCs w:val="36"/>
          <w:rtl/>
          <w:lang w:bidi="ar-EG"/>
        </w:rPr>
      </w:pPr>
      <w:r w:rsidRPr="00811A02">
        <w:rPr>
          <w:rFonts w:ascii="Sakkal Majalla" w:hAnsi="Sakkal Majalla" w:cs="Sakkal Majalla"/>
          <w:b/>
          <w:bCs/>
          <w:sz w:val="36"/>
          <w:szCs w:val="36"/>
          <w:rtl/>
          <w:lang w:bidi="ar-EG"/>
        </w:rPr>
        <w:t xml:space="preserve">كثيراً جداً مايظهر السلوك </w:t>
      </w:r>
    </w:p>
    <w:tbl>
      <w:tblPr>
        <w:bidiVisual/>
        <w:tblW w:w="0" w:type="auto"/>
        <w:tblCellMar>
          <w:left w:w="0" w:type="dxa"/>
          <w:right w:w="0" w:type="dxa"/>
        </w:tblCellMar>
        <w:tblLook w:val="04A0" w:firstRow="1" w:lastRow="0" w:firstColumn="1" w:lastColumn="0" w:noHBand="0" w:noVBand="1"/>
      </w:tblPr>
      <w:tblGrid>
        <w:gridCol w:w="709"/>
        <w:gridCol w:w="3781"/>
        <w:gridCol w:w="761"/>
        <w:gridCol w:w="761"/>
        <w:gridCol w:w="761"/>
        <w:gridCol w:w="761"/>
        <w:gridCol w:w="752"/>
      </w:tblGrid>
      <w:tr w:rsidR="000E4AA9" w:rsidRPr="00811A02" w:rsidTr="00283CB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lastRenderedPageBreak/>
              <w:t>1.</w:t>
            </w:r>
          </w:p>
        </w:tc>
        <w:tc>
          <w:tcPr>
            <w:tcW w:w="3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سرُّ عندما يرى غيره في مأزق</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ضرب ويدفع الآخرين</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غيظ ويضايق الآخرين</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تصرف بسخافة</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بدو قليل الثقة بالنفس</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6.</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بحث عن المديح باستمرار</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7.</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خدع الآخرين ويحتال عليهم</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8.</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سريع الغضب</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9.</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عنيد وغير متعاون</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0.</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متهور ولا يضبط نفسه</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1.</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ظهر مخاوف كثيرة</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2.</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نزعج جداً إذا أخطأ</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r w:rsidR="000E4AA9" w:rsidRPr="00811A02" w:rsidTr="00283CB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3.</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يشكو من أن الآخرين لا يحبونه</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27551A" w:rsidRPr="00811A02" w:rsidRDefault="0027551A" w:rsidP="004433C5">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w:t>
            </w:r>
          </w:p>
        </w:tc>
      </w:tr>
    </w:tbl>
    <w:p w:rsidR="0027551A" w:rsidRPr="00811A02" w:rsidRDefault="0027551A" w:rsidP="004433C5">
      <w:pPr>
        <w:spacing w:before="100" w:beforeAutospacing="1" w:after="100" w:afterAutospacing="1" w:line="240" w:lineRule="auto"/>
        <w:jc w:val="both"/>
        <w:rPr>
          <w:rFonts w:ascii="Sakkal Majalla" w:eastAsia="Times New Roman" w:hAnsi="Sakkal Majalla" w:cs="Sakkal Majalla"/>
          <w:b/>
          <w:bCs/>
          <w:sz w:val="40"/>
          <w:szCs w:val="40"/>
          <w:u w:val="single"/>
          <w:rtl/>
          <w:lang w:bidi="ar-EG"/>
        </w:rPr>
      </w:pPr>
      <w:r w:rsidRPr="00811A02">
        <w:rPr>
          <w:rFonts w:ascii="Sakkal Majalla" w:eastAsia="Times New Roman" w:hAnsi="Sakkal Majalla" w:cs="Sakkal Majalla"/>
          <w:b/>
          <w:bCs/>
          <w:sz w:val="40"/>
          <w:szCs w:val="40"/>
          <w:u w:val="single"/>
          <w:rtl/>
        </w:rPr>
        <w:t>طرق قياس السلوك:</w:t>
      </w:r>
    </w:p>
    <w:p w:rsidR="0027551A" w:rsidRPr="00811A02" w:rsidRDefault="0027551A" w:rsidP="004433C5">
      <w:pPr>
        <w:spacing w:before="100" w:beforeAutospacing="1" w:after="100" w:afterAutospacing="1" w:line="240" w:lineRule="auto"/>
        <w:jc w:val="both"/>
        <w:rPr>
          <w:rFonts w:ascii="Sakkal Majalla" w:eastAsia="Times New Roman" w:hAnsi="Sakkal Majalla" w:cs="Sakkal Majalla"/>
          <w:b/>
          <w:bCs/>
          <w:sz w:val="36"/>
          <w:szCs w:val="36"/>
          <w:rtl/>
        </w:rPr>
      </w:pPr>
      <w:r w:rsidRPr="00811A02">
        <w:rPr>
          <w:rFonts w:ascii="Sakkal Majalla" w:eastAsia="Times New Roman" w:hAnsi="Sakkal Majalla" w:cs="Sakkal Majalla"/>
          <w:b/>
          <w:bCs/>
          <w:sz w:val="36"/>
          <w:szCs w:val="36"/>
          <w:rtl/>
        </w:rPr>
        <w:t>أولا:قياس نتائج السلوك:</w:t>
      </w:r>
    </w:p>
    <w:p w:rsidR="00A75083" w:rsidRPr="00811A02" w:rsidRDefault="001B33EE"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ي من أكثر طرق القياس استخداماً</w:t>
      </w:r>
      <w:r w:rsidR="0027551A" w:rsidRPr="00811A02">
        <w:rPr>
          <w:rFonts w:ascii="Sakkal Majalla" w:eastAsia="Times New Roman" w:hAnsi="Sakkal Majalla" w:cs="Sakkal Majalla"/>
          <w:b/>
          <w:bCs/>
          <w:sz w:val="32"/>
          <w:szCs w:val="32"/>
          <w:rtl/>
        </w:rPr>
        <w:t xml:space="preserve"> في غرفة الصف، فالمعلم يمكن أن يقرأ إجابات الطالب عن أسئلة الامتحان في أي وقت وليس من الضروري ملاحظة الطالب أثناء كتابته للأجوبة.</w:t>
      </w:r>
    </w:p>
    <w:p w:rsidR="0027551A" w:rsidRPr="00811A02" w:rsidRDefault="0027551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مميزات هذه الطريقة أنها سهلة وعملية ولا تستغرق وقتاً كثيراً كما أنها توفر لنا معلومات دقيقة، ويقوم المعالج بتحويل البيانات التي يجمعها من خلال قياس السلوك إلى أحد الأشكال التالية:</w:t>
      </w:r>
    </w:p>
    <w:p w:rsidR="00A75083" w:rsidRPr="00811A02" w:rsidRDefault="00A75083"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1.تكرار حدوث السلوك:</w:t>
      </w:r>
    </w:p>
    <w:p w:rsidR="00A75083" w:rsidRPr="00811A02" w:rsidRDefault="00A7508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ي تسجيل عدد مرات حدوث السلوك في فترة زمنية محددة، وتستخدم هذه الطريقة إذا كانت الملاحظة ثابتة من وقت إلى أخر، وإذا كانت الفرصة المتاحة لحدوث السلوك متساوية من وقت إلى أخر.</w:t>
      </w:r>
    </w:p>
    <w:p w:rsidR="00A75083" w:rsidRPr="00811A02" w:rsidRDefault="00A7508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فمثلاُ إذا أجاب الطالب بشكل صحيح عن سبعة مسائل حسابية فان ذلك لا يعطينا معلومات دقيقة، فهل أجاب الطالب عن المسائل السبعة في ثلاثة دقائق أم في خمسة عشر دقيقة ؟وهل أجاب عن سبعة مسائل من سبعة أم من عشرين مسألة؟.</w:t>
      </w:r>
    </w:p>
    <w:p w:rsidR="00A75083" w:rsidRPr="00811A02" w:rsidRDefault="00A7508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إذا أردنا معرفة هل هناك تغيير حقيقي في أداء الطالب في الحساب من وقت لأخر فلا بد من التأكيد على أن عدد المسائل سيبقى ثابتاً والمدة الزمنية التي يجيب فيها الطالب عن ذلك الأسئلة ستبقى ثابته كذلك.</w:t>
      </w:r>
    </w:p>
    <w:p w:rsidR="004430D2" w:rsidRPr="00811A0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2.معدل حدوث السلوك:</w:t>
      </w:r>
    </w:p>
    <w:p w:rsidR="004430D2" w:rsidRPr="00811A0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هو( تكرار السلوك ÷ فترة الملاحظة ) فمثلاُ إذا أجاب الطالب في اليوم الأول عن عشرة مسائل بشكل صحيح خلال (5) دقائق فان معدل سلوكه هو 10/5 = 2 استجابة في الدقيقة الواحدة، وإذا أجاب الطالب عن خمسة عشرة مسألة في خمسة دقائق في اليوم الثاني فان معدل سلوكه هو 15/5= 3 استجابات في الدقيقة الواحدة.</w:t>
      </w:r>
    </w:p>
    <w:p w:rsidR="004430D2" w:rsidRPr="00811A0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ذه الطريقة تعطينا صورة دقيقة عن مهارة الطالب حتى لو لم تكن فترات الملاحظة المختلفة متساوية.</w:t>
      </w:r>
    </w:p>
    <w:p w:rsidR="004430D2" w:rsidRPr="00811A0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3.نسبة حدوث السلوك:</w:t>
      </w:r>
    </w:p>
    <w:p w:rsidR="004430D2" w:rsidRPr="00811A0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هي حاصل تقسيم عدد مرات حدوث السلوك على العدد الكلي لفرص حدوث السلوك مضروبة بمائة.</w:t>
      </w:r>
    </w:p>
    <w:p w:rsidR="004430D2" w:rsidRPr="00811A0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إذا أجاب الطالب عن 8 مسائل بشكل صحيح من أصل 10 مسائل فان نسبة الاستجابات الصحيحة هي 8/10 × 100 = 80%</w:t>
      </w:r>
    </w:p>
    <w:p w:rsidR="004430D2" w:rsidRDefault="004430D2"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ولهذه الطريقة سلبيات وايجابيات فمن سلبياتها أنها لا توضح الفترة الزمنية التي حدث فيها السلوك المستهدف مما يجعل تحديد مهارة الطالب أمراً صعباً، أما إيجابياتها فهي طريقة مألوفة أكثر من طرق القياس الأخرى، ولهذا فهي تسهل عملية الاتصال بالآخرين فيما يتعلق بأداء الطالب وهي أيضاً طريقة جيدة تبسط الأعداد الكبيرة من الاستجابات.</w:t>
      </w:r>
    </w:p>
    <w:p w:rsidR="00283CB2" w:rsidRDefault="00283CB2"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4430D2" w:rsidRPr="00811A02" w:rsidRDefault="004430D2" w:rsidP="00283CB2">
      <w:pPr>
        <w:spacing w:after="100" w:afterAutospacing="1" w:line="240" w:lineRule="auto"/>
        <w:jc w:val="both"/>
        <w:rPr>
          <w:rFonts w:ascii="Sakkal Majalla" w:eastAsia="Times New Roman" w:hAnsi="Sakkal Majalla" w:cs="Sakkal Majalla"/>
          <w:b/>
          <w:bCs/>
          <w:sz w:val="40"/>
          <w:szCs w:val="40"/>
        </w:rPr>
      </w:pPr>
      <w:r w:rsidRPr="00811A02">
        <w:rPr>
          <w:rFonts w:ascii="Sakkal Majalla" w:eastAsia="Times New Roman" w:hAnsi="Sakkal Majalla" w:cs="Sakkal Majalla"/>
          <w:b/>
          <w:bCs/>
          <w:sz w:val="40"/>
          <w:szCs w:val="40"/>
          <w:rtl/>
        </w:rPr>
        <w:lastRenderedPageBreak/>
        <w:t>ثانيا:الملاحظة المباشرة:</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حتاج المعالج إلى ملاحظة السلوك مباشرة أثناء حدوثه وذلك لأن معظم السلوكيات لا تترك أثاراً دائمة ومن الأمثلة على ذلك كثيرة منها:إيذاء الآخرين، عدم الانتباه، الخروج من المقعد، الإجابات اللفظية، إحداث الفوضى في الصف، العدوان...الخ.</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طرق قياس السلوك المباشرة:</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1.تسجيل تكرار السلوك:</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هو تسجيل عدد المرات التي يحدث فيها السلوك في فترة زمنية معينة، وعلى الملاحظ أن يحدد طول فترة الملاحظة وتسجيل السلوك مباشرة عند حدوثه.</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تستخدم هذه الطريقة عندما يكون الهدف زيادة معدل حدوث سلوك مرغوب به أو تقليل سلوك غير مرغوب فيه، وتكون غير مناسبة إذا كان السلوك يستمر لفترة طويلة جداً مثل تسجيل عدد المرات التي يمص فيها الطفل إبهامه.</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2.تسجيل مدة حدوث السلوك:</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ستخدم هذه الطريقة عندما يكون المعالج مهتماً بمعرفة طول الفترة الزمنية التي يستمر فيها السلوك بالحدوث، وهي طريقة مناسبة لقياس السلوك الذي يحدث كثيراً أو الذي تتغير مدة حدوثه من وقت لأخر.</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عادة ما يقوم الملاحظ بحساب مدة السلوك وذلك من خلال المعادلة التالية:</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نسبة الحدوث = ( مدة السلوك ÷ مدة الملاحظة) × 100.</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تسجيل مدة حدوث السلوك هي الطريقة المناسبة عندما يكون الهدف معرفة مدة بكاء الطفل عند وضعه في السرير أو المدة الزمنية التي يقضيها الطالب خارج مقعده أو المدة التي يقضيها الطالب في تأدية واجبه المدرسي.</w:t>
      </w:r>
    </w:p>
    <w:p w:rsidR="004430D2" w:rsidRPr="00283CB2" w:rsidRDefault="004430D2" w:rsidP="00283CB2">
      <w:pPr>
        <w:spacing w:after="0" w:line="240" w:lineRule="auto"/>
        <w:jc w:val="both"/>
        <w:rPr>
          <w:rFonts w:ascii="Sakkal Majalla" w:eastAsia="Times New Roman" w:hAnsi="Sakkal Majalla" w:cs="Sakkal Majalla"/>
          <w:b/>
          <w:bCs/>
          <w:sz w:val="32"/>
          <w:szCs w:val="32"/>
          <w:rtl/>
        </w:rPr>
      </w:pPr>
      <w:r w:rsidRPr="00283CB2">
        <w:rPr>
          <w:rFonts w:ascii="Sakkal Majalla" w:eastAsia="Times New Roman" w:hAnsi="Sakkal Majalla" w:cs="Sakkal Majalla"/>
          <w:b/>
          <w:bCs/>
          <w:sz w:val="32"/>
          <w:szCs w:val="32"/>
          <w:rtl/>
        </w:rPr>
        <w:t>مثال:</w:t>
      </w:r>
    </w:p>
    <w:p w:rsidR="004430D2" w:rsidRPr="00811A02" w:rsidRDefault="004430D2" w:rsidP="00283CB2">
      <w:pPr>
        <w:spacing w:after="0"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طالب يقضي ساعتين في اليوم لتأدية واجبه المدرسي، ومدة الملاحظة التي استغرقها الملاحظ هي 4 ساعات فتكون نسبة حدوث السلوك هي:</w:t>
      </w:r>
    </w:p>
    <w:p w:rsidR="004430D2" w:rsidRPr="00811A02" w:rsidRDefault="004430D2"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2÷ 4 ) × 100 = 50 % </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lastRenderedPageBreak/>
        <w:t>3.تسجيل الفواصل الزمن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ي تقسيم فترة الملاحظة الكلية إلى فترات زمنية جزئية متساوية وملاحظة حدوث أو عدم حدوث السلوك المراد دراسته في كل فترة زمنية جزئ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علينا تحديد الفاصل الزمني المناسب ويعتمد ذلك على تكرار السلوك ومدة حدوثه ومقدرة الملاحظ على ملاحظة وتسجيل السلوك.</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إذا كان السلوك يحدث بشكل متكرر ولمدة قصيرة نستخدم فواصل زمنية قصيرة مثل (الثواني) وإذا كان السلوك لا يحدث بشكل متكرر ولكن يحدث لمدة طويلة فنستخدم فواصل زمنية طويلة مثل ( الدقائق )، ومن عيوب هذه الطريقة أنها لا تعطينا صورة واضحة وكاملة عن السلوك المراد دراسته.</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4.تسجيل العينات الزمنية اللحظ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ي ملاحظة حدوث أو عدم حدوث السلوك أثناء عينات زمنية لحظية، ويقوم الملاحظ بتقسيم فترة الملاحظة الكلية إلى فواصل زمنية قصيرة متساوية كما في الطريقة السابقة، والاختلاف بين الطريقتين هو أن الملاحظ يسجل حدوث السلوك أو عدم حدوثه فقط عند الانتهاء من كل فاصل زمني وليس ملاحظة السلوك باستمرار أثناء كل وحدة زمنية كما في الطريقة السابق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40"/>
          <w:szCs w:val="40"/>
        </w:rPr>
      </w:pPr>
      <w:r w:rsidRPr="00811A02">
        <w:rPr>
          <w:rFonts w:ascii="Sakkal Majalla" w:eastAsia="Times New Roman" w:hAnsi="Sakkal Majalla" w:cs="Sakkal Majalla"/>
          <w:b/>
          <w:bCs/>
          <w:sz w:val="40"/>
          <w:szCs w:val="40"/>
          <w:rtl/>
        </w:rPr>
        <w:t>نسبة الاتفاق بين الملاحظين:</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ما أن الملاحظ إنسان معرض للخطأ والنسيان ويتأثر سلوكه بعوامل عديدة لذا يجب التأكد من أن المعلومات التي يجمعها تتصف بالثبات وذلك من خلال تكليف شخص أخر للقيام بملاحظة السلوك نفسه في فترة الملاحظة نفسها، حيث يتم تحديد نسبة الاتفاق بين الملاحظين من خلال مقارنة المعلومات التي جمعها الملاحظ الأول بالمعلومات التي جمعها الملاحظ الثاني.</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جب التحقق من ثبات المعلومات التي يتم جمعها مرة أو مرتين في كل مرحلة من مراحل الدراسة، كما أن طريقة حساب نسبة الاتفاق بين الملاحظين تعتمد على طريقة القياس المستخدمة، فإذا كانت طريقة القياس هي تسجيل تكرار السلوك فإننا نجد نسبة الاتفاق بين الملاحظين كما يلي:</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نسبة الاتفاق =( العدد الأصغر ÷ العدد الأكبر) × 100 </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مثال: إذا أفاد الملاحظ الأول أن السلوك المستهدف حدث 30 مرة خلال فترة الملاحظة بينما أفاد الملاحظ الثاني بأنه حدث 25 مرة فان نسبة الاتفاق بينهما هي:</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نسبة الاتفاق =( 25 ÷ 30 )× 100 = 83 %</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ما إذا أراد المعالج نفسه قياس مدة حدوث السلوك فان نسبة الاتفاق بين الملاحظين تحسب على النحو التالي:</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نسبة الاتفاق = ( المدة الأقصر ÷ المدة الأطول ) × 100</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ثال: إذا أفاد الملاحظ الأول أن مدة حدوث السلوك استغرقت 12 دقيقة وأفاد الملاحظة الثاني أن مدة السلوك استغرقت 15 دقيقة فتكون نسبة الاتفاق بينهما على النحو التالي:</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نسبة الاتفاق = (12 ÷ 15 ) × 100 = 80 %</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ما بالنسبة لتسجيل الفواصل الزمنية والعينات الزمنية اللحظية فان نسبة الاتفاق بين الملاحظين تحسب على النحو التالي:</w:t>
      </w:r>
    </w:p>
    <w:p w:rsidR="00A75083"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نسبة الاتفاق = ( عدد المرات التي اتفقوا فيها ÷ عدد المرات التي اتفقوا فيها + عدد المرات التي اختلفوا فيها ) × 100</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40"/>
          <w:szCs w:val="40"/>
        </w:rPr>
      </w:pPr>
      <w:r w:rsidRPr="00811A02">
        <w:rPr>
          <w:rFonts w:ascii="Sakkal Majalla" w:eastAsia="Times New Roman" w:hAnsi="Sakkal Majalla" w:cs="Sakkal Majalla"/>
          <w:b/>
          <w:bCs/>
          <w:sz w:val="40"/>
          <w:szCs w:val="40"/>
          <w:rtl/>
        </w:rPr>
        <w:t> مصادر الخطأ في الملاحظة المباشر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رجع مصادر الخطأ في الملاحظة عند الكثير من المعالجين إلى الأسباب التال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1.رد الفعل:</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قصد به أن الشخص المراد قياس سلوكه سيكون له ردود فعل مختلفة في حال وجود أشخاص يلاحظون سلوكه عنه في حالة عدم وجود ملاحظين لسلوكه، ويتأثر رد الفعل بالعوامل التال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أ.درجة تقبل السلوك:</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ذا عرف الشخص بأن سلوكه مراقب من قبل شخص أخر فانه سيزيد من درجة تقبل ذلك السلوك على نحو يكون مقبولاً اجتماعياً ويقلل من السلوك غير المقبول به اجتماعياً.</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lastRenderedPageBreak/>
        <w:t>ب.خصائص الشخص الملاحظ:</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الأطفال لا يتأثرون بوجود ملاحظين إلى الدرجة نفسها التي يتأثر بها الراشدون وكذلك فان الأفراد الواثقين من أنفسهم والذين لا يتأثرون بوجود أشخاص آخرين حولهم أقل تأثراً بالملاحظة المباشرة من الأشخاص الذين لا يملكون تلك الصفات.</w:t>
      </w: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ج.درجة وضوح الملاحظ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شير الدراسات أنه كلما كانت الملاحظة أكثر وضوحاً فان حدوث رد الفعل لدى الشخص الملاحظ تكون أكثر.</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د.خصائص الشخص الملاحِظ:</w:t>
      </w:r>
    </w:p>
    <w:p w:rsidR="00C05C91"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خصائص الشخص الملاحِ</w:t>
      </w:r>
      <w:r w:rsidR="00C05C91" w:rsidRPr="00811A02">
        <w:rPr>
          <w:rFonts w:ascii="Sakkal Majalla" w:eastAsia="Times New Roman" w:hAnsi="Sakkal Majalla" w:cs="Sakkal Majalla"/>
          <w:b/>
          <w:bCs/>
          <w:sz w:val="32"/>
          <w:szCs w:val="32"/>
          <w:rtl/>
        </w:rPr>
        <w:t>ظ قد تزيد من رد الفعل لدى الشخص الملاحَظ، فالعمر والجنس والمظهر وأسلوب التعامل وكيفية الدخول إلى مكان الملاحظة كلها عوامل تؤثر على رد فعل الشخص، لذا يجب على الملاحِظ إخفاء هويته بمعنى أن لا تكون الملاحظة اقتحام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نزعة الملاحظ نحو تغيير التعريفات الأصلي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نزعة الملاحظين نحو تغيير التعريف الأصلي للسلوك قد تؤدي بهم إلى الإقلال أو الإكثار من التزامهم بالمعايير التي يحتكمون إليها عند تسجيل حدوث أو عدم حدوث السلوك، مما يؤثر على صدق المعلومات لذا لا بد من تدريب الملاحظين قبل البدء بجمع المعلومات عن السلوك المستهدف وتعريفهم بالسلوك تعريفاً موضوعياً وبطرق الملاحظة المستخدم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درجة تعقيد نظام الملاحظ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عتمد درجة صعوبة أو سهولة نظام الملاحظة المستخدم على عوامل عديدة منها عدد الأشخاص الذين ستتم ملاحظتهم، وعدد السلوك</w:t>
      </w:r>
      <w:r w:rsidR="000D087C"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 xml:space="preserve">ات التي ستلاحظ، ومدة الملاحظة وغيرها، وكلما كان نظام الملاحظة أكثر تعقيداً كلما كانت المعلومات أقل </w:t>
      </w:r>
      <w:r w:rsidR="000D087C" w:rsidRPr="00811A02">
        <w:rPr>
          <w:rFonts w:ascii="Sakkal Majalla" w:eastAsia="Times New Roman" w:hAnsi="Sakkal Majalla" w:cs="Sakkal Majalla"/>
          <w:b/>
          <w:bCs/>
          <w:sz w:val="32"/>
          <w:szCs w:val="32"/>
          <w:rtl/>
        </w:rPr>
        <w:t>فى دقتها</w:t>
      </w:r>
      <w:r w:rsidRPr="00811A02">
        <w:rPr>
          <w:rFonts w:ascii="Sakkal Majalla" w:eastAsia="Times New Roman" w:hAnsi="Sakkal Majalla" w:cs="Sakkal Majalla"/>
          <w:b/>
          <w:bCs/>
          <w:sz w:val="32"/>
          <w:szCs w:val="32"/>
          <w:rtl/>
        </w:rPr>
        <w:t>، لذلك ينصح بتقليل عدد السلوك</w:t>
      </w:r>
      <w:r w:rsidR="000D087C"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ات المطلوب ملاحظتها وتعريف السلوك المستهدف وتقصير مدة الملاحظة.</w:t>
      </w: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4.توقعات الملاحظ والتغذية الراجع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شير الدراسات إلى أن الشخص الذي يبحث عن التغيير في السلوك أكثر قابلية لإيجاده من الشخص الذي ليس لديه توقعات معين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إذا توقع الملاحِظ أن التعزيز الايجابي سيعمل على زيادة السلوك فان هذا التوقع قد يؤثر في نوعية المعلومات التي يجمعها، كذلك فالتغذية الراجعة تلعب دوراً مهماً بالنسبة للأشخاص الذين يقومون بالملاحظة.</w:t>
      </w:r>
    </w:p>
    <w:p w:rsidR="00C05C91" w:rsidRPr="00811A02" w:rsidRDefault="00C05C9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المبدأ العام هو عدم الإفصاح للملاحظين عن أهداف الدراسة أو النتائج المتوقعة من المعالجة وعدم مناقشة طبيعة التغيرات الحاصلة في السلوك أثناء الدراسة.</w:t>
      </w:r>
    </w:p>
    <w:p w:rsidR="00BD1DF1" w:rsidRDefault="00BD1DF1"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Pr>
      </w:pPr>
    </w:p>
    <w:p w:rsidR="00283CB2" w:rsidRPr="00811A02" w:rsidRDefault="00283CB2" w:rsidP="00BD1DF1">
      <w:pPr>
        <w:tabs>
          <w:tab w:val="left" w:pos="1226"/>
          <w:tab w:val="center" w:pos="4153"/>
        </w:tabs>
        <w:spacing w:before="100" w:beforeAutospacing="1" w:after="100" w:afterAutospacing="1" w:line="240" w:lineRule="auto"/>
        <w:jc w:val="both"/>
        <w:rPr>
          <w:rFonts w:ascii="Sakkal Majalla" w:eastAsia="Times New Roman" w:hAnsi="Sakkal Majalla" w:cs="Sakkal Majalla"/>
          <w:b/>
          <w:bCs/>
          <w:sz w:val="36"/>
          <w:szCs w:val="36"/>
          <w:rtl/>
        </w:rPr>
      </w:pPr>
    </w:p>
    <w:p w:rsidR="000D087C" w:rsidRPr="00811A02" w:rsidRDefault="000D087C" w:rsidP="00BD1DF1">
      <w:pPr>
        <w:tabs>
          <w:tab w:val="left" w:pos="1226"/>
          <w:tab w:val="center" w:pos="4153"/>
        </w:tabs>
        <w:spacing w:before="100" w:beforeAutospacing="1" w:after="100" w:afterAutospacing="1" w:line="240" w:lineRule="auto"/>
        <w:jc w:val="center"/>
        <w:rPr>
          <w:rFonts w:ascii="Sakkal Majalla" w:eastAsia="Times New Roman" w:hAnsi="Sakkal Majalla" w:cs="Sakkal Majalla"/>
          <w:b/>
          <w:bCs/>
          <w:sz w:val="36"/>
          <w:szCs w:val="36"/>
          <w:rtl/>
        </w:rPr>
      </w:pPr>
      <w:r w:rsidRPr="00811A02">
        <w:rPr>
          <w:rFonts w:ascii="Sakkal Majalla" w:eastAsia="Times New Roman" w:hAnsi="Sakkal Majalla" w:cs="Sakkal Majalla"/>
          <w:b/>
          <w:bCs/>
          <w:sz w:val="36"/>
          <w:szCs w:val="36"/>
          <w:rtl/>
        </w:rPr>
        <w:lastRenderedPageBreak/>
        <w:t>أساليب تعديل السلوك</w:t>
      </w:r>
    </w:p>
    <w:tbl>
      <w:tblPr>
        <w:bidiVisual/>
        <w:tblW w:w="0" w:type="auto"/>
        <w:tblCellMar>
          <w:left w:w="0" w:type="dxa"/>
          <w:right w:w="0" w:type="dxa"/>
        </w:tblCellMar>
        <w:tblLook w:val="04A0" w:firstRow="1" w:lastRow="0" w:firstColumn="1" w:lastColumn="0" w:noHBand="0" w:noVBand="1"/>
      </w:tblPr>
      <w:tblGrid>
        <w:gridCol w:w="3884"/>
        <w:gridCol w:w="3885"/>
      </w:tblGrid>
      <w:tr w:rsidR="000D087C" w:rsidRPr="00811A02" w:rsidTr="000D087C">
        <w:tc>
          <w:tcPr>
            <w:tcW w:w="3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التعزيز</w:t>
            </w:r>
          </w:p>
        </w:tc>
        <w:tc>
          <w:tcPr>
            <w:tcW w:w="3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87C" w:rsidRPr="00811A02" w:rsidRDefault="00653CDD"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1.العلاج بإتاحة المعلومات للحالة</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العقاب</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2.اتخاذ القرارات</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الإطفاء</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3.ضبط الذات</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4.التعميم </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4.وقف الأفكار</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5.التمييز</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5.حل المشكلات</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6.التشكيل</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6.التدريب على التعليم الذاتي</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7.التسلسل</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7.التحصين ضد الضغوط</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8.التلقين</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8.التعاقد السلوكي</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9.السحب التدريجي أو التلاشي</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9.الكرسي الخالي</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0.تقليل الحساسية التدريجي</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0.الإرشاد باللعب</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1.العلاج بالتنفير</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31.تكلفة الاستجابة </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2.المعالجة بالإفاضة</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2.الإقصاء</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3.توكيد الذات</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3.التصحيح الزائد</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4.الغمر</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4.الاسترخاء</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5.الممارسة السالبة</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5.التنفيس الانفعالي</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6.الكف المتبادل </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6.الواقعية</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7.النمذجة</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7.مهارات التعايش</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8.لعب الأدوار</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8.الإرشاد المختصر</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19.القراءة</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9.الإشباع</w:t>
            </w:r>
          </w:p>
        </w:tc>
      </w:tr>
      <w:tr w:rsidR="000D087C" w:rsidRPr="00811A02" w:rsidTr="000D087C">
        <w:tc>
          <w:tcPr>
            <w:tcW w:w="3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lang w:bidi="ar-EG"/>
              </w:rPr>
            </w:pPr>
            <w:r w:rsidRPr="00811A02">
              <w:rPr>
                <w:rFonts w:ascii="Sakkal Majalla" w:eastAsia="Times New Roman" w:hAnsi="Sakkal Majalla" w:cs="Sakkal Majalla"/>
                <w:b/>
                <w:bCs/>
                <w:sz w:val="36"/>
                <w:szCs w:val="36"/>
                <w:rtl/>
              </w:rPr>
              <w:t>20.استخدام الأنشطة</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0.الإرشاد الديني</w:t>
            </w:r>
          </w:p>
        </w:tc>
      </w:tr>
    </w:tbl>
    <w:p w:rsidR="00BD1DF1" w:rsidRDefault="00BD1DF1" w:rsidP="004433C5">
      <w:pPr>
        <w:spacing w:before="100" w:beforeAutospacing="1" w:after="100" w:afterAutospacing="1" w:line="240" w:lineRule="auto"/>
        <w:jc w:val="both"/>
        <w:rPr>
          <w:rFonts w:ascii="Sakkal Majalla" w:eastAsia="Times New Roman" w:hAnsi="Sakkal Majalla" w:cs="Sakkal Majalla"/>
          <w:b/>
          <w:bCs/>
          <w:sz w:val="40"/>
          <w:szCs w:val="40"/>
          <w:u w:val="single"/>
        </w:rPr>
      </w:pPr>
    </w:p>
    <w:p w:rsidR="00283CB2" w:rsidRDefault="00283CB2" w:rsidP="004433C5">
      <w:pPr>
        <w:spacing w:before="100" w:beforeAutospacing="1" w:after="100" w:afterAutospacing="1" w:line="240" w:lineRule="auto"/>
        <w:jc w:val="both"/>
        <w:rPr>
          <w:rFonts w:ascii="Sakkal Majalla" w:eastAsia="Times New Roman" w:hAnsi="Sakkal Majalla" w:cs="Sakkal Majalla"/>
          <w:b/>
          <w:bCs/>
          <w:sz w:val="40"/>
          <w:szCs w:val="40"/>
          <w:u w:val="single"/>
        </w:rPr>
      </w:pPr>
    </w:p>
    <w:p w:rsidR="00283CB2" w:rsidRPr="00811A02" w:rsidRDefault="00283CB2" w:rsidP="004433C5">
      <w:pPr>
        <w:spacing w:before="100" w:beforeAutospacing="1" w:after="100" w:afterAutospacing="1" w:line="240" w:lineRule="auto"/>
        <w:jc w:val="both"/>
        <w:rPr>
          <w:rFonts w:ascii="Sakkal Majalla" w:eastAsia="Times New Roman" w:hAnsi="Sakkal Majalla" w:cs="Sakkal Majalla"/>
          <w:b/>
          <w:bCs/>
          <w:sz w:val="40"/>
          <w:szCs w:val="40"/>
          <w:u w:val="single"/>
          <w:rtl/>
        </w:rPr>
      </w:pPr>
    </w:p>
    <w:p w:rsidR="000D087C" w:rsidRPr="00811A02" w:rsidRDefault="000D087C" w:rsidP="00283CB2">
      <w:pPr>
        <w:spacing w:after="100" w:afterAutospacing="1" w:line="240" w:lineRule="auto"/>
        <w:jc w:val="both"/>
        <w:rPr>
          <w:rFonts w:ascii="Sakkal Majalla" w:eastAsia="Times New Roman" w:hAnsi="Sakkal Majalla" w:cs="Sakkal Majalla"/>
          <w:b/>
          <w:bCs/>
          <w:sz w:val="40"/>
          <w:szCs w:val="40"/>
          <w:u w:val="single"/>
        </w:rPr>
      </w:pPr>
      <w:r w:rsidRPr="00811A02">
        <w:rPr>
          <w:rFonts w:ascii="Sakkal Majalla" w:eastAsia="Times New Roman" w:hAnsi="Sakkal Majalla" w:cs="Sakkal Majalla"/>
          <w:b/>
          <w:bCs/>
          <w:sz w:val="40"/>
          <w:szCs w:val="40"/>
          <w:u w:val="single"/>
          <w:rtl/>
        </w:rPr>
        <w:lastRenderedPageBreak/>
        <w:t>الأساليب المستخدمة في تعديل السلوك:</w:t>
      </w:r>
    </w:p>
    <w:p w:rsidR="00435BBA" w:rsidRPr="00811A02" w:rsidRDefault="000D087C" w:rsidP="00283CB2">
      <w:pPr>
        <w:spacing w:line="240" w:lineRule="auto"/>
        <w:ind w:left="720"/>
        <w:rPr>
          <w:rFonts w:ascii="Sakkal Majalla" w:hAnsi="Sakkal Majalla" w:cs="Sakkal Majalla"/>
          <w:b/>
          <w:bCs/>
          <w:sz w:val="32"/>
          <w:szCs w:val="32"/>
          <w:rtl/>
        </w:rPr>
      </w:pPr>
      <w:r w:rsidRPr="00811A02">
        <w:rPr>
          <w:rFonts w:ascii="Sakkal Majalla" w:eastAsia="Times New Roman" w:hAnsi="Sakkal Majalla" w:cs="Sakkal Majalla"/>
          <w:b/>
          <w:bCs/>
          <w:sz w:val="32"/>
          <w:szCs w:val="32"/>
          <w:rtl/>
        </w:rPr>
        <w:t>     تهدف أساليب تعديل السلوك إلى تحقيق تغيرات في سلوك الفرد، لكي يجعل حياته وحياة المحيطين به أكثر ايجابية وفاعلية</w:t>
      </w:r>
    </w:p>
    <w:p w:rsidR="000D087C" w:rsidRPr="00811A02" w:rsidRDefault="000D087C" w:rsidP="00283CB2">
      <w:pPr>
        <w:spacing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 التعزيز: </w:t>
      </w:r>
      <w:r w:rsidRPr="00811A02">
        <w:rPr>
          <w:rFonts w:ascii="Sakkal Majalla" w:eastAsia="Times New Roman" w:hAnsi="Sakkal Majalla" w:cs="Sakkal Majalla"/>
          <w:b/>
          <w:bCs/>
          <w:sz w:val="36"/>
          <w:szCs w:val="36"/>
        </w:rPr>
        <w:t>Reinforcement</w:t>
      </w:r>
    </w:p>
    <w:p w:rsidR="000D087C" w:rsidRPr="00811A02" w:rsidRDefault="000D087C"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و إثابة الحالة على سلوكه السوي، بكلمة طيبة أو ابتسامة عند المقابلة أو الثناء عليه أمام زملائه أو منحه هدية مناسبة، أو الدعاء له بالتوفيق والفلاح أو إشراكه في رحلة مدرسية مجانا أو الاهتمام بأحواله... الخ مما يعزز هذا السلوك ويدعمه ويثبته ويدفعه إلى تكرار نفس السلوك إذا تكرر الموقف.</w:t>
      </w:r>
    </w:p>
    <w:p w:rsidR="000D087C" w:rsidRPr="00811A02" w:rsidRDefault="000D087C"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يمكن استخدام هذا الأسلوب في علاج حالات كثيرة مثل النشاط الحركي الزائد، الخمول، فقدان الصوت، الانطواء، العدوان .........وغيرها.</w:t>
      </w:r>
    </w:p>
    <w:p w:rsidR="000D087C" w:rsidRPr="00811A02" w:rsidRDefault="000D087C" w:rsidP="00283CB2">
      <w:pPr>
        <w:spacing w:after="100" w:afterAutospacing="1" w:line="240" w:lineRule="auto"/>
        <w:jc w:val="both"/>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أنواع المعززات:</w:t>
      </w:r>
    </w:p>
    <w:p w:rsidR="000D087C" w:rsidRPr="00811A02" w:rsidRDefault="000D087C"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ولا:المعززات الغذائية:</w:t>
      </w:r>
    </w:p>
    <w:p w:rsidR="000D087C" w:rsidRPr="00811A02" w:rsidRDefault="000D087C"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لقد أوضحت مئات الدراسات خاصة في مجال تعديل سلوك الأطفال المعوقين أن المعززات الغذائية ذات أثر بالغ في السلوك إذا ما كان إعطاؤها للفرد متوقفاً على تأديته لذلك السلوك، والمعززات الغذائية تشمل كل أنواع الطعام والشراب التي يفضلها الفرد.</w:t>
      </w:r>
    </w:p>
    <w:p w:rsidR="000D087C" w:rsidRPr="00811A02" w:rsidRDefault="000D087C"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ترتب على استخدام المعززات مشكلات عديدة حيث يعترض الكثيرون على استخدامها إذ ليس مقبولاً أن يجعل تعديل السلوك مرهون بحصول الفرد على ما يحبه من الطعام والشراب من أجل قيامه بتأدية السلوكيات التي يهدف إليها البرنامج العلاجي.</w:t>
      </w:r>
    </w:p>
    <w:p w:rsidR="000D087C" w:rsidRPr="00811A02" w:rsidRDefault="000D087C" w:rsidP="00283CB2">
      <w:pPr>
        <w:spacing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أن إحدى المشكلات الأساسية التي تواجه المعالج عند استخدام المعززات الغذائية تتمثل في مشكلة الإشباع والتي تعني أن المعزز يفقد فعاليته نتيجة استهلاك الفرد كمية كبيرة منه وبالامكان التغلب على هذه المشكلة من خلال:-</w:t>
      </w:r>
    </w:p>
    <w:p w:rsidR="000D087C" w:rsidRPr="00811A02" w:rsidRDefault="000D087C" w:rsidP="00283CB2">
      <w:pPr>
        <w:spacing w:after="0"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استخدام أكثر من معزز واحد.</w:t>
      </w:r>
    </w:p>
    <w:p w:rsidR="000D087C" w:rsidRPr="00811A02" w:rsidRDefault="000D087C" w:rsidP="00283CB2">
      <w:pPr>
        <w:spacing w:after="0"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ب.تجنب إعطاء كميات كبيرة من المعزز نفسه.</w:t>
      </w:r>
    </w:p>
    <w:p w:rsidR="000D087C" w:rsidRPr="00811A02" w:rsidRDefault="000D087C" w:rsidP="00283CB2">
      <w:pPr>
        <w:spacing w:after="0"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ج.إقران هذه المعززات بمعززات اجتماع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ثانياً:المعززات الماد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شمل المعززات المادية الأشياء التي يحبها الفرد (كالألعاب، القصص، الألوان، الأفلام، الصور، الكرة، نجوم، شهادة تقدير، أقلام، دراجة... الخ) وبالرغم من فعالية هذه المعززات إلا أن هناك من يعترض على استخدامها ويقول أن تقديم معززات خارجية للفرد مقابل تأديته للسلوك المطلوب منه يعتبر رشوة من قبل المعالج أو المُعدل.</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ثالثاً:المعززات الرمز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ي رموز قابلة للاستبدال وهي أيضا رموز معينة (كالنقاط أو النجوم أو الكوبونات أو الفيش ...الخ) يحصل عليها الفرد عند تأديته للسلوك المقبول المراد تقويته ويستبدلها فيما بعد بمعززات أخرى.</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رابعاً:المعززات النشاط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هي نشاطات محددة يحبها الفرد عندما يسمح له بالقيام بها حال تأديته للسلوك المرغوب به وتتمثل المعززات النشاطية بـ:</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استماع إلى القصص.</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شاهدة التلفاز لحضور البرامج المفضلة لديه بعد الانتهاء من تأدية الوظيفة المدرس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سماح له بالخروج مع أصدقائه بعد أن يقوم بترتيب غرفته.</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زيادة فترات الاستراح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المشاركة في الحفلات المدرسية. </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ممارسة الألعاب الرياض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اشتراك في مجلة الحائط في المدرس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رسم.</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ساعدة بعض الطلاب في أعمالهم المدرس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المشاركة في النشاطات الترفيهية كالأرجوح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الذهاب إلى الملاهي والحدائق العامة. </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زيارة الأقارب. </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خامساً:المعززات الاجتماعي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للمعززات الاجتماعية التي يقوم بها الم</w:t>
      </w:r>
      <w:r w:rsidR="00C871F3" w:rsidRPr="00811A02">
        <w:rPr>
          <w:rFonts w:ascii="Sakkal Majalla" w:eastAsia="Times New Roman" w:hAnsi="Sakkal Majalla" w:cs="Sakkal Majalla"/>
          <w:b/>
          <w:bCs/>
          <w:sz w:val="32"/>
          <w:szCs w:val="32"/>
          <w:rtl/>
        </w:rPr>
        <w:t>عالج</w:t>
      </w:r>
      <w:r w:rsidRPr="00811A02">
        <w:rPr>
          <w:rFonts w:ascii="Sakkal Majalla" w:eastAsia="Times New Roman" w:hAnsi="Sakkal Majalla" w:cs="Sakkal Majalla"/>
          <w:b/>
          <w:bCs/>
          <w:sz w:val="32"/>
          <w:szCs w:val="32"/>
          <w:rtl/>
        </w:rPr>
        <w:t xml:space="preserve"> ايجابيات كثيرة جداً منها أنها مثيرات طبيعية ويمكن تقديمها بعد السلوك مباشرة ونادراً ما يؤدي استخدامها إلى الإشباع ومن الأمثلة على المعززات الاجتماعية ما يلي:</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ابتسام والثناء والانتباه والتصفيق.</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ربيت على الكتف أو المصافح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حدث ايجابياً عن الطالب أمام الزملاء والمعلمين أو الأقارب والأصدقاء.</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نظرات الإعجاب والتقدير.</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عزيز اللفظي كقول:أحسنت، عظيم، انك ذكي فعلاً، فكرة رائعة، هذا عمل ممتاز.</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جلوس بجانب الطالب أثناء مشاركته في الرحلة.</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عرض الأعمال الجيدة أمام الصف.</w:t>
      </w:r>
    </w:p>
    <w:p w:rsidR="000D087C" w:rsidRPr="00811A02" w:rsidRDefault="000D087C"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رسال شهادة تقدير لولي أمر الطالب.</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أما العوامل التي تؤثر في فعالية التعزيز فمنها:</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فورية التعزيز:</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أحد أهم العوامل التي تزيد من فعالية التعزيز هو تقديمه مباشرة بعد حدوث السلوك فأن يعطى الطفل لعبة اليوم لأنه أدى واجبه المدرسي بالأمس قد لا يكون ذا أثر كبير.</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إن التأخير في تقديم المعزز قد ينتج عنه تعزيز سلوكيات غير مستهدفة لا نريد تقويتها، قد تكون حدثت في الفترة الواقعة بين حدوث السلوك المستهدف وتقديم المعزز، فعندما لا يكون من </w:t>
      </w:r>
      <w:r w:rsidRPr="00811A02">
        <w:rPr>
          <w:rFonts w:ascii="Sakkal Majalla" w:eastAsia="Times New Roman" w:hAnsi="Sakkal Majalla" w:cs="Sakkal Majalla"/>
          <w:b/>
          <w:bCs/>
          <w:sz w:val="32"/>
          <w:szCs w:val="32"/>
          <w:rtl/>
        </w:rPr>
        <w:lastRenderedPageBreak/>
        <w:t>الممكن تقديم المعزز مباشرة بعد حدوث السلوك المستهدف فانه ينصح بإعطاء الفرد معززات وسيطية كالمعززات الرمزية أو الثناء بهدف الإيحاء للفرد بأن التعزيز قادم.</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ثبات التعزيز:</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جب أن يكون التعزيز على نحو منظم وفق قوانين معينة يتم تحديدها قبل البدء بتنفيذ برنامج العلاج وأن نبتعد عن العشوائية، كما أن من المهم تعزيز السلوك بتواصل في مرحلة اكتساب السلوك وبعد ذلك في مرحلة المحافظة على استمرارية السلوك فإننا ننتقل إلى التعزيز المتقطع.</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كمية التعزيز:</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جب تحديد كمية التعزيز التي ستعطى للفرد وذلك يعتمد على نوع المعزز، فكلما كانت كمية التعزيز أكبر كانت فعالية التعزيز أكثر، إلا أن إعطاء كمية كبيرة جداً من المعزز في فترة زمنية قصيرة قد يؤدي إلى الإشباع، والإشباع يؤدي إلى فقدان المعزز لقيمته ،لهذا علينا استخدام معززات مختلفة لا معزز واحد.</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مستوى الحرمان – الإشباع:</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لما كانت الفترة التي حرم فيها الفرد من المعززات طويلة كان المعزز أكثر فعالية، فمعظم المعززات تكون أكثر فعالية عندما يكون مستوى حرمان الفرد منها كبيراً نسبياً.</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درجة صعوبة السلوك:</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لما ازدادت درجة تعقيد السلوك، أصبحت الحاجة إلى كمية كبيرة من التعزيز أكثر، فالمعزز ذو الأثر البالغ عند تأدية الفرد لسلوك بسيط قد لا يكون فعالاً عندما يكون السلوك المستهدف سلوكاً معقداً أو يتطلب جهداً كبيراً.</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التنويع:</w:t>
      </w:r>
    </w:p>
    <w:p w:rsidR="00C871F3"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إن استخدام أنواع مختلفة من المعزز نفسه أكثر فعالية من استخدام نوع واحد منه ،فإذا كان المعزز هو الانتباه إلى الطالب فلا تقل له مرة بعد الأخرى "جيد ،جيد ،جيد" ولكن قل أحسنت وابتسم له وقف بجانبه ،وضع يدك على كتفه ...الخ.</w:t>
      </w:r>
    </w:p>
    <w:p w:rsidR="00283CB2" w:rsidRPr="00811A02" w:rsidRDefault="00283CB2"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7.التحليل الوظيفي:</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جب أن يعتمد استخدامنا للمعززات إلى تحليلنا للظروف البيئية التي يعيش فيها الفرد ودراسة احتمالات التعزيز المتوفرة في تلك البيئة لان ذلك:</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يساعدنا على تحديد المعززات الطبيعية.</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ب.يزيد من احتمال تعميم السلوك المكتسب والمحافظة على استمرا</w:t>
      </w:r>
      <w:r w:rsidR="00BA15E7" w:rsidRPr="00811A02">
        <w:rPr>
          <w:rFonts w:ascii="Sakkal Majalla" w:eastAsia="Times New Roman" w:hAnsi="Sakkal Majalla" w:cs="Sakkal Majalla"/>
          <w:b/>
          <w:bCs/>
          <w:sz w:val="32"/>
          <w:szCs w:val="32"/>
          <w:rtl/>
        </w:rPr>
        <w:t>ر</w:t>
      </w:r>
      <w:r w:rsidRPr="00811A02">
        <w:rPr>
          <w:rFonts w:ascii="Sakkal Majalla" w:eastAsia="Times New Roman" w:hAnsi="Sakkal Majalla" w:cs="Sakkal Majalla"/>
          <w:b/>
          <w:bCs/>
          <w:sz w:val="32"/>
          <w:szCs w:val="32"/>
          <w:rtl/>
        </w:rPr>
        <w:t>يته.</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8.الجدّة:</w:t>
      </w:r>
    </w:p>
    <w:p w:rsidR="00C871F3" w:rsidRPr="00811A02" w:rsidRDefault="00C871F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عندما يكون المعزز شيئاً جديداً فانه يكسبه خاصية، لذا ينصح بمحاولة استخدام أشياء غير مألوفة قدر الإمكان.</w:t>
      </w:r>
    </w:p>
    <w:p w:rsidR="00BA15E7" w:rsidRPr="00811A02" w:rsidRDefault="00BA15E7" w:rsidP="00283CB2">
      <w:pPr>
        <w:spacing w:before="100" w:beforeAutospacing="1" w:after="100" w:afterAutospacing="1" w:line="240" w:lineRule="auto"/>
        <w:jc w:val="center"/>
        <w:rPr>
          <w:rFonts w:ascii="Sakkal Majalla" w:eastAsia="Times New Roman" w:hAnsi="Sakkal Majalla" w:cs="Sakkal Majalla"/>
          <w:b/>
          <w:bCs/>
          <w:sz w:val="40"/>
          <w:szCs w:val="40"/>
        </w:rPr>
      </w:pPr>
      <w:r w:rsidRPr="00811A02">
        <w:rPr>
          <w:rFonts w:ascii="Sakkal Majalla" w:eastAsia="Times New Roman" w:hAnsi="Sakkal Majalla" w:cs="Sakkal Majalla"/>
          <w:b/>
          <w:bCs/>
          <w:sz w:val="40"/>
          <w:szCs w:val="40"/>
          <w:rtl/>
        </w:rPr>
        <w:t xml:space="preserve">2. العقاب: </w:t>
      </w:r>
      <w:r w:rsidRPr="00811A02">
        <w:rPr>
          <w:rFonts w:ascii="Sakkal Majalla" w:eastAsia="Times New Roman" w:hAnsi="Sakkal Majalla" w:cs="Sakkal Majalla"/>
          <w:b/>
          <w:bCs/>
          <w:sz w:val="40"/>
          <w:szCs w:val="40"/>
        </w:rPr>
        <w:t>punishment</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وهو إخضاع الحالة إلى نوع من العقاب بعد الإتيان باستجابة معينة، فالحالة إذا ناله العقاب كلما اعتدى أو أذى الآخرين نفسيا أو جسديا كفّ عن ذلك العدوان، وهنا يقوم المعالج باستخدام أسلوب من أساليب العقاب:اللوم الصريح والتوبيخ، التهديد والوعيد، إيقافه على الحائط ومنعه من ملاحظة الآخرين، عزله في غرفة خاصة لفترة من الزمن، عدم مغادرة مقعده دون إذن، منعه من الاشتراك في النشاط الذي يميل اليه... الخ.</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ستحسن أن يستخدم هذا الأسلوب بعد استنفاذ الأساليب الايجابية، فقد ثبت ان العقاب يؤدي إلى انتقاص السلوك غير المرغوب أسرع مما تحدثه الأساليب الأخرى، فهو يؤدي إلى توقف مؤقت للسلوك المعاقب، ويؤدي إيقاف العقاب إلى ظهور السلوك مرة أخرى.</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ي ان العقاب لا يؤدي إلى تعلم سلوك جديد مرغوب ولكنه يكف السلوك غير المرغوب مؤقتا، إلا أنه يتعين عند استخدام هذا الأسلوب تحديد محكات العقاب وإعلانها مقدماً، وقد ثبت كذلك ان هناك آثاراً للعقاب البدني خاصة منها القلق المعمم، الانزواء، العناد، العدوان، الخوف من التحدث أمام الناس ...الخ ولا ينصح المعالج باستخدامها كونها تسبب حواجز نفسية بينه وبين الحالات،لا يراجعونه أو يتعاونون معه،وقد ورد عن أبي مسعود البدري رضي الله عنه أنه قال :" كنت أضرب غلاماً لي بالسوط ،فسمعت صوتاً من خلفي (اعلم أبا مسعود) فلم أفهم الصوت من الغضب،فلما دنا مني إذا هو رسول الله صلى الله عليه وسلم ،فإذا هو </w:t>
      </w:r>
      <w:r w:rsidRPr="00811A02">
        <w:rPr>
          <w:rFonts w:ascii="Sakkal Majalla" w:eastAsia="Times New Roman" w:hAnsi="Sakkal Majalla" w:cs="Sakkal Majalla"/>
          <w:b/>
          <w:bCs/>
          <w:sz w:val="32"/>
          <w:szCs w:val="32"/>
          <w:rtl/>
        </w:rPr>
        <w:lastRenderedPageBreak/>
        <w:t>يقول:اعلم أبا مسعود ان الله أقدر عليك منك على هذا الغلام ،فقلت :يا رسول الله هو حُرّ لوجه الله،فقال:أما لو لم تفعل للفحتك النار،أو لمستك النار" رواه مسلم وغير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حسنات العقاب:</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الاستخدام المنظم للعقاب يساعد الفرد على التمييز بين ما هو مقبول وما هو غير مقبول.</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يؤدي استخدام العقاب بشكل فعال إلى إيقاف أو تقليل السلوكيات غير التكيفية بسرعة.</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معاقبة السلوك غير المقبول يقلل من احتمال تقليد الآخرين ل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lang w:bidi="ar-EG"/>
        </w:rPr>
      </w:pPr>
      <w:r w:rsidRPr="00811A02">
        <w:rPr>
          <w:rFonts w:ascii="Sakkal Majalla" w:eastAsia="Times New Roman" w:hAnsi="Sakkal Majalla" w:cs="Sakkal Majalla"/>
          <w:b/>
          <w:bCs/>
          <w:sz w:val="32"/>
          <w:szCs w:val="32"/>
          <w:rtl/>
        </w:rPr>
        <w:t> سيئات العقاب:</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قد يولد العقاب خاصة عندما يكون شديداً العدوان والعنف والهجوم المضاد.</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لا يشكل سلوكيات جديدة بل يكبح السلوك غير المرغوب به فقط بمعنى أخر يعلم العقاب الشخص ماذا لا يفعل ولا يعلمه ماذا يفعل.</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يولد حالات انفعالية غير مرغوب بها كالبكاء والصراخ والخنوع مما يعيق تطور السلوكيات المرغوب بها.</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يؤثر سلبياً على العلاقات الاجتماعية بين المعاقِب والمعاقَب أي يصبح المعلم الذي يستخدم العقاب بكثرة في نهاية المطاف شيئاً منفراً للطالب.</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يؤدي إلى تعود مستخدمه عليه، فالعقاب يعمل عادة على إيقاف السلوك غير المرغوب به بشكل مباشر وهذا يعمل بدوره كمعزز سلبي لمستخدم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يؤدي إلى الهروب والتجنب، فالطالب قد يتمارض ويغيب عن المدرسة إذا ما اقترن ذهابه إليها بالعقاب المتكرر وقد يتسرب الطالب من المدرسة إذا كان العقاب شديداً أو متكرراً، كما يتعلم الطالب سلوك الغش في الامتحان وغيرها من السلوكيات غير المقبولة.</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7.يؤدي إلى خمود عام في سلوكيات الشخص المُعاقَب، وقد تقلل معاقَبة المعلم للطالب على إجابته غير الصحيحة عن السؤال وعزوفه عن المشاركة في النشاطات الصفية بسبب الخوف من العقاب.</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8.تشير البحوث العلمية إلى أن نتائج العقاب غالباً ما تكون مؤقتة، فالسلوك يختفي بوجود المثير العقابي ويظهر في غياب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9.يؤثر العقاب بشكل سلبي على مفهوم الذات لدى الشخص المُعاقَب ويحد من التوجيه الذاتي لديه خاصة إذا حدث بشكل دائم ولم يصاحبه تعزيز للسلوك المرغوب في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0.يؤدي إلى النمذجة السلبية فالمعلم الذي يستخدم العقاب الجسدي مع الطالب يقدم نموذجاً سلبياً سيقلده الطالب، فعلى الأغلب أن يلجأ الطالب إلى الأسلوب نفسه في التعامل مع زملائه الآخرين.</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1.قد ينتهي العقاب بالإيذاء الجسدي للمُعاقَب كجرحه أو كسر يده أو إحداث إعاقة جسمية... الخ. </w:t>
      </w: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D1DF1" w:rsidRPr="00811A02" w:rsidRDefault="00BD1DF1"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BA15E7" w:rsidRPr="00811A02" w:rsidRDefault="00BA15E7"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lastRenderedPageBreak/>
        <w:t xml:space="preserve">3. الإطفاء: </w:t>
      </w:r>
      <w:r w:rsidRPr="00811A02">
        <w:rPr>
          <w:rFonts w:ascii="Sakkal Majalla" w:eastAsia="Times New Roman" w:hAnsi="Sakkal Majalla" w:cs="Sakkal Majalla"/>
          <w:b/>
          <w:bCs/>
          <w:sz w:val="36"/>
          <w:szCs w:val="36"/>
        </w:rPr>
        <w:t>Extinction</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إطفاء هو التوقف عن الاستجابة نتيجة توقف التدعيم، ويقوم هذا الأسلوب على انصراف المعالج عن الحالة حين يخطيء وعدم التعليق عليه أو لفت النظر إليه وغض النظر عن بعض تصرفاته كما يمكن التنسيق مع ذويه لإهمال بعض تصرفاته لمدة محددة وعدم الشكوى منه، والثناء عليه حين يحسن التصرف ويعدل السلوك، فقد يحدث أن يزيد الحالة من الثرثرة لجلب الانتباه إليه، إلا أن التجاهل المتواصل يؤدي إلى كفه، ويمكن استخدامه بفعالية ونجاح عندما يكون هدف الحالة من سلوكه تحويل الانتباه إليه ولفت النظر إليه مثل نوبات الغضب والمشاكل السلوكية .</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أجل زيادة احتمال نجاح الإطفاء نحتاج إلى أخذ النقاط التالية بعين الاهتمام:</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تحديد معززات الفرد وذلك من خلال الملاحظة المباشرة.</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الاستخدام المنظم لإجراءات تعديل السلوك لما لذلك من أهمية قصوى في نجاح الإجراء.</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تحديد المواقف التي سيحدث فيها الإطفاء وتوضيح ذلك للفرد قبل البدء بتطبيق الإجراء.</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الإطفاء حتى لو استخدم بمفرده إجراء فعال لتقليل السلوك ويكون أكثر فعالية إذا عملنا على تعزيز السلوكيات المرغوبة في الوقت نفس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التأكد من أن الأهل والزملاء والمعلمين ...الخ سيساهمون في إنجاح الإجراء وذلك بالامتناع عن تعزيز الفرد أثناء خضوع سلوكه غير المرغوب للإطفاء، فتعزيز السلوك ولو مرة واحدة أثناء خضوعه للإطفاء سيؤدي إلى فشل الإجراء أو التقليل من فعاليته.</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وتتوقف سرعة اختفاء السلوك عند إخضاعه للإطفاء على عدة عوامل منها:</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كمية التعزيز التي حصل عليها الفرد في الماضي "فكلما كانت كمية التعزيز أقل كلما كان اختفاء السلوك أبطأ".</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السلوك الذي يخضع لجدول تعزيز متقطع يبدي مقاومة أكبر للإطفاء من السلوك الذي يخضع لجدول تعزيز متواصل.</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3.درجة الحرمان من المعزز فالشخص الذي حرم من المعزز لفترة طويلة نسبياً دون الحصول على المعزز يبدي مقاومة أكبر للإطفاء من الشخص الذي حصل على معزز فترة طويلة قبل خضوعه للإطفاء.  </w:t>
      </w:r>
    </w:p>
    <w:p w:rsidR="00BA15E7" w:rsidRPr="00811A02" w:rsidRDefault="00BA15E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في بعض الأحيان تظهر ما يسمى بظاهرة " الاستعادة التلقائية" وهي ظهور السلوك من جديد بعد اختفائه ولا يعطي معالج السلوك اهتماماً كبيراً لهذه الظاهرة لان سرعان ما تزول إذا تم تجاهلها.</w:t>
      </w:r>
    </w:p>
    <w:p w:rsidR="00BA15E7" w:rsidRPr="00811A02" w:rsidRDefault="00BA15E7"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4. التعميم: </w:t>
      </w:r>
      <w:r w:rsidRPr="00811A02">
        <w:rPr>
          <w:rFonts w:ascii="Sakkal Majalla" w:eastAsia="Times New Roman" w:hAnsi="Sakkal Majalla" w:cs="Sakkal Majalla"/>
          <w:b/>
          <w:bCs/>
          <w:sz w:val="36"/>
          <w:szCs w:val="36"/>
        </w:rPr>
        <w:t>Generalization</w:t>
      </w:r>
    </w:p>
    <w:p w:rsidR="00BA15E7" w:rsidRPr="00811A02" w:rsidRDefault="00BA15E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نستخدم التعميم عندما يمتد أثر تعزيز سلوك ما إلى ظروف أخرى غير التي حدث فيها التدريب أي أن يمتد على مواقف أو سلوكيات أخرى. </w:t>
      </w:r>
    </w:p>
    <w:p w:rsidR="00BA15E7" w:rsidRPr="00811A02" w:rsidRDefault="00BA15E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هناك نوعان من التعميم هما : تعميم المثير ويعني انتقال أثر التعلم من الوضع الذي تم تعديل أو تشكيل السلوك فيه إلى الأوضاع الأخرى المشابهة والثاني تعميم الاستجابة أي انتقال أثر التعلم من استجابة تم تعديلها أو تشكيلها إلى الاستجابات الأخرى المماثلة مثل إلقاء التحية يقابلها استجابة أخرى كالابتسامة أو المصافحة. </w:t>
      </w:r>
    </w:p>
    <w:p w:rsidR="00BA15E7" w:rsidRPr="00811A02" w:rsidRDefault="00BA15E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أن للتعميم أهمية كبيرة في تفسير انتقال أثر التعلم إلى مواقف واستجابات أخرى له أيضاً أهمية علاجية تحقق هدف ال</w:t>
      </w:r>
      <w:r w:rsidR="00B14563" w:rsidRPr="00811A02">
        <w:rPr>
          <w:rFonts w:ascii="Sakkal Majalla" w:eastAsia="Times New Roman" w:hAnsi="Sakkal Majalla" w:cs="Sakkal Majalla"/>
          <w:b/>
          <w:bCs/>
          <w:sz w:val="32"/>
          <w:szCs w:val="32"/>
          <w:rtl/>
        </w:rPr>
        <w:t xml:space="preserve">معالج </w:t>
      </w:r>
      <w:r w:rsidRPr="00811A02">
        <w:rPr>
          <w:rFonts w:ascii="Sakkal Majalla" w:eastAsia="Times New Roman" w:hAnsi="Sakkal Majalla" w:cs="Sakkal Majalla"/>
          <w:b/>
          <w:bCs/>
          <w:sz w:val="32"/>
          <w:szCs w:val="32"/>
          <w:rtl/>
        </w:rPr>
        <w:t xml:space="preserve"> المتمثل في نقل ال</w:t>
      </w:r>
      <w:r w:rsidR="00B14563"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أثر التدريب إلى مشكلات ومواقف أخرى وإلى استجابات أخرى تكمل الاستجابات التي تعلمها ال</w:t>
      </w:r>
      <w:r w:rsidR="00B14563"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w:t>
      </w:r>
      <w:r w:rsidR="00B14563" w:rsidRPr="00811A02">
        <w:rPr>
          <w:rFonts w:ascii="Sakkal Majalla" w:eastAsia="Times New Roman" w:hAnsi="Sakkal Majalla" w:cs="Sakkal Majalla"/>
          <w:b/>
          <w:bCs/>
          <w:sz w:val="32"/>
          <w:szCs w:val="32"/>
          <w:rtl/>
        </w:rPr>
        <w:t>فى التدريب .</w:t>
      </w:r>
    </w:p>
    <w:p w:rsidR="00BA15E7" w:rsidRPr="00811A02" w:rsidRDefault="00BA15E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مثال على ذلك " إذا أساء لك شخص من عائلة ما فإنك تعمم ذلك على كل أفراد العائلة". </w:t>
      </w:r>
    </w:p>
    <w:p w:rsidR="00B14563" w:rsidRPr="00811A02" w:rsidRDefault="00B14563"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5. التمييز: </w:t>
      </w:r>
      <w:r w:rsidRPr="00811A02">
        <w:rPr>
          <w:rFonts w:ascii="Sakkal Majalla" w:eastAsia="Times New Roman" w:hAnsi="Sakkal Majalla" w:cs="Sakkal Majalla"/>
          <w:b/>
          <w:bCs/>
          <w:sz w:val="36"/>
          <w:szCs w:val="36"/>
        </w:rPr>
        <w:t>Discrimination</w:t>
      </w:r>
    </w:p>
    <w:p w:rsidR="00B14563" w:rsidRPr="00811A02" w:rsidRDefault="00B1456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يعرف التمييز على أنه عملية تعلم وهو الفرق بين المثيرات والأشياء والأحداث المتشابهة والاستجابة للمثير المناسب، وتقتصر الاستجابة فيه على بعض المواقف والمثيرات فقط ويحدث ذلك بفعل التعزيز التفاضلي والذي يشمل تعزيز السلوك في موقف ما وإطفائه في مواقف أخرى. </w:t>
      </w:r>
    </w:p>
    <w:p w:rsidR="00B14563" w:rsidRPr="00811A02" w:rsidRDefault="00B1456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في مجال تعديل السلوك فإن التدريب على السلوك التوكيدي يقوم على أساس استخدام مهارات التمييز لدى الحالات كجزء من عملية العلاج حتى يتم تدريبهم على التعرف على المؤشرات المختلفة من المواقف المتنوعة والتي تستدعي استخدام مهارات السلوك التوكيدي. </w:t>
      </w:r>
    </w:p>
    <w:p w:rsidR="00B14563" w:rsidRPr="00811A02" w:rsidRDefault="00B1456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والتمييز لا يقتصر على تشجيع السلوك بوجود مثير واحد وإنما بوجود مثيرات متعددة وليس بوجود مثير مبسط وإنما بوجود مثيرات معقدة، فالمفاهيم المعقدة تتطور أيضاً بفعل التمييز، والطريقة الإجرائية في التمييز ذات أهمية كبيرة عندما يلاحظ وجود إخفاق في التمييز، وحينئذ نحتاج إلى تدريب الحالة على أن يتعلم أن يستجيب لأفضل المثيرات التي يتوقع معها تعزيز السلوك. </w:t>
      </w:r>
    </w:p>
    <w:p w:rsidR="00B14563" w:rsidRPr="00811A02" w:rsidRDefault="00B1456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مثال على ذلك: - </w:t>
      </w:r>
    </w:p>
    <w:p w:rsidR="00435BBA" w:rsidRPr="00811A02" w:rsidRDefault="00B1456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عليم التلميذ أن الكتابة على الدفتر شيء مقبول بينما الكتابة على الجدران شيء غير مقبول". </w:t>
      </w:r>
    </w:p>
    <w:p w:rsidR="00B14563" w:rsidRPr="00811A02" w:rsidRDefault="00B14563"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6</w:t>
      </w:r>
      <w:r w:rsidRPr="00811A02">
        <w:rPr>
          <w:rFonts w:ascii="Sakkal Majalla" w:eastAsia="Times New Roman" w:hAnsi="Sakkal Majalla" w:cs="Sakkal Majalla"/>
          <w:b/>
          <w:bCs/>
          <w:sz w:val="36"/>
          <w:szCs w:val="36"/>
        </w:rPr>
        <w:t>.</w:t>
      </w:r>
      <w:r w:rsidRPr="00811A02">
        <w:rPr>
          <w:rFonts w:ascii="Sakkal Majalla" w:eastAsia="Times New Roman" w:hAnsi="Sakkal Majalla" w:cs="Sakkal Majalla"/>
          <w:b/>
          <w:bCs/>
          <w:sz w:val="36"/>
          <w:szCs w:val="36"/>
          <w:rtl/>
        </w:rPr>
        <w:t>التشكيل</w:t>
      </w:r>
      <w:r w:rsidRPr="00811A02">
        <w:rPr>
          <w:rFonts w:ascii="Sakkal Majalla" w:eastAsia="Times New Roman" w:hAnsi="Sakkal Majalla" w:cs="Sakkal Majalla"/>
          <w:b/>
          <w:bCs/>
          <w:sz w:val="36"/>
          <w:szCs w:val="36"/>
        </w:rPr>
        <w:t>Shaping:</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يعد التشكيل من أهم أساليب تعديل السلوك وخاصة عندما ينصب اهتمام المعالج على إكساب الحالة سلوكيات جديدة، ويعرف التشكيل بأنه الإجراء الذي يشتمل على التعزيز الايجابي المنظم للاستجابات التي تقترب شيئاً فشيئاً من السلوك النهائي بهدف إحداث سلوك لا يوجد حالياً، فتعزيز الشخص عند تأديته سلوكاً معيناً لا يعمل على زيادة احتمالية حدوث ذلك السلوك فقط ولكنه يقوي السلوكات المماثلة له أيضاً </w:t>
      </w:r>
      <w:r w:rsidRPr="00811A02">
        <w:rPr>
          <w:rFonts w:ascii="Sakkal Majalla" w:eastAsia="Times New Roman" w:hAnsi="Sakkal Majalla" w:cs="Sakkal Majalla"/>
          <w:b/>
          <w:bCs/>
          <w:sz w:val="32"/>
          <w:szCs w:val="32"/>
        </w:rPr>
        <w:t>(Milles, 1996)</w:t>
      </w:r>
      <w:r w:rsidRPr="00811A02">
        <w:rPr>
          <w:rFonts w:ascii="Sakkal Majalla" w:eastAsia="Times New Roman" w:hAnsi="Sakkal Majalla" w:cs="Sakkal Majalla"/>
          <w:b/>
          <w:bCs/>
          <w:sz w:val="32"/>
          <w:szCs w:val="32"/>
          <w:rtl/>
        </w:rPr>
        <w:t>.</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التشكيل لا يعني خلق سلوكيات جديدة من لا شيء، فعلى الرغم من أن السلوك المستهدف نفسه لا يكون موجوداً لدى الفرد كاملاً إلا أنه غالباً ما لا يوجد له سلوكات قريبه منه،ولهذا يقوم المعالج بتعزيز السلوكيات بهدف ترسيخها في ذاكرة ومعتقدات وسلوكيات الحالة وبعد ذلك يلجأ إلى التعزيز التفاضلي والذي يشتمل على تعزيز الاستجابة فقط،كلما أخذت تقترب أكثر فأكثر من السلوك المستهدف.</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عند استخدام هذا الإجراء يقوم المرشد أو المعالج في البداية بتحديد السلوك النهائي الذي يراد تعلمه وبعد ذلك يختار استجابة تشبه السلوك النهائي إلى حد ما، ويبدأ بتعزيز تلك الاستجابة بشكل منظم ويستمر بذلك إلا أن تصبح الاستجابة قريبة أكثر فأكثر من السلوك النهائي وتسمى عملية تشكيل السلوك على هذا النحو "بالتقارب التدريجي".</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فتاح النجاح في عملية التشكيل يتمثل في كون التعزيز متوقفاً على تغيير السلوك على نحو تدريجي باتجاه السلوك النهائي وتجاهله (عدم تعزيزه) عندما ينحرف عن السلوك النهائي.</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يمكن استخدام هذا الإجراء مع مختلف الفئات العمرية في تعليمها سلوك</w:t>
      </w:r>
      <w:r w:rsidR="009044B9"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 xml:space="preserve">ات مختلفة كتأدية المهارات الحياتية والعناية بالذات، تنمية المهارات الاجتماعية والمهنية والحركية، مهارات الاتصال، سلوك التعاون الاجتماعي، الحضور إلى غرفة الصف، إكمال الواجبات المدرسية، إبقاء الطفل في مقعده، القراءة والكتابة والتحدث، تدريب الأطفال الصم على إخراج الحروف، وفي حالات اضطرابات النطق... الخ. </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الأمثلة أيضاً على تشكيل السلوك عندما نريد:</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عليم الطفل كيف يرسم دائرة فإننا نستطيع تعزيزه عندما يحمل قلماً وورقة في البداية وبعد ذلك نعززه عندما يرسم أي خط، وبعدها نعززه فقط عندما يقترب الخط الذي يرسمه أكثر فأكثر من شكل الدائرة.</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و تدريب الأطفال الصم على إخراج الحروف وكذلك حالات اضطرابات النطق، ففي البداية يقوم المعالج بتعزيز استجابة تقليد الصوت التي تصدر عن الطفل، وفي الخطوة الثانية فان الطفل يدرب على التمييز ويعزز المعالج الاستجابات الصوتية لإخراج حرف من الحروف إذا حدث فقط في خلال خمس ثوان من نطق المعالج له، وفي الخطوة الثالثة فان الطفل يكافأ عند إصدار الصوت الذي أصدره المعالج وكلما كرر ذلك، أما في الخطوة الرابعة فان المعالج يكرر ما فعله في الخطوة الثالثة مع صوت أخر شبيه بالصوت الذي تم في الخطوة الثالثة.</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تشكيل السلوك اذاً إجراء يشتمل على زيادة معايير التعزيز تدريجياً ابتداءً بالسلوك المدخلي (ما يستطيع ال</w:t>
      </w:r>
      <w:r w:rsidR="009044B9"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أن يفعله حالياً) وانتهاءً بالسلوك النهائي ( السلوك الذي يراد الوصول إليه).</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خطوات تشكيل السلوك:</w:t>
      </w:r>
    </w:p>
    <w:p w:rsidR="00B14563" w:rsidRPr="00811A02" w:rsidRDefault="00B14563" w:rsidP="004433C5">
      <w:pPr>
        <w:spacing w:before="100" w:beforeAutospacing="1" w:after="100" w:afterAutospacing="1" w:line="240" w:lineRule="auto"/>
        <w:ind w:left="36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تحديد السلوك النهائي الذي يراد الوصول إليه بدقة متناهية وذلك بهدف تعزيز التقارب التدريجي من السلوك المستهدف بشكل منظم ،وتجنب السلوكات التي لا علاقة لها بالسلوك المطلوب.</w:t>
      </w:r>
    </w:p>
    <w:p w:rsidR="00B14563" w:rsidRPr="00811A02" w:rsidRDefault="00B14563" w:rsidP="004433C5">
      <w:pPr>
        <w:spacing w:before="100" w:beforeAutospacing="1" w:after="100" w:afterAutospacing="1" w:line="240" w:lineRule="auto"/>
        <w:ind w:left="36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تحديد وتعريف السلوك المدخلي:</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هدف تحديد وتعريف السلوك المدخلي إلى توضيح أين نريد الوصول ؟ وأن نعرف من أين نبدأ ؟ولقد اشرنا إلى أن التشكيل يستخدم لمساعدة ال</w:t>
      </w:r>
      <w:r w:rsidR="009044B9"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على اكتساب سلوك ليس لديه </w:t>
      </w:r>
      <w:r w:rsidRPr="00811A02">
        <w:rPr>
          <w:rFonts w:ascii="Sakkal Majalla" w:eastAsia="Times New Roman" w:hAnsi="Sakkal Majalla" w:cs="Sakkal Majalla"/>
          <w:b/>
          <w:bCs/>
          <w:sz w:val="32"/>
          <w:szCs w:val="32"/>
          <w:rtl/>
        </w:rPr>
        <w:lastRenderedPageBreak/>
        <w:t>حالياً،لذا لا بد من اختيار استجابة قريبه منه لتعزيزها وتقويتها بهدف صياغة السلوك النهائي ،وتسمى تلك الاستجابة ( بنقطة البداية أو السلوك المدخلي).</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مكن تحديد السلوك المدخلي من خلال الملاحظة المباشرة لل</w:t>
      </w:r>
      <w:r w:rsidR="009044B9"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لعدة أيام قبل البدء بعملية التشكيل لتحديد ما يستطيع عمله.</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جب ان يتصف السلوك المدخلي بصفتين هما:-</w:t>
      </w:r>
    </w:p>
    <w:p w:rsidR="00B14563" w:rsidRPr="00811A02" w:rsidRDefault="00B1456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ن يحدث السلوك بشكل متكرر وذلك حتى تتوفر لنا الفرصة الكافية لتعزيزه وتقويته.</w:t>
      </w:r>
    </w:p>
    <w:p w:rsidR="00B14563" w:rsidRPr="00811A02" w:rsidRDefault="00B1456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ن يكون السلوك المدخلي قريباً من السلوك النهائي.</w:t>
      </w:r>
    </w:p>
    <w:p w:rsidR="00B14563" w:rsidRPr="00811A02" w:rsidRDefault="00B14563" w:rsidP="004433C5">
      <w:pPr>
        <w:spacing w:before="100" w:beforeAutospacing="1" w:after="100" w:afterAutospacing="1" w:line="240" w:lineRule="auto"/>
        <w:ind w:left="36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اختيار معززات فعالة:</w:t>
      </w:r>
    </w:p>
    <w:p w:rsidR="00B14563" w:rsidRPr="00811A02" w:rsidRDefault="00B14563"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تطلب عملية التشكيل من ال</w:t>
      </w:r>
      <w:r w:rsidR="009044B9"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تغيير سلوكه بشكل مستمر ليصبح قريباً أكثر من السلوك النهائي ولهذا لا بد من المحافظة على درجة عالية من الدافعية لديه، وهذا يتطلب اختيار المعززات المناسبة التي تزيد من دافعيته.</w:t>
      </w:r>
    </w:p>
    <w:p w:rsidR="00B14563" w:rsidRPr="00811A02" w:rsidRDefault="00B14563" w:rsidP="004433C5">
      <w:pPr>
        <w:spacing w:before="100" w:beforeAutospacing="1" w:after="100" w:afterAutospacing="1" w:line="240" w:lineRule="auto"/>
        <w:ind w:left="36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وصف خطوات عملية تشكيل السلوك ل</w:t>
      </w:r>
      <w:r w:rsidR="009044B9" w:rsidRPr="00811A02">
        <w:rPr>
          <w:rFonts w:ascii="Sakkal Majalla" w:eastAsia="Times New Roman" w:hAnsi="Sakkal Majalla" w:cs="Sakkal Majalla"/>
          <w:b/>
          <w:bCs/>
          <w:sz w:val="32"/>
          <w:szCs w:val="32"/>
          <w:rtl/>
        </w:rPr>
        <w:t>لحالة</w:t>
      </w:r>
      <w:r w:rsidRPr="00811A02">
        <w:rPr>
          <w:rFonts w:ascii="Sakkal Majalla" w:eastAsia="Times New Roman" w:hAnsi="Sakkal Majalla" w:cs="Sakkal Majalla"/>
          <w:b/>
          <w:bCs/>
          <w:sz w:val="32"/>
          <w:szCs w:val="32"/>
          <w:rtl/>
        </w:rPr>
        <w:t xml:space="preserve"> قبل أن يقوم باستجابات متتابعة لتشكيل السلوك بصورة كاملة وذلك بطريقة شفوية أو لفظية.</w:t>
      </w:r>
    </w:p>
    <w:p w:rsidR="00B14563" w:rsidRPr="00811A02" w:rsidRDefault="00B14563" w:rsidP="004433C5">
      <w:pPr>
        <w:spacing w:before="100" w:beforeAutospacing="1" w:after="100" w:afterAutospacing="1" w:line="240" w:lineRule="auto"/>
        <w:ind w:left="36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      الاستمرار في تعزيز السلوك المدخلي إلى أن يصبح معدل حدوثه مرتفعاً.</w:t>
      </w:r>
    </w:p>
    <w:p w:rsidR="00B14563" w:rsidRPr="00811A02" w:rsidRDefault="00B14563" w:rsidP="004433C5">
      <w:pPr>
        <w:spacing w:before="100" w:beforeAutospacing="1" w:after="100" w:afterAutospacing="1" w:line="240" w:lineRule="auto"/>
        <w:ind w:left="36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      الانتقال التدريجي من مستوى أداء إلى مستوى أخر:</w:t>
      </w:r>
    </w:p>
    <w:p w:rsidR="00B14563" w:rsidRPr="00811A02" w:rsidRDefault="00B14563"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عتمد ذلك على درجة إتقان ال</w:t>
      </w:r>
      <w:r w:rsidR="009044B9" w:rsidRPr="00811A02">
        <w:rPr>
          <w:rFonts w:ascii="Sakkal Majalla" w:eastAsia="Times New Roman" w:hAnsi="Sakkal Majalla" w:cs="Sakkal Majalla"/>
          <w:b/>
          <w:bCs/>
          <w:sz w:val="32"/>
          <w:szCs w:val="32"/>
          <w:rtl/>
        </w:rPr>
        <w:t>حالة</w:t>
      </w:r>
      <w:r w:rsidRPr="00811A02">
        <w:rPr>
          <w:rFonts w:ascii="Sakkal Majalla" w:eastAsia="Times New Roman" w:hAnsi="Sakkal Majalla" w:cs="Sakkal Majalla"/>
          <w:b/>
          <w:bCs/>
          <w:sz w:val="32"/>
          <w:szCs w:val="32"/>
          <w:rtl/>
        </w:rPr>
        <w:t xml:space="preserve"> للسلوك المطلوب منه ومهاراته في أدائه بشكل جيد ،والقاعدة التي يجب إتباعها في تحديد المدة اللازمة للانتقال من خطوة إلى أخرى هي العمل على تعزيز الأداء من ثلاث إلى خمس مرات قبل الانتقال إلى المستوى الأخر،فتعزيز مستوى الأداء لمدة طويلة يعمل على ترسيخ ذلك النمط من السلوك مما سيجعل الانتقال إلى المستوى التالي أمراً صعباً،ومن ناحية أخرى فان تعزيز السلوك لفترة قصيرة يؤدي إلى اختفاء السلوك.</w:t>
      </w:r>
    </w:p>
    <w:p w:rsidR="007D1809" w:rsidRPr="00811A02" w:rsidRDefault="007D1809"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7D1809" w:rsidRPr="00811A02" w:rsidRDefault="007D1809"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7D1809" w:rsidRPr="00811A02" w:rsidRDefault="007D1809"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تطبيقات التربوية للتشكيل:</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ن التطبيقات التربوية الهامة للتشكيل في العملية التعليمية التعلمية "نظام التعليم المبرمج" الذي ينظم المحتوى ويقدم على شكل وحدات صغيرة متسلسلة منطقياً، وتصاغ الأهداف المتوخاه من كل وحدة بدقة، ويستجيب المتعلم بشكل متكرر ويزود بتغذية راجعة فورية.</w:t>
      </w:r>
    </w:p>
    <w:p w:rsidR="00B14563" w:rsidRPr="00811A02" w:rsidRDefault="00B1456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خصائص نظام التعليم المبرمج:</w:t>
      </w:r>
    </w:p>
    <w:p w:rsidR="00B14563" w:rsidRPr="00811A02" w:rsidRDefault="00B1456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بتداء المتعلم بالوحدة التي تتناسب ومستوى أدائه الحالي.</w:t>
      </w:r>
    </w:p>
    <w:p w:rsidR="00B14563" w:rsidRPr="00811A02" w:rsidRDefault="00B1456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نتقاله من وحدة إلى أخرى حسب قدراته.</w:t>
      </w:r>
    </w:p>
    <w:p w:rsidR="00B14563" w:rsidRPr="00811A02" w:rsidRDefault="00B1456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هيئة الظروف المناسبة للمتعلم لتطوير مهارات ومعارف معقدة وذلك من خلال استجابته الصحيحة بشكل منظم في البداية ومن ثم تعزيز استجابات أكثر تعقيداً.</w:t>
      </w:r>
    </w:p>
    <w:p w:rsidR="009044B9" w:rsidRPr="00811A02" w:rsidRDefault="009044B9" w:rsidP="00283CB2">
      <w:pPr>
        <w:spacing w:before="100" w:beforeAutospacing="1" w:after="100" w:afterAutospacing="1" w:line="240" w:lineRule="auto"/>
        <w:ind w:left="360"/>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7.التسلسل: </w:t>
      </w:r>
      <w:r w:rsidRPr="00811A02">
        <w:rPr>
          <w:rFonts w:ascii="Sakkal Majalla" w:eastAsia="Times New Roman" w:hAnsi="Sakkal Majalla" w:cs="Sakkal Majalla"/>
          <w:b/>
          <w:bCs/>
          <w:sz w:val="36"/>
          <w:szCs w:val="36"/>
        </w:rPr>
        <w:t>Chaining</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الإجراء الذي نستطيع من خلاله مساعدة الفرد على تأدية سلسلة سلوكية وذلك بتعزيزه عند تأديته للحلقات التي تتكون منها تلك السلسلة على نحو متتالي. </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نادراً ما يتكون سلوك الإنسان من استجابة واحدة، فمعظم السلوكات الإنسانية إنما هي مجموعة من الاستجابات ترتبط ببعضها البعض من خلال مثيرات محددة وتنتهي بالتعزيز</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في تعديل السلوك تسمى الأجزاء الصغيرة التي تكوّن السلوك بالحلقات، وتتصل هذه الحلقات ببعضها البعض لتشكل ما يسمى" بالسلسلة السلوكية " ،فمعظم السلوكيات المدرسية تتكون من سلسلة من السلوكيات الفرعية المتدرجة التي يشكل كل منهما حلقة واحدة من السلوك.</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خلافاً لتشكيل السلوك الذي هو الإجراء الذي نستخدمه عندما لا يكون السلوك موجوداً في ذخيرة الفرد السلوكية، فالتسلسل يتعامل مع سلوكات موجودة لدى الحالة ولكنها تحدث على شكل حلقات منفصلة وليس على شكل سلسلة متتالية منظمة</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فالسلسلة هي مجموعة من الحلقات تعمل فيها كل حلقة بوصفها مثيراً تمييزياً للاستجابة التي تليها، وبوصفها معززاً شرطياً للاستجابة التي تسبقها والعنصر الذي يحافظ على تماسك السلسلة هو التعزيز الذي يحدث في نهايتها.</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الأمثلة على أسلوب التسلسل:-</w:t>
      </w:r>
    </w:p>
    <w:p w:rsidR="009044B9" w:rsidRPr="00811A02" w:rsidRDefault="009044B9"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رتداء الملابس صباحاً:</w:t>
      </w:r>
    </w:p>
    <w:p w:rsidR="009044B9" w:rsidRPr="00811A02" w:rsidRDefault="009044B9"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عملية ارتداء الملابس تتألف من خمس مكونات سلوكية مفردة مثل:ارتداء الملابس الداخلية، ارتداء البنطلون، ارتداء القميص، ارتداء الجوارب، لبس الحذاء.</w:t>
      </w:r>
    </w:p>
    <w:p w:rsidR="009044B9" w:rsidRPr="00811A02" w:rsidRDefault="009044B9"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مثال الذي قدمه (فوكس) لتوضيح الاستجابات والمثيرات التي تشتمل عليها سلسلة سلوكية مألوفة وهي الدخول إلى مطعم لتناول الطعام وهي على النحو التالي:</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يرى إشارة المطعم ( مثير تمييزي)</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يتجه إلى المطعم ( استجابة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باب المطعم ( مثير تمييزي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يدخل المطعم ( استجابة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      العامل:تفضل من هنا لو سمحت ( مثير تمييزي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      يطلب الأكل ( استجابة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7.      العامل يحضر الطعام ( مثير تمييزي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8.      يأكل ( استجابة )</w:t>
      </w:r>
    </w:p>
    <w:p w:rsidR="009044B9" w:rsidRPr="00811A02" w:rsidRDefault="009044B9" w:rsidP="004433C5">
      <w:pPr>
        <w:spacing w:before="100" w:beforeAutospacing="1" w:after="100" w:afterAutospacing="1" w:line="240" w:lineRule="auto"/>
        <w:ind w:left="108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9.      طعام لذيذ ( تعزيز)</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ويستند التسلسل إلى تحليل المهارات التي هي تجزئة المهمة المطلوبة من الشخص إلى الحلقات الصغيرة التي تتكون منها وترتيبها على شكل متسلسل اعتماداً على موقع كل من هذه الحلقات في السلسلة وبعد ترتيب الاستجابة نقوم بعملية الاستجابة الأولى ثم الثانية فالثالثة ... الخ إلى أن يؤدي الحالة السلسلة كاملة.</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إذا تبين أنه غير قادر على تأدية إحدى حلقات السلسلة نقوم بتشكيلها، وفي هذا النموذج يكون التركيز على المهمة التي سيقوم بها الحالة لا على قدراته الداخلية.</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تحليل المهارات يتعامل مع استجابات يمكن ملاحظتها وقياسها بشكل مباشر،وهي أحد أهم المباديء الأساسية التي تقوم عليها التربية الخاصة.</w:t>
      </w:r>
    </w:p>
    <w:p w:rsidR="009044B9" w:rsidRPr="00811A02" w:rsidRDefault="009044B9"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فرق بين التشكيل والتسلسل:</w:t>
      </w:r>
    </w:p>
    <w:p w:rsidR="009044B9" w:rsidRPr="00811A02" w:rsidRDefault="009044B9"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في التشكيل: نبدأ بأول خطوة ونعززها ثم ننتقل إلى الخطوة الثانية حيث يقوم المسترشد بالخطوتين ثم نعزز الخطوة الأخيرة وهكذا أي أننا ننتقل إلى اتجاه متقدم إلى الأمام.</w:t>
      </w:r>
    </w:p>
    <w:p w:rsidR="009044B9" w:rsidRPr="00811A02" w:rsidRDefault="009044B9"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في التسلسل:فان أخر خطوة هي التي تعزز دائماً، كما أن التتابع يسير إلى الوراء من الخطوة الأخيرة إلى الخطوة الأولى مع المحافظة على التعزيز أخر خطوة فقط.</w:t>
      </w:r>
    </w:p>
    <w:p w:rsidR="009044B9" w:rsidRPr="00811A02" w:rsidRDefault="009044B9"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8. التلقين: </w:t>
      </w:r>
      <w:r w:rsidRPr="00811A02">
        <w:rPr>
          <w:rFonts w:ascii="Sakkal Majalla" w:eastAsia="Times New Roman" w:hAnsi="Sakkal Majalla" w:cs="Sakkal Majalla"/>
          <w:b/>
          <w:bCs/>
          <w:sz w:val="36"/>
          <w:szCs w:val="36"/>
        </w:rPr>
        <w:t>Prompting</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تلقين هو مؤشر أو تلميح يجعل احتمال الاستجابة الصحيحة أكثر حدوثاً وهو أيضاً إجراء يشتمل على الاستخدام المؤقت لمثيرات تمييزية إضافية بهدف زيادة احتمالية تأدية الفرد للسلوك المستهدف وهو طريقة ملائمة لتشجيع الفرد على إظهار السلوك المطلوب بالسرعة الممكنة بدلاً من الانتظار إلى أن يقوم هو نفسه به تلقائياً.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إن الأحداث التي تساعد على بدء الاستجابة تعتبر تلقينات فالتلقينات إذاً تسبق الاستجابة وعندما ينتج عن التلقين استجابة فإنه يتبعها تعزيز وعندما تؤدي التلقينات إلى استجابات تتلقى تعزيزاً فإن هذه التلقينات تصبح مثيراً فارقاً أو مثيراً مميزاً (م ف) فمثلاً عندما يطلب الأب من ابنه أن يعود من المدرسة مبكراً ويلتزم الطفل بقول أبيه فإنه يلقى امتداحاً فإن طلب الأب (تعليماته) هي مثيراً مميزاً ( م ف ) فالتعليمات التي أصدرها الأب تشير إلى أن هناك احتمال لوجود التعزيز عندما يتم الالتزام بالتعليمات.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كقاعدة عامة فإنه عندما يسبق التلقين تعزيز الاستجابة فإن التلقين يصبح مثيرا مميزاً (فارقاً) ويمكن أن يضبط السلوك بفاعلية.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إن استخدام التلقينات يزيد من احتمال حدوث الاستجابة وبينما تتشكل الاستجابة كلما تم تعلمها بسرعة ويكون الهدف النهائي عادة الحصول على الاستجابة النهائية في غياب الملقنات ويمكن سحب الملقنات بالتدريج مع تقدم التدريب.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هناك ثلاثة أنواع من التلقين هي: -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التلقين اللفظي: -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عبارة عن وسيلة تلقينية وتعليمات لفظية ينبغي أن تكون واضحة ويجب التأكد من تنفيذها حيث أن التعليمات تستمد قوتها في تأثيرها على السلوك من خلال النتائج التي تترتب على تنفيذها ومن الأمثلة على التلقين اللفظي قول المعلم للطالب أقرأ صفحة 21 وقول الأم لابنها قل بسم الله عندما تأكل أو قل سبحان الله وبحمده وغيرها الكثير.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التلقين الإيمائي: -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وهو تلقين يتم من خلال النظر أو الإشارة إلى اتجاه معين أو بأسلوب معين أو رفع اليد وغيرها فوضع الشخص يده على فمه مؤشر على السكوت وعدم الكلام وحركات مدرب الكاراتيه للمتدربين هي مثال للتلقين الإيمائي. </w:t>
      </w:r>
    </w:p>
    <w:p w:rsidR="009044B9" w:rsidRPr="00811A02" w:rsidRDefault="009044B9" w:rsidP="00283CB2">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3- التلقين الجسدي: -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عبارة عن لمس الآخرين جسدياً بهدف مساعدتهم على تأدية سلوك معين ويمكن استخدامه بعد فشل الفرد في الاستجابة للتلقين اللفظي أو الإيمائي وهو مفيد في تعلم المهارات الحركية وبعض السلوكيات اللفظية التي تتطلب التوجيه اليدوي وغالباً ما يستخدم التلقين الجسدي مع إجراءات أخرى مثل التعليمات والتعزيز والتقليد ويستخدم أيضاً لتعليم الفرد مهارات تقليد النماذج والتدريب على إتباع التعليمات المختلفة ومن الأمثلة على التلقين الجسدي : - </w:t>
      </w:r>
    </w:p>
    <w:p w:rsidR="009044B9" w:rsidRPr="00811A02" w:rsidRDefault="009044B9" w:rsidP="004433C5">
      <w:pPr>
        <w:spacing w:before="100" w:beforeAutospacing="1" w:after="100" w:afterAutospacing="1" w:line="240" w:lineRule="auto"/>
        <w:ind w:left="72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ستخدام معلمة الروضة للطفل لتدريبه على الكتابة الصحيحة. </w:t>
      </w:r>
    </w:p>
    <w:p w:rsidR="009044B9" w:rsidRPr="00811A02" w:rsidRDefault="009044B9" w:rsidP="004433C5">
      <w:pPr>
        <w:spacing w:before="100" w:beforeAutospacing="1" w:after="100" w:afterAutospacing="1" w:line="240" w:lineRule="auto"/>
        <w:ind w:left="72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أو استخدام اليد في تدريب الطفل على الطباعة أو الآلة الموسيقية. </w:t>
      </w:r>
    </w:p>
    <w:p w:rsidR="009044B9" w:rsidRPr="00811A02" w:rsidRDefault="009044B9"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 xml:space="preserve">وهناك مبادئ يجب مراعاتها عن استخدام التلقين الجسدي تتمثل في: - </w:t>
      </w:r>
    </w:p>
    <w:p w:rsidR="009044B9" w:rsidRPr="00811A02" w:rsidRDefault="009044B9" w:rsidP="004433C5">
      <w:pPr>
        <w:spacing w:before="100" w:beforeAutospacing="1" w:after="100" w:afterAutospacing="1" w:line="240" w:lineRule="auto"/>
        <w:ind w:left="72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تقديم التعزيز مباشرة بعد إنهاء الاستجابة الموجهة بنجاح. </w:t>
      </w:r>
    </w:p>
    <w:p w:rsidR="009044B9" w:rsidRPr="00811A02" w:rsidRDefault="009044B9" w:rsidP="004433C5">
      <w:pPr>
        <w:spacing w:before="100" w:beforeAutospacing="1" w:after="100" w:afterAutospacing="1" w:line="240" w:lineRule="auto"/>
        <w:ind w:left="72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2-    تنفيذ التلقين الجسمي بشكل تدريجي من الأسهل إلى الأكثر صعوبة. </w:t>
      </w:r>
    </w:p>
    <w:p w:rsidR="009044B9" w:rsidRPr="00811A02" w:rsidRDefault="009044B9" w:rsidP="007D1809">
      <w:pPr>
        <w:pStyle w:val="ListParagraph"/>
        <w:numPr>
          <w:ilvl w:val="0"/>
          <w:numId w:val="9"/>
        </w:num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القيام بإخفاء التلقين الجسمي بشكل تدريجي بحيث تصبح المثيرات المناسبة هي التي تضبط السلوك في نهاية المطاف. </w:t>
      </w:r>
    </w:p>
    <w:p w:rsidR="00FB3E4D" w:rsidRPr="00811A02" w:rsidRDefault="00FB3E4D"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9. السحب التدريجي أو التلاشي:</w:t>
      </w:r>
      <w:r w:rsidRPr="00811A02">
        <w:rPr>
          <w:rFonts w:ascii="Sakkal Majalla" w:eastAsia="Times New Roman" w:hAnsi="Sakkal Majalla" w:cs="Sakkal Majalla"/>
          <w:b/>
          <w:bCs/>
          <w:sz w:val="36"/>
          <w:szCs w:val="36"/>
        </w:rPr>
        <w:t>Fading</w:t>
      </w:r>
    </w:p>
    <w:p w:rsidR="00FB3E4D" w:rsidRPr="00811A02" w:rsidRDefault="00FB3E4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أحد أساليب العلاج السلوكي الذي يعتمد على مبادئ الإشراط الإجرائي ويشتمل على تناول سلوك يحدث في موقف ما وجعل هذا السلوك يحدث في موقف أخر عن  طريق التغيير التدريجي للموقف الأول إلى الموقف الثاني،، فقد يكون الطفل هادئاً ومتعاوناً في البيت ولكنه يكون خائفاً إذا وضع فجأة في غرفة الصف، ويمكن القضاء على مثل هذا الخوف عن طريق تقديم الطفل بالتدريج لمواقف تشبه غرفة الصف. </w:t>
      </w:r>
    </w:p>
    <w:p w:rsidR="00FB3E4D" w:rsidRPr="00811A02" w:rsidRDefault="00FB3E4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ولأسلوب السحب التدريجي أهمية كبيرة عندما يتعلم الحالة سلوكيات جديدة من بيئة مقيدة مثل مشفى أو مؤسسة ثم ينتقل فجأة من هذه الأماكن إلى بيئة المنزل أو المجتمع مما قد ينتج معه فقدان الكثير من السلوكيات والمهارات التي اكتسبها، لذا من الأفضل أن يتم السحب التدريجي من بيئة العلاج إلى بيئة المنزل وذلك من خلال عمل تقريبات في جانب المثير أي البيئة نفسها.</w:t>
      </w:r>
    </w:p>
    <w:p w:rsidR="00FB3E4D" w:rsidRPr="00811A02" w:rsidRDefault="00FB3E4D"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0.  تقليل الحساسية التدريجي: </w:t>
      </w:r>
      <w:r w:rsidRPr="00811A02">
        <w:rPr>
          <w:rFonts w:ascii="Sakkal Majalla" w:eastAsia="Times New Roman" w:hAnsi="Sakkal Majalla" w:cs="Sakkal Majalla"/>
          <w:b/>
          <w:bCs/>
          <w:sz w:val="36"/>
          <w:szCs w:val="36"/>
        </w:rPr>
        <w:t>Systematic Desensitization</w:t>
      </w:r>
    </w:p>
    <w:p w:rsidR="00FB3E4D"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هو أحد الإجراءات العلاجية الفعالة التي كان جوزيف وولبي قد طوره في أواخر الخمسينات و تسمى أيضاً " بالتحصين التدريجي" و يشتمل هذا الإجراء على استخدام عملية الكف المتبادل و التي تعني محو المخاوف المرضية أو القلق عن طريق إحداث استجابات بديلة لها في المواقف التي تستجره، و غالباً ما يكون الاسترخاء هو الاستجابة البديلة فمثلاً لا يستطيع الإنسان أن يشعر بالخوف أو القلق و هو في حالة استرخاء تام، لأن الاسترخاء يكبح هذه الاستجابات الانفعالية.</w:t>
      </w:r>
    </w:p>
    <w:p w:rsidR="00283CB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p>
    <w:p w:rsidR="00283CB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خطوات عملية العلاج:</w:t>
      </w:r>
    </w:p>
    <w:p w:rsidR="00FB3E4D" w:rsidRPr="00811A02" w:rsidRDefault="00FB3E4D" w:rsidP="004433C5">
      <w:pPr>
        <w:spacing w:before="100" w:beforeAutospacing="1" w:after="100" w:afterAutospacing="1" w:line="240" w:lineRule="auto"/>
        <w:ind w:left="780" w:hanging="42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التعرف على تاريخ الحالة و ذلك لمعرفة المثيرات التي تسهم في إزالة الاستجابات غير التكيفية و ردود الأفعال العصابية، كالخوف و القلق.</w:t>
      </w:r>
    </w:p>
    <w:p w:rsidR="00FB3E4D" w:rsidRPr="00811A02" w:rsidRDefault="00FB3E4D" w:rsidP="004433C5">
      <w:pPr>
        <w:spacing w:before="100" w:beforeAutospacing="1" w:after="100" w:afterAutospacing="1" w:line="240" w:lineRule="auto"/>
        <w:ind w:left="780" w:hanging="42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التعرف على تاريخ حياة الحالة و ذلك من خلال التركيز على العلاقات الأسرية و ترتيب الحالة فيها، و عن الفواصل الزمنية بين أخوته و علاقته بأفراد الأسرة و دور الوالدين في التأثير عليه، ثم هل أصيب الحالة في طفولته بمخاوف مرضية أو مشكلات عصابية، ثم التعرف على ثقافة الحالة و اتجاهاته المهنية، و علاقاته الاجتماعية.</w:t>
      </w:r>
    </w:p>
    <w:p w:rsidR="00FB3E4D" w:rsidRPr="00811A02" w:rsidRDefault="00FB3E4D" w:rsidP="004433C5">
      <w:pPr>
        <w:spacing w:before="100" w:beforeAutospacing="1" w:after="100" w:afterAutospacing="1" w:line="240" w:lineRule="auto"/>
        <w:ind w:left="780" w:hanging="42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تعبئة الحالة لثلاث قوائم اختبار يعتقد ولبي أنها تنبئ عن مدى تحسن الحالة بعد العلاج و هي:</w:t>
      </w:r>
    </w:p>
    <w:p w:rsidR="00FB3E4D" w:rsidRPr="00811A02" w:rsidRDefault="00FB3E4D" w:rsidP="004433C5">
      <w:pPr>
        <w:spacing w:before="100" w:beforeAutospacing="1" w:after="100" w:afterAutospacing="1" w:line="240" w:lineRule="auto"/>
        <w:ind w:left="144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       جدول مسح الخوف: يتكون هذا الجدول من عدد من الفقرات للمثيرات التي تقيس مدى خوف المريض و تبلغ(106) فقرات.</w:t>
      </w:r>
    </w:p>
    <w:p w:rsidR="00FB3E4D" w:rsidRPr="00811A02" w:rsidRDefault="00FB3E4D" w:rsidP="004433C5">
      <w:pPr>
        <w:spacing w:before="100" w:beforeAutospacing="1" w:after="100" w:afterAutospacing="1" w:line="240" w:lineRule="auto"/>
        <w:ind w:left="144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   مقياس الكفاءة الذاتية، وذلك لقياس مدى تحمل المسترشد للمسؤولية و الواجبات التي تطلب منه أثناء العلاج.</w:t>
      </w:r>
    </w:p>
    <w:p w:rsidR="00FB3E4D" w:rsidRPr="00811A02" w:rsidRDefault="00FB3E4D" w:rsidP="004433C5">
      <w:pPr>
        <w:spacing w:before="100" w:beforeAutospacing="1" w:after="100" w:afterAutospacing="1" w:line="240" w:lineRule="auto"/>
        <w:ind w:left="108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ج- جدول ولبي حيث يحتوي على 25 فقرة بحيث تشير الإجابة الايجابية إلى ردود أفعال عصابية.                     </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الفحص السريري: من خلال إجراء فحص طبي للحالة للتأكد من خلوه من أمراض عضوي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راحل تقليل الحساسية التقليدي:</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بناء هرم القلق:  و هو عبارة عن المواقف أو المشاهد التي تبعث على القلق لدى الحالة و الذي سيقوم بتخيلها و هو في حالة من الاسترخاء التام.</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أن مسؤولية إعداد هرم القلق تقع على عاتق الحالة فهو الذي يعاني من القلق أو الخوف و لكن المعالج يساعده في تحديدها، و بعد ذلك يتم ترتيب المواقف بالتسلسل بدءاً بأقلها و انتهاء بأشدها إثارة.</w:t>
      </w:r>
      <w:r w:rsidR="008E6DAA" w:rsidRPr="00811A02">
        <w:rPr>
          <w:rFonts w:ascii="Sakkal Majalla" w:eastAsia="Times New Roman" w:hAnsi="Sakkal Majalla" w:cs="Sakkal Majalla"/>
          <w:b/>
          <w:bCs/>
          <w:sz w:val="32"/>
          <w:szCs w:val="32"/>
          <w:rtl/>
        </w:rPr>
        <w:t xml:space="preserve"> </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 قد يكلف المعالج الحالة بوضع هرم القلق بنفسه كواجب بيتي، بحيث يطلب منه كتابه الموقف أو الأحداث التي تثير القلق عنده على بطاقات و أن يقوم بالخطوات التالي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إحضار مجموعة من البطاقات و الكتابة على كل بطاقة منها مواقف تثير القلق عند الفرد.</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إعطاء درجات تتراوح من( 0 إلى 100) لكل بطاقة من البطاقات بحيث تشير (100) إلى موقف يثير أقصى درجات القلق و علامة صفر تشير أن الموقف لا يثير أي مشاعر خوف أو قلق.</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ترتيب البطاقات بشكل تصاعدي من أقلها إثارة إلى أكثرها إثار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التأكد من أن الفروق بين الفقرات بسيطة و لا تزيد عن (5) درجات.</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 إعطاء أرقام متسلسلة للبطاقات.</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أعرض هنا مثال على هرم القلق الذي وضعه وولبي لطالبة جامعية كانت تعاني من قلق شديد من الامتحانات.</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أربعة أيام قبل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ثلاثة أيام قبل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يومان قبل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4- يوم واحد قبل الامتحان. </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 ليلة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 الطالبة في طريقها للجامعة يوم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7- الطالبة تقف أمام باب قاعة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8-الطالبة بانتظار توزيع أوراق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9- ورقة الامتحان بين يدي الطالب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10- أثناء الإجابة عن أسئلة الامتح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التسلسل المنطقي للفقرات يقتضي أن تتبع الفقرة رقم(10)، الفقرة رقم(5)، إلا أن هرم القلق لا يعتمد على المنطق و إنما على ما تعنيه المواقف المختلفة بالنسبة للمسترشد نفسه.</w:t>
      </w:r>
    </w:p>
    <w:p w:rsidR="00FB3E4D" w:rsidRPr="00811A02" w:rsidRDefault="00FB3E4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2- الاسترخاء العضلي:</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ستخدم أسلوب الاسترخاء عادة إما كأسلوب علاجي مستقل أو مصاحب للعلاج بطريقة الكف بالنقيض، وذلك عندما يحتاج إلى خلق استجابة مضادة للقلق و التوتر.</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و إن طريقة الاسترخاء العضلي اقترحها جيكوبسون عام 1938 و تشتمل على إحداث توتر واسترخاء في مجموعات عضلية معينة على نحو متعاقب، ومساعدة </w:t>
      </w:r>
      <w:r w:rsidR="008E6DAA"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على التمييز بين حالة الاسترخاء و حالة التوتر، على افتراض أن ذلك يسعده في الوصول إلى أقصى درجة ممكنه من الاسترخاء، كما أن الاسترخاء يعامل بوصفه مهارة بحاجة إلى التدريب المنظم و المكثف.</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يقترح مارتن ويبر 1982 أن يتم التدريب على الاسترخاء في مكان هادئ لا مشتتات فيه ومعتم نوعاً ما، و قبل البدء بإعطاء التعليمات</w:t>
      </w:r>
      <w:r w:rsidR="008E6DAA" w:rsidRPr="00811A02">
        <w:rPr>
          <w:rFonts w:ascii="Sakkal Majalla" w:eastAsia="Times New Roman" w:hAnsi="Sakkal Majalla" w:cs="Sakkal Majalla"/>
          <w:b/>
          <w:bCs/>
          <w:sz w:val="32"/>
          <w:szCs w:val="32"/>
          <w:rtl/>
        </w:rPr>
        <w:t xml:space="preserve"> الحالة </w:t>
      </w:r>
      <w:r w:rsidRPr="00811A02">
        <w:rPr>
          <w:rFonts w:ascii="Sakkal Majalla" w:eastAsia="Times New Roman" w:hAnsi="Sakkal Majalla" w:cs="Sakkal Majalla"/>
          <w:b/>
          <w:bCs/>
          <w:sz w:val="32"/>
          <w:szCs w:val="32"/>
          <w:rtl/>
        </w:rPr>
        <w:t>، يطلب منه الاستلقاء في سرير أو مقعد مريح وفيما يلي وصف لعملية الاسترخاء العضلي:</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تم التدريب في غرفة هادئة ذات إضاءة خافتة، بعيدة عن الضوضاء الخارجية وتحتوي على أثاث بسيط ومن المفضل أن تشتمل الغرفة على سرير حيث يمكن تسهيل عملية الاسترخاء عن طريق استلقاء المسترشد عليها، فإذا لم يتوفر السرير فيمكن استخدام كرسي كبير ومريح.</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تبدأ الخطو</w:t>
      </w:r>
      <w:r w:rsidR="008E6DAA" w:rsidRPr="00811A02">
        <w:rPr>
          <w:rFonts w:ascii="Sakkal Majalla" w:eastAsia="Times New Roman" w:hAnsi="Sakkal Majalla" w:cs="Sakkal Majalla"/>
          <w:b/>
          <w:bCs/>
          <w:sz w:val="32"/>
          <w:szCs w:val="32"/>
          <w:rtl/>
        </w:rPr>
        <w:t xml:space="preserve">ة الأولى من الاسترخاء بأن يجلس  الحالة </w:t>
      </w:r>
      <w:r w:rsidRPr="00811A02">
        <w:rPr>
          <w:rFonts w:ascii="Sakkal Majalla" w:eastAsia="Times New Roman" w:hAnsi="Sakkal Majalla" w:cs="Sakkal Majalla"/>
          <w:b/>
          <w:bCs/>
          <w:sz w:val="32"/>
          <w:szCs w:val="32"/>
          <w:rtl/>
        </w:rPr>
        <w:t>على السرير أو الكرسي ويسند ظهره إليه، ( أو يستلقي على السرير ) ثم يغمض عينيه.</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بدأ المعالج بأن يقول:(سوف أقوم بتدريبك على كيفية الاسترخاء، وسوف أطلب منك أثناء التدريب أن تقوم بشد العضلات في جسمك ثم إرخائها، وهكذا في بقية عضلات الجسم، هل تتابعني ؟ ثم يبدأ المعالج بعد ذلك في خطوات الاسترخاء خطوة خطوة، ومن المفضل أن يتم توجيه تعليمات الاسترخاء بصوت هاديء ومريح، وتستغرق كل خطوة </w:t>
      </w:r>
      <w:r w:rsidRPr="00811A02">
        <w:rPr>
          <w:rFonts w:ascii="Sakkal Majalla" w:eastAsia="Times New Roman" w:hAnsi="Sakkal Majalla" w:cs="Sakkal Majalla"/>
          <w:b/>
          <w:bCs/>
          <w:sz w:val="32"/>
          <w:szCs w:val="32"/>
          <w:rtl/>
        </w:rPr>
        <w:lastRenderedPageBreak/>
        <w:t>حوالي عشر ثوان يتخللها فترة راحة بين 10 إلى 15 ثانية بين كل خطوة والخطوة التي تليها، ويتسغرق التدريب كله حوالي نصف ساع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فضل في الجلسة الأولى للاسترخاء أن يقوم المعالج أيضاً باستخدام خطوات الاسترخاء مع </w:t>
      </w:r>
      <w:r w:rsidR="008E6DAA"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حتى يتمكن المسترش</w:t>
      </w:r>
      <w:r w:rsidR="008E6DAA" w:rsidRPr="00811A02">
        <w:rPr>
          <w:rFonts w:ascii="Sakkal Majalla" w:eastAsia="Times New Roman" w:hAnsi="Sakkal Majalla" w:cs="Sakkal Majalla"/>
          <w:b/>
          <w:bCs/>
          <w:sz w:val="32"/>
          <w:szCs w:val="32"/>
          <w:rtl/>
        </w:rPr>
        <w:t xml:space="preserve"> الحالة </w:t>
      </w:r>
      <w:r w:rsidRPr="00811A02">
        <w:rPr>
          <w:rFonts w:ascii="Sakkal Majalla" w:eastAsia="Times New Roman" w:hAnsi="Sakkal Majalla" w:cs="Sakkal Majalla"/>
          <w:b/>
          <w:bCs/>
          <w:sz w:val="32"/>
          <w:szCs w:val="32"/>
          <w:rtl/>
        </w:rPr>
        <w:t>أن يلاحظ إذا لزم الأمر كيف يقوم الم</w:t>
      </w:r>
      <w:r w:rsidR="008E6DAA" w:rsidRPr="00811A02">
        <w:rPr>
          <w:rFonts w:ascii="Sakkal Majalla" w:eastAsia="Times New Roman" w:hAnsi="Sakkal Majalla" w:cs="Sakkal Majalla"/>
          <w:b/>
          <w:bCs/>
          <w:sz w:val="32"/>
          <w:szCs w:val="32"/>
          <w:rtl/>
        </w:rPr>
        <w:t>عالج</w:t>
      </w:r>
      <w:r w:rsidRPr="00811A02">
        <w:rPr>
          <w:rFonts w:ascii="Sakkal Majalla" w:eastAsia="Times New Roman" w:hAnsi="Sakkal Majalla" w:cs="Sakkal Majalla"/>
          <w:b/>
          <w:bCs/>
          <w:sz w:val="32"/>
          <w:szCs w:val="32"/>
          <w:rtl/>
        </w:rPr>
        <w:t xml:space="preserve"> بذلك.</w:t>
      </w:r>
      <w:r w:rsidR="008E6DAA" w:rsidRPr="00811A02">
        <w:rPr>
          <w:rFonts w:ascii="Sakkal Majalla" w:eastAsia="Times New Roman" w:hAnsi="Sakkal Majalla" w:cs="Sakkal Majalla"/>
          <w:b/>
          <w:bCs/>
          <w:sz w:val="32"/>
          <w:szCs w:val="32"/>
          <w:rtl/>
        </w:rPr>
        <w:t xml:space="preserve"> </w:t>
      </w:r>
    </w:p>
    <w:p w:rsidR="00FB3E4D" w:rsidRPr="00811A02" w:rsidRDefault="008E6DAA"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ننصح المعالج</w:t>
      </w:r>
      <w:r w:rsidR="00FB3E4D" w:rsidRPr="00811A02">
        <w:rPr>
          <w:rFonts w:ascii="Sakkal Majalla" w:eastAsia="Times New Roman" w:hAnsi="Sakkal Majalla" w:cs="Sakkal Majalla"/>
          <w:b/>
          <w:bCs/>
          <w:sz w:val="32"/>
          <w:szCs w:val="32"/>
          <w:rtl/>
        </w:rPr>
        <w:t xml:space="preserve"> بأن يجعل مدة الفواصل بين الخطوات مناسبة </w:t>
      </w:r>
      <w:r w:rsidRPr="00811A02">
        <w:rPr>
          <w:rFonts w:ascii="Sakkal Majalla" w:eastAsia="Times New Roman" w:hAnsi="Sakkal Majalla" w:cs="Sakkal Majalla"/>
          <w:b/>
          <w:bCs/>
          <w:sz w:val="32"/>
          <w:szCs w:val="32"/>
          <w:rtl/>
        </w:rPr>
        <w:t>الحالة</w:t>
      </w:r>
      <w:r w:rsidR="00FB3E4D" w:rsidRPr="00811A02">
        <w:rPr>
          <w:rFonts w:ascii="Sakkal Majalla" w:eastAsia="Times New Roman" w:hAnsi="Sakkal Majalla" w:cs="Sakkal Majalla"/>
          <w:b/>
          <w:bCs/>
          <w:sz w:val="32"/>
          <w:szCs w:val="32"/>
          <w:rtl/>
        </w:rPr>
        <w:t xml:space="preserve"> الذي يعمل معه كما يشجعه على أن يمارس الاسترخاء بنفسه في المنزل ويفضل أن يكون تسجيل الخطوات على شريط كاسيت يستخدمه </w:t>
      </w:r>
      <w:r w:rsidRPr="00811A02">
        <w:rPr>
          <w:rFonts w:ascii="Sakkal Majalla" w:eastAsia="Times New Roman" w:hAnsi="Sakkal Majalla" w:cs="Sakkal Majalla"/>
          <w:b/>
          <w:bCs/>
          <w:sz w:val="32"/>
          <w:szCs w:val="32"/>
          <w:rtl/>
        </w:rPr>
        <w:t>الحالة</w:t>
      </w:r>
      <w:r w:rsidR="00FB3E4D" w:rsidRPr="00811A02">
        <w:rPr>
          <w:rFonts w:ascii="Sakkal Majalla" w:eastAsia="Times New Roman" w:hAnsi="Sakkal Majalla" w:cs="Sakkal Majalla"/>
          <w:b/>
          <w:bCs/>
          <w:sz w:val="32"/>
          <w:szCs w:val="32"/>
          <w:rtl/>
        </w:rPr>
        <w:t xml:space="preserve"> بعد ذلك في المنزل، وقد يحدث في بعض الأحيان أن يشعر بعض الأفراد بعدم الارتياح أثناء الجلسة الأولى للتدريب على الاسترخاء، وبالتالي فإنهم قد لا يصلون إلى الاسترخاء العميق على الوجه المطلوب، وفي مثل هذه الحالات فان التدريبات المنزلية قد تساعدهم على إتمام ذلك.</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في المعتاد فان التدريب على الاسترخاء يستغرق جلستين أو ثلاث جلسات ويمكن المعالج أثناء التدريب على الاسترخاء أن يستخدم بعض العبارات المشجعة أو المساعدة مثل " خذ نفسك بشكل طبيعي " " احتفظ بعضلاتك مسترخية " ... لاحظ كيف تحس الآن أن عضلاتك دافئة وثقيلة ومسترخية ...الخ.</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في بعض الحالات قد يصبح من الصعب على بعض الأفراد أن يتموا الاسترخاء، حيث يصبح من الصعب على البعض أن يسترخي في وجود الآخرين، أو أن يغمض عينيه لفترة تزيد على بضع ثوان، بل إن البعض وهم قلة يخافون من الاسترخاء.</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إقران المثيرات التي تبعث على القلق لدى المتعالج بالاستجابة البديلة للقلق(الاسترخاء).</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 يتم ذلك بالطلب من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أن يتخيل تلك المواقف أو المثيرات تدريجياً بدءاً بأقلها و انتهاءاً بأكثرها إثارة و هو في حالة الاسترخاء.</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4- اختبار أثر التعلم في الحياة الواقعي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تم ذلك بنقل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إلى واقع الحياة وتعريضه للمثيرات المثيرة للقلق لديه، للتأكد من أنها تعد مثيرة لذلك القدر من القلق الذي كان يستشار في السابق، وتعد هذه المرحلة مرحلة تقسيم ضرورية في العلاج كما تلعب دوراً هاماً في تزوير شعور </w:t>
      </w:r>
      <w:r w:rsidR="008E6DAA"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بقدرته على مواجهة الموقف فعلاً.</w:t>
      </w:r>
      <w:r w:rsidR="008E6DAA" w:rsidRPr="00811A02">
        <w:rPr>
          <w:rFonts w:ascii="Sakkal Majalla" w:eastAsia="Times New Roman" w:hAnsi="Sakkal Majalla" w:cs="Sakkal Majalla"/>
          <w:b/>
          <w:bCs/>
          <w:sz w:val="32"/>
          <w:szCs w:val="32"/>
          <w:rtl/>
        </w:rPr>
        <w:t xml:space="preserve"> </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فتقليل الحساسية التدريجي يبدأ عادة بالتخيل و في المراحل الأخيرة من عملية العلاج يطلب من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مواجهة المثيرات و الأحداث بالواقع و هذا ما يسمى" بالمواجهة العلاجية المباشرة أو بالمشاركة الفاعل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في هذه المرحلة ينتقل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إلى الموقف التالي في هرم القلق بعد مروره بالموقف السابق بنجاح، أما إذا انتقل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إلى مستوى عال من المثيرات المخيفة، وتبين أنه لم يعد في حالة استرخاء، أصبح من الضروري العودة إلى المستويات السابق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لقد أوضحت العديد من الدراسات فاعلية تقليل الحساسية التدريجي في إزالة أشكال مختلفة من الاضطرابات السلوكية مثل الخوف من ( المدرسة، الامتحان، الحيوانات...الخ) و مشكلات الكلام و الاضطرابات الجنسية والإدمان........).</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 ينبغي الإشارة إلى تقليل الحساسية التدريجي ليس بالإجراء المناسب لمعالجة كل الاضطرابات ذات العلاقة بالقلق بل هو الإجراء المناسب عندما تكون هذه الاستجابة الانفعالية هي المشكلة الرئيسية التي يواجهها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التي تكون وراء فاعلية هذا الإجراء.</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و لقد اقترح مارتن وبير 1983 إتباع الخطوات التالية عند استخدام تقليل الحساسية التدريجي:</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قبل البدء بتنفيذ الإجراء تأكد مما يلي: </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أ- أن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قد تدرب جيداً على الاسترخاء العضلي.</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ب- ان كل المثيرات الباعثة على القلق لدى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قد تم تحديدها و ترتيبها بالشكل المناسب في هرم القلق.</w:t>
      </w:r>
      <w:r w:rsidR="008E6DAA" w:rsidRPr="00811A02">
        <w:rPr>
          <w:rFonts w:ascii="Sakkal Majalla" w:eastAsia="Times New Roman" w:hAnsi="Sakkal Majalla" w:cs="Sakkal Majalla"/>
          <w:b/>
          <w:bCs/>
          <w:sz w:val="32"/>
          <w:szCs w:val="32"/>
          <w:rtl/>
        </w:rPr>
        <w:t xml:space="preserve"> </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قدم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أثناء جلسات تقليل الحساسية التدريجي على نحو يؤدي إلى حدوث الحد الأدنى من القلق، فالانتقال </w:t>
      </w:r>
      <w:r w:rsidR="008E6DAA" w:rsidRPr="00811A02">
        <w:rPr>
          <w:rFonts w:ascii="Sakkal Majalla" w:eastAsia="Times New Roman" w:hAnsi="Sakkal Majalla" w:cs="Sakkal Majalla"/>
          <w:b/>
          <w:bCs/>
          <w:sz w:val="32"/>
          <w:szCs w:val="32"/>
          <w:rtl/>
        </w:rPr>
        <w:t xml:space="preserve">بالحالة </w:t>
      </w:r>
      <w:r w:rsidRPr="00811A02">
        <w:rPr>
          <w:rFonts w:ascii="Sakkal Majalla" w:eastAsia="Times New Roman" w:hAnsi="Sakkal Majalla" w:cs="Sakkal Majalla"/>
          <w:b/>
          <w:bCs/>
          <w:sz w:val="32"/>
          <w:szCs w:val="32"/>
          <w:rtl/>
        </w:rPr>
        <w:t>من خطوة إلى أخرى بسرعة أو إذا لم يكن في حالة استرخاء تام قد لا يحقق الأهداف المتوخاة، بل قد تزداد شدة الخوف و القلق لديه.</w:t>
      </w:r>
    </w:p>
    <w:p w:rsidR="00FB3E4D" w:rsidRPr="00811A02" w:rsidRDefault="00FB3E4D" w:rsidP="007D1809">
      <w:pPr>
        <w:pStyle w:val="ListParagraph"/>
        <w:numPr>
          <w:ilvl w:val="0"/>
          <w:numId w:val="8"/>
        </w:num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بعد أن يكون </w:t>
      </w:r>
      <w:r w:rsidR="008E6DAA"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قد انتقل بنجاح من موقف إلى آخر في هرم القلق، يجب تعزيزه بشكل فعال على تفاعله مع المثيرات التي يهدف الإجراء إلى محو الخوف الناتج عنها.</w:t>
      </w:r>
      <w:r w:rsidR="008E6DAA" w:rsidRPr="00811A02">
        <w:rPr>
          <w:rFonts w:ascii="Sakkal Majalla" w:eastAsia="Times New Roman" w:hAnsi="Sakkal Majalla" w:cs="Sakkal Majalla"/>
          <w:b/>
          <w:bCs/>
          <w:sz w:val="32"/>
          <w:szCs w:val="32"/>
          <w:rtl/>
        </w:rPr>
        <w:t xml:space="preserve"> </w:t>
      </w:r>
    </w:p>
    <w:p w:rsidR="007D1809" w:rsidRPr="00811A02" w:rsidRDefault="007D1809" w:rsidP="007D1809">
      <w:pPr>
        <w:pStyle w:val="ListParagraph"/>
        <w:spacing w:before="100" w:beforeAutospacing="1" w:after="100" w:afterAutospacing="1" w:line="240" w:lineRule="auto"/>
        <w:jc w:val="both"/>
        <w:rPr>
          <w:rFonts w:ascii="Sakkal Majalla" w:eastAsia="Times New Roman" w:hAnsi="Sakkal Majalla" w:cs="Sakkal Majalla"/>
          <w:b/>
          <w:bCs/>
          <w:sz w:val="32"/>
          <w:szCs w:val="32"/>
          <w:rtl/>
        </w:rPr>
      </w:pPr>
    </w:p>
    <w:p w:rsidR="007D1809" w:rsidRPr="00811A02" w:rsidRDefault="007D1809" w:rsidP="007D1809">
      <w:pPr>
        <w:pStyle w:val="ListParagraph"/>
        <w:spacing w:before="100" w:beforeAutospacing="1" w:after="100" w:afterAutospacing="1" w:line="240" w:lineRule="auto"/>
        <w:jc w:val="both"/>
        <w:rPr>
          <w:rFonts w:ascii="Sakkal Majalla" w:eastAsia="Times New Roman" w:hAnsi="Sakkal Majalla" w:cs="Sakkal Majalla"/>
          <w:b/>
          <w:bCs/>
          <w:sz w:val="32"/>
          <w:szCs w:val="32"/>
          <w:rtl/>
        </w:rPr>
      </w:pP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4- يجب متابعة أثر العلاج للتأكد من استمراريته لفترة زمنية طويلة، وإذا عاد الوضع إلى ما كان عليه سابقاً أصبحت جلسات التقوية ضرورية.</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صور أخرى للتخلص من الحساسية بشكل تدريجي:</w:t>
      </w:r>
    </w:p>
    <w:p w:rsidR="00FB3E4D" w:rsidRPr="00811A02" w:rsidRDefault="00FB3E4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اقترح بعض الباحثين صوراً أخرى للتخلص من الحساسية بشكل تدريجي، فاقترح شيرمان عام 1972م استخدام هذا الأسلوب بشكل واقعي بدلاً من الاعتماد على التخيل حيث يعرض المسترشد للمواقف التي يشتمل عليها مدرج القلق في موقف حقيقي وفي هذه الحالة لا يستخدم الاسترخاء كاستجابة مضادة للقلق وإنما يستخدم الشعور بالأمن في وجود </w:t>
      </w:r>
      <w:r w:rsidR="008E6DAA"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والعلاقة الإرشادية كاستجابة مضادة للقلق، ويمكن على سبيل المثال أن يصطحب الم</w:t>
      </w:r>
      <w:r w:rsidR="008E6DAA" w:rsidRPr="00811A02">
        <w:rPr>
          <w:rFonts w:ascii="Sakkal Majalla" w:eastAsia="Times New Roman" w:hAnsi="Sakkal Majalla" w:cs="Sakkal Majalla"/>
          <w:b/>
          <w:bCs/>
          <w:sz w:val="32"/>
          <w:szCs w:val="32"/>
          <w:rtl/>
        </w:rPr>
        <w:t xml:space="preserve">عالج الحالة </w:t>
      </w:r>
      <w:r w:rsidRPr="00811A02">
        <w:rPr>
          <w:rFonts w:ascii="Sakkal Majalla" w:eastAsia="Times New Roman" w:hAnsi="Sakkal Majalla" w:cs="Sakkal Majalla"/>
          <w:b/>
          <w:bCs/>
          <w:sz w:val="32"/>
          <w:szCs w:val="32"/>
          <w:rtl/>
        </w:rPr>
        <w:t>في الموقف الذي يخاف منه وذلك بالتدريج.</w:t>
      </w:r>
    </w:p>
    <w:p w:rsidR="008E6DAA" w:rsidRPr="00811A02" w:rsidRDefault="008E6DAA"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1. التنفير: </w:t>
      </w:r>
      <w:r w:rsidRPr="00811A02">
        <w:rPr>
          <w:rFonts w:ascii="Sakkal Majalla" w:eastAsia="Times New Roman" w:hAnsi="Sakkal Majalla" w:cs="Sakkal Majalla"/>
          <w:b/>
          <w:bCs/>
          <w:sz w:val="36"/>
          <w:szCs w:val="36"/>
        </w:rPr>
        <w:t>Aversion</w:t>
      </w:r>
    </w:p>
    <w:p w:rsidR="008E6DAA" w:rsidRPr="00811A02" w:rsidRDefault="008E6DA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تنفير هو ربط الاستجابة بشيء منفر بهدف كف الاستجابة وإطفائها، وتقوم على ممارسة </w:t>
      </w:r>
      <w:r w:rsidR="00333631" w:rsidRPr="00811A02">
        <w:rPr>
          <w:rFonts w:ascii="Sakkal Majalla" w:eastAsia="Times New Roman" w:hAnsi="Sakkal Majalla" w:cs="Sakkal Majalla"/>
          <w:b/>
          <w:bCs/>
          <w:sz w:val="32"/>
          <w:szCs w:val="32"/>
          <w:rtl/>
        </w:rPr>
        <w:t>الحالة لأ</w:t>
      </w:r>
      <w:r w:rsidRPr="00811A02">
        <w:rPr>
          <w:rFonts w:ascii="Sakkal Majalla" w:eastAsia="Times New Roman" w:hAnsi="Sakkal Majalla" w:cs="Sakkal Majalla"/>
          <w:b/>
          <w:bCs/>
          <w:sz w:val="32"/>
          <w:szCs w:val="32"/>
          <w:rtl/>
        </w:rPr>
        <w:t xml:space="preserve">دوار اجتماعية تساعده على الاستبصار بمشكلته، وذلك بأن يحمّل </w:t>
      </w:r>
      <w:r w:rsidR="00333631"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ويغرم شيئاً مادياً أو معنوياً إذا قام بالسلوك غير المرغوب وهذا يؤدي إلى تقليل ذلك السلوك مستقبلاً.</w:t>
      </w:r>
      <w:r w:rsidR="00333631" w:rsidRPr="00811A02">
        <w:rPr>
          <w:rFonts w:ascii="Sakkal Majalla" w:eastAsia="Times New Roman" w:hAnsi="Sakkal Majalla" w:cs="Sakkal Majalla"/>
          <w:b/>
          <w:bCs/>
          <w:sz w:val="32"/>
          <w:szCs w:val="32"/>
          <w:rtl/>
        </w:rPr>
        <w:t xml:space="preserve"> </w:t>
      </w:r>
    </w:p>
    <w:p w:rsidR="008E6DAA" w:rsidRPr="00811A02" w:rsidRDefault="008E6DA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كما يمكن استخدام هذا الأسلوب أثناء ممارسة </w:t>
      </w:r>
      <w:r w:rsidR="00333631"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للعادة السرية أو عندما تراود خياله تجربة مكروهة تعافها النفس ويستخدم بفعالية في علاج النشاط الحركي الزائد والسلوك العدواني ومع حالات الانحراف الجنسي واللزمات العصبية والتدخين والإدمان والجنوح وحالات السمنة الناتجة عن الشراهة في الطعام.</w:t>
      </w:r>
    </w:p>
    <w:p w:rsidR="008E6DAA" w:rsidRPr="00811A02" w:rsidRDefault="008E6DA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ناك خطوات عامة متبعة في تطبيق إجراءات المعالجة بالتنفير تتمثل في:</w:t>
      </w:r>
    </w:p>
    <w:p w:rsidR="008E6DAA" w:rsidRPr="00811A02" w:rsidRDefault="008E6DA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خلال جلسات المعالجة يتبع المثير المنفر المعزز غير المقبول والذي يراد التخلص منه مباشرة ويستمر اقترانهما لمدة زمنية قصيرة وبعد ذلك يختفي كل من المثير والمعزز في الوقت نفسه.</w:t>
      </w:r>
    </w:p>
    <w:p w:rsidR="008E6DAA" w:rsidRPr="00811A02" w:rsidRDefault="008E6DA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يقترن زوال المثير عادة بظهور مثير يريد </w:t>
      </w:r>
      <w:r w:rsidR="00333631"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أن يحصل عليه كمعزز بديل للمعزز غير المقبول.</w:t>
      </w:r>
    </w:p>
    <w:p w:rsidR="008E6DAA" w:rsidRPr="00811A02" w:rsidRDefault="008E6DAA"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3.يقوم المُعدِل بتنظيم الظروف البيئية وبالتالي يحصل </w:t>
      </w:r>
      <w:r w:rsidR="00333631"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على التعزيز في حال اختياره للمعزز البديل وعزوفه عن المعزز غير المقبول.</w:t>
      </w:r>
    </w:p>
    <w:p w:rsidR="00333631" w:rsidRPr="00811A02" w:rsidRDefault="00333631"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lastRenderedPageBreak/>
        <w:t>12. المعالجة بالإفاض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ن أول من فكر بالعلاج بالإفاضة جرافتس، ولكن بدأ العمل بهذه الطريقة على يد ماليسون سنة 1959، وتشتمل طريقة المعالجة بالإفاضة على إرغام المتعالج على مواجهة المثيرات أو المواقف التي تخيفه، أو التي تسبب له القلق، كما يشتمل العلاج على رفع مستوى القلق لدى المتعالج إلى أقصى حد ممكن في ظروف تجريبية منظمة بهدف مساعدته على تجاوز الخوف، ويتمثل الإطار النظري في التعامل مع الخوف بوصفه سلوكاً متعلماً يكتسبه الإنسان وفق قوانين التعلم التجنب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الافتراض الذي تقوم عليه الأساليب العلاجية هو تجنب الشخص للمثيرات و الاستجابات التي تسبب له القلق أو الخوف، و هذا ما يسمى "بالسلوكات التجنبية" و هي سلوكيات متعلمة لأنها تخلصه من معاناة القلق أو الشعور بالخوف فالشخص يتجنب الموقف الذي يقلقه، وفي ذلك تعزيز سلب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هدف العلاج بالإفاضة إلى تمكين الحالة من مواجهة مخاوفه وجهاً لوجه، إما بالواقع وإما بالخيال عن طريق تعريضه لمثيرات القلق إلى أقصى حد ممكن.</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هذه الطريقة مخالفة لطريقة العلاج عند وولبي (تقليل الحساسية التدريجي).</w:t>
      </w:r>
    </w:p>
    <w:p w:rsidR="00333631" w:rsidRPr="00811A02" w:rsidRDefault="00333631"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ساليب المعالجة بالإفاض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الإفاضة بالتخيل: ظهرت هذه الطريقة في أواخر الستينات و كان أول من وضعها هو توماس ستامبفل 1971 و اعتمد في تطوير هذا الإجراء على نظرية العاملين (لمور) و التي تقوم على افتراضين هما:</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يكتسب القلق وفق قوانين الاشتراط الكلاسيك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ب-يولد القلق السلوك التجنبي و الذي يتعزز بدوره عن طريق تقليل مستوى القلق. </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اعتماداً على هذا الأسلوب يطلب من الحالة تخيل المواقف التي تبعث على الخوف لديه و ذلك بالبدء بالموقف الذي يبعث على الحد الأقصى للقلق لفترة زمنية طويلة وذلك بعكس أسلوب تقليل الحساسية التدريجي الذي ينادي بالانتقال بالحالة تدريجياً من المواقف الأقل إثارة إلى المواقف الأكثر إثار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يأتي هنا دور المعالج في تقديم المثير المخيف في المستوى التخيلي والهدف من المعالجة بالإفاضة عن طريق التخيل عند المعالج هو إعادة الموقف المخيف بغياب أي عقاب أو حرمان أو الم جسم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هناك ست طرق للمعالجة بطريقة الإفاضة بالتخيل  </w:t>
      </w:r>
      <w:r w:rsidRPr="00811A02">
        <w:rPr>
          <w:rFonts w:ascii="Sakkal Majalla" w:eastAsia="Times New Roman" w:hAnsi="Sakkal Majalla" w:cs="Sakkal Majalla"/>
          <w:b/>
          <w:bCs/>
          <w:sz w:val="32"/>
          <w:szCs w:val="32"/>
        </w:rPr>
        <w:t>Janet T Spence</w:t>
      </w:r>
      <w:r w:rsidRPr="00811A02">
        <w:rPr>
          <w:rFonts w:ascii="Sakkal Majalla" w:eastAsia="Times New Roman" w:hAnsi="Sakkal Majalla" w:cs="Sakkal Majalla"/>
          <w:b/>
          <w:bCs/>
          <w:sz w:val="32"/>
          <w:szCs w:val="32"/>
          <w:rtl/>
        </w:rPr>
        <w:t xml:space="preserve"> وهي :</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مقابلات التشخيص: وفيها يقوم المعالج بتحديد الظروف التي تثير العصبية و القلق عند الحال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التدريب على الأفكار المحايدة:وفيها يطلب من الحالة بأن يغلق عينه و يتصور مناظر محايدة مثل مشاهدة التلفاز، تناول وجبات الطعام، و مناسبات تتعلق بالبيت و المدرسة و الألعاب، و يطلب المعالج من الحالة من وقت لآخر بأن يركز على تفاصيل هذه المناظر مثل مراقبة تفاصيل وجه الشخص الذي يتحدث معه، او مراقبة الانعكاس على سطح أملس يتخيله الحالة و غيره، و يجب أن لا تكون هذه الأفكار من النوع الذي يثير ردة فعل عاطفية لدى الحالة ،  و إن حدث و ظهرت ردة فعل عاطفية على الحالة يجب تغيير المنظر أو الفكرة ، ويجب أن يأخذ المعالج دائما بعين الاعتبار أنه يمكن تخيل أي شيء سواء حدث أو لم يحدث أو حتى لو كان مستحيلاً. </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جلسات معالجة الكبت: يلجأ المعالج إلى جعل الحالة يعيد الأفكار المحايدة التي تم تطبيقها في المرحلة الثانية، ثم يتحول إلى جعله يتخيل أفكاراً تثير ردة فعل لديه مثل الخوف، القلق ، أو الشعور بالذنب ، و هذه الأفكار هي التي تقف وراء أعراض المرض ، أو مشاكله و يقوم المعالج هنا بإثارة الحالة لتفادي التفكير بمثل هذه الأمور ، فروح المعالجة في هذه المرحلة هي أن يرغم الحالة على التفكير بالأشياء التي تثيره و التي تخفي وراءها مشاكل المسترشد.</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وضع افتراضات تقريبية: بما أنه من الصعب تحديد كل الأشياء التي تثير الحالة بدقة، بسبب أن هناك أمور في ماضي الحالة لا يرغب في الحديث عنها، فيمكن للمعالج أن يتوقع من هذه الأمور أو أي أشياء أخرى، أن تثير الحالة حتى يصل إلى درجة من التشابه بين ما يتوقعه و بين الحقيق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الواجبات البيتية: في نهاية أول جلسة معالجة، يجب على المعالج أن يطلب من الحالة أن يمارس في البيت تمارين لتخيل أمور تثيره كواجب بيتي، و أن يتابع ذلك في نهاية كل جلسة لتعويد الحالة على الأمور التي تثيره، وبعد أن يتعلم المسترشد هذا الأسلوب يمكنه استخدامه في أي مشكله تواجهه في حياته اليومية دون أي مساعدة من الحال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6.خلال مدة العلاج: يعاد التفكير في كل جلسة جديدة في المثيرات القديمة، و يطلب من الحالة مثيرات أخرى، ويعطى المزيد من الواجبات البيتية حتى يعتاد على التفكير فيها دون أن تثير فيه أية ردة فعل عصبية، وفي هذه المرحلة يوقف العلاج و لكن يجب عقد جلسات متتابعة للتأكد من الشفاء الكامل للحالة.</w:t>
      </w:r>
    </w:p>
    <w:p w:rsidR="00333631" w:rsidRPr="00811A02" w:rsidRDefault="00333631" w:rsidP="004433C5">
      <w:pPr>
        <w:spacing w:before="100" w:beforeAutospacing="1" w:after="100" w:afterAutospacing="1" w:line="240" w:lineRule="auto"/>
        <w:ind w:left="108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2.الإفاضة بالواقع: و يشتمل على إرغام المتعالج على مواجهة المواقف المخيفة بشكل مباشر و حرمانه من فرص تجنبها، و قد أوضحت الدراسات إمكانية معالجة الكثير من الاضطرابات السلوكية باستخدام هذه الطريقة كالخوف و القلق و الانطواء الاجتماع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تأخذ هذه المعالجة الشكلين التاليين:</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التلوث: فإذا كان التلوث هو السلوك المستهدف فالإفاضة بالواقع تشتمل على أن يلوث الشخص نفسه بالمادة التي يحاول تجنبها و منعه من القيام بالاستجابات التي تهدف إلى تحقيق مستوى القلق ( كما هو الحال في تنظيف اليدين ).</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التأكد: يقوم المعالج بدور النموذج لمواجهة الخوف و القلق ليوضح للحالة أن مثير الخوف أو القلق لا تترتب عليه نتائج خطر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ثال على العلاج بالإفاضة بالواقع: (ماير و زملائه)</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انت هناك امرأة تعاني من القلق من كل ما هو ذي علاقة بالموت فعلى سبيل المثال كانت الصحيفة التي تشتمل على صفحة الأموات تبعث على قلق شديد لديها، و عندما طلبت المعالجة كان خطيبها قد أصبح مصدر قلق شديد بالنسبة لها، لأن زوجته كانت قد ماتت فبدأت تقرنه بالموت، و كانت المرأة تنظف يديها و تبدل ملابسها في حالة مواجهتها لأي شيء له علاقة بالمو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ابتدأ العلاج بإعداد قائمة بالمثيرات و المواقف التي تخيف المرأة، و كانت الجثث على رأس تلك القائم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بما أن الإثارة القصوى هي أول ما نبدأ به أثناء علاج الإفاضة بالواقع فقد ذهب المعالج برفقة المرأة إلى مشرحة أحد المستشفيات حيث قامت بلمس جثة ومنعت من تنظيف يديها، و بعد ذلك قامت بمواجهة مصادر القلق الأخرى بشكل مباشر.</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 مثال على ذلك أنها حملت صورة لرجل قتل رمياً بالرصاص بعد أن طلب منها ذلك، و على الرغم من أن العلاج لم يستمر أكثر من أسبوعين إلا أنه أدى إلى إيقاف السلوكات المستهدفة بنجاح.</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من الأمثلة الأخرى على هذه الطريقة، إذا كان الطفل يخاف من النملة، حيث يمكن وضع النملة في يده أو وضعها على ملابسه، انه سيخاف في البداية إلا أنه سيدرك في النهاية بأنها غير مؤذية أو مؤلمه له.</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كذا يتضح أن طرق المواجهة الإجبارية تقدم أدلة مناقضة لفرضية ولبي و المتمثلة في الاعتقاد بأن محو الاستجابة الانفعالية يتطلب خفض مستوى القلق.</w:t>
      </w:r>
    </w:p>
    <w:p w:rsidR="00333631" w:rsidRPr="00811A02" w:rsidRDefault="00333631"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3. أسلوب توكيد الذات: </w:t>
      </w:r>
      <w:r w:rsidRPr="00811A02">
        <w:rPr>
          <w:rFonts w:ascii="Sakkal Majalla" w:eastAsia="Times New Roman" w:hAnsi="Sakkal Majalla" w:cs="Sakkal Majalla"/>
          <w:b/>
          <w:bCs/>
          <w:sz w:val="36"/>
          <w:szCs w:val="36"/>
        </w:rPr>
        <w:t>Self-Assertiveness</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ن أسلوب توكيد الذات مستمد من وولبي وسالتر و هو إحدى الوسائل السلوكية الإجرائية المستخدمة في معالجة عدم الثقة عند الأفراد بأنفسهم، و شعورهم بعدم اللياقة و الخجل و الانسحاب من المواقف الاجتماعية،وعدم القدرة على تعبير الفرد عن مشاعره و أفكاره و اتجاهاته أمام الآخرين .</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الاستجابات التوكيدية و غير التوكيدية و العدوانية عند الفرد هي استجابات متعلمة عن طريق مشاهدة الفرد و تقليده لنماذج يتصرفون بتلك الاستجابات و عن طريق التعزيز و العقاب و اختيار مثل هذه الاستجابات بقصد معين.</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أهداف التي يسعى إلها أسلوب توكيد الذات:</w:t>
      </w:r>
    </w:p>
    <w:p w:rsidR="00333631" w:rsidRPr="00811A02" w:rsidRDefault="00333631" w:rsidP="004433C5">
      <w:pPr>
        <w:spacing w:before="100" w:beforeAutospacing="1" w:after="100" w:afterAutospacing="1" w:line="240" w:lineRule="auto"/>
        <w:ind w:left="1215" w:hanging="40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مساعدة الأفراد الذين يعانون من مشكلة عدم توكيد الذات على التعبير عن أفكارهم و مشاعرهم و المطالبة بحقوقهم، بحيث لا يلحقوا الأذى بالآخرين.</w:t>
      </w:r>
    </w:p>
    <w:p w:rsidR="00333631" w:rsidRPr="00811A02" w:rsidRDefault="00333631" w:rsidP="004433C5">
      <w:pPr>
        <w:spacing w:before="100" w:beforeAutospacing="1" w:after="100" w:afterAutospacing="1" w:line="240" w:lineRule="auto"/>
        <w:ind w:left="1215" w:hanging="40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أن يقوم هؤلاء الأفراد بسلوكات مقبولة اجتماعيا و أن يقولوا "لا" إذا كانت المواقف تتطلب ذلك.</w:t>
      </w:r>
    </w:p>
    <w:p w:rsidR="00333631" w:rsidRPr="00811A02" w:rsidRDefault="00333631" w:rsidP="004433C5">
      <w:pPr>
        <w:spacing w:before="100" w:beforeAutospacing="1" w:after="100" w:afterAutospacing="1" w:line="240" w:lineRule="auto"/>
        <w:ind w:left="1215" w:hanging="40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مساعدتهم على الاختيار من بين أشياء كثيرة و تعلمهم مهارات الاتصال و التفاعل الاجتماعي.</w:t>
      </w:r>
    </w:p>
    <w:p w:rsidR="00333631" w:rsidRPr="00811A02" w:rsidRDefault="00333631" w:rsidP="004433C5">
      <w:pPr>
        <w:spacing w:before="100" w:beforeAutospacing="1" w:after="100" w:afterAutospacing="1" w:line="240" w:lineRule="auto"/>
        <w:ind w:left="1215" w:hanging="40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زيادة مقدرة الفرد في المشاركة في السلوكات التوكيدية المختلفة.</w:t>
      </w:r>
    </w:p>
    <w:p w:rsidR="00333631" w:rsidRPr="00811A02" w:rsidRDefault="00333631" w:rsidP="004433C5">
      <w:pPr>
        <w:spacing w:before="100" w:beforeAutospacing="1" w:after="100" w:afterAutospacing="1" w:line="240" w:lineRule="auto"/>
        <w:ind w:left="1215" w:hanging="40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5-      خلق شعور عظيم لدى الفرد بأنه موجود و مقبول اجتماعياً.</w:t>
      </w:r>
    </w:p>
    <w:p w:rsidR="00333631" w:rsidRPr="00811A02" w:rsidRDefault="00333631" w:rsidP="004433C5">
      <w:pPr>
        <w:spacing w:before="100" w:beforeAutospacing="1" w:after="100" w:afterAutospacing="1" w:line="240" w:lineRule="auto"/>
        <w:ind w:left="81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فوائد توكيد الذات:</w:t>
      </w:r>
    </w:p>
    <w:p w:rsidR="00333631" w:rsidRPr="00811A02" w:rsidRDefault="00333631" w:rsidP="004433C5">
      <w:pPr>
        <w:spacing w:before="100" w:beforeAutospacing="1" w:after="100" w:afterAutospacing="1" w:line="240" w:lineRule="auto"/>
        <w:ind w:left="81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يمنع تراكم المشاعر السلبية ويولد الشعور بالراحة النفسية.</w:t>
      </w:r>
    </w:p>
    <w:p w:rsidR="00333631" w:rsidRPr="00811A02" w:rsidRDefault="00333631" w:rsidP="004433C5">
      <w:pPr>
        <w:spacing w:before="100" w:beforeAutospacing="1" w:after="100" w:afterAutospacing="1" w:line="240" w:lineRule="auto"/>
        <w:ind w:left="81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يحافظ الشخص من خلالها على حقوقه ومصالحه ويحقق أهدافه.</w:t>
      </w:r>
    </w:p>
    <w:p w:rsidR="00333631" w:rsidRPr="00811A02" w:rsidRDefault="00333631" w:rsidP="004433C5">
      <w:pPr>
        <w:spacing w:before="100" w:beforeAutospacing="1" w:after="100" w:afterAutospacing="1" w:line="240" w:lineRule="auto"/>
        <w:ind w:left="81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تعزز الثقة بالنفس.</w:t>
      </w:r>
    </w:p>
    <w:p w:rsidR="00333631" w:rsidRPr="00811A02" w:rsidRDefault="00333631" w:rsidP="004433C5">
      <w:pPr>
        <w:spacing w:before="100" w:beforeAutospacing="1" w:after="100" w:afterAutospacing="1" w:line="240" w:lineRule="auto"/>
        <w:ind w:left="81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تعطي انطلاقاً في ميادين الحياة فكراً وسلوكاً بعد التخلص من المشاعر السلبية المكبوت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خصائص توكيد الذات السليم:</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وسطية بين الإذعان للآخرين والتسلط والاعتداء عليهم.</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وسطية في مراعاة الفرد لمشاعر الناس وحقوق الذات.</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توافق فيها السلوك الظاهري من أقوال وأفعال مع السلوك الباطني من مشاعر ورغبات وأفكار.</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أعراض وعلامات ضعف توكيد الذا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جاملة الآخرين ومسايرتهم والاستجابة لرغباتهم وسعي الشخص لإرضائهم ولو على حساب نفسه ووقته وماله وسمعته... الخ وهذا يتضح من خلال عدة جوانب هي:</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إكثار من الموافقة الظاهرية:مثل نعم، حاضر، أبشر.... الخ</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ضعف القدرة على الرفض المناسب في الوقت المناسب.</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قديم مشاعر الآخرين على مشاعره وحقوقه.</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كثرة الاعتذار للآخرين عن أمور لا تدعو للاعتذار.</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ضعف القدرة على التعبير عن المشاعر والرغبات والانفعالات.</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ضعف القدرة على إظهار وجهة نظر تخالف أراء الآخرين ورغباتهم.</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ضعف الحزم في اتخاذ القرارات والمضي فيها وتحمل تبعاتها.</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ضعف التواصل البصري بدرجة كبير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عواقب ضعف توكيد الذا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ختلف عواقب ضعف توكيد الذات من شخص لأخر باختلاف الظروف، ولكن كثيرا ما يصاب هؤلاء بالاكتئاب والقلق والرهاب الاجتماعي، إضافة إلى المضاعفات الاجتماعية والوظيفية والتعليمي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فاهيم خاطئة حول ضعف توكيد الذات:</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ن هذا من التواضع والتسامح والليونة في التعامل.</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ن هذا من الحياء المقبول شرعاً وعرفاً.</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ن هذا من الإيثار المطلوب والمحمود في الشرع والعرف.</w:t>
      </w:r>
    </w:p>
    <w:p w:rsidR="00333631" w:rsidRPr="00811A02" w:rsidRDefault="00333631"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سعي إلى إرضاء جميع الناس والقبول لديهم جميعاً.</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فنيات التدريب على توكيد الذات:</w:t>
      </w:r>
    </w:p>
    <w:p w:rsidR="00333631" w:rsidRPr="00811A02" w:rsidRDefault="00333631" w:rsidP="004433C5">
      <w:pPr>
        <w:spacing w:before="100" w:beforeAutospacing="1" w:after="100" w:afterAutospacing="1" w:line="240" w:lineRule="auto"/>
        <w:ind w:left="144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وضع مدرج للسلوك التوكيدي المراد تطبيقه طبقاً لواقع </w:t>
      </w:r>
      <w:r w:rsidR="006F6E6D"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وما يعانيه، بحيث يبدأ بالأهون ثم الأشد منه وليس بالعكس.</w:t>
      </w:r>
    </w:p>
    <w:p w:rsidR="00333631" w:rsidRPr="00811A02" w:rsidRDefault="00333631" w:rsidP="004433C5">
      <w:pPr>
        <w:spacing w:before="100" w:beforeAutospacing="1" w:after="100" w:afterAutospacing="1" w:line="240" w:lineRule="auto"/>
        <w:ind w:left="144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ممارسة أسلوب التكرار والإعادة "تطبيق عملي بمثابرة " بإعادة السلوك والتدرب عليه مراراً حتى إتقانه.</w:t>
      </w:r>
    </w:p>
    <w:p w:rsidR="00333631" w:rsidRPr="00811A02" w:rsidRDefault="00333631" w:rsidP="004433C5">
      <w:pPr>
        <w:spacing w:before="100" w:beforeAutospacing="1" w:after="100" w:afterAutospacing="1" w:line="240" w:lineRule="auto"/>
        <w:ind w:left="144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استخدام أسلوب الاستجابة الفعالة:استعمال السلوك التوكيدي الذي يحقق المطلوب الأدنى بأدنى ثمن نفسي،والبدء بذلك قبل البدء بما هو أشد منه.</w:t>
      </w:r>
    </w:p>
    <w:p w:rsidR="00333631" w:rsidRPr="00811A02" w:rsidRDefault="00333631" w:rsidP="004433C5">
      <w:pPr>
        <w:spacing w:before="100" w:beforeAutospacing="1" w:after="100" w:afterAutospacing="1" w:line="240" w:lineRule="auto"/>
        <w:ind w:left="144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استخدام أسلوب التصاعد في السلوك التوكيد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lastRenderedPageBreak/>
        <w:t> </w:t>
      </w:r>
      <w:r w:rsidRPr="00811A02">
        <w:rPr>
          <w:rFonts w:ascii="Sakkal Majalla" w:eastAsia="Times New Roman" w:hAnsi="Sakkal Majalla" w:cs="Sakkal Majalla"/>
          <w:b/>
          <w:bCs/>
          <w:sz w:val="32"/>
          <w:szCs w:val="32"/>
          <w:rtl/>
        </w:rPr>
        <w:t>طرق تعديل سلوكات الأفراد الذين يعانون من عدم توكيد ذواتهم:</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عن طريق الوقاية منها وذلك من خلال:</w:t>
      </w:r>
    </w:p>
    <w:p w:rsidR="00333631" w:rsidRPr="00811A02" w:rsidRDefault="00333631" w:rsidP="004433C5">
      <w:pPr>
        <w:spacing w:before="100" w:beforeAutospacing="1" w:after="100" w:afterAutospacing="1" w:line="240" w:lineRule="auto"/>
        <w:ind w:left="108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تشجيع الوالدين و المربون هؤلاء الأفراد على أن يكونوا اجتماعيين.</w:t>
      </w:r>
    </w:p>
    <w:p w:rsidR="00333631" w:rsidRPr="00811A02" w:rsidRDefault="00333631" w:rsidP="004433C5">
      <w:pPr>
        <w:spacing w:before="100" w:beforeAutospacing="1" w:after="100" w:afterAutospacing="1" w:line="240" w:lineRule="auto"/>
        <w:ind w:left="108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تشجيع ثقة الأفراد بأنفسهم.</w:t>
      </w:r>
    </w:p>
    <w:p w:rsidR="00333631" w:rsidRPr="00811A02" w:rsidRDefault="00333631" w:rsidP="004433C5">
      <w:pPr>
        <w:spacing w:before="100" w:beforeAutospacing="1" w:after="100" w:afterAutospacing="1" w:line="240" w:lineRule="auto"/>
        <w:ind w:left="108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أن يقدم الوالدان والمربون لهؤلاء الأفراد الجو الدافئ والمريح و إشعارهم بأهميتهم.</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 عن طريق العلاج و ذلك بإتباع الإجراءات العلاجية السلوكية التالي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تقديم التعليمات </w:t>
      </w:r>
      <w:r w:rsidR="006F6E6D" w:rsidRPr="00811A02">
        <w:rPr>
          <w:rFonts w:ascii="Sakkal Majalla" w:eastAsia="Times New Roman" w:hAnsi="Sakkal Majalla" w:cs="Sakkal Majalla"/>
          <w:b/>
          <w:bCs/>
          <w:sz w:val="32"/>
          <w:szCs w:val="32"/>
          <w:rtl/>
        </w:rPr>
        <w:t>للحالة</w:t>
      </w:r>
      <w:r w:rsidRPr="00811A02">
        <w:rPr>
          <w:rFonts w:ascii="Sakkal Majalla" w:eastAsia="Times New Roman" w:hAnsi="Sakkal Majalla" w:cs="Sakkal Majalla"/>
          <w:b/>
          <w:bCs/>
          <w:sz w:val="32"/>
          <w:szCs w:val="32"/>
          <w:rtl/>
        </w:rPr>
        <w:t>.</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النمذج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عرض المعالج استجابات سلوكية أمام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حيث يقوم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بتقليدها أو بتعريضه لنماذج مصورة تشتمل على استجابات مؤكد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التعزيز الاجتماعي:</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تم تقديم المديح و الثناء </w:t>
      </w:r>
      <w:r w:rsidR="006F6E6D" w:rsidRPr="00811A02">
        <w:rPr>
          <w:rFonts w:ascii="Sakkal Majalla" w:eastAsia="Times New Roman" w:hAnsi="Sakkal Majalla" w:cs="Sakkal Majalla"/>
          <w:b/>
          <w:bCs/>
          <w:sz w:val="32"/>
          <w:szCs w:val="32"/>
          <w:rtl/>
        </w:rPr>
        <w:t xml:space="preserve">للحالة </w:t>
      </w:r>
      <w:r w:rsidRPr="00811A02">
        <w:rPr>
          <w:rFonts w:ascii="Sakkal Majalla" w:eastAsia="Times New Roman" w:hAnsi="Sakkal Majalla" w:cs="Sakkal Majalla"/>
          <w:b/>
          <w:bCs/>
          <w:sz w:val="32"/>
          <w:szCs w:val="32"/>
          <w:rtl/>
        </w:rPr>
        <w:t>في حال إتقانه لاستعمال الاستجابات المؤكدة المراد تعلمها.</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تقليل الحساسية للخجل:</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ذلك من خلال تدريب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على الاسترخاء العضلي و إشراكه في المناسبات الاجتماعي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الحديث الايجابي عن الذا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6-استخدام الهرم: و ذلك عن طريق قيام المعالج بإعداد هرماً يشتمل على مشكلات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غير المؤكدة و التي تثير الخوف و القلق لديه.</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7-التغذية الراجعة: و ذلك بتقديم المعالج تغذية راجعة </w:t>
      </w:r>
      <w:r w:rsidR="006F6E6D" w:rsidRPr="00811A02">
        <w:rPr>
          <w:rFonts w:ascii="Sakkal Majalla" w:eastAsia="Times New Roman" w:hAnsi="Sakkal Majalla" w:cs="Sakkal Majalla"/>
          <w:b/>
          <w:bCs/>
          <w:sz w:val="32"/>
          <w:szCs w:val="32"/>
          <w:rtl/>
        </w:rPr>
        <w:t xml:space="preserve">للحالة </w:t>
      </w:r>
      <w:r w:rsidRPr="00811A02">
        <w:rPr>
          <w:rFonts w:ascii="Sakkal Majalla" w:eastAsia="Times New Roman" w:hAnsi="Sakkal Majalla" w:cs="Sakkal Majalla"/>
          <w:b/>
          <w:bCs/>
          <w:sz w:val="32"/>
          <w:szCs w:val="32"/>
          <w:rtl/>
        </w:rPr>
        <w:t>عن السلوك</w:t>
      </w:r>
      <w:r w:rsidR="006F6E6D"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ات الايجابية أو السلبية و عن استخدامه للسلوك</w:t>
      </w:r>
      <w:r w:rsidR="006F6E6D"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ات المؤكدة و غير المؤكدة لكي يبتعد عن السلبيات و يستمر في الايجابيات.</w:t>
      </w:r>
    </w:p>
    <w:p w:rsidR="00333631" w:rsidRPr="00811A02" w:rsidRDefault="00333631" w:rsidP="004433C5">
      <w:pPr>
        <w:tabs>
          <w:tab w:val="left" w:pos="5216"/>
        </w:tabs>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8-التعبير الطليق عن المشاعر: </w:t>
      </w:r>
      <w:r w:rsidR="004B4A5E" w:rsidRPr="00811A02">
        <w:rPr>
          <w:rFonts w:ascii="Sakkal Majalla" w:eastAsia="Times New Roman" w:hAnsi="Sakkal Majalla" w:cs="Sakkal Majalla"/>
          <w:b/>
          <w:bCs/>
          <w:sz w:val="32"/>
          <w:szCs w:val="32"/>
          <w:rtl/>
        </w:rPr>
        <w:tab/>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يهدف هذا الأسلوب إلى:</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عليم الأطفال الاستجابات الاجتماعية المناسبة بما فيها نبرات التحكم في الصو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دريب الأطفال على استخدام حقوقهم و الدفاع عنها.</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دريب الأطفال على التمييز بين العدوان و توكيد الذات و التفريق بين الانصياع و توكيد الذا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مشاهدة نماذج فيها استجابات توكيدية و مساعدته على تشكيل هذه الاستجابات بشكل تدريجي.</w:t>
      </w:r>
    </w:p>
    <w:p w:rsidR="00333631" w:rsidRPr="00811A02" w:rsidRDefault="00333631"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معالجة المخاوف الاجتماعية لدى الأطفال.</w:t>
      </w:r>
    </w:p>
    <w:p w:rsidR="00333631" w:rsidRPr="00811A02" w:rsidRDefault="00333631"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ممارسة أسلوب لعب الدور لتعليم الطفل المهارات الاجتماعية المناسب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دريبه على احترام الآخرين.</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محافظة على مستوى صوت معتدل، و أن يلفظ الكلمات دون لجلجة و دون الكثير من الوقفات.</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ن يحافظ على وضع جسمه متسماً بالثقة و عدم الاهتزاز و الابتعاد عن الحركات اللاإرادية و الابتسام غير المناسب.</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9.لعب الدور:</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ن يقوم المعالج بدور الأهل أو المعلم أو الصديق أو أي دور يشعر فيه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بالضيق في التعامل معه، ويلعب المسترشد دوره كطفل ويمكن عكس الدور بحيث يلعب المعالج أو المرشد دور الطفل ويلعب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دور المعالج والهدف من ذلك هو تدريب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على اكتساب مهارات التعامل مع الآخرين.</w:t>
      </w:r>
    </w:p>
    <w:p w:rsidR="007D1809" w:rsidRDefault="007D1809"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10.الواجبات البيتية:</w:t>
      </w:r>
    </w:p>
    <w:p w:rsidR="00333631" w:rsidRPr="00811A02" w:rsidRDefault="00333631"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ذلك بتكليف </w:t>
      </w:r>
      <w:r w:rsidR="006F6E6D"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بواجبات بيتية محددة يطلب منه القيام بها مع مواقف حياتية حقيقية يتضايق منها، ومن ثم يطلب منه تمثيلها في المرة القادمة وبعد ذلك يقدم له التغذية الراجعة والتعزيز المناسب.</w:t>
      </w:r>
    </w:p>
    <w:p w:rsidR="006F6E6D" w:rsidRPr="00811A02" w:rsidRDefault="006F6E6D"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4. الغمر: </w:t>
      </w:r>
      <w:r w:rsidRPr="00811A02">
        <w:rPr>
          <w:rFonts w:ascii="Sakkal Majalla" w:eastAsia="Times New Roman" w:hAnsi="Sakkal Majalla" w:cs="Sakkal Majalla"/>
          <w:b/>
          <w:bCs/>
          <w:sz w:val="36"/>
          <w:szCs w:val="36"/>
        </w:rPr>
        <w:t>Flooding</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عتمد طريقة الغمر على تعريض الفرد الذي يعاني من القلق أو الخوف بشكل مباشر إلى المثير الذي يبعث فيه القلق أو الخوف، والفكرة الرئيسية التي يقوم عليها أسلوب الغمر هي التعريض السريع للحالة لذلك المثير المشروط الذي يخاف منه بدلاً من تعريضه على فترات أو بالتدريج. </w:t>
      </w:r>
    </w:p>
    <w:p w:rsidR="006F6E6D" w:rsidRPr="00811A02" w:rsidRDefault="006F6E6D"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مثال على ذلك: -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كان هناك سيدة تعاني من خوف شديد من الركوب في المصاعد الكهربائية استمر معها لأكثر من عشر سنوات وقد استخدم أحد المعالجين لها بأن قام باصطحابها معه إلى المصعد لمرة واحدة ثم تركها بعد ذلك بمفردها وبعد نصف ساعة من المعالجة تناقصت مخاوفها بشكل كبير.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في الوقت الحاضر يستخدم أسلوب الغمر مع المواقف المثيرة للقلق أو الخوف، ومن إيجابيات هذا الأسلوب سرعته في التأثير أما سلبياته فتتمثل في أنه قد تكون نتيجته عكسية فتزيد من الاستجابة المشروطة ( القلق أو الخوف) بدلاً من إطفاءها.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مثال على ذلك: -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إجبار طفل يخاف من الكلاب من مشاهدة مجموعة من الكلاب مما يزيد من خوفه بدلاً من إطفاء الخوف لديه.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كثيراً من المرشدين والمعالجين يفضلون استخدام أسلوب التخلص التدريجي من الحساسية بدلاً من استخدام أسلوب الغمر. </w:t>
      </w:r>
    </w:p>
    <w:p w:rsidR="00D43DEE" w:rsidRDefault="00D43DEE" w:rsidP="004433C5">
      <w:pPr>
        <w:spacing w:before="100" w:beforeAutospacing="1" w:after="100" w:afterAutospacing="1" w:line="240" w:lineRule="auto"/>
        <w:jc w:val="lowKashida"/>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6F6E6D" w:rsidRPr="00811A02" w:rsidRDefault="006F6E6D"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lastRenderedPageBreak/>
        <w:t xml:space="preserve">15. الممارسة السالبة: </w:t>
      </w:r>
      <w:r w:rsidRPr="00811A02">
        <w:rPr>
          <w:rFonts w:ascii="Sakkal Majalla" w:eastAsia="Times New Roman" w:hAnsi="Sakkal Majalla" w:cs="Sakkal Majalla"/>
          <w:b/>
          <w:bCs/>
          <w:sz w:val="36"/>
          <w:szCs w:val="36"/>
        </w:rPr>
        <w:t>Negative Practice</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ستخدم هذا الأسلوب فولب 1962م للتخلص من اللازمات الحركية، فقد تمكن من التخلص من لازمة  " جرش الأسنان " لدى امرأة حيث طلب منها ممارسة هذه اللازمة بشكل متكرر لبضع دقائق تتخللها دقيقة واحدة للراحة طوال الجلسات، وبهذا الأسلوب اختفت اللازمة الحركية غير المقبولة بشكل كامل بعد أسبوعين.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في هذا الأسلوب يطلب المعالج من الحالة أن يمارس السلوك غير المرغوب فيه بشكل متكرر مما يؤدي إلى نتائج سالبة كالتعب والملل حتى يصل إلى درجة الإشباع وبالتالي لا يستطيع عندها ممارسته مما يقلل من احتمال تكرار السلوك غير المرغوب فيه. </w:t>
      </w:r>
    </w:p>
    <w:p w:rsidR="006F6E6D" w:rsidRPr="00811A02" w:rsidRDefault="006F6E6D"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6. الكف المتبادل: </w:t>
      </w:r>
      <w:r w:rsidRPr="00811A02">
        <w:rPr>
          <w:rFonts w:ascii="Sakkal Majalla" w:eastAsia="Times New Roman" w:hAnsi="Sakkal Majalla" w:cs="Sakkal Majalla"/>
          <w:b/>
          <w:bCs/>
          <w:sz w:val="36"/>
          <w:szCs w:val="36"/>
        </w:rPr>
        <w:t>Reciprocal Inhibition</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كف كل من نمطين سلوكيين مترابطين بسبب تداخلهما وإحلال استجابة متوافقة محل الاستجابة غير المتوافقة بمعنى أن يتم استبدال عادة سلوكية بعادة أخرى فمثلاً تزال عادة الإهمال بعادة القراءة والاستذكار. </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أكثر المخاوف المرضية التي يمكن علاجها بالكف المتبادل هي:-</w:t>
      </w:r>
    </w:p>
    <w:p w:rsidR="00D43DEE" w:rsidRPr="00811A02" w:rsidRDefault="006F6E6D" w:rsidP="00283CB2">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خوف من الحيوانات، الخوف من الامتحانات أو من المدرسة، أو من الموت، الوحدة، المخاوف الاجتماعية كالخجل الشديد، التبول الليلي، اضطرابات الكلام " كما يمكن إزالة هذه المخاوف بتعريض الفرد لمصدر الخوف بشكل تدريجي.</w:t>
      </w:r>
    </w:p>
    <w:p w:rsidR="006F6E6D" w:rsidRPr="00811A02" w:rsidRDefault="006F6E6D"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7. النمذجة: </w:t>
      </w:r>
      <w:r w:rsidRPr="00811A02">
        <w:rPr>
          <w:rFonts w:ascii="Sakkal Majalla" w:eastAsia="Times New Roman" w:hAnsi="Sakkal Majalla" w:cs="Sakkal Majalla"/>
          <w:b/>
          <w:bCs/>
          <w:sz w:val="36"/>
          <w:szCs w:val="36"/>
        </w:rPr>
        <w:t>Modeling</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هي عملية موجهة تهدف إلى تعليم الفرد كيف يسلك، و ذلك من خلال الإيضاح، أو هي التغيير الذي يحدث في سلوك الفرد نتيجة لملاحظته لسلوك الآخرين.</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 غالباً ما يتأثر سلوك الفرد بملاحظة سلوك الآخرين، فالإنسان يتعلم العديد من الأنماط السلوكية مرغوبة كانت أو غير مرغوبة من خلال ملاحظة الآخرين و تقليدهم، و تسمى عملية التعلم هذه بمسميات مختلفة منها: التعلم بالملاحظة، التعلم الاجتماعي، التقليد، التعلم المتبادل.</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و يوضح باندورا أهمية النمذجة في كتابه، "قوانين تعديل السلوك " قائلاً :" إن باستطاعة الفرد اكتساب الأنماط السلوكية المعقدة من خلال ملاحظة أداء النماذج المناسبة ، فالاستجابات الانفعالية يمكن اشراطها بالملاحظة و ذلك من خلال مشاهدة ردود الأفعال الانفعالية لأشخاص آخرين يمرون بخبرات مؤلمة أو غير سارة  و يمكن التغلب على الخوف أو السلوك التجنبي من خلال مشاهدة نماذج تتعامل مع الشيء الذي يبعث الخوف من دون التعرض لعواقب سلبية ، و يمكن خفض السلوك من خلال مشاهدة آخرين يعاقبون على تأديته، و أخيراً يمكن المحافظة على استمرارية أداء الفرد للاستجابات المتعلمة و تنظيمها و ضبطها اجتماعياً من خلال الأفعال التي تصدر عن النماذج المؤثرة" </w:t>
      </w:r>
    </w:p>
    <w:p w:rsidR="006F6E6D" w:rsidRPr="00811A02" w:rsidRDefault="006F6E6D" w:rsidP="004433C5">
      <w:pPr>
        <w:spacing w:before="100" w:beforeAutospacing="1" w:after="100" w:afterAutospacing="1" w:line="240" w:lineRule="auto"/>
        <w:jc w:val="right"/>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اندورا، 1969،ص118).</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نواع النمذجة:</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النمذجة الحية: </w:t>
      </w:r>
    </w:p>
    <w:p w:rsidR="00D43DEE" w:rsidRPr="00811A02" w:rsidRDefault="006F6E6D" w:rsidP="00283CB2">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قوم النموذج بتأدية السلوكيات المستهدفة بوجود الشخص الذي يراد تعليمه تلك السلوكيات و في هذا النوع من النمذجة لا يطلب من الشخص تأدية سلوكات ا</w:t>
      </w:r>
      <w:r w:rsidR="00283CB2">
        <w:rPr>
          <w:rFonts w:ascii="Sakkal Majalla" w:eastAsia="Times New Roman" w:hAnsi="Sakkal Majalla" w:cs="Sakkal Majalla"/>
          <w:b/>
          <w:bCs/>
          <w:sz w:val="32"/>
          <w:szCs w:val="32"/>
          <w:rtl/>
        </w:rPr>
        <w:t>لنموذج وإنما مجرد مراقبتها فقط.</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النمذجة الرمزية أو المصورة: </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قوم الحالة بمشاهدة سلوك النموذج فقط من خلال الأفلام أو القصص أو الكتب، أو وسائل أخرى، و هذا النموذج يمكن استخدامه أكثر من مرة في الجلسات الإرشادية أو العلاجية.</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3- النمذجة من خلال المشاركة: </w:t>
      </w:r>
    </w:p>
    <w:p w:rsidR="006F6E6D"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يقوم الحالة من خلال هذا النموذج بمراقبة نموذج حي أولا ثم يقوم بتأدية الاستجابة بمساعدة و تشجيع المرشد و أخيراً فإنه يؤدي الاستجابة بمفرده.</w:t>
      </w:r>
    </w:p>
    <w:p w:rsidR="00283CB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p>
    <w:p w:rsidR="00283CB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الاستخدامات و التطبيقات العلاجية للنمذجة:</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م استخدام أسلوب النمذجة في علاج العديد من المشكلات السلوكية مثل العدوانية، القلق، تعليم اللغة للصم، تكوين مهارات اجتماعية، السلوك القهري، العزلة الاجتماعية، الغضب، المخاوف المرضية.</w:t>
      </w:r>
    </w:p>
    <w:p w:rsidR="006F6E6D" w:rsidRPr="00811A02" w:rsidRDefault="006F6E6D"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وبشكل عام يمكن استخدام أسلوب النمذجة لتحقيق الأهداف التالية:</w:t>
      </w:r>
    </w:p>
    <w:p w:rsidR="006F6E6D" w:rsidRPr="00811A02" w:rsidRDefault="006F6E6D" w:rsidP="004433C5">
      <w:pPr>
        <w:spacing w:before="100" w:beforeAutospacing="1" w:after="100" w:afterAutospacing="1" w:line="240" w:lineRule="auto"/>
        <w:ind w:left="810" w:hanging="45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تدريب الفرد على الاستجابات الاجتماعية المناسبة مثل استخدام الإشارات و الاتصال البصري الدائم، التحكم في نبرات الصوت.</w:t>
      </w:r>
    </w:p>
    <w:p w:rsidR="006F6E6D" w:rsidRPr="00811A02" w:rsidRDefault="006F6E6D" w:rsidP="004433C5">
      <w:pPr>
        <w:spacing w:before="100" w:beforeAutospacing="1" w:after="100" w:afterAutospacing="1" w:line="240" w:lineRule="auto"/>
        <w:ind w:left="810" w:hanging="45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تدريب الفرد على التعبير الحر عن المشاعر حسب متطلبات الموقف مثل التدريب على التراضي، أو القدرة على الاستجابة بالغضب أو الإعجاب بالود.</w:t>
      </w:r>
    </w:p>
    <w:p w:rsidR="006F6E6D" w:rsidRPr="00811A02" w:rsidRDefault="006F6E6D" w:rsidP="004433C5">
      <w:pPr>
        <w:spacing w:before="100" w:beforeAutospacing="1" w:after="100" w:afterAutospacing="1" w:line="240" w:lineRule="auto"/>
        <w:ind w:left="810" w:hanging="45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تدريب الفرد على الدفاع عن حقوقه دون أن يصبح عدوانياً و ذلك بـ:</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تدريبه على التمييز بين العدوان وتأكيد الذات.</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تدريبه على التمييز بين الخضوع وتأكيد الذات.</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استعراض نماذج لمواقف مختلفة.</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تدريبه على تشكيل السلوك بشكل تدريجي حتى يصل إلى السلوك المطلوب.</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التدعيم الايجابي لمظاهر السلوك الدالة على تأكيد الذات.</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 علاج الاستجابات العدوانية و العدائية .</w:t>
      </w:r>
    </w:p>
    <w:p w:rsidR="006F6E6D" w:rsidRPr="00811A02" w:rsidRDefault="006F6E6D"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7. تشجيع الفرد على الاستمرار في التغيرات الايجابية التي اكتسبها تحت إشراف المعالجين و ترجمتها إلى مواقف حية. </w:t>
      </w:r>
    </w:p>
    <w:p w:rsidR="00D43DEE" w:rsidRPr="00811A02" w:rsidRDefault="00D43DEE"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D43DEE" w:rsidRDefault="00D43DEE" w:rsidP="004433C5">
      <w:pPr>
        <w:spacing w:before="100" w:beforeAutospacing="1" w:after="100" w:afterAutospacing="1" w:line="240" w:lineRule="auto"/>
        <w:ind w:left="360"/>
        <w:jc w:val="both"/>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p>
    <w:p w:rsidR="006F6E6D" w:rsidRPr="00811A02" w:rsidRDefault="006F6E6D" w:rsidP="00283CB2">
      <w:pPr>
        <w:spacing w:before="100" w:beforeAutospacing="1" w:after="100" w:afterAutospacing="1" w:line="240" w:lineRule="auto"/>
        <w:ind w:left="360"/>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lastRenderedPageBreak/>
        <w:t xml:space="preserve">18.لعب الأدوار: </w:t>
      </w:r>
      <w:r w:rsidRPr="00811A02">
        <w:rPr>
          <w:rFonts w:ascii="Sakkal Majalla" w:eastAsia="Times New Roman" w:hAnsi="Sakkal Majalla" w:cs="Sakkal Majalla"/>
          <w:b/>
          <w:bCs/>
          <w:sz w:val="36"/>
          <w:szCs w:val="36"/>
        </w:rPr>
        <w:t>Role Playing</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وهو قيام الطالب بتمثيل أدوار معينة أمام المعالج كأن يمثل دور الأب أو دور المعلم أو تمثيل أدوار أمام جماعة من المشاهدين حيث يكشف المرشد من خلال التمثيل مشاعره فيسقطها على شخصيات الدور التمثيلي وينفس عن انفعالاته ويستبصر بذاته ويعبر عن اتجاهاته وصراعاته ودوافعه. </w:t>
      </w:r>
    </w:p>
    <w:p w:rsidR="006F6E6D" w:rsidRPr="00811A02" w:rsidRDefault="006F6E6D"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كما أن لعب الأدوار يسهل عملية تقبل المشاكل لأننا نفهم المشاكل بطريقة أفضل إذا عرضت علينا وأننا نتعلم في الحياة من المثل والنماذج التي نشاهدها. </w:t>
      </w:r>
    </w:p>
    <w:p w:rsidR="00D43DEE" w:rsidRPr="00811A02" w:rsidRDefault="006F6E6D" w:rsidP="00283CB2">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وفر لعب الدور للفرد فرصة للتعلم والتدريب على الحلول الممكنة في موقف معين وهذا الأسلوب مفيد في علاج المشكلات الاجتماعية ومشكلتي الخوف والخجل.</w:t>
      </w:r>
      <w:r w:rsidR="00283CB2">
        <w:rPr>
          <w:rFonts w:ascii="Sakkal Majalla" w:eastAsia="Times New Roman" w:hAnsi="Sakkal Majalla" w:cs="Sakkal Majalla"/>
          <w:b/>
          <w:bCs/>
          <w:sz w:val="32"/>
          <w:szCs w:val="32"/>
          <w:rtl/>
        </w:rPr>
        <w:t xml:space="preserve"> </w:t>
      </w:r>
    </w:p>
    <w:p w:rsidR="00045158" w:rsidRPr="00811A02" w:rsidRDefault="00045158"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19. القراءة: </w:t>
      </w:r>
      <w:r w:rsidRPr="00811A02">
        <w:rPr>
          <w:rFonts w:ascii="Sakkal Majalla" w:eastAsia="Times New Roman" w:hAnsi="Sakkal Majalla" w:cs="Sakkal Majalla"/>
          <w:b/>
          <w:bCs/>
          <w:sz w:val="36"/>
          <w:szCs w:val="36"/>
        </w:rPr>
        <w:t>Reading</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إن أسلوب العلاج باستخدام القراءة يمكن أن يساعد المعالج على الإجابة على كثير من تساؤلات الحالات، كما يوفر عليه الوقت الطويل الذي يقضيه في التعامل مع بعض جوانب المشكلات.</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عتمد أسلوب القراءة على الاستفادة من الكتب والمؤلفات المختلفة لمساعدة الحالة على مواجهة مشكلته ويشمل هذا الأسلوب على ما يلي:</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يختار المعالج بعض الكتب التي تعكس حاجات الحالة أو موقفه.</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يقوم الحالة بقراءة هذه الكتب.</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في بعض الأحيان يقوم الحالة بالتطابق مع الشخص الموجود في المادة التي يقرؤها.</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يستجيب الحالة انفعالياً لما يقرؤه.</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يناقش المعالج الحالة ما قرأه الحالة وكيف كان رد فعله لما قرأه.</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يكتسب الحالة جوانب استبصار عن ذاته.</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يتوقف الأسلوب الذي يتبعه المعالج على مجموعة من العوامل في مقدمتها الهدف العلاجى المتفق عليه بين المعالج و الحالة ، ثم على الحالة وكذلك المادة المكتوبة المتوفرة.</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رى البعض أن العلاج بالقراءة يتضمن التعرف على نماذج سلوكية وتقمص شخصية داخل النموذج بهدف تقليد السلوك الذي يقوم به.</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الجوانب التي قد تقابل المعالج في بعض الحالات ما يتصل ببعض المسائل الفقهية والشرعية وفي هذه الحالة فان الإرشاد بالقراءة يؤدي دوراً كبيراً.</w:t>
      </w:r>
    </w:p>
    <w:p w:rsidR="00045158" w:rsidRPr="00811A02" w:rsidRDefault="0004515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العلاج بالقراءة يحتاج إلى دقة بالغة والى تعاون بين المعالج و الحالة وأمين المكتبة لإعداد ومراجعة المواد التي يمكن استخدامها لهذا الغرض، بحيث تكون مناسبة للحالة الذي يوجه لذلك من جميع النواحي، وأن تكون من واقع البيئة ولا تتنافى مع الأصول الدينية والأخلاقية للمجتمع.</w:t>
      </w:r>
    </w:p>
    <w:p w:rsidR="00045158" w:rsidRPr="00811A02" w:rsidRDefault="00045158"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0. استخدام الأنشطة:</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44"/>
          <w:szCs w:val="44"/>
          <w:rtl/>
        </w:rPr>
        <w:t xml:space="preserve">     </w:t>
      </w:r>
      <w:r w:rsidRPr="00811A02">
        <w:rPr>
          <w:rFonts w:ascii="Sakkal Majalla" w:eastAsia="Times New Roman" w:hAnsi="Sakkal Majalla" w:cs="Sakkal Majalla"/>
          <w:b/>
          <w:bCs/>
          <w:sz w:val="32"/>
          <w:szCs w:val="32"/>
          <w:rtl/>
        </w:rPr>
        <w:t xml:space="preserve">تعتبر الأنشطة المختلفة التي يقوم بها الفرد سواء كانت عقلية أو بدنية ذات أهمية كبيرة في مجال العلاج السلوكى، فهي وسيلة هامة لمساعدة الأفراد على التعرف على قدراتهم وميولهم واتجاهاتهم، كما أنها بيئة مناسبة لتنمية طاقات الحالات ولتفريغ الطاقات البدنية والانفعالية والذهنية.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في مجال الإرشاد بصفة عامة والإرشاد التربوي بصفة خاصة فإن المرشد يمكن أن يلجأ إلى الأنشطة الرسمية وغير الرسمية لممارسة الإرشاد الإنمائي والوقائي والعلاجي.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في إطار المدرسة فإن بوسع المرشد أن يستثمر مجموعات النشاط لتحقيق الأهداف الإرشادية في مراحلها المختلفة فعلى سبيل المثال يمكن للمرشد أن يستفيد من الأنشطة الثقافية والاجتماعية في تنمية مواهب وقدرات الطلاب الذين يتعامل معهم في الإرشاد وكذلك في معالجة  بعض الجوانب النفسية مثل القلق الاجتماعي والعزلة الاجتماعية وغيرها.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على المرشد أن يحذر إدخال المسترشد لجماعة النشاط قبل التأكد من استعداد المسترشد لذلك الدخول والعمل على تهيئته لذلك لتحقيق أكبر درجة ممكنة من النجاح، كما يجب أن يعمل المرشد عن قرب مع رواد النشاط لهذا الغرض بحيث يكون معروفاً لهم الأهداف العلاجية الخاصة لبعض الحالات وبأسلوب مبسط وسهل. </w:t>
      </w:r>
    </w:p>
    <w:p w:rsidR="00220607" w:rsidRPr="00283CB2" w:rsidRDefault="00045158" w:rsidP="00283CB2">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كما أن الإسراع في إدخال المسترشد إلى مجموعة النشاط قبل التهيئة لذلك سيؤدي إلى إحباط المسترشد فعلى سبيل المثال الطالب الذي يعاني من العزلة الاجتماعية لا يتم إدخاله لجماعة النشاط الاجتماعي قبل أن يتأكد المرشد أنه اكتسب بعض المهارات الاجتماعية التي تساعده على ذلك وحتى لا يتعرض المسترشد لإحباط شديد.</w:t>
      </w:r>
      <w:r w:rsidR="00283CB2">
        <w:rPr>
          <w:rFonts w:ascii="Sakkal Majalla" w:eastAsia="Times New Roman" w:hAnsi="Sakkal Majalla" w:cs="Sakkal Majalla"/>
          <w:b/>
          <w:bCs/>
          <w:sz w:val="32"/>
          <w:szCs w:val="32"/>
          <w:rtl/>
        </w:rPr>
        <w:t xml:space="preserve"> </w:t>
      </w:r>
    </w:p>
    <w:p w:rsidR="00045158" w:rsidRPr="00811A02" w:rsidRDefault="00045158"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21. العلاج بإتاحة المعلومات للحالة :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قد تكون المشكلة الأساسية للحالة نقص أو عدم توفر المعلومات المناسبة التي يمكن أن يبني عليها الحالة اختياراً من الاختيارات المتاحة أمامه وفي مثل هذه الحالات فان المعالج يعتبر المحرك الأول لعملية الحصول على المعلومات ومع أنه لا يمكن أن نطالب المعالج أن يكون مصدراً لكل المعلومات إلا أننا نطالبه بأن يكون مديراً لعملية الحصول على معلومات وأن يكون مصدراً مناسباً لمصادر المعلومات.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فالمعلومات أصبحت في الوقت الحاضر أكثر انتشاراً وبكميات كبيرة وهي تلقى الاهتمام المناسب من كل الجهات وفي بعض الأحيان فإن هذه المعلومات تكون مخزنة على حاسبات آلية تتبع جهات تقوم بإتاحتها لبعض الهيئات وأحياناً للأفراد.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مهام المعالج في هذا المجال تتمثل في : - </w:t>
      </w:r>
    </w:p>
    <w:p w:rsidR="00045158" w:rsidRPr="00811A02" w:rsidRDefault="00045158" w:rsidP="004433C5">
      <w:pPr>
        <w:spacing w:before="100" w:beforeAutospacing="1" w:after="100" w:afterAutospacing="1" w:line="240" w:lineRule="auto"/>
        <w:ind w:left="144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w:t>
      </w:r>
      <w:r w:rsidR="004433C5" w:rsidRPr="00811A02">
        <w:rPr>
          <w:rFonts w:ascii="Sakkal Majalla" w:eastAsia="Times New Roman" w:hAnsi="Sakkal Majalla" w:cs="Sakkal Majalla"/>
          <w:b/>
          <w:bCs/>
          <w:sz w:val="32"/>
          <w:szCs w:val="32"/>
          <w:rtl/>
        </w:rPr>
        <w:t> </w:t>
      </w:r>
      <w:r w:rsidRPr="00811A02">
        <w:rPr>
          <w:rFonts w:ascii="Sakkal Majalla" w:eastAsia="Times New Roman" w:hAnsi="Sakkal Majalla" w:cs="Sakkal Majalla"/>
          <w:b/>
          <w:bCs/>
          <w:sz w:val="32"/>
          <w:szCs w:val="32"/>
          <w:rtl/>
        </w:rPr>
        <w:t xml:space="preserve"> تحديد مدى الحاجة للمعلومات. </w:t>
      </w:r>
    </w:p>
    <w:p w:rsidR="00045158" w:rsidRPr="00811A02" w:rsidRDefault="00045158" w:rsidP="004433C5">
      <w:pPr>
        <w:spacing w:before="100" w:beforeAutospacing="1" w:after="100" w:afterAutospacing="1" w:line="240" w:lineRule="auto"/>
        <w:ind w:left="144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حديد المعلومات اللازمة.</w:t>
      </w:r>
    </w:p>
    <w:p w:rsidR="00045158" w:rsidRPr="00811A02" w:rsidRDefault="00045158" w:rsidP="004433C5">
      <w:pPr>
        <w:spacing w:before="100" w:beforeAutospacing="1" w:after="100" w:afterAutospacing="1" w:line="240" w:lineRule="auto"/>
        <w:ind w:left="144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ختيار المعلومات المناسبة والتي تتوفر فيها الدقة والحداثة. </w:t>
      </w:r>
    </w:p>
    <w:p w:rsidR="00045158" w:rsidRPr="00811A02" w:rsidRDefault="00045158" w:rsidP="004433C5">
      <w:pPr>
        <w:spacing w:before="100" w:beforeAutospacing="1" w:after="100" w:afterAutospacing="1" w:line="240" w:lineRule="auto"/>
        <w:ind w:left="144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عرض المعلومات للمسترشد في صورة مناسبة. </w:t>
      </w:r>
    </w:p>
    <w:p w:rsidR="00045158" w:rsidRPr="00811A02" w:rsidRDefault="00045158" w:rsidP="004433C5">
      <w:pPr>
        <w:spacing w:before="100" w:beforeAutospacing="1" w:after="100" w:afterAutospacing="1" w:line="240" w:lineRule="auto"/>
        <w:ind w:left="144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استفادة من المعلومات في تحقيق الأهداف العلاجية. </w:t>
      </w: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حتاج المعالج إلى معلومات خاصة عن الفرص التعليمية والتدريبية المتاحة أمام من يتخرجون من المراحل التعليمية المختلفة، وكذلك معلومات متنوعة عن البيئة ومؤسساتها، ومعلومات عن المهن والأعمال المتنوعة وحاجات كل عمل وظروف العمل فيه وشروط الالتحاق بالمستويات والمراحل التعليمية الأعلى وتقديم تلك المعلومات </w:t>
      </w:r>
      <w:r w:rsidR="00BC5413" w:rsidRPr="00811A02">
        <w:rPr>
          <w:rFonts w:ascii="Sakkal Majalla" w:eastAsia="Times New Roman" w:hAnsi="Sakkal Majalla" w:cs="Sakkal Majalla"/>
          <w:b/>
          <w:bCs/>
          <w:sz w:val="32"/>
          <w:szCs w:val="32"/>
          <w:rtl/>
        </w:rPr>
        <w:t>للحالة</w:t>
      </w:r>
      <w:r w:rsidRPr="00811A02">
        <w:rPr>
          <w:rFonts w:ascii="Sakkal Majalla" w:eastAsia="Times New Roman" w:hAnsi="Sakkal Majalla" w:cs="Sakkal Majalla"/>
          <w:b/>
          <w:bCs/>
          <w:sz w:val="32"/>
          <w:szCs w:val="32"/>
          <w:rtl/>
        </w:rPr>
        <w:t xml:space="preserve">. </w:t>
      </w:r>
    </w:p>
    <w:p w:rsidR="00D43DEE" w:rsidRPr="00811A02" w:rsidRDefault="00D43DEE"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045158" w:rsidRPr="00811A02" w:rsidRDefault="0004515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وقد تكون المعلومات المطلوبة معلومات معرفية لا يترتب عليها اتخاذ قرار وإنما يحتاجها </w:t>
      </w:r>
      <w:r w:rsidR="00BC5413"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في مواقف حياته أو في بعض جوانب مشكلته مثل المعلومات الاجتماعية والدينية والصحية وغيرها. </w:t>
      </w:r>
    </w:p>
    <w:p w:rsidR="00D43DEE" w:rsidRPr="00811A02" w:rsidRDefault="00045158" w:rsidP="00283CB2">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تزويد </w:t>
      </w:r>
      <w:r w:rsidR="00BC5413"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بالمعلومات يمثل جانباً مهماً من جوانب </w:t>
      </w:r>
      <w:r w:rsidR="00BC5413" w:rsidRPr="00811A02">
        <w:rPr>
          <w:rFonts w:ascii="Sakkal Majalla" w:eastAsia="Times New Roman" w:hAnsi="Sakkal Majalla" w:cs="Sakkal Majalla"/>
          <w:b/>
          <w:bCs/>
          <w:sz w:val="32"/>
          <w:szCs w:val="32"/>
          <w:rtl/>
        </w:rPr>
        <w:t>العلاج</w:t>
      </w:r>
      <w:r w:rsidRPr="00811A02">
        <w:rPr>
          <w:rFonts w:ascii="Sakkal Majalla" w:eastAsia="Times New Roman" w:hAnsi="Sakkal Majalla" w:cs="Sakkal Majalla"/>
          <w:b/>
          <w:bCs/>
          <w:sz w:val="32"/>
          <w:szCs w:val="32"/>
          <w:rtl/>
        </w:rPr>
        <w:t xml:space="preserve"> وقد يحقق الهدف </w:t>
      </w:r>
      <w:r w:rsidR="00BC5413" w:rsidRPr="00811A02">
        <w:rPr>
          <w:rFonts w:ascii="Sakkal Majalla" w:eastAsia="Times New Roman" w:hAnsi="Sakkal Majalla" w:cs="Sakkal Majalla"/>
          <w:b/>
          <w:bCs/>
          <w:sz w:val="32"/>
          <w:szCs w:val="32"/>
          <w:rtl/>
        </w:rPr>
        <w:t>العلاجى</w:t>
      </w:r>
      <w:r w:rsidRPr="00811A02">
        <w:rPr>
          <w:rFonts w:ascii="Sakkal Majalla" w:eastAsia="Times New Roman" w:hAnsi="Sakkal Majalla" w:cs="Sakkal Majalla"/>
          <w:b/>
          <w:bCs/>
          <w:sz w:val="32"/>
          <w:szCs w:val="32"/>
          <w:rtl/>
        </w:rPr>
        <w:t xml:space="preserve">، ويدخل في هذا الجانب إتاحة المعلومات عن </w:t>
      </w:r>
      <w:r w:rsidR="00BC5413"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نفسه وتفسيرها له ليستفيد منها في تحقيق الأهداف </w:t>
      </w:r>
      <w:r w:rsidR="00BC5413" w:rsidRPr="00811A02">
        <w:rPr>
          <w:rFonts w:ascii="Sakkal Majalla" w:eastAsia="Times New Roman" w:hAnsi="Sakkal Majalla" w:cs="Sakkal Majalla"/>
          <w:b/>
          <w:bCs/>
          <w:sz w:val="32"/>
          <w:szCs w:val="32"/>
          <w:rtl/>
        </w:rPr>
        <w:t>العلاجية</w:t>
      </w:r>
      <w:r w:rsidRPr="00811A02">
        <w:rPr>
          <w:rFonts w:ascii="Sakkal Majalla" w:eastAsia="Times New Roman" w:hAnsi="Sakkal Majalla" w:cs="Sakkal Majalla"/>
          <w:b/>
          <w:bCs/>
          <w:sz w:val="32"/>
          <w:szCs w:val="32"/>
          <w:rtl/>
        </w:rPr>
        <w:t>.</w:t>
      </w:r>
      <w:r w:rsidR="00283CB2">
        <w:rPr>
          <w:rFonts w:ascii="Sakkal Majalla" w:eastAsia="Times New Roman" w:hAnsi="Sakkal Majalla" w:cs="Sakkal Majalla"/>
          <w:b/>
          <w:bCs/>
          <w:sz w:val="32"/>
          <w:szCs w:val="32"/>
          <w:rtl/>
        </w:rPr>
        <w:t xml:space="preserve"> </w:t>
      </w:r>
    </w:p>
    <w:p w:rsidR="00BC5413" w:rsidRPr="00811A02" w:rsidRDefault="00BC5413"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22. اتخاذ القرارات: </w:t>
      </w:r>
      <w:r w:rsidRPr="00811A02">
        <w:rPr>
          <w:rFonts w:ascii="Sakkal Majalla" w:eastAsia="Times New Roman" w:hAnsi="Sakkal Majalla" w:cs="Sakkal Majalla"/>
          <w:b/>
          <w:bCs/>
          <w:sz w:val="36"/>
          <w:szCs w:val="36"/>
        </w:rPr>
        <w:t>Decision Making</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قد يأتي الحالة ولديه مشكلة تتعلق باختيار أو مشكلة تتعلق بتغيير في السلوك أما فيما يتعلق بمشكلة الاختيار فإنه يمر الحالة في حالة من التردد أو لنقل حالة من الصراع الداخلي حول موضوعين أو أكثر بينهما تقارب كبير وكل منهما له قوة جذب خاصة به.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قوم المعالج بدور كبير في مساعدة الأفراد الذين يعانون من التردد والتأرجح بين عدد من البدائل دون قدرة على التحديد السريع، فالمعالج في هذه الحالة يتدخل بطريقة تعليمية تساعد الحالة على تعلم كيفية اتخاذ القرارات واستخدام ذلك في المشكلات التي تواجهه مستقبلاً.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من الأمثلة على المواقف التي يحتاج فيها الحالات إلى اتخاذ قرارات معينة، اختيار الشعب الدراسية، اختيار التخصصات، اختيار العمل المناسب، اختيار أحد الأنشطة ... إلخ ، ويعتبر اتخاذ القرار عملية متحركة وعلى المرء أن يراقب ويتابع نتائج قراراته ليعدلها عند الحاجة بالكيفية المطلوبة.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مكن القول بأن القرارات التي يحتاج الحالة أن يتخذها تقع في واحدة من ثلاث مجموعات هي : القرارات التعليمية ، القرارات المهنية ، القرارات الشخصية، وأحياناً في عملية العلاج يصعب الفصل بين المجموعات الثلاثة نظرا للتداخلات التي بينها.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مكن للمعالج أن يستفيد من أحد نماذج اتخاذ القرارات في تدريب الحالة وهو: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نموذج كرمبولتز وثوريسون ( 1976)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تكون هذا النموذج من ثماني خطوات هي: -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1-       تكوين قائمة لكل التصرفات الممكنة (البدائل).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جمع المعلومات المناسبة عن كل بديل معقول من هذه التصرفات (البدائل).</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3-       تقدير احتمال النجاح لكل بديل على أساس من خبرة الآخرين وتوقعات المستقبل المستمدة من الواقع الحالي.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4-       الأخذ في الاعتبار القيم الشخصية التي يمكن أن تزداد أو تقل في إطار إجراء من الإجراءات (بديل من البدائل).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5-       وزن الحقائق وتقديرها، والنتائج المتوقعة والقيم الخاصة بكل بديل.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6-       استبعاد أقل البدائل رغبة.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7-       إعداد خطة مبدئية للتصرف خاضعة للتطويرات والفرص الجديدة.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8-       تقييم عملية اتخاذ القرارات على المشكلات الأخرى في المستقبل. </w:t>
      </w:r>
    </w:p>
    <w:p w:rsidR="00BC5413" w:rsidRPr="00811A02" w:rsidRDefault="00BC5413" w:rsidP="004433C5">
      <w:pPr>
        <w:spacing w:before="100" w:beforeAutospacing="1" w:after="100" w:afterAutospacing="1" w:line="240" w:lineRule="auto"/>
        <w:ind w:left="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 xml:space="preserve">إن اتخاذ القرارات يتطلب الاشتراك الفعال من قبل الحالة ، فمعظم المعلومات التي نستخدمها في عملية اتخاذ القرارات يأتي بها المسترشد لذا لا بد من مشاركته بشكل فعال وجاد.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فالمعالج لا يتخذ القرار النهائي بل يترك اتخاذه للحالة وينحصر دور المعالج في مساعدة الطالب على تعلم كيفية اتخاذ القرار وقبل ذلك التعرف على القرار المناسب ثم أخيراً كيف يستخدم ما تعلمه في هذا الموقف من مواقف أخرى.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من المهام الأساسية في عمل المعالج مع الطلاب في عملية اتخاذ القرارات تتمثل في مساعدتهم على التعرف على الصعوبات المرتبطة باتخاذ القرارات وكذلك مساعدتهم في عملية الاستكشاف التي تساعدهم على التفهم فإذا تبين من خلال الاستكشاف وجود نقص في مهارات اتخاذ القرار فإن مهمة المعالج تصبح عملية تعليم المهارة للطالب في الوقت الذي تتم فيه عملية اتخاذ القرار. </w:t>
      </w:r>
    </w:p>
    <w:p w:rsidR="00D43DEE" w:rsidRPr="00811A02" w:rsidRDefault="00BC5413" w:rsidP="00283CB2">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إذا فإن عملية اتخاذ القرار عبارة عن اختيار بديل من بين بدائل معينة وقد يكون الاختيار دائماً بين الخطأ والصواب أو بين الأبيض والأسود وإذا لزم الأمر الترجيح وتغليب الأصوب </w:t>
      </w:r>
      <w:r w:rsidRPr="00811A02">
        <w:rPr>
          <w:rFonts w:ascii="Sakkal Majalla" w:eastAsia="Times New Roman" w:hAnsi="Sakkal Majalla" w:cs="Sakkal Majalla"/>
          <w:b/>
          <w:bCs/>
          <w:sz w:val="32"/>
          <w:szCs w:val="32"/>
          <w:rtl/>
        </w:rPr>
        <w:lastRenderedPageBreak/>
        <w:t>والأفضل أو الأقل ضرراً أو هو التعرف على البدائل المتاحة لاختيار الأنسب بعد التأمل بحسب متطلبات الموقف وفي حدود الوقت المتاح.</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عملية اتخاذ القرارات: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في كثير من الأحيان يجد المعالج نفسه في موقف يستلزم مساعدة الحالة في اتخاذ القرارات المناسبة حيث تكون مشكلة الحالة متصلة باختيار بديل من أحد البدائل أو اختيار من أحد الاختيارات أو يكون اتخاذ القرار كجانب في إجراءات خاصة بحل مشكلة ما.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إن مقدرة المرشد تقف عند حدود مهارته في إدارة عملية اتخاذ القرار ولكن لا يمكنه أن يتحكم في النتائج المترتبة على القرار، فالمعالج يواجه عادة حالة يرغب أو يحاول أن ينتقل من مرحلة الحيرة والتردد في طريق يسلكه إلى مرحلة الاستقرار ، وقد يكون هذا الحالة جاهلاً بعملية اتخاذ القرار وهنا يصبح عمل المعالج مزدوجاً فمن ناحية يعتبر المعالج معلماً يعلم الحالة مهارات اتخاذ القرار ومن الناحية الأخرى يساعده على اتخاذ قرار فعلي نتيجة لما تعلمه.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رى هانسن وستيفيك ووارنر (1977) </w:t>
      </w:r>
      <w:r w:rsidRPr="00811A02">
        <w:rPr>
          <w:rFonts w:ascii="Sakkal Majalla" w:eastAsia="Times New Roman" w:hAnsi="Sakkal Majalla" w:cs="Sakkal Majalla"/>
          <w:b/>
          <w:bCs/>
          <w:sz w:val="32"/>
          <w:szCs w:val="32"/>
        </w:rPr>
        <w:t>Hanses, Stevic , Warner</w:t>
      </w:r>
      <w:r w:rsidRPr="00811A02">
        <w:rPr>
          <w:rFonts w:ascii="Sakkal Majalla" w:eastAsia="Times New Roman" w:hAnsi="Sakkal Majalla" w:cs="Sakkal Majalla"/>
          <w:b/>
          <w:bCs/>
          <w:sz w:val="32"/>
          <w:szCs w:val="32"/>
          <w:rtl/>
        </w:rPr>
        <w:t xml:space="preserve"> أن عملية اتخاذ القرارات تشتمل بجانب مرحلة تكوين العلاقة المهنية العلاجية على الخطوات التالية :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تحديد المشكلة: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ي الخطوة الأولى في عملية اتخاذ القرار حيث يعمل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على تحديد واضح لحاجات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وقد تواجهها أحياناً بعض العوائق مما يجعلها صعبة وقد يكون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متردداً في مناقشة مشكلاته حتى يطمئن </w:t>
      </w:r>
      <w:r w:rsidR="00366743" w:rsidRPr="00811A02">
        <w:rPr>
          <w:rFonts w:ascii="Sakkal Majalla" w:eastAsia="Times New Roman" w:hAnsi="Sakkal Majalla" w:cs="Sakkal Majalla"/>
          <w:b/>
          <w:bCs/>
          <w:sz w:val="32"/>
          <w:szCs w:val="32"/>
          <w:rtl/>
        </w:rPr>
        <w:t>للمعالج</w:t>
      </w:r>
      <w:r w:rsidRPr="00811A02">
        <w:rPr>
          <w:rFonts w:ascii="Sakkal Majalla" w:eastAsia="Times New Roman" w:hAnsi="Sakkal Majalla" w:cs="Sakkal Majalla"/>
          <w:b/>
          <w:bCs/>
          <w:sz w:val="32"/>
          <w:szCs w:val="32"/>
          <w:rtl/>
        </w:rPr>
        <w:t xml:space="preserve"> من خلال توثيق العلاقة الإرشادية وتعزيز الثقة بينهما، ويصادف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في عمله بعض </w:t>
      </w:r>
      <w:r w:rsidR="00366743" w:rsidRPr="00811A02">
        <w:rPr>
          <w:rFonts w:ascii="Sakkal Majalla" w:eastAsia="Times New Roman" w:hAnsi="Sakkal Majalla" w:cs="Sakkal Majalla"/>
          <w:b/>
          <w:bCs/>
          <w:sz w:val="32"/>
          <w:szCs w:val="32"/>
          <w:rtl/>
        </w:rPr>
        <w:t>الحالات</w:t>
      </w:r>
      <w:r w:rsidRPr="00811A02">
        <w:rPr>
          <w:rFonts w:ascii="Sakkal Majalla" w:eastAsia="Times New Roman" w:hAnsi="Sakkal Majalla" w:cs="Sakkal Majalla"/>
          <w:b/>
          <w:bCs/>
          <w:sz w:val="32"/>
          <w:szCs w:val="32"/>
          <w:rtl/>
        </w:rPr>
        <w:t xml:space="preserve"> الذين لديهم صعوبات في تحديد المشكلة ورغم أن لدى </w:t>
      </w:r>
      <w:r w:rsidR="00366743" w:rsidRPr="00811A02">
        <w:rPr>
          <w:rFonts w:ascii="Sakkal Majalla" w:eastAsia="Times New Roman" w:hAnsi="Sakkal Majalla" w:cs="Sakkal Majalla"/>
          <w:b/>
          <w:bCs/>
          <w:sz w:val="32"/>
          <w:szCs w:val="32"/>
          <w:rtl/>
        </w:rPr>
        <w:t>الحالات</w:t>
      </w:r>
      <w:r w:rsidRPr="00811A02">
        <w:rPr>
          <w:rFonts w:ascii="Sakkal Majalla" w:eastAsia="Times New Roman" w:hAnsi="Sakkal Majalla" w:cs="Sakkal Majalla"/>
          <w:b/>
          <w:bCs/>
          <w:sz w:val="32"/>
          <w:szCs w:val="32"/>
          <w:rtl/>
        </w:rPr>
        <w:t xml:space="preserve"> مشاعر حول مشكلاتهم إلا أنهم لا يستطيعون وصف هذه المشاعر أو التعبير عنها أو يشعرون بعدم الارتياح في وصفها. </w:t>
      </w:r>
    </w:p>
    <w:p w:rsidR="00BC5413"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xml:space="preserve">ويجب على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أن يكون واعياً لخصائص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الذي يعمل معه وأن يساعده في تحديد مشكلته والتعبير عنها بكل حرية وعلى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أن يستمع إلى </w:t>
      </w:r>
      <w:r w:rsidR="00366743"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وينصت إليه وأن يعمل على تفهمه وأن يتعرف على كل ما يراه غير واضح بالنسبة له وأن يعطي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الوقت الكافي لذلك. </w:t>
      </w:r>
    </w:p>
    <w:p w:rsidR="00283CB2" w:rsidRDefault="00283CB2" w:rsidP="004433C5">
      <w:pPr>
        <w:spacing w:before="100" w:beforeAutospacing="1" w:after="100" w:afterAutospacing="1" w:line="240" w:lineRule="auto"/>
        <w:jc w:val="lowKashida"/>
        <w:rPr>
          <w:rFonts w:ascii="Sakkal Majalla" w:eastAsia="Times New Roman" w:hAnsi="Sakkal Majalla" w:cs="Sakkal Majalla"/>
          <w:b/>
          <w:bCs/>
          <w:sz w:val="32"/>
          <w:szCs w:val="32"/>
        </w:rPr>
      </w:pPr>
    </w:p>
    <w:p w:rsidR="00283CB2" w:rsidRPr="00811A02" w:rsidRDefault="00283CB2"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 2- توليد البدائل: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عتبر هذه المرحلة مفتاح اتخاذ القرارات حيث يتم فيها تحديد البدائل المتاحة والمقبولة لدى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وهذه المرحلة تهيئ المسرح لباقي الخطوات المتبعة في العملية.</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تنحصر مهمة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في تعليم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طرق التعرف على مجموعة كبيرة من الإمكانيات والفرص وأخذها بعين الاعتبار ويمكن أن يتم ذلك بأكثر من طريقة.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مكن مثلاً أن يناقش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مع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الإمكانات المتاحة وماذا أخذ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منها وماذا يمكن أن يضيف إليها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كذلك يمكن </w:t>
      </w:r>
      <w:r w:rsidR="00366743" w:rsidRPr="00811A02">
        <w:rPr>
          <w:rFonts w:ascii="Sakkal Majalla" w:eastAsia="Times New Roman" w:hAnsi="Sakkal Majalla" w:cs="Sakkal Majalla"/>
          <w:b/>
          <w:bCs/>
          <w:sz w:val="32"/>
          <w:szCs w:val="32"/>
          <w:rtl/>
        </w:rPr>
        <w:t>للمعالج و</w:t>
      </w:r>
      <w:r w:rsidRPr="00811A02">
        <w:rPr>
          <w:rFonts w:ascii="Sakkal Majalla" w:eastAsia="Times New Roman" w:hAnsi="Sakkal Majalla" w:cs="Sakkal Majalla"/>
          <w:b/>
          <w:bCs/>
          <w:sz w:val="32"/>
          <w:szCs w:val="32"/>
          <w:rtl/>
        </w:rPr>
        <w:t xml:space="preserve">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أن يجدوا المجالات التي تبدو حرجة ولكن لا توجد بيانات كافية حولها، وقد يستدعي ذلك البحث والحصول على معلومات إضافية من المصادر المناسبة وذلك لتوسيع المجالات المتاحة.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3- الحصول على المعلومات :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في هذه المرحلة يحتاج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أن يحصل على معلومات عن البدائل المطروحة ومعلومات عن نفسه، والمعلومات في حد ذاتها لا تضمن الوصول إلى قرار جيد ومع ذلك بدون المعلومات لا يمكن الوصول إلى قرار جيد</w:t>
      </w:r>
      <w:r w:rsidRPr="00811A02">
        <w:rPr>
          <w:rFonts w:ascii="Sakkal Majalla" w:eastAsia="Times New Roman" w:hAnsi="Sakkal Majalla" w:cs="Sakkal Majalla"/>
          <w:b/>
          <w:bCs/>
          <w:sz w:val="44"/>
          <w:szCs w:val="44"/>
          <w:rtl/>
        </w:rPr>
        <w:t xml:space="preserve"> </w:t>
      </w:r>
      <w:r w:rsidRPr="00811A02">
        <w:rPr>
          <w:rFonts w:ascii="Sakkal Majalla" w:eastAsia="Times New Roman" w:hAnsi="Sakkal Majalla" w:cs="Sakkal Majalla"/>
          <w:b/>
          <w:bCs/>
          <w:sz w:val="32"/>
          <w:szCs w:val="32"/>
          <w:rtl/>
        </w:rPr>
        <w:t xml:space="preserve">ويقترح "هير وكرامر" أن هناك أربع مجموعات من العوامل تدخل في تحديد المعلومات وهي :-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العوامل الداخلية المقيدة مثل المهارات والقدرات وغيرها. </w:t>
      </w:r>
      <w:r w:rsidR="00366743" w:rsidRPr="00811A02">
        <w:rPr>
          <w:rFonts w:ascii="Sakkal Majalla" w:eastAsia="Times New Roman" w:hAnsi="Sakkal Majalla" w:cs="Sakkal Majalla"/>
          <w:b/>
          <w:bCs/>
          <w:sz w:val="32"/>
          <w:szCs w:val="32"/>
          <w:rtl/>
        </w:rPr>
        <w:t xml:space="preserve">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العوامل الداخلية الموجهة مثل الميول والقيم وغيرها.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3-       العوامل الخارجية المقيدة مثل توفر ومجال الفرص التعليمية والمهنية. </w:t>
      </w:r>
    </w:p>
    <w:p w:rsidR="00BC5413" w:rsidRPr="00811A02" w:rsidRDefault="00BC5413" w:rsidP="004433C5">
      <w:pPr>
        <w:spacing w:before="100" w:beforeAutospacing="1" w:after="100" w:afterAutospacing="1" w:line="240" w:lineRule="auto"/>
        <w:ind w:left="795" w:hanging="43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4-       العوامل الخارجية الموجهة مثل توقعات الطبقات الاجتماعية والتطلعات الأسرية. </w:t>
      </w:r>
    </w:p>
    <w:p w:rsidR="00BC5413" w:rsidRPr="00811A02" w:rsidRDefault="00BC5413" w:rsidP="004433C5">
      <w:pPr>
        <w:spacing w:before="100" w:beforeAutospacing="1" w:after="100" w:afterAutospacing="1" w:line="240" w:lineRule="auto"/>
        <w:ind w:left="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 xml:space="preserve">وفي حدود هذا الإطار يمكن </w:t>
      </w:r>
      <w:r w:rsidR="00366743" w:rsidRPr="00811A02">
        <w:rPr>
          <w:rFonts w:ascii="Sakkal Majalla" w:eastAsia="Times New Roman" w:hAnsi="Sakkal Majalla" w:cs="Sakkal Majalla"/>
          <w:b/>
          <w:bCs/>
          <w:sz w:val="32"/>
          <w:szCs w:val="32"/>
          <w:rtl/>
        </w:rPr>
        <w:t>للمعالج</w:t>
      </w:r>
      <w:r w:rsidRPr="00811A02">
        <w:rPr>
          <w:rFonts w:ascii="Sakkal Majalla" w:eastAsia="Times New Roman" w:hAnsi="Sakkal Majalla" w:cs="Sakkal Majalla"/>
          <w:b/>
          <w:bCs/>
          <w:sz w:val="32"/>
          <w:szCs w:val="32"/>
          <w:rtl/>
        </w:rPr>
        <w:t xml:space="preserve"> </w:t>
      </w:r>
      <w:r w:rsidR="00366743" w:rsidRPr="00811A02">
        <w:rPr>
          <w:rFonts w:ascii="Sakkal Majalla" w:eastAsia="Times New Roman" w:hAnsi="Sakkal Majalla" w:cs="Sakkal Majalla"/>
          <w:b/>
          <w:bCs/>
          <w:sz w:val="32"/>
          <w:szCs w:val="32"/>
          <w:rtl/>
        </w:rPr>
        <w:t xml:space="preserve">والحالة </w:t>
      </w:r>
      <w:r w:rsidRPr="00811A02">
        <w:rPr>
          <w:rFonts w:ascii="Sakkal Majalla" w:eastAsia="Times New Roman" w:hAnsi="Sakkal Majalla" w:cs="Sakkal Majalla"/>
          <w:b/>
          <w:bCs/>
          <w:sz w:val="32"/>
          <w:szCs w:val="32"/>
          <w:rtl/>
        </w:rPr>
        <w:t xml:space="preserve">أن يعملان بشكل مشترك لتحديد ما هو معلوم ولإعداد الوسائل التي يمكن استخدامها لجمع المعلومات اللازمة لتكملة ما هو مجهول، فقد تجري اختبارات الميول والقدرات والاستعدادات أو تدرس السجلات والملفات القديمة للحصول على معلومات تفيد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كما قد يحصل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على المطبوعات المناسبة لتزويد الطالب بمعلومات عن الوظائف المتاحة والفرص التعليمية والتدريبية المتوفرة وشروط الالتحاق بالمؤسسات والمراكز المهنية والمعاهد والجامعات </w:t>
      </w:r>
      <w:r w:rsidRPr="00811A02">
        <w:rPr>
          <w:rFonts w:ascii="Sakkal Majalla" w:eastAsia="Times New Roman" w:hAnsi="Sakkal Majalla" w:cs="Sakkal Majalla"/>
          <w:b/>
          <w:bCs/>
          <w:sz w:val="32"/>
          <w:szCs w:val="32"/>
          <w:rtl/>
        </w:rPr>
        <w:lastRenderedPageBreak/>
        <w:t xml:space="preserve">ويفيدنا في هذا المجال النشرات والأدلة الخاصة بالفرص التعليمية والمهنية وتوصيف الوظائف وشروط الالتحاق والتي تقوم بإصدارها الهيئات المختصة.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كما يمكن أن يقوم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باصطحاب </w:t>
      </w:r>
      <w:r w:rsidR="00366743" w:rsidRPr="00811A02">
        <w:rPr>
          <w:rFonts w:ascii="Sakkal Majalla" w:eastAsia="Times New Roman" w:hAnsi="Sakkal Majalla" w:cs="Sakkal Majalla"/>
          <w:b/>
          <w:bCs/>
          <w:sz w:val="32"/>
          <w:szCs w:val="32"/>
          <w:rtl/>
        </w:rPr>
        <w:t>الحالات</w:t>
      </w:r>
      <w:r w:rsidRPr="00811A02">
        <w:rPr>
          <w:rFonts w:ascii="Sakkal Majalla" w:eastAsia="Times New Roman" w:hAnsi="Sakkal Majalla" w:cs="Sakkal Majalla"/>
          <w:b/>
          <w:bCs/>
          <w:sz w:val="32"/>
          <w:szCs w:val="32"/>
          <w:rtl/>
        </w:rPr>
        <w:t xml:space="preserve"> إلى مواقع فعلية للأنشطة التي يدخل في إطارها القرارات المطلوبة، حيث يتعرف </w:t>
      </w:r>
      <w:r w:rsidR="00366743" w:rsidRPr="00811A02">
        <w:rPr>
          <w:rFonts w:ascii="Sakkal Majalla" w:eastAsia="Times New Roman" w:hAnsi="Sakkal Majalla" w:cs="Sakkal Majalla"/>
          <w:b/>
          <w:bCs/>
          <w:sz w:val="32"/>
          <w:szCs w:val="32"/>
          <w:rtl/>
        </w:rPr>
        <w:t>الحالات</w:t>
      </w:r>
      <w:r w:rsidRPr="00811A02">
        <w:rPr>
          <w:rFonts w:ascii="Sakkal Majalla" w:eastAsia="Times New Roman" w:hAnsi="Sakkal Majalla" w:cs="Sakkal Majalla"/>
          <w:b/>
          <w:bCs/>
          <w:sz w:val="32"/>
          <w:szCs w:val="32"/>
          <w:rtl/>
        </w:rPr>
        <w:t xml:space="preserve"> على ما يريدونه على أرض الواقع ويتحدثون مع المسئولين هناك ويستفسرون عن ما يدور في أذهانهم ويتلقون إجابات مباشرة على تساؤلاتهم.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4- الاستفادة من المعلومات :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رغم أهمية هذه الخطوة إلا أنها تمثل صعوبة في بعض الأحيان بالنسبة </w:t>
      </w:r>
      <w:r w:rsidR="00366743" w:rsidRPr="00811A02">
        <w:rPr>
          <w:rFonts w:ascii="Sakkal Majalla" w:eastAsia="Times New Roman" w:hAnsi="Sakkal Majalla" w:cs="Sakkal Majalla"/>
          <w:b/>
          <w:bCs/>
          <w:sz w:val="32"/>
          <w:szCs w:val="32"/>
          <w:rtl/>
        </w:rPr>
        <w:t>للمعالج</w:t>
      </w:r>
      <w:r w:rsidRPr="00811A02">
        <w:rPr>
          <w:rFonts w:ascii="Sakkal Majalla" w:eastAsia="Times New Roman" w:hAnsi="Sakkal Majalla" w:cs="Sakkal Majalla"/>
          <w:b/>
          <w:bCs/>
          <w:sz w:val="32"/>
          <w:szCs w:val="32"/>
          <w:rtl/>
        </w:rPr>
        <w:t xml:space="preserve"> </w:t>
      </w:r>
      <w:r w:rsidR="00366743" w:rsidRPr="00811A02">
        <w:rPr>
          <w:rFonts w:ascii="Sakkal Majalla" w:eastAsia="Times New Roman" w:hAnsi="Sakkal Majalla" w:cs="Sakkal Majalla"/>
          <w:b/>
          <w:bCs/>
          <w:sz w:val="32"/>
          <w:szCs w:val="32"/>
          <w:rtl/>
        </w:rPr>
        <w:t xml:space="preserve">والحالة فالحالة </w:t>
      </w:r>
      <w:r w:rsidRPr="00811A02">
        <w:rPr>
          <w:rFonts w:ascii="Sakkal Majalla" w:eastAsia="Times New Roman" w:hAnsi="Sakkal Majalla" w:cs="Sakkal Majalla"/>
          <w:b/>
          <w:bCs/>
          <w:sz w:val="32"/>
          <w:szCs w:val="32"/>
          <w:rtl/>
        </w:rPr>
        <w:t xml:space="preserve">عليه الآن أن يتعامل مع البدائل المتاحة التي تم جمعها وعليه أن يضع الأشياء مع بعضها البعض في تكوين اختيار معين.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غالباً ما يحتاج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إلى مساعدة لتكوين طريق فعالة لإكمال هذه الخطوة فهو أولاً: يحتاج إلى تنظيم المعلومات وثانياً يحتاج إلى فحص هذه المعلومات لإيجاد العلاقة بين خصائصه وتوقعاته. </w:t>
      </w:r>
      <w:r w:rsidR="00366743" w:rsidRPr="00811A02">
        <w:rPr>
          <w:rFonts w:ascii="Sakkal Majalla" w:eastAsia="Times New Roman" w:hAnsi="Sakkal Majalla" w:cs="Sakkal Majalla"/>
          <w:b/>
          <w:bCs/>
          <w:sz w:val="32"/>
          <w:szCs w:val="32"/>
          <w:rtl/>
        </w:rPr>
        <w:t xml:space="preserve">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بالنسبة للجانب الأول فإن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يبدأ في مساعدة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لتحديد العوامل المناسبة من هذه المعلومات لاتخاذ القرار المناسب، ويستخدم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هذه المعلومات بطريقتين هما: </w:t>
      </w:r>
    </w:p>
    <w:p w:rsidR="00BC5413" w:rsidRPr="00811A02" w:rsidRDefault="00BC5413" w:rsidP="00283CB2">
      <w:pPr>
        <w:spacing w:before="100" w:beforeAutospacing="1" w:after="100" w:afterAutospacing="1" w:line="240" w:lineRule="auto"/>
        <w:ind w:left="296" w:hanging="99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أ‌-         يبدأ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في تكوين توقعات عن احتمالات نجاح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في البدائل المختلفة للقرار. </w:t>
      </w:r>
    </w:p>
    <w:p w:rsidR="00BC5413" w:rsidRPr="00811A02" w:rsidRDefault="00BC5413" w:rsidP="00283CB2">
      <w:pPr>
        <w:spacing w:before="100" w:beforeAutospacing="1" w:after="100" w:afterAutospacing="1" w:line="240" w:lineRule="auto"/>
        <w:ind w:left="116" w:hanging="72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ب‌-       يساعد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في سبيل الوصول إلى تفهم أفضل لذاته وللاحتمالات القائمة.</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 xml:space="preserve">والطريقتان بينهما تقارب كبير حيث أن الاحتمالات التي تنشأ عن تمحيص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للمعلومات تكون تقريباً كالتي يصل إليها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أما إذا تباعدتا فقد يكون من المناسب أن تتوقف عملية اتخاذ القرار لحين إيجاد التقارب.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عندما يتم جمع البيانات وتفحيصها لإيجاد العلاقة بين خصائص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وتوقعاته فإن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يبدأ في تقديم المساعدة في الجانب التفسيري ومساعدة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على فهم الجوانب المختلفة للقرار وللبيانات التي لم يفهمها بعد، ويبدأ المرشد في عملية دمج بيانات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مع البيانات الخارجية ومع خصائص  </w:t>
      </w:r>
      <w:r w:rsidR="00366743" w:rsidRPr="00811A02">
        <w:rPr>
          <w:rFonts w:ascii="Sakkal Majalla" w:eastAsia="Times New Roman" w:hAnsi="Sakkal Majalla" w:cs="Sakkal Majalla"/>
          <w:b/>
          <w:bCs/>
          <w:sz w:val="32"/>
          <w:szCs w:val="32"/>
          <w:rtl/>
        </w:rPr>
        <w:t>الحالة</w:t>
      </w:r>
      <w:r w:rsidRPr="00811A02">
        <w:rPr>
          <w:rFonts w:ascii="Sakkal Majalla" w:eastAsia="Times New Roman" w:hAnsi="Sakkal Majalla" w:cs="Sakkal Majalla"/>
          <w:b/>
          <w:bCs/>
          <w:sz w:val="32"/>
          <w:szCs w:val="32"/>
          <w:rtl/>
        </w:rPr>
        <w:t xml:space="preserve">.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 5- إعداد الخطط: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عتبر هذه المرحلة ترجمة لما تم في المرحلة السابقة وفيها قد يكون من الممكن تقديم بعض الخبرات العملية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وقد يكون ذلك على شكل تمثيل للأدوار أو خبرة واقعية أو عن طريق محاكاة نماذج سلوكية أو عن طريق ضبط بعض العوامل التي تم تحديدها، ويعتمد جانب من هذا القرار على النموذج الذي يتبعه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6- تنفيذ الخطة وتقويمها: -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جب أن تتسم الخطط بالمرونة إلى الدرجة التي تسمح بإجراء بعض التعديلات عليها إذا لزم الأمر، ويجب تحديد الأهداف البعيدة والقريبة ثم يقوم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بترتيب هذه الأهداف على شكل أولويات يود أن تتحقق. </w:t>
      </w:r>
    </w:p>
    <w:p w:rsidR="00BC5413" w:rsidRPr="00811A02" w:rsidRDefault="00BC5413"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ما الخطوة التالية فهي قيام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بتنفيذ القرار وإعداد أسلوب للتقويم على اعتبار أن </w:t>
      </w:r>
      <w:r w:rsidR="00366743" w:rsidRPr="00811A02">
        <w:rPr>
          <w:rFonts w:ascii="Sakkal Majalla" w:eastAsia="Times New Roman" w:hAnsi="Sakkal Majalla" w:cs="Sakkal Majalla"/>
          <w:b/>
          <w:bCs/>
          <w:sz w:val="32"/>
          <w:szCs w:val="32"/>
          <w:rtl/>
        </w:rPr>
        <w:t xml:space="preserve">الحالة </w:t>
      </w:r>
      <w:r w:rsidRPr="00811A02">
        <w:rPr>
          <w:rFonts w:ascii="Sakkal Majalla" w:eastAsia="Times New Roman" w:hAnsi="Sakkal Majalla" w:cs="Sakkal Majalla"/>
          <w:b/>
          <w:bCs/>
          <w:sz w:val="32"/>
          <w:szCs w:val="32"/>
          <w:rtl/>
        </w:rPr>
        <w:t xml:space="preserve">هو الشخص الذي يشترك فعلياً في تنفيذ الخطة وتقويمها ومن ثم يكون عليه أن يتحمل مسؤولية ما يترتب على القرار مهما كانت النتائج. </w:t>
      </w:r>
    </w:p>
    <w:p w:rsidR="00D43DEE" w:rsidRPr="00811A02" w:rsidRDefault="00BC5413" w:rsidP="00283CB2">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تنتهي عملية اتخاذ القرار بالوصول إلى القرار وقد يرغب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 xml:space="preserve"> في تقويم النتائج فيقوم بذلك بعد انقضاء مدة زمنية ليست طويلة وقد تدعو الحاجة أو الضرورة إلى تقديم المساعدة من جانب </w:t>
      </w:r>
      <w:r w:rsidR="00366743" w:rsidRPr="00811A02">
        <w:rPr>
          <w:rFonts w:ascii="Sakkal Majalla" w:eastAsia="Times New Roman" w:hAnsi="Sakkal Majalla" w:cs="Sakkal Majalla"/>
          <w:b/>
          <w:bCs/>
          <w:sz w:val="32"/>
          <w:szCs w:val="32"/>
          <w:rtl/>
        </w:rPr>
        <w:t>المعالج</w:t>
      </w:r>
      <w:r w:rsidRPr="00811A02">
        <w:rPr>
          <w:rFonts w:ascii="Sakkal Majalla" w:eastAsia="Times New Roman" w:hAnsi="Sakkal Majalla" w:cs="Sakkal Majalla"/>
          <w:b/>
          <w:bCs/>
          <w:sz w:val="32"/>
          <w:szCs w:val="32"/>
          <w:rtl/>
        </w:rPr>
        <w:t>.</w:t>
      </w:r>
      <w:r w:rsidR="00283CB2">
        <w:rPr>
          <w:rFonts w:ascii="Sakkal Majalla" w:eastAsia="Times New Roman" w:hAnsi="Sakkal Majalla" w:cs="Sakkal Majalla"/>
          <w:b/>
          <w:bCs/>
          <w:sz w:val="32"/>
          <w:szCs w:val="32"/>
          <w:rtl/>
        </w:rPr>
        <w:t xml:space="preserve"> </w:t>
      </w:r>
    </w:p>
    <w:p w:rsidR="00366743" w:rsidRPr="00811A02" w:rsidRDefault="00366743"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23. ضبط الذات </w:t>
      </w:r>
      <w:r w:rsidRPr="00811A02">
        <w:rPr>
          <w:rFonts w:ascii="Sakkal Majalla" w:eastAsia="Times New Roman" w:hAnsi="Sakkal Majalla" w:cs="Sakkal Majalla"/>
          <w:b/>
          <w:bCs/>
          <w:sz w:val="36"/>
          <w:szCs w:val="36"/>
        </w:rPr>
        <w:t> Self Control:</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عتبر أسلوب ضبط الذات من الأساليب الإجرائية التي توفر الوقت والجهد على الفرد، لان الفرد نفسه هو المسؤول عن تطبيق الإجراءات التي تضبط سلوكه وتتحكم بها.</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أن هذا الإجراء لا ينضوي على أحكام قيمية مثل جيد أو غير جيد من قبل الآخرين، وينبع من رغبة الفرد الشخصية في مراقبة ذاته والتحكم في سلوكاته غير الظاهرة مثل الوسواس القهري.</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إن أسلوب ضبط الذات يعتمد على تعزيز السلوك</w:t>
      </w:r>
      <w:r w:rsidR="002D1248"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ات التي يرضى عنها الفرد والتي يريد إحداث التغيير فيها ومعاقبة السلوك</w:t>
      </w:r>
      <w:r w:rsidR="002D1248" w:rsidRPr="00811A02">
        <w:rPr>
          <w:rFonts w:ascii="Sakkal Majalla" w:eastAsia="Times New Roman" w:hAnsi="Sakkal Majalla" w:cs="Sakkal Majalla"/>
          <w:b/>
          <w:bCs/>
          <w:sz w:val="32"/>
          <w:szCs w:val="32"/>
          <w:rtl/>
        </w:rPr>
        <w:t>ي</w:t>
      </w:r>
      <w:r w:rsidRPr="00811A02">
        <w:rPr>
          <w:rFonts w:ascii="Sakkal Majalla" w:eastAsia="Times New Roman" w:hAnsi="Sakkal Majalla" w:cs="Sakkal Majalla"/>
          <w:b/>
          <w:bCs/>
          <w:sz w:val="32"/>
          <w:szCs w:val="32"/>
          <w:rtl/>
        </w:rPr>
        <w:t xml:space="preserve">ات غير المرغوبة، ويعتبر هذا الأسلوب من أشجع أساليب تعديل السلوك لأنه يعتمد على تعديل سلوكات الفرد نفسه بنفسه، وذلك عن طريق إحداث تغيرات </w:t>
      </w:r>
      <w:r w:rsidRPr="00811A02">
        <w:rPr>
          <w:rFonts w:ascii="Sakkal Majalla" w:eastAsia="Times New Roman" w:hAnsi="Sakkal Majalla" w:cs="Sakkal Majalla"/>
          <w:b/>
          <w:bCs/>
          <w:sz w:val="32"/>
          <w:szCs w:val="32"/>
          <w:rtl/>
        </w:rPr>
        <w:lastRenderedPageBreak/>
        <w:t>في المتغيرات الداخلية والخارجية المؤثرة في السلوك المراد تعديله مثل: أن يعتذر الطالب عن حضور حفل لكي يذاكر دروسه أو أن يمتنع الفرد عن تناول وجبة طعام دسمة كي لا يزيد وزنه.</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استراتيجيات التي يعتمد عليها أسلوب ضبط الذات:</w:t>
      </w:r>
    </w:p>
    <w:p w:rsidR="00366743" w:rsidRPr="00811A02" w:rsidRDefault="00366743"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مراقبة الذات:أي أن يراقب الفرد سلوكاته ويسجل البيانات التي تتعلق بأفكاره ومشاعره المتعلقة بالسلوك موضوع التعديل مثل التدخين، تعاطي الكحول ...الخ.</w:t>
      </w:r>
    </w:p>
    <w:p w:rsidR="00366743" w:rsidRPr="00811A02" w:rsidRDefault="00366743"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تقييم الذات:بمعنى ترتيب سوابق السلوك من أجل زيادة أو خفض احتمالية حدوث السلوك موضوع الضبط.</w:t>
      </w:r>
    </w:p>
    <w:p w:rsidR="00366743" w:rsidRPr="00811A02" w:rsidRDefault="00366743"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تعزيز الذات ومراقبة الذات وفق معيار معين يحدده الفرد نفسه لحدوث السلوك المرغوب فيه.</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الطرق التي يمكن للفرد استخدامها لضبط ذاته:</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أن يمنع الفرد السلوك غير المرغوب فيه من الحدوث مادياً مثل إبعاد المدخن علبة السجائر من بيته أو من ألاماكن التي يتواجد فيها أو تسليم نفسه للشرطة منعاً لحدوث جريمة قد يرتكبها.</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حكم في المثيرات البيئية التي تهيئ الفرصة لحدوث السلوك غير المرغوب فيه مثل:بلع حبة الدواء بسرعة لتجنب مذاقها المرّ، أو أن يغلق الفرد الباب لمنع سماع الضوضاء أو أن يغلق الشباك أو الستائر لمنع دخول أشعة الشمس.</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غيير مستوى الدافعية المرتبطة بالحرمان والإشباع مثل أن يقوم الفرد بحرمان نفسه أو إشباعها حسب الموقف، فالفرد المصاب بالسمنة عليه أن يشرب كمية كبيرة من الماء قبل أن يذهب إلى حفلة عشاء دسمة كي لا يأكل كثيراً.</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غيير الظروف الانفعالية للفرد مثل التدريب على الاسترخاء قبل الذهاب إلى اجتماع متوتر أو العد للعشرة قبل القيام بأي سلوك غير مرغوب فيه.</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تعزيز الذاتي:بمعنى أن يحرم الفرد نفسه من نشاط مفضل لديه إلى حين الانتهاء من واجبه المدرسي أو أن يغير الفرد موضوع النقاش إذا كان سيأتي بمشكلات على الفرد أو </w:t>
      </w:r>
      <w:r w:rsidRPr="00811A02">
        <w:rPr>
          <w:rFonts w:ascii="Sakkal Majalla" w:eastAsia="Times New Roman" w:hAnsi="Sakkal Majalla" w:cs="Sakkal Majalla"/>
          <w:b/>
          <w:bCs/>
          <w:sz w:val="32"/>
          <w:szCs w:val="32"/>
          <w:rtl/>
        </w:rPr>
        <w:lastRenderedPageBreak/>
        <w:t>أن ينشغل المدخن بالمكسرات او بالتسبيح أو يتم استخدام جرس الساعة المزعج من أجل إيقاظ من يعاني من سلوك النوم الطويل.</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خطوات أسلوب ضبط الذات:</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ملاحظة الذات:أي ملاحظة السلوك المطلوب تغييره.</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تقييم الذات:أي تقييم المستوى الحالي للسلوك المراد تعديله في ضوء المعيار المستهدف.</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ضبط المثير:أي إحداث تعديل على السلوك بناء على التقييم السابق.</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تقييم المستوى الجديد للسلوك.</w:t>
      </w:r>
    </w:p>
    <w:p w:rsidR="00D43DEE" w:rsidRPr="00811A02" w:rsidRDefault="00366743" w:rsidP="00283CB2">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تعزيز الذات ايجابياً في حالة كون السلوك الجديد جاء حسب المعيار المطلوب وتعزيز الذات سلبياً( أي معاقبتها ) في حال كون السلوك الجديد أكثر أو أقل من المطلوب.</w:t>
      </w:r>
    </w:p>
    <w:p w:rsidR="00366743" w:rsidRPr="00283CB2" w:rsidRDefault="00366743" w:rsidP="004433C5">
      <w:pPr>
        <w:spacing w:before="100" w:beforeAutospacing="1" w:after="100" w:afterAutospacing="1" w:line="240" w:lineRule="auto"/>
        <w:jc w:val="both"/>
        <w:rPr>
          <w:rFonts w:ascii="Sakkal Majalla" w:eastAsia="Times New Roman" w:hAnsi="Sakkal Majalla" w:cs="Sakkal Majalla"/>
          <w:b/>
          <w:bCs/>
          <w:sz w:val="36"/>
          <w:szCs w:val="36"/>
          <w:rtl/>
        </w:rPr>
      </w:pPr>
      <w:r w:rsidRPr="00283CB2">
        <w:rPr>
          <w:rFonts w:ascii="Sakkal Majalla" w:eastAsia="Times New Roman" w:hAnsi="Sakkal Majalla" w:cs="Sakkal Majalla"/>
          <w:b/>
          <w:bCs/>
          <w:sz w:val="36"/>
          <w:szCs w:val="36"/>
          <w:rtl/>
        </w:rPr>
        <w:t> عوائق تطبيق أسلوب ضبط الذات:</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خوف الفرد الذي سيقوم بعملية الضبط الذاتي من الفشل.</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عدم رغبة الفرد الذي سيقوم بعملية الضبط الذاتي في إحداث التغيير المطلوب.</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الضغوط الاجتماعية من الرفاق على الفرد وعدم تشجيعه على التغيير خاصة إذا كان من المدخنين أو المدمنين.</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عدم بذل الجهد الكافي من قبل الفرد المعني بضبط الذات لمقاومة الإغراء أو الاستمرار في اتخاذ قراره بالتغيير، الأمر الذي يخفض من دافعيته في استمرار اتخاذ القرار والمضي في تطبيقه.</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تردد الفرد في اتخاذ قرار التغيير وعدم اقتناعه بإمكانية التغيير.</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ضعف الإرادة والشخصية لدى الفرد وعدم قدرته على مواجهة الأحداث.</w:t>
      </w: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7.عدم توقع الفرد لحدوث أخطاء أثناء تطبيق البرنامج.</w:t>
      </w:r>
    </w:p>
    <w:p w:rsidR="00D43DEE" w:rsidRPr="00811A02" w:rsidRDefault="00D43DEE"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366743" w:rsidRPr="00811A02" w:rsidRDefault="00366743"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طرق مقاومة الإغراءات التي تعيق الضبط الذاتي:</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جنب المواقف التي تسبب الإغراءات مثل:الامتناع عن شرب القهوة بالنسبة للمدخن، أو إبعاد الطعام الدسم عن الشخص الذي يعاني من السمنة.</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خفيض درجة الإغراء إلى أدنى حد ممكن مثل:أن يشرب الشخص المصاب بالسمنة كمية كبيرة من الماء قبل أن يذهب لحفلة عشاء أو عدم حمل المدخن علبة السجائر عندما يذهب لزيارة الأصدقاء غير المدخنين.</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عدم تفكير الفرد في الجوانب المغرية وتفكيره في الهدف المنشود.</w:t>
      </w:r>
    </w:p>
    <w:p w:rsidR="00366743" w:rsidRPr="00811A02" w:rsidRDefault="00366743" w:rsidP="004433C5">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فكير في الإنجازات التي حققها أسلوب ضبط الذات مقارنة مع المغريات مثل:تحسن صحة المدخن الذي أقلع عن التدخين وتحسن التحصيل الدراسي والإنجاز عند الطالب.</w:t>
      </w:r>
    </w:p>
    <w:p w:rsidR="00D43DEE" w:rsidRPr="00811A02" w:rsidRDefault="00366743" w:rsidP="00283CB2">
      <w:pPr>
        <w:spacing w:before="100" w:beforeAutospacing="1" w:after="100" w:afterAutospacing="1" w:line="240" w:lineRule="auto"/>
        <w:ind w:left="720" w:hanging="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ذكير النفس بالأضرار التي ستلحق به في حالة استمراره في عدم مقاومة الإغراءات وتذكر الفوائد التي ستعود عليه من خلال مقاومة الإغراءات وضبط الذات.</w:t>
      </w:r>
    </w:p>
    <w:p w:rsidR="002D1248" w:rsidRPr="00811A02" w:rsidRDefault="002D1248" w:rsidP="00283CB2">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24. وقف الأفكار: </w:t>
      </w:r>
      <w:r w:rsidRPr="00811A02">
        <w:rPr>
          <w:rFonts w:ascii="Sakkal Majalla" w:eastAsia="Times New Roman" w:hAnsi="Sakkal Majalla" w:cs="Sakkal Majalla"/>
          <w:b/>
          <w:bCs/>
          <w:sz w:val="36"/>
          <w:szCs w:val="36"/>
        </w:rPr>
        <w:t>Thought Stopping</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أسلوب سلوكي معرفي اقترحه </w:t>
      </w:r>
      <w:r w:rsidRPr="00811A02">
        <w:rPr>
          <w:rFonts w:ascii="Sakkal Majalla" w:eastAsia="Times New Roman" w:hAnsi="Sakkal Majalla" w:cs="Sakkal Majalla"/>
          <w:b/>
          <w:bCs/>
          <w:sz w:val="32"/>
          <w:szCs w:val="32"/>
        </w:rPr>
        <w:t>Bain</w:t>
      </w:r>
      <w:r w:rsidRPr="00811A02">
        <w:rPr>
          <w:rFonts w:ascii="Sakkal Majalla" w:eastAsia="Times New Roman" w:hAnsi="Sakkal Majalla" w:cs="Sakkal Majalla"/>
          <w:b/>
          <w:bCs/>
          <w:sz w:val="32"/>
          <w:szCs w:val="32"/>
          <w:rtl/>
        </w:rPr>
        <w:t xml:space="preserve"> عام 1928م وطوره تيلور 1963م كطريقة للتحكم في الأفكار ووصفه ولبي في كتابة العلاج بالكف المتبادل 1958م.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ستخدم أسلوب وقف الأفكار لمساعدة الحالة على ضبط الأفكار والتخيلات غير المنطقية أو القاهرة للذات عن طريق استبعاد أو منع هذه الأفكار السلبية أو عندما تراود الإنسان خواطر وأفكار لا يستطيع السيطرة عليها.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فيد أسلوب وقف الأفكار بصفة خاصة مع الحالة الذي يدور حول حادث حدث في الماضي ولا يمكن تغيير هذا الحادث أو مع حالة يدور حول حادث ليس من المتوقع أن يحدث أو احتمال حدوثه ضئيل أو مع حالة ينخرط في تفكير متكرر غير واقعي وسلبي أو في تخيلات منتجة للقلق وقاهرة للذات فمثلاً الطالب الذي تطرأ على خياله فكرة أنه قد يرسب في السنة ويفصل من المدرسة.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ويبدأ هذا الأسلوب بالطلب من الحالة أن يفكر ملياً بالأفكار التي تزعجه وبعد فترة قصيرة يصرخ المرشد قائلاً " توقف عن ذلك " أو يحدث صوتا مزعجاً ومنفراًً ويكرر المعالج هذا الإجراء عدة مرات قبل أن يطلب من الحالة نفسه القيام بذلك بصوت عالٍ في بادئ الأمر ثم بصوت منخفض لا يسمعه غيره.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رى وايزوكي وروني أن أسلوب وقف الأفكار له عدد من المزايا : فهو سهل التنفيذ ومفهوم للحالة كذلك فإن الحالة كثيراً ما يستخدمه كأسلوب للتنظيم الذاتي.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شتمل أسلوب وقف الأفكار على ست جوانب أساسية وهي: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ولا: منطق العلاج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قبل استخدام أسلوب وقف الأفكار يجب أن يكون الحالات واعين بطبيعة أفكارهم وخيالاتهم القاهرة للذات لذا على المعالج أن يبدأ بشرح المنطق الخاص بوقف الأفكار ويقترح وولبي أن على المعالج أن يشير إلى كيف أن أفكار الحالة غير ذات جدوى وأن على الحالة أن يتخلص منها.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مثال لما يقوله المعالج: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إنك تقول أنك منشغل بأفكار مستمرة أنك قد تموت في قصف جوي وهذه الأفكار تستهلك منك وقتاً وطاقة كبيرين هي في الواقع أفكار خيالية لا جدوى منها وسوف تشعر بالتحسن والراحة إذا لم تنشغل بمثل هذه الأفكار أو بتخيلات خاصة بالموت على هذه الصورة ، وهذا الأسلوب يمكن أن يساعدك لتتعلم كيف تكسر هذه العادة السلبية في التفكير ، ما رأيك؟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إذا وافق الحالة على استخدام أسلوب وقف الأفكار فإن المعالج يقوم بوصف الطريقة ويقول المعالج: - </w:t>
      </w:r>
    </w:p>
    <w:p w:rsidR="002D1248"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xml:space="preserve">سوف أطلب منك أن تجلس وظهرك مرتكن إلى ظهر المقعد، وأن تترك الأفكار تأتي إلى ذهنك، وعندما تخبرني أن لديك فكرة أو تخيل لمشهد الموت الشنيع فسوف أقاطعك ثم بعد ذلك سأقوم بتعليمك كيف تكسر هذه السلسلة من الأفكار بنفسك بحيث يمكنك أن تقوم بذلك عندما تتخلص من هذه الأفكار. </w:t>
      </w:r>
    </w:p>
    <w:p w:rsidR="00283CB2" w:rsidRDefault="00283CB2" w:rsidP="004433C5">
      <w:pPr>
        <w:spacing w:before="100" w:beforeAutospacing="1" w:after="100" w:afterAutospacing="1" w:line="240" w:lineRule="auto"/>
        <w:jc w:val="lowKashida"/>
        <w:rPr>
          <w:rFonts w:ascii="Sakkal Majalla" w:eastAsia="Times New Roman" w:hAnsi="Sakkal Majalla" w:cs="Sakkal Majalla"/>
          <w:b/>
          <w:bCs/>
          <w:sz w:val="32"/>
          <w:szCs w:val="32"/>
        </w:rPr>
      </w:pPr>
    </w:p>
    <w:p w:rsidR="00283CB2" w:rsidRPr="00811A02" w:rsidRDefault="00283CB2" w:rsidP="00283CB2">
      <w:pPr>
        <w:spacing w:before="100" w:beforeAutospacing="1" w:after="100" w:afterAutospacing="1" w:line="240" w:lineRule="auto"/>
        <w:jc w:val="distribute"/>
        <w:rPr>
          <w:rFonts w:ascii="Sakkal Majalla" w:eastAsia="Times New Roman" w:hAnsi="Sakkal Majalla" w:cs="Sakkal Majalla"/>
          <w:b/>
          <w:bCs/>
          <w:sz w:val="32"/>
          <w:szCs w:val="32"/>
          <w:rtl/>
        </w:rPr>
      </w:pP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ثانيا: وقف الأفكار الموجه بواسطة المعالج: المقاطعة الظاهرة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تولى المعالج في هذه المرحلة مسؤولية مقاطعة الأفكار باستخدام كلمة "توقف" حيث يقولها المعالج بصوت مرتفع ويمكن أن يستخدم المعالج بدلاً من كلمة "توقف" التصفيق باليدين أو الطرق على الطاولة ،وهذا التلفظ يساعد الحالة على أن يحدد النقطة التي ينتقل عندها الحالة من التفكير الايجابي إلى التفكير السلبي حيث يكون تسلسل الخطوات هنا على النحو التالي:</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توجيه الحالة على أن يجلس مسنداً ظهره للكرسي وأن يدع الأفكار تأتي إلى ذهنه.</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توجيه الحالة على التحدث بصوت مرتفع عن هذه الأفكار والصور كما تحدث.</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عندما يبدأ الحالة بالحديث عن فكرة أو صورة قاهرة للذات فعلى المعالج مقاطعته قائلاً بصوت عال " توقف" أو يصفق أو يطرق بالقلم على الطاولة.</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يشير المعالج فيما إذا كانت المقاطعة غير المتوقعة فعالة في إنهاء الأفكار السلبية والتخيلات لدى الحالة.</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بعد هذا التتابع فان المعالج يستخدم تتابعاً أخر لوقف الأفكار لا يتحدث فيه الحالة بصوت مرتفع وإنما يشير بيده أو بمؤشر ليعلم الحالة ببداية الأفكار أو التخيل، ويشبه هذا التتابع الخطوات السابقة ولكن باستخدام الإشارة فقط من جانب الحالة بدلاً من الكلام بصوت مرتفع وتتمثل الخطوات المتتابعة هنا بـ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توجيه الحالة للجلوس وترك الأفكار تتداعى بشكل طبيعي إلى ذهنه.</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توجيه الحالة إلى الإشارة برفع يده أو إصبعه عندما تبدأ الأفكار والتخيلات السيئة بالظهور.</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عندما يقوم الحالة برفع يده يقاطعه المعالج قائلاً " توقف " وتتكرر هذه الخطوات الثلاث في نفس الجلسة تبعاً للحاجة وحتى يصل الحالة إلى نمط كابح للأفكار من خلال توجيه الحالة.</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ثالثا:وقف الأفكار الموجه بواسطة المسترشد:المقاطعة الظاهرة</w:t>
      </w:r>
    </w:p>
    <w:p w:rsidR="003A151A" w:rsidRPr="00811A02" w:rsidRDefault="002D1248" w:rsidP="002A34FA">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بعد إتقان المسترشد لكيفية ضبط أفكاره السلبية استجابة لمقاطعة المرشد فانه يصبح قادراً على تحمل مسؤولية مقاطعة أفكاره بنفسه حيث يوجه المسترشد نفسه في تتابع وقف الأفكار بنفس طريقة المقاطعة الظاهرة التي استخدمها المرشد أي بقوله " توقف " بصوت مرتفع </w:t>
      </w:r>
      <w:r w:rsidRPr="00811A02">
        <w:rPr>
          <w:rFonts w:ascii="Sakkal Majalla" w:eastAsia="Times New Roman" w:hAnsi="Sakkal Majalla" w:cs="Sakkal Majalla"/>
          <w:b/>
          <w:bCs/>
          <w:sz w:val="32"/>
          <w:szCs w:val="32"/>
          <w:rtl/>
        </w:rPr>
        <w:lastRenderedPageBreak/>
        <w:t>،وتتضمن هذه المرحلة قيام المسترشد باستدعاء الأفكار التي يريد وقفها ومن ثم القول " توقف " بصوت مرتفع.</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رابعا:</w:t>
      </w:r>
      <w:r w:rsidR="002A34FA">
        <w:rPr>
          <w:rFonts w:ascii="Sakkal Majalla" w:eastAsia="Times New Roman" w:hAnsi="Sakkal Majalla" w:cs="Sakkal Majalla"/>
          <w:b/>
          <w:bCs/>
          <w:sz w:val="32"/>
          <w:szCs w:val="32"/>
        </w:rPr>
        <w:t xml:space="preserve"> </w:t>
      </w:r>
      <w:r w:rsidRPr="00811A02">
        <w:rPr>
          <w:rFonts w:ascii="Sakkal Majalla" w:eastAsia="Times New Roman" w:hAnsi="Sakkal Majalla" w:cs="Sakkal Majalla"/>
          <w:b/>
          <w:bCs/>
          <w:sz w:val="32"/>
          <w:szCs w:val="32"/>
          <w:rtl/>
        </w:rPr>
        <w:t>وقف الأفكار بواسطة المسترشد:المقاطعة الضمنية</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حياناً يصبح استخدام المسترشد للمقاطعة الظاهرة كأسلوب لوقف الأفكار غير لائق لذا يلجأ إلى وقف الأفكار ضمنياً ( أي من خلال المقاطعة الداخلية) بدلاً من المقاطعة الظاهرة وتتم هذه المرحلة في خطوتين هما:-</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ترك المسترشد للأفكار والتخيلات تأتي إلى ذهنه.</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يقوم المسترشد بوقف الفكرة القاهرة للذات بقوله لنفسه سراً " توقف " دون أن يسمعه أحد.</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خامسا:التحويل إلى الأفكار المؤكدة الايجابية أو المحايدة</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رى ريم وماسترز (1979) أن المسترشد يحتاج إلى أن يتعلم كيف يفكر في أفكار مؤكدة بعد مقاطعته للأفكار القاهرة للذات لكي يكون قادراً على تقليل القلق لديه ،ولهذا يحاول المرشد أن يعلم المسترشد كيف يحول الأفكار إلى استجابات توكيدية بعد المقاطعة وهذه الاستجابات قد تعارض محتوى الأفكار السلبية أو تكون غير مرتبطة بها.</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لا يستخدم معظم المرشدين خلال استخدامهم لأسلوب وقف الأفكار عملية التحويل إلى الأفكار التوكيدية لتحل محل الأفكار القاهرة للذات وإنما يستخدمون أسلوباً يعتمد على الطلب من المسترشد أن يركز على مشهد سار ومعزز أو على مشهد محايد.</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بصفة عامة فان المرشد يجب أن يأخذ في اعتباره مساعدة المسترشد بعد أن ينجح في وقف الأفكار غير المرغوبة وان يحول تفكير المسترشد إلى تفكير ذو طبيعة سارة.</w:t>
      </w:r>
    </w:p>
    <w:p w:rsidR="003A151A" w:rsidRPr="00811A02" w:rsidRDefault="003A151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3A151A" w:rsidRPr="00811A02" w:rsidRDefault="003A151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3A151A" w:rsidRPr="00811A02" w:rsidRDefault="003A151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3A151A" w:rsidRPr="00811A02" w:rsidRDefault="003A151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2D1248" w:rsidRPr="002A34FA" w:rsidRDefault="002D1248" w:rsidP="002A34FA">
      <w:pPr>
        <w:spacing w:before="100" w:beforeAutospacing="1" w:after="100" w:afterAutospacing="1" w:line="240" w:lineRule="auto"/>
        <w:jc w:val="center"/>
        <w:rPr>
          <w:rFonts w:ascii="Sakkal Majalla" w:eastAsia="Times New Roman" w:hAnsi="Sakkal Majalla" w:cs="Sakkal Majalla"/>
          <w:b/>
          <w:bCs/>
          <w:sz w:val="36"/>
          <w:szCs w:val="36"/>
        </w:rPr>
      </w:pPr>
      <w:r w:rsidRPr="002A34FA">
        <w:rPr>
          <w:rFonts w:ascii="Sakkal Majalla" w:eastAsia="Times New Roman" w:hAnsi="Sakkal Majalla" w:cs="Sakkal Majalla"/>
          <w:b/>
          <w:bCs/>
          <w:sz w:val="36"/>
          <w:szCs w:val="36"/>
          <w:rtl/>
        </w:rPr>
        <w:lastRenderedPageBreak/>
        <w:t xml:space="preserve">25. حل المشكلات: </w:t>
      </w:r>
      <w:r w:rsidRPr="002A34FA">
        <w:rPr>
          <w:rFonts w:ascii="Sakkal Majalla" w:eastAsia="Times New Roman" w:hAnsi="Sakkal Majalla" w:cs="Sakkal Majalla"/>
          <w:b/>
          <w:bCs/>
          <w:sz w:val="36"/>
          <w:szCs w:val="36"/>
        </w:rPr>
        <w:t>Problem – Solving</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مكن النظر إلى أسلوب حل المشكلات من زاويتين هما: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ولاً: أنه يمثل نموذجاً لعملية الإرشاد حيث يمكن للمرشد إتباع خطوات حل المشكلات في عمله الإرشادي.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ثانياً: أنه يمثل أسلوباً لتدريب المسترشد على استخدامه فيما يواجهه من مشكلات الآن وخارج إطار الإرشاد.</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مكن القول أن حل المشكلات هو عملية يحاول بها الشخص أن يخرج من مأزق معين ويرى "جاي" (1977) أن حل المشكلات هو نوع من السلوك المحكوم بقواعد.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كما يرى هالي (1977) أيضاً أن حل المشكلات في الإرشاد والعلاج النفسي يعتبر نوعاً من تحليل النظم وفي تصوره أن عملية حل المشكلة ينبغي أن تأخذ في اعتبارها نظام التفاعل الاجتماعي للمسترشد بما ذلك الأشخاص الآخرون المشتركون في هذا النظام مع المسترشد مثل الأخوة ، الآباء ، الزملاء ، المرشد نفسه وبذلك فإن هالي يركز بشكل أكبر على الموقف الذي تحدث فيه المشكلة.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هناك العديد من النماذج لحل المشكلات نقتصر هنا على نموذج واحد منها وهو:-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نموذج دي زوريلا وجولد فرايد (1971) لحل المشكلة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شمل النموذج على خمسة مراحل لحل المشكلات لاستخدامه في تعديل السلوك وهي: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توجيه عام:- </w:t>
      </w:r>
    </w:p>
    <w:p w:rsidR="002D1248"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xml:space="preserve">وتشير مرحلة التوجيه العام إلى تنمية ميل قوي لدى المسترشد أولاً بقبول الواقع في أن مواقف المشكلات تمثل جزءً عادياً في الحياة وأنه من الممكن مواجهة معظم هذه المواقف بفاعلية وثانياً : التعرف على المواقف المشكلة عندما تحدث وثالثاً : كبح الميل للاستجابة سواء الاندفاع التلقائي أو التقاعس عن القيام بشيء ما، بذلك فإن التوجيه العام يرى المشكلات كحتمية وكمواقف تواجه مباشرة وبوضوح ونشاط. </w:t>
      </w:r>
    </w:p>
    <w:p w:rsidR="002A34FA" w:rsidRPr="00811A02" w:rsidRDefault="002A34F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 2- تحديد المشكلة وصياغتها: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تكون هذه المرحلة من: أ- تحديد كل جوانب الموقف في</w:t>
      </w:r>
      <w:r w:rsidRPr="00811A02">
        <w:rPr>
          <w:rFonts w:ascii="Sakkal Majalla" w:eastAsia="Times New Roman" w:hAnsi="Sakkal Majalla" w:cs="Sakkal Majalla"/>
          <w:b/>
          <w:bCs/>
          <w:sz w:val="44"/>
          <w:szCs w:val="44"/>
          <w:rtl/>
        </w:rPr>
        <w:t xml:space="preserve"> </w:t>
      </w:r>
      <w:r w:rsidRPr="00811A02">
        <w:rPr>
          <w:rFonts w:ascii="Sakkal Majalla" w:eastAsia="Times New Roman" w:hAnsi="Sakkal Majalla" w:cs="Sakkal Majalla"/>
          <w:b/>
          <w:bCs/>
          <w:sz w:val="32"/>
          <w:szCs w:val="32"/>
          <w:rtl/>
        </w:rPr>
        <w:t xml:space="preserve">صورة إجرائية. ب- صياغة وتصنيف عناصر الموقف بطريقة ملائمة لفصل المعلومات المناسبة عن غير المناسبة، وتحديد أهداف الفرد الأساسية وتحديد المشكلات العليا والقضايا والصراعات وبذلك فإن تحديد المشكلة وصياغتها وتمحيصها وتحليلها إلى عناصر محدودة يؤدي إلى اختيار أهداف لحل موقف المشكلة.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3- توليد البدائل: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تشير هذه المرحلة إلى مهمة إعداد قائمة بالحلول الممكنة المناسبة للمواقف الخاصة بالمشكلة.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4- اتخاذ القرارات: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شير اتخاذ القرارات إلى اختيار طريق واحد من بين عدة طرق أو بدائل وتركز هذه المرحلة على احتمال اختيار أكثر الاستجابات فاعلية من بين بدائل مختلفة ويزداد الاحتمال خلال الأساليب المنتظمة مثل النظر إلى النتائج القريبة والبعيدة المدى والأخذ في الاعتبار النتائج الشخصية والاجتماعية وتقدير التوقع الشخصي لنجاح بديل من هذه البدائل.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5- التحقق من الحل : - </w:t>
      </w:r>
    </w:p>
    <w:p w:rsidR="003A151A" w:rsidRPr="00811A02" w:rsidRDefault="002D1248" w:rsidP="002A34FA">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تحدث هذه المرحلة بعد تطبيق أسلوب الحل، وتقارن النتائج الحقيقية بالنتائج المتوقعة وهذا يحدد الدرجة التي أمكن لها حل المشكلة بفاعلية بواسطة البديل الذي تم اختياره.</w:t>
      </w:r>
      <w:r w:rsidR="002A34FA">
        <w:rPr>
          <w:rFonts w:ascii="Sakkal Majalla" w:eastAsia="Times New Roman" w:hAnsi="Sakkal Majalla" w:cs="Sakkal Majalla"/>
          <w:b/>
          <w:bCs/>
          <w:sz w:val="32"/>
          <w:szCs w:val="32"/>
          <w:rtl/>
        </w:rPr>
        <w:t xml:space="preserve">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أسلوب حل المشكلات: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إن المرشد لا يحل للمسترشد مشكلته ولا يقدم له حلول سحرية جاهزة ولكن تكمن مهمته في مساعدته على حل المشكلة بنفسه ويتبع المرشد الخطوات التالية لتحقيق ذلك:- </w:t>
      </w:r>
    </w:p>
    <w:p w:rsidR="002D1248" w:rsidRPr="00811A02" w:rsidRDefault="002D1248" w:rsidP="002A34FA">
      <w:pPr>
        <w:spacing w:before="100" w:beforeAutospacing="1" w:after="100" w:afterAutospacing="1" w:line="240" w:lineRule="auto"/>
        <w:ind w:left="11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بعد التشخيص وتحديد المشكلة يبدأ المرشد بحصر المشكلة والسيطرة عليها ومن ثم حلها. </w:t>
      </w:r>
    </w:p>
    <w:p w:rsidR="002D1248" w:rsidRPr="00811A02" w:rsidRDefault="002D1248" w:rsidP="002A34FA">
      <w:pPr>
        <w:spacing w:before="100" w:beforeAutospacing="1" w:after="100" w:afterAutospacing="1" w:line="240" w:lineRule="auto"/>
        <w:ind w:left="11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درس المشكلة بكل أبعادها وجوانبها المختلفة وبتفهم عميق وتجتث أسبابها من الجذور وتزال أعراضها حتى لا تظهر مشكلات جديدة. </w:t>
      </w:r>
    </w:p>
    <w:p w:rsidR="002D1248" w:rsidRPr="00811A02" w:rsidRDefault="002D1248" w:rsidP="002A34FA">
      <w:pPr>
        <w:spacing w:before="100" w:beforeAutospacing="1" w:after="100" w:afterAutospacing="1" w:line="240" w:lineRule="auto"/>
        <w:ind w:left="2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        يتم عرض المحاولات السابقة لحل المشكلة وأسباب اختفائها دون النجاح الذي تحقق. </w:t>
      </w:r>
    </w:p>
    <w:p w:rsidR="002D1248" w:rsidRPr="00811A02" w:rsidRDefault="002D1248" w:rsidP="002A34FA">
      <w:pPr>
        <w:spacing w:before="100" w:beforeAutospacing="1" w:after="100" w:afterAutospacing="1" w:line="240" w:lineRule="auto"/>
        <w:ind w:left="29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تم توجيه المسترشد من قبل المرشد لعدد من الحلول الرئيسية المقترحة والحلول البديلة الاحتياطية بحيث تكون هذه الحلول مقبولة اجتماعياً وممكن تحقيقها وتتناسب مع المسترشد.</w:t>
      </w:r>
    </w:p>
    <w:p w:rsidR="002D1248" w:rsidRPr="00811A02" w:rsidRDefault="002D1248" w:rsidP="002A34FA">
      <w:pPr>
        <w:spacing w:before="100" w:beforeAutospacing="1" w:after="100" w:afterAutospacing="1" w:line="240" w:lineRule="auto"/>
        <w:ind w:left="11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يتم تحديد الحلول المقبولة وترتب حسب أولويتها ومن ثم توضع الخطط لتنفيذها. </w:t>
      </w:r>
    </w:p>
    <w:p w:rsidR="002D1248" w:rsidRPr="00811A02" w:rsidRDefault="002D1248" w:rsidP="002A34FA">
      <w:pPr>
        <w:spacing w:before="100" w:beforeAutospacing="1" w:after="100" w:afterAutospacing="1" w:line="240" w:lineRule="auto"/>
        <w:ind w:left="11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قتصر مهمة المرشد على المساعدة فقط ويحرص من خلالها على توجيه كل شيء نحو الوصول إلى حل المشكلة وتشجيع المرشد للمسترشد عندما يعتقد أن المسترشد غير قادر على المحاولة وعلى التعلم حيث يقر أنه لا يعرف وعلى التجريب إذا تذرع بأن الحل مستحيل. </w:t>
      </w:r>
    </w:p>
    <w:p w:rsidR="002D1248" w:rsidRPr="00811A02" w:rsidRDefault="002D1248" w:rsidP="002A34FA">
      <w:pPr>
        <w:spacing w:before="100" w:beforeAutospacing="1" w:after="100" w:afterAutospacing="1" w:line="240" w:lineRule="auto"/>
        <w:ind w:left="26"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قوم المسترشد بتنفيذ الخطة الموضوعة لحل المشكلة.</w:t>
      </w:r>
    </w:p>
    <w:p w:rsidR="002D1248" w:rsidRPr="002A34FA" w:rsidRDefault="002D1248" w:rsidP="002A34FA">
      <w:pPr>
        <w:spacing w:before="100" w:beforeAutospacing="1" w:after="100" w:afterAutospacing="1" w:line="240" w:lineRule="auto"/>
        <w:jc w:val="center"/>
        <w:rPr>
          <w:rFonts w:ascii="Sakkal Majalla" w:eastAsia="Times New Roman" w:hAnsi="Sakkal Majalla" w:cs="Sakkal Majalla"/>
          <w:b/>
          <w:bCs/>
          <w:sz w:val="36"/>
          <w:szCs w:val="36"/>
        </w:rPr>
      </w:pPr>
      <w:r w:rsidRPr="002A34FA">
        <w:rPr>
          <w:rFonts w:ascii="Sakkal Majalla" w:eastAsia="Times New Roman" w:hAnsi="Sakkal Majalla" w:cs="Sakkal Majalla"/>
          <w:b/>
          <w:bCs/>
          <w:sz w:val="36"/>
          <w:szCs w:val="36"/>
          <w:rtl/>
        </w:rPr>
        <w:t xml:space="preserve">26. التدريب على التعليم الذاتي: </w:t>
      </w:r>
      <w:r w:rsidRPr="002A34FA">
        <w:rPr>
          <w:rFonts w:ascii="Sakkal Majalla" w:eastAsia="Times New Roman" w:hAnsi="Sakkal Majalla" w:cs="Sakkal Majalla"/>
          <w:b/>
          <w:bCs/>
          <w:sz w:val="36"/>
          <w:szCs w:val="36"/>
        </w:rPr>
        <w:t>Self – Instructional Training</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صاحب هذا الأسلوب هو دونالد ميكينبوم 1974 م الذي اقترح طريقة لإعادة البناء المعرفي عن طريق التدريب على إعطاء تعليمات ذاتية حيث يقوم على أساس فكرتين : - </w:t>
      </w:r>
    </w:p>
    <w:p w:rsidR="002D1248" w:rsidRPr="00811A02" w:rsidRDefault="002D1248" w:rsidP="004433C5">
      <w:pPr>
        <w:spacing w:before="100" w:beforeAutospacing="1" w:after="100" w:afterAutospacing="1" w:line="240" w:lineRule="auto"/>
        <w:ind w:left="720" w:hanging="72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أ‌-    العلاج العقلاني الانفعالي لألبرت إيليس تركيزها على أن الأشياء غير العقلانية التي يقولها الإنسان لنفسه هي السبب في الاضطراب الانفعالي. </w:t>
      </w:r>
    </w:p>
    <w:p w:rsidR="002D1248" w:rsidRPr="00811A02" w:rsidRDefault="002D1248" w:rsidP="004433C5">
      <w:pPr>
        <w:spacing w:before="100" w:beforeAutospacing="1" w:after="100" w:afterAutospacing="1" w:line="240" w:lineRule="auto"/>
        <w:ind w:left="720" w:hanging="72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ب‌-   تتابع النمو لدى الأطفال والذي يطور فيه الأطفال الحديث الذاتي والضبط اللفظي- الرمزي على السلوك ( لوريا 1961) حيث يرى لوريا أن سلوك الأطفال ينتظم في البداية من خلال تعليمات يعطيها لهم أشخاص آخرون ثم فيما بعد فإنهم يكتسبون القدرة على ضبط سلوكهم الشخصي من خلال تعليمات صريحة يقولوها لأنفسهم وتتحول فيما بعد إلى تعليمات داخلية ضمنية.</w:t>
      </w:r>
    </w:p>
    <w:p w:rsidR="002D1248"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xml:space="preserve">ويرى ميكينبوم أن التخلص من المشكلات يعنى التخلص من التحدث إلى الذات بطريقة انهزامية واستبداله بالتحدث الذاتي الإيجابي والتعود على الاسترخاء في المواقف التي تبعث على القلق وعدم الراحة في نفس الإنسان. </w:t>
      </w:r>
    </w:p>
    <w:p w:rsidR="002A34FA" w:rsidRDefault="002A34FA" w:rsidP="004433C5">
      <w:pPr>
        <w:spacing w:before="100" w:beforeAutospacing="1" w:after="100" w:afterAutospacing="1" w:line="240" w:lineRule="auto"/>
        <w:jc w:val="lowKashida"/>
        <w:rPr>
          <w:rFonts w:ascii="Sakkal Majalla" w:eastAsia="Times New Roman" w:hAnsi="Sakkal Majalla" w:cs="Sakkal Majalla"/>
          <w:b/>
          <w:bCs/>
          <w:sz w:val="32"/>
          <w:szCs w:val="32"/>
        </w:rPr>
      </w:pPr>
    </w:p>
    <w:p w:rsidR="002A34FA" w:rsidRPr="00811A02" w:rsidRDefault="002A34F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 ويشتمل التدريب على التعليم الذاتي (النصح الذاتي ) على الخطوات التالية : - </w:t>
      </w:r>
    </w:p>
    <w:p w:rsidR="002D1248" w:rsidRPr="00811A02" w:rsidRDefault="002D1248" w:rsidP="002A34FA">
      <w:pPr>
        <w:spacing w:before="100" w:beforeAutospacing="1" w:after="100" w:afterAutospacing="1" w:line="240" w:lineRule="auto"/>
        <w:ind w:left="386" w:hanging="72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أ-         تدريب المسترشد على التعرف على الأفكار غير المتوافقة والوعي بها. </w:t>
      </w:r>
    </w:p>
    <w:p w:rsidR="002D1248" w:rsidRPr="00811A02" w:rsidRDefault="002D1248" w:rsidP="004433C5">
      <w:pPr>
        <w:spacing w:before="100" w:beforeAutospacing="1" w:after="100" w:afterAutospacing="1" w:line="240" w:lineRule="auto"/>
        <w:ind w:left="720" w:hanging="72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ب-   يقوم المرشد بنمذجة السلوك المناسب بينما يشرح بالكلام الطرق الفعالة وتشتمل هذه الأقوال على شرح متطلبات الواجب :التعليمات الذاتية التي تقود الأداء المتدرج، الأقوال الذاتية التي تؤكد كفاءة الشخص وتعارض الانشغال بالفشل والتعزيز الذاتي الضمني للأداء الناجح.</w:t>
      </w:r>
    </w:p>
    <w:p w:rsidR="002D1248" w:rsidRPr="00811A02" w:rsidRDefault="002D1248" w:rsidP="002A34FA">
      <w:pPr>
        <w:tabs>
          <w:tab w:val="right" w:pos="566"/>
        </w:tabs>
        <w:spacing w:before="100" w:beforeAutospacing="1" w:after="100" w:afterAutospacing="1" w:line="240" w:lineRule="auto"/>
        <w:ind w:left="566" w:hanging="72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ج-   يقوم المسترشد بعد ذلك بأداء السلوك المستهدف، وفي البداية يتم ذلك بينما يعطي المسترشد لنفسه التعليمات المناسبة بصوت عال ثم بعد ذلك ترديد التعليمات في سره أي بينه وبين نفسه وتساعد توجيهات المرشد في هذه المرحلة على تأكيد أن ما يقوله المسترشد لنفسه في سبيل حل المشكلة قد حل محل الأفكار التي كانت تسبب القلق في الماضي. </w:t>
      </w:r>
    </w:p>
    <w:p w:rsidR="002D1248" w:rsidRPr="00811A02" w:rsidRDefault="002D1248" w:rsidP="004433C5">
      <w:pPr>
        <w:spacing w:before="100" w:beforeAutospacing="1" w:after="100" w:afterAutospacing="1" w:line="240" w:lineRule="auto"/>
        <w:ind w:left="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قد استخدم أسلوب التدريب على التعليم الذاتي بفعالية لمعالجة بعض الأنماط السلوكية غير التكيفية مثل النشاطات الزائدة والعزلة الاجتماعية والسلوك العدواني، القلق ... إلخ. </w:t>
      </w:r>
    </w:p>
    <w:p w:rsidR="003A151A" w:rsidRDefault="002D1248"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وأشارت الدراسات والأبحاث إلى أن التدريب على التعليم الذاتي يمكن أن يساعد بشكل كبير على تعديل مجموعة كبيرة من السلوكيات عند الأطفال والكبار على حد سواء.</w:t>
      </w:r>
      <w:r w:rsidR="002A34FA">
        <w:rPr>
          <w:rFonts w:ascii="Sakkal Majalla" w:eastAsia="Times New Roman" w:hAnsi="Sakkal Majalla" w:cs="Sakkal Majalla"/>
          <w:b/>
          <w:bCs/>
          <w:sz w:val="32"/>
          <w:szCs w:val="32"/>
          <w:rtl/>
        </w:rPr>
        <w:t xml:space="preserve"> </w:t>
      </w:r>
    </w:p>
    <w:p w:rsidR="002A34FA"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p>
    <w:p w:rsidR="002A34FA"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p>
    <w:p w:rsidR="002A34FA"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p>
    <w:p w:rsidR="002A34FA"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p>
    <w:p w:rsidR="002A34FA"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p>
    <w:p w:rsidR="002A34FA"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Pr>
      </w:pPr>
    </w:p>
    <w:p w:rsidR="002A34FA" w:rsidRPr="00811A02" w:rsidRDefault="002A34FA" w:rsidP="002A34FA">
      <w:pPr>
        <w:spacing w:before="100" w:beforeAutospacing="1" w:after="100" w:afterAutospacing="1" w:line="240" w:lineRule="auto"/>
        <w:ind w:left="360"/>
        <w:jc w:val="lowKashida"/>
        <w:rPr>
          <w:rFonts w:ascii="Sakkal Majalla" w:eastAsia="Times New Roman" w:hAnsi="Sakkal Majalla" w:cs="Sakkal Majalla"/>
          <w:b/>
          <w:bCs/>
          <w:sz w:val="32"/>
          <w:szCs w:val="32"/>
          <w:rtl/>
        </w:rPr>
      </w:pPr>
    </w:p>
    <w:p w:rsidR="002D1248" w:rsidRPr="002A34FA" w:rsidRDefault="002D1248" w:rsidP="002A34FA">
      <w:pPr>
        <w:spacing w:before="100" w:beforeAutospacing="1" w:after="100" w:afterAutospacing="1" w:line="240" w:lineRule="auto"/>
        <w:jc w:val="center"/>
        <w:rPr>
          <w:rFonts w:ascii="Sakkal Majalla" w:eastAsia="Times New Roman" w:hAnsi="Sakkal Majalla" w:cs="Sakkal Majalla"/>
          <w:b/>
          <w:bCs/>
          <w:sz w:val="36"/>
          <w:szCs w:val="36"/>
          <w:rtl/>
        </w:rPr>
      </w:pPr>
      <w:r w:rsidRPr="002A34FA">
        <w:rPr>
          <w:rFonts w:ascii="Sakkal Majalla" w:eastAsia="Times New Roman" w:hAnsi="Sakkal Majalla" w:cs="Sakkal Majalla"/>
          <w:b/>
          <w:bCs/>
          <w:sz w:val="36"/>
          <w:szCs w:val="36"/>
          <w:rtl/>
        </w:rPr>
        <w:lastRenderedPageBreak/>
        <w:t xml:space="preserve">27. التدريب على التحصين ضد الضغوط: </w:t>
      </w:r>
      <w:r w:rsidRPr="002A34FA">
        <w:rPr>
          <w:rFonts w:ascii="Sakkal Majalla" w:eastAsia="Times New Roman" w:hAnsi="Sakkal Majalla" w:cs="Sakkal Majalla"/>
          <w:b/>
          <w:bCs/>
          <w:sz w:val="36"/>
          <w:szCs w:val="36"/>
        </w:rPr>
        <w:t> Stress Inoculation Training</w:t>
      </w:r>
    </w:p>
    <w:p w:rsidR="002D1248" w:rsidRDefault="002D1248" w:rsidP="00653CDD">
      <w:pPr>
        <w:spacing w:before="100" w:beforeAutospacing="1" w:after="100" w:afterAutospacing="1" w:line="240" w:lineRule="auto"/>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يشبه هذا الأسلوب عملية التحصين ضد الأمراض العامة وهو يقوم على مقاومة الضغوط عن طريق برنامج يعلم المسترشد كيف يواجه أو يتعامل مع المواقف المتدرجة للضغط، وهذا الأسلوب متعدد الأوجه نظراً لما يحتاجه من مرونة في مواجهة المواقف المتنوعة للضغوط وكذلك بسبب وجود فروق فردية وثقافية بالإضافة إلى تنوع</w:t>
      </w:r>
      <w:r w:rsidR="00653CDD" w:rsidRPr="00811A02">
        <w:rPr>
          <w:rFonts w:ascii="Sakkal Majalla" w:eastAsia="Times New Roman" w:hAnsi="Sakkal Majalla" w:cs="Sakkal Majalla"/>
          <w:b/>
          <w:bCs/>
          <w:sz w:val="32"/>
          <w:szCs w:val="32"/>
          <w:rtl/>
        </w:rPr>
        <w:t xml:space="preserve"> أساليب المواجهة. </w:t>
      </w:r>
    </w:p>
    <w:p w:rsidR="002A34FA" w:rsidRPr="002A34FA" w:rsidRDefault="002A34FA" w:rsidP="00653CDD">
      <w:pPr>
        <w:spacing w:before="100" w:beforeAutospacing="1" w:after="100" w:afterAutospacing="1" w:line="240" w:lineRule="auto"/>
        <w:jc w:val="lowKashida"/>
        <w:rPr>
          <w:rFonts w:ascii="Sakkal Majalla" w:eastAsia="Times New Roman" w:hAnsi="Sakkal Majalla" w:cs="Sakkal Majalla"/>
          <w:b/>
          <w:bCs/>
          <w:sz w:val="32"/>
          <w:szCs w:val="32"/>
          <w:rtl/>
        </w:rPr>
      </w:pP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شتمل أسلوب التحصين ضد الضغوط على ثلاث مراحل هي: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مرحلة التعليم: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زود المسترشد في هذه المرحلة بإطار تصوري لفهم طبيعة ردود الفعل الصادرة عنه اتجاه الضغوط وذلك من خلال أسلوب مبسط ويكون الهدف من تحديد الإطار التصوري هو مساعدة المسترشد على النظر إلى المشكلة بشكل منطقي وعقلاني وأن يتعاون مع الإرشاد المناسب. </w:t>
      </w:r>
    </w:p>
    <w:p w:rsidR="002D1248" w:rsidRPr="002A34FA" w:rsidRDefault="002D1248" w:rsidP="004433C5">
      <w:pPr>
        <w:spacing w:before="100" w:beforeAutospacing="1" w:after="100" w:afterAutospacing="1" w:line="240" w:lineRule="auto"/>
        <w:jc w:val="lowKashida"/>
        <w:rPr>
          <w:rFonts w:ascii="Sakkal Majalla" w:eastAsia="Times New Roman" w:hAnsi="Sakkal Majalla" w:cs="Sakkal Majalla"/>
          <w:b/>
          <w:bCs/>
          <w:sz w:val="30"/>
          <w:szCs w:val="30"/>
          <w:rtl/>
        </w:rPr>
      </w:pPr>
      <w:r w:rsidRPr="002A34FA">
        <w:rPr>
          <w:rFonts w:ascii="Sakkal Majalla" w:eastAsia="Times New Roman" w:hAnsi="Sakkal Majalla" w:cs="Sakkal Majalla"/>
          <w:b/>
          <w:bCs/>
          <w:sz w:val="30"/>
          <w:szCs w:val="30"/>
          <w:rtl/>
        </w:rPr>
        <w:t xml:space="preserve"> وعلى سبيل المثال عند دراسة حالة أحد المسترشدين الذي يعاني من مخاوف الفوبيا المتعددة وبعد إجراء مقابلة تقويمية أعد إطار خاص بالقلق لدى هذا المسترشد واشتمل على : - </w:t>
      </w:r>
    </w:p>
    <w:p w:rsidR="002D1248" w:rsidRPr="00811A02" w:rsidRDefault="002D1248" w:rsidP="004433C5">
      <w:pPr>
        <w:spacing w:before="100" w:beforeAutospacing="1" w:after="100" w:afterAutospacing="1" w:line="240" w:lineRule="auto"/>
        <w:ind w:left="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استثارة فيزيولوجية عالية مثل (سرعة التنفس، زيادة دقات القلب ، عرق اليدين، وغيرها من الأعراض التي يخبرنا عنها المسترشد). </w:t>
      </w:r>
    </w:p>
    <w:p w:rsidR="003A151A" w:rsidRPr="00811A02" w:rsidRDefault="002D1248" w:rsidP="002A34FA">
      <w:pPr>
        <w:spacing w:before="100" w:beforeAutospacing="1" w:after="100" w:afterAutospacing="1" w:line="240" w:lineRule="auto"/>
        <w:ind w:left="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مجموعة من الأفكار الهروبية المولدة للقلق كما يدل عليها استياء المسترشد وإحساسه بانعدام الحيلة والرغبة في الهروب والإحساس بالأفكار المؤلمة وغيره.</w:t>
      </w:r>
      <w:r w:rsidR="002A34FA">
        <w:rPr>
          <w:rFonts w:ascii="Sakkal Majalla" w:eastAsia="Times New Roman" w:hAnsi="Sakkal Majalla" w:cs="Sakkal Majalla"/>
          <w:b/>
          <w:bCs/>
          <w:sz w:val="32"/>
          <w:szCs w:val="32"/>
          <w:rtl/>
        </w:rPr>
        <w:t xml:space="preserve"> </w:t>
      </w:r>
    </w:p>
    <w:p w:rsidR="002D1248" w:rsidRPr="00811A02" w:rsidRDefault="002D1248" w:rsidP="004433C5">
      <w:pPr>
        <w:spacing w:before="100" w:beforeAutospacing="1" w:after="100" w:afterAutospacing="1" w:line="240" w:lineRule="auto"/>
        <w:ind w:left="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ج.ثم أخبر المسترشد بعد ذلك أن العبارات التي يقولها لنفسه أثناء استثارة القلق قد أدت إلى سلوك التجنب الانفعالي وأن الإرشاد سيتجه إلى : - </w:t>
      </w:r>
    </w:p>
    <w:p w:rsidR="002D1248" w:rsidRPr="00811A02" w:rsidRDefault="002D1248"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       مساعدة المسترشد على ضبط الاستثارة الفيزيولوجية. </w:t>
      </w:r>
    </w:p>
    <w:p w:rsidR="002D1248" w:rsidRPr="00811A02" w:rsidRDefault="002D1248"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ب‌-   تغيير العبارات الذاتية التي تمت تحت ظروف الضغط.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ثم شجع المسترشد بعد ذلك على أن ينظر إلى خوفه أو بردود فعل الضغط لديه على أنها تتكون من أربع مراحل بدلاً من كونها تبدو وكأنها صورة واحدة غير متميزة وهذه المراحل هي: - </w:t>
      </w:r>
    </w:p>
    <w:p w:rsidR="002D1248" w:rsidRPr="00811A02" w:rsidRDefault="002D1248" w:rsidP="004433C5">
      <w:pPr>
        <w:spacing w:before="100" w:beforeAutospacing="1" w:after="100" w:afterAutospacing="1" w:line="240" w:lineRule="auto"/>
        <w:ind w:left="109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الإعداد للضاغط (مصدر الضغط). </w:t>
      </w:r>
    </w:p>
    <w:p w:rsidR="002D1248" w:rsidRPr="00811A02" w:rsidRDefault="002D1248" w:rsidP="004433C5">
      <w:pPr>
        <w:spacing w:before="100" w:beforeAutospacing="1" w:after="100" w:afterAutospacing="1" w:line="240" w:lineRule="auto"/>
        <w:ind w:left="109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مواجهة الضاغط أو التعامل معه. </w:t>
      </w:r>
    </w:p>
    <w:p w:rsidR="002D1248" w:rsidRPr="00811A02" w:rsidRDefault="002D1248" w:rsidP="004433C5">
      <w:pPr>
        <w:spacing w:before="100" w:beforeAutospacing="1" w:after="100" w:afterAutospacing="1" w:line="240" w:lineRule="auto"/>
        <w:ind w:left="109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3-     احتمال أن يكون الضغط شديداً عليه. </w:t>
      </w:r>
    </w:p>
    <w:p w:rsidR="002D1248" w:rsidRPr="00811A02" w:rsidRDefault="002D1248" w:rsidP="004433C5">
      <w:pPr>
        <w:spacing w:before="100" w:beforeAutospacing="1" w:after="100" w:afterAutospacing="1" w:line="240" w:lineRule="auto"/>
        <w:ind w:left="109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4-     تعزيز نفسه على أنه قد واجه الضغط.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مرحلة التكرار: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يقوم المرشد في هذه المرحلة بتزويد المسترشد بأساليب المواجهة والتي تشتمل على إجراءات مباشرة ووسائل مواجهة معرفية يستخدمها في كل مرحلة من المراحل الأربع وتشتمل الإجراءات المباشرة على : - </w:t>
      </w:r>
    </w:p>
    <w:p w:rsidR="002D1248" w:rsidRPr="00811A02" w:rsidRDefault="002D1248"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حصول على معلومات حول الأشياء المخيفة له. </w:t>
      </w:r>
    </w:p>
    <w:p w:rsidR="002D1248" w:rsidRPr="00811A02" w:rsidRDefault="002D1248"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إعداد لطرق الهروب. </w:t>
      </w:r>
    </w:p>
    <w:p w:rsidR="002D1248" w:rsidRPr="00811A02" w:rsidRDefault="002D1248"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تدريب على الاسترخاء.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ما المواجهة المعرفية فتشتمل على:-</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مساعدة المسترشد أن يصبح واعياً بالعبارات السلبية القاهرة للذات واستخدامها كإرشادات على تكوين عبارات ذاتية غير مناسبة للمواجهة.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نورد أمثلة لكل مرحلة من المراحل الأربعة: - </w:t>
      </w:r>
    </w:p>
    <w:p w:rsidR="002D1248" w:rsidRPr="00811A02" w:rsidRDefault="002D1248" w:rsidP="004433C5">
      <w:pPr>
        <w:spacing w:before="100" w:beforeAutospacing="1" w:after="100" w:afterAutospacing="1" w:line="240" w:lineRule="auto"/>
        <w:ind w:left="73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1-     تستطيع أن تعد خطة للتعامل مع الضغط. </w:t>
      </w:r>
    </w:p>
    <w:p w:rsidR="002D1248" w:rsidRPr="00811A02" w:rsidRDefault="002D1248" w:rsidP="004433C5">
      <w:pPr>
        <w:spacing w:before="100" w:beforeAutospacing="1" w:after="100" w:afterAutospacing="1" w:line="240" w:lineRule="auto"/>
        <w:ind w:left="73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2-     استرخي وخذ نفساً عميقاً. </w:t>
      </w:r>
    </w:p>
    <w:p w:rsidR="002D1248" w:rsidRPr="00811A02" w:rsidRDefault="002D1248" w:rsidP="004433C5">
      <w:pPr>
        <w:spacing w:before="100" w:beforeAutospacing="1" w:after="100" w:afterAutospacing="1" w:line="240" w:lineRule="auto"/>
        <w:ind w:left="73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3-     عندما يأتي الخوف توقف. </w:t>
      </w:r>
    </w:p>
    <w:p w:rsidR="002D1248" w:rsidRPr="00811A02" w:rsidRDefault="002D1248" w:rsidP="004433C5">
      <w:pPr>
        <w:spacing w:before="100" w:beforeAutospacing="1" w:after="100" w:afterAutospacing="1" w:line="240" w:lineRule="auto"/>
        <w:ind w:left="735" w:hanging="375"/>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4-     لقد نجحت.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3- التدريب التطبيقي: - </w:t>
      </w:r>
    </w:p>
    <w:p w:rsidR="002D1248" w:rsidRPr="00811A02" w:rsidRDefault="002D124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عندما أصبح المسترشد ماهراً في أساليب المواجهة كان المعالج يعرض له في المختبر سلسلة من الضغوط المهددة للأنا والمهددة بالألم بما في ذلك وجود صدمات كهربائية غير متوقعة وقام المعالج بنمذجة استخدام مهارات المواجهة وكان التدريب متعدد الأوجه واشتمل على مجموعة من الأساليب العلاجية مثل التدريب على الكلام، المناقشة ، النمذجة، التكرار السلوكي ، تعليمات الذات، التعزيز. </w:t>
      </w:r>
    </w:p>
    <w:p w:rsidR="006F4B28" w:rsidRPr="002A34FA" w:rsidRDefault="006F4B28" w:rsidP="002A34FA">
      <w:pPr>
        <w:spacing w:before="100" w:beforeAutospacing="1" w:after="100" w:afterAutospacing="1" w:line="240" w:lineRule="auto"/>
        <w:jc w:val="center"/>
        <w:rPr>
          <w:rFonts w:ascii="Sakkal Majalla" w:eastAsia="Times New Roman" w:hAnsi="Sakkal Majalla" w:cs="Sakkal Majalla"/>
          <w:b/>
          <w:bCs/>
          <w:sz w:val="36"/>
          <w:szCs w:val="36"/>
        </w:rPr>
      </w:pPr>
      <w:r w:rsidRPr="002A34FA">
        <w:rPr>
          <w:rFonts w:ascii="Sakkal Majalla" w:eastAsia="Times New Roman" w:hAnsi="Sakkal Majalla" w:cs="Sakkal Majalla"/>
          <w:b/>
          <w:bCs/>
          <w:sz w:val="36"/>
          <w:szCs w:val="36"/>
          <w:rtl/>
        </w:rPr>
        <w:t xml:space="preserve">28. التعاقد السلوكي: </w:t>
      </w:r>
      <w:r w:rsidRPr="002A34FA">
        <w:rPr>
          <w:rFonts w:ascii="Sakkal Majalla" w:eastAsia="Times New Roman" w:hAnsi="Sakkal Majalla" w:cs="Sakkal Majalla"/>
          <w:b/>
          <w:bCs/>
          <w:sz w:val="36"/>
          <w:szCs w:val="36"/>
        </w:rPr>
        <w:t> Contingency Contracting</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عاقد السلوكي هو أحد الوسائل الفعالة التي نستطيع من خلالها استخدام التعزيز بشكل منظم بهدف تسهيل عملية التعلم وزيادة الدافعية، ونستطيع تعريف التعاقد السلوكي بأنه اتفاقية مكتوبة مع الحالة حول موضوع ما ويحدد فيه ما هو مطلوب من الطالب ونوع المكافأة من المرشد ويلتزم فيها الطرفان التزاما صادقاً.</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ذا التعاقد يوصف بأنه إجراء منظم لتعديل السلوك ويخلو من التهديد والعقاب، ويجب أن يكون واضحاً وعادلاً وايجابياً ويكون التعزيز فيه فورياً، ويهدف هذا الأسلوب إلى تعليم الطالب وضع أهداف واقعية ومساعدته على تحمل المسؤولية الكاملة وذلك من خلال المشاركة في اختيار السلوكيات المستهدفة وتحديد المكافآت المناسبة، كما تسهم في تعليمه أهمية العقود في الحياة وأهمية الوفاء بها وهو بديل نافع للتعهدات والإقرارات الطلابي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أن الهدف النهائي من التعاقد السلوكي هو الوصول بالطالب إلى التعاقد الذاتي أي أن ينظم الإنسان ذاته دون تدخل من الآخرين وهذا هدف طموح بلا شك ليس من السهل تحقيقه إلا أنه ليس هدفاً مستحيلاً.</w:t>
      </w:r>
    </w:p>
    <w:p w:rsidR="002A34FA" w:rsidRDefault="002A34FA"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2A34FA" w:rsidRDefault="002A34FA"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2A34FA" w:rsidRDefault="002A34FA"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2A34FA" w:rsidRDefault="002A34FA"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2A34FA" w:rsidRDefault="002A34FA" w:rsidP="004433C5">
      <w:pPr>
        <w:spacing w:before="100" w:beforeAutospacing="1" w:after="100" w:afterAutospacing="1" w:line="240" w:lineRule="auto"/>
        <w:jc w:val="both"/>
        <w:rPr>
          <w:rFonts w:ascii="Sakkal Majalla" w:eastAsia="Times New Roman" w:hAnsi="Sakkal Majalla" w:cs="Sakkal Majalla"/>
          <w:b/>
          <w:bCs/>
          <w:sz w:val="32"/>
          <w:szCs w:val="32"/>
        </w:rPr>
      </w:pP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هنا أعرض بعض من النماذج المقترحة للعقد السلوكي مع الطالب:-</w:t>
      </w:r>
    </w:p>
    <w:p w:rsidR="006F4B28" w:rsidRPr="00811A02" w:rsidRDefault="006F4B28" w:rsidP="004433C5">
      <w:pPr>
        <w:spacing w:before="100" w:beforeAutospacing="1" w:after="100" w:afterAutospacing="1" w:line="240" w:lineRule="auto"/>
        <w:jc w:val="center"/>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نموذج مقترح رقم (1)</w:t>
      </w:r>
    </w:p>
    <w:tbl>
      <w:tblPr>
        <w:tblW w:w="0" w:type="auto"/>
        <w:tblInd w:w="-550" w:type="dxa"/>
        <w:tblCellMar>
          <w:left w:w="0" w:type="dxa"/>
          <w:right w:w="0" w:type="dxa"/>
        </w:tblCellMar>
        <w:tblLook w:val="04A0" w:firstRow="1" w:lastRow="0" w:firstColumn="1" w:lastColumn="0" w:noHBand="0" w:noVBand="1"/>
      </w:tblPr>
      <w:tblGrid>
        <w:gridCol w:w="8836"/>
      </w:tblGrid>
      <w:tr w:rsidR="006F4B28" w:rsidRPr="00811A02" w:rsidTr="002A34FA">
        <w:tc>
          <w:tcPr>
            <w:tcW w:w="8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44"/>
                <w:szCs w:val="44"/>
              </w:rPr>
            </w:pPr>
            <w:r w:rsidRPr="00811A02">
              <w:rPr>
                <w:rFonts w:ascii="Sakkal Majalla" w:eastAsia="Times New Roman" w:hAnsi="Sakkal Majalla" w:cs="Sakkal Majalla"/>
                <w:b/>
                <w:bCs/>
                <w:sz w:val="44"/>
                <w:szCs w:val="44"/>
                <w:rtl/>
              </w:rPr>
              <w:t>أنا الطالب:.....................................بالصف /.............................</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سوف.................................................................................</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أنا المرشد:.......................................</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سوف أعطي الطالب:.................................................................</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عندما يكمل بنود هذا العقد.</w:t>
            </w:r>
          </w:p>
          <w:p w:rsidR="006F4B28" w:rsidRPr="00811A02" w:rsidRDefault="006F4B28" w:rsidP="002A34FA">
            <w:pPr>
              <w:spacing w:before="100" w:beforeAutospacing="1" w:after="100" w:afterAutospacing="1" w:line="240" w:lineRule="auto"/>
              <w:jc w:val="both"/>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حرر في الساعة:          من ي</w:t>
            </w:r>
            <w:r w:rsidR="002A34FA">
              <w:rPr>
                <w:rFonts w:ascii="Sakkal Majalla" w:eastAsia="Times New Roman" w:hAnsi="Sakkal Majalla" w:cs="Sakkal Majalla"/>
                <w:b/>
                <w:bCs/>
                <w:sz w:val="44"/>
                <w:szCs w:val="44"/>
                <w:rtl/>
              </w:rPr>
              <w:t>وم:         وتاريخ:     /     /</w:t>
            </w:r>
          </w:p>
          <w:p w:rsidR="006F4B28" w:rsidRPr="00811A02" w:rsidRDefault="006F4B28" w:rsidP="002A34FA">
            <w:pPr>
              <w:spacing w:before="100" w:beforeAutospacing="1" w:after="100" w:afterAutospacing="1" w:line="240" w:lineRule="auto"/>
              <w:jc w:val="both"/>
              <w:rPr>
                <w:rFonts w:ascii="Sakkal Majalla" w:eastAsia="Times New Roman" w:hAnsi="Sakkal Majalla" w:cs="Sakkal Majalla"/>
                <w:b/>
                <w:bCs/>
                <w:sz w:val="44"/>
                <w:szCs w:val="44"/>
              </w:rPr>
            </w:pPr>
            <w:r w:rsidRPr="00811A02">
              <w:rPr>
                <w:rFonts w:ascii="Sakkal Majalla" w:eastAsia="Times New Roman" w:hAnsi="Sakkal Majalla" w:cs="Sakkal Majalla"/>
                <w:b/>
                <w:bCs/>
                <w:sz w:val="44"/>
                <w:szCs w:val="44"/>
                <w:rtl/>
              </w:rPr>
              <w:t>توقيع الطالب/                                </w:t>
            </w:r>
            <w:r w:rsidR="002A34FA">
              <w:rPr>
                <w:rFonts w:ascii="Sakkal Majalla" w:eastAsia="Times New Roman" w:hAnsi="Sakkal Majalla" w:cs="Sakkal Majalla"/>
                <w:b/>
                <w:bCs/>
                <w:sz w:val="44"/>
                <w:szCs w:val="44"/>
                <w:rtl/>
              </w:rPr>
              <w:t>                  توقيع المرشد/</w:t>
            </w:r>
          </w:p>
        </w:tc>
      </w:tr>
    </w:tbl>
    <w:p w:rsidR="006F4B28" w:rsidRDefault="006F4B28" w:rsidP="003A151A">
      <w:pPr>
        <w:spacing w:before="100" w:beforeAutospacing="1" w:after="100" w:afterAutospacing="1" w:line="240" w:lineRule="auto"/>
        <w:rPr>
          <w:rFonts w:ascii="Sakkal Majalla" w:eastAsia="Times New Roman" w:hAnsi="Sakkal Majalla" w:cs="Sakkal Majalla"/>
          <w:b/>
          <w:bCs/>
          <w:sz w:val="44"/>
          <w:szCs w:val="44"/>
        </w:rPr>
      </w:pPr>
    </w:p>
    <w:p w:rsidR="002A34FA" w:rsidRDefault="002A34FA" w:rsidP="003A151A">
      <w:pPr>
        <w:spacing w:before="100" w:beforeAutospacing="1" w:after="100" w:afterAutospacing="1" w:line="240" w:lineRule="auto"/>
        <w:rPr>
          <w:rFonts w:ascii="Sakkal Majalla" w:eastAsia="Times New Roman" w:hAnsi="Sakkal Majalla" w:cs="Sakkal Majalla"/>
          <w:b/>
          <w:bCs/>
          <w:sz w:val="44"/>
          <w:szCs w:val="44"/>
        </w:rPr>
      </w:pPr>
    </w:p>
    <w:p w:rsidR="002A34FA" w:rsidRDefault="002A34FA" w:rsidP="003A151A">
      <w:pPr>
        <w:spacing w:before="100" w:beforeAutospacing="1" w:after="100" w:afterAutospacing="1" w:line="240" w:lineRule="auto"/>
        <w:rPr>
          <w:rFonts w:ascii="Sakkal Majalla" w:eastAsia="Times New Roman" w:hAnsi="Sakkal Majalla" w:cs="Sakkal Majalla"/>
          <w:b/>
          <w:bCs/>
          <w:sz w:val="44"/>
          <w:szCs w:val="44"/>
        </w:rPr>
      </w:pPr>
    </w:p>
    <w:p w:rsidR="002A34FA" w:rsidRDefault="002A34FA" w:rsidP="003A151A">
      <w:pPr>
        <w:spacing w:before="100" w:beforeAutospacing="1" w:after="100" w:afterAutospacing="1" w:line="240" w:lineRule="auto"/>
        <w:rPr>
          <w:rFonts w:ascii="Sakkal Majalla" w:eastAsia="Times New Roman" w:hAnsi="Sakkal Majalla" w:cs="Sakkal Majalla"/>
          <w:b/>
          <w:bCs/>
          <w:sz w:val="44"/>
          <w:szCs w:val="44"/>
        </w:rPr>
      </w:pPr>
    </w:p>
    <w:p w:rsidR="002A34FA" w:rsidRDefault="002A34FA" w:rsidP="003A151A">
      <w:pPr>
        <w:spacing w:before="100" w:beforeAutospacing="1" w:after="100" w:afterAutospacing="1" w:line="240" w:lineRule="auto"/>
        <w:rPr>
          <w:rFonts w:ascii="Sakkal Majalla" w:eastAsia="Times New Roman" w:hAnsi="Sakkal Majalla" w:cs="Sakkal Majalla"/>
          <w:b/>
          <w:bCs/>
          <w:sz w:val="44"/>
          <w:szCs w:val="44"/>
        </w:rPr>
      </w:pPr>
    </w:p>
    <w:p w:rsidR="002A34FA" w:rsidRPr="00811A02" w:rsidRDefault="002A34FA" w:rsidP="003A151A">
      <w:pPr>
        <w:spacing w:before="100" w:beforeAutospacing="1" w:after="100" w:afterAutospacing="1" w:line="240" w:lineRule="auto"/>
        <w:rPr>
          <w:rFonts w:ascii="Sakkal Majalla" w:eastAsia="Times New Roman" w:hAnsi="Sakkal Majalla" w:cs="Sakkal Majalla"/>
          <w:b/>
          <w:bCs/>
          <w:sz w:val="44"/>
          <w:szCs w:val="44"/>
          <w:rtl/>
        </w:rPr>
      </w:pPr>
    </w:p>
    <w:p w:rsidR="006F4B28" w:rsidRPr="00811A02" w:rsidRDefault="002A34FA" w:rsidP="002A34FA">
      <w:pPr>
        <w:spacing w:before="100" w:beforeAutospacing="1" w:after="100" w:afterAutospacing="1" w:line="240" w:lineRule="auto"/>
        <w:jc w:val="center"/>
        <w:rPr>
          <w:rFonts w:ascii="Sakkal Majalla" w:eastAsia="Times New Roman" w:hAnsi="Sakkal Majalla" w:cs="Sakkal Majalla"/>
          <w:b/>
          <w:bCs/>
          <w:sz w:val="44"/>
          <w:szCs w:val="44"/>
          <w:rtl/>
        </w:rPr>
      </w:pPr>
      <w:r>
        <w:rPr>
          <w:rFonts w:ascii="Sakkal Majalla" w:eastAsia="Times New Roman" w:hAnsi="Sakkal Majalla" w:cs="Sakkal Majalla"/>
          <w:b/>
          <w:bCs/>
          <w:sz w:val="44"/>
          <w:szCs w:val="44"/>
          <w:rtl/>
        </w:rPr>
        <w:lastRenderedPageBreak/>
        <w:t>نموذج مقترح رقم (2)</w:t>
      </w:r>
    </w:p>
    <w:tbl>
      <w:tblPr>
        <w:tblW w:w="9270" w:type="dxa"/>
        <w:tblInd w:w="-550" w:type="dxa"/>
        <w:tblCellMar>
          <w:left w:w="0" w:type="dxa"/>
          <w:right w:w="0" w:type="dxa"/>
        </w:tblCellMar>
        <w:tblLook w:val="04A0" w:firstRow="1" w:lastRow="0" w:firstColumn="1" w:lastColumn="0" w:noHBand="0" w:noVBand="1"/>
      </w:tblPr>
      <w:tblGrid>
        <w:gridCol w:w="9270"/>
      </w:tblGrid>
      <w:tr w:rsidR="006F4B28" w:rsidRPr="00811A02" w:rsidTr="00F971AB">
        <w:tc>
          <w:tcPr>
            <w:tcW w:w="9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Pr>
            </w:pPr>
            <w:r w:rsidRPr="00811A02">
              <w:rPr>
                <w:rFonts w:ascii="Sakkal Majalla" w:eastAsia="Times New Roman" w:hAnsi="Sakkal Majalla" w:cs="Sakkal Majalla"/>
                <w:b/>
                <w:bCs/>
                <w:sz w:val="44"/>
                <w:szCs w:val="44"/>
                <w:rtl/>
              </w:rPr>
              <w:t xml:space="preserve">هذا عقد بين الطالب:......................... والمرشد التربوي:................. </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هذا العقد يبدأ في..............................وينتهي في.................... ...</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وبنود العقد هي:</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المهمة:............................................</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المكافأة:..........................................</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ملاحظات:</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     أ.</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     ب.</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     ج.</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     د.</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اسم الطالب:.................................توقيع الطالب:.................</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44"/>
                <w:szCs w:val="44"/>
                <w:rtl/>
              </w:rPr>
            </w:pPr>
            <w:r w:rsidRPr="00811A02">
              <w:rPr>
                <w:rFonts w:ascii="Sakkal Majalla" w:eastAsia="Times New Roman" w:hAnsi="Sakkal Majalla" w:cs="Sakkal Majalla"/>
                <w:b/>
                <w:bCs/>
                <w:sz w:val="44"/>
                <w:szCs w:val="44"/>
                <w:rtl/>
              </w:rPr>
              <w:t>أسم المرشد:.................................توقيع المرشد/.................</w:t>
            </w:r>
          </w:p>
          <w:p w:rsidR="006F4B28" w:rsidRPr="00811A02" w:rsidRDefault="00F971AB" w:rsidP="00F971AB">
            <w:pPr>
              <w:spacing w:before="100" w:beforeAutospacing="1" w:after="100" w:afterAutospacing="1" w:line="240" w:lineRule="auto"/>
              <w:rPr>
                <w:rFonts w:ascii="Sakkal Majalla" w:eastAsia="Times New Roman" w:hAnsi="Sakkal Majalla" w:cs="Sakkal Majalla"/>
                <w:b/>
                <w:bCs/>
                <w:sz w:val="44"/>
                <w:szCs w:val="44"/>
              </w:rPr>
            </w:pPr>
            <w:r>
              <w:rPr>
                <w:rFonts w:ascii="Sakkal Majalla" w:eastAsia="Times New Roman" w:hAnsi="Sakkal Majalla" w:cs="Sakkal Majalla"/>
                <w:b/>
                <w:bCs/>
                <w:sz w:val="44"/>
                <w:szCs w:val="44"/>
                <w:rtl/>
              </w:rPr>
              <w:t>التاريخ:.....................</w:t>
            </w:r>
          </w:p>
        </w:tc>
      </w:tr>
    </w:tbl>
    <w:p w:rsidR="003A151A" w:rsidRPr="00811A02" w:rsidRDefault="003A151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3A151A" w:rsidRPr="00811A02" w:rsidRDefault="003A151A" w:rsidP="004433C5">
      <w:pPr>
        <w:spacing w:before="100" w:beforeAutospacing="1" w:after="100" w:afterAutospacing="1" w:line="240" w:lineRule="auto"/>
        <w:jc w:val="lowKashida"/>
        <w:rPr>
          <w:rFonts w:ascii="Sakkal Majalla" w:eastAsia="Times New Roman" w:hAnsi="Sakkal Majalla" w:cs="Sakkal Majalla"/>
          <w:b/>
          <w:bCs/>
          <w:sz w:val="32"/>
          <w:szCs w:val="32"/>
          <w:rtl/>
        </w:rPr>
      </w:pPr>
    </w:p>
    <w:p w:rsidR="006F4B28" w:rsidRPr="00F971AB" w:rsidRDefault="006F4B28" w:rsidP="00F971AB">
      <w:pPr>
        <w:spacing w:before="100" w:beforeAutospacing="1" w:after="100" w:afterAutospacing="1" w:line="240" w:lineRule="auto"/>
        <w:jc w:val="center"/>
        <w:rPr>
          <w:rFonts w:ascii="Sakkal Majalla" w:eastAsia="Times New Roman" w:hAnsi="Sakkal Majalla" w:cs="Sakkal Majalla"/>
          <w:b/>
          <w:bCs/>
          <w:sz w:val="36"/>
          <w:szCs w:val="36"/>
          <w:rtl/>
        </w:rPr>
      </w:pPr>
      <w:r w:rsidRPr="00F971AB">
        <w:rPr>
          <w:rFonts w:ascii="Sakkal Majalla" w:eastAsia="Times New Roman" w:hAnsi="Sakkal Majalla" w:cs="Sakkal Majalla"/>
          <w:b/>
          <w:bCs/>
          <w:sz w:val="40"/>
          <w:szCs w:val="40"/>
          <w:rtl/>
        </w:rPr>
        <w:lastRenderedPageBreak/>
        <w:t>29</w:t>
      </w:r>
      <w:r w:rsidRPr="00F971AB">
        <w:rPr>
          <w:rFonts w:ascii="Sakkal Majalla" w:eastAsia="Times New Roman" w:hAnsi="Sakkal Majalla" w:cs="Sakkal Majalla"/>
          <w:b/>
          <w:bCs/>
          <w:sz w:val="36"/>
          <w:szCs w:val="36"/>
          <w:rtl/>
        </w:rPr>
        <w:t>. الكرسي الخالي</w:t>
      </w:r>
      <w:r w:rsidRPr="00F971AB">
        <w:rPr>
          <w:rFonts w:ascii="Sakkal Majalla" w:eastAsia="Times New Roman" w:hAnsi="Sakkal Majalla" w:cs="Sakkal Majalla"/>
          <w:b/>
          <w:bCs/>
          <w:sz w:val="36"/>
          <w:szCs w:val="36"/>
        </w:rPr>
        <w:t xml:space="preserve"> The Empty Chair:</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قوم على وضع كرسيين كل منهما يواجه الأخر، أحدهما يمثل الطالب والثاني يمثل شخصاً آخر سبّب المشكلة للطالب أو الجزء السلبي في شخصية الطالب، وعلى المرشد أن يقترح عبارات يقولها الطالب للكرسي الخالي، فيقولها الطالب ويكررها، وفي هذا الأسلوب تظهر الانفعالات والصراعات والمرشد يراقب الحوار ويوجهه وهذا ينمي الوعي لدى الطالب.</w:t>
      </w:r>
    </w:p>
    <w:p w:rsidR="006F4B28" w:rsidRPr="00F971AB" w:rsidRDefault="006F4B28"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F971AB">
        <w:rPr>
          <w:rFonts w:ascii="Sakkal Majalla" w:eastAsia="Times New Roman" w:hAnsi="Sakkal Majalla" w:cs="Sakkal Majalla"/>
          <w:b/>
          <w:bCs/>
          <w:sz w:val="36"/>
          <w:szCs w:val="36"/>
          <w:rtl/>
        </w:rPr>
        <w:t xml:space="preserve">30. الإرشاد باللعب: </w:t>
      </w:r>
      <w:r w:rsidRPr="00F971AB">
        <w:rPr>
          <w:rFonts w:ascii="Sakkal Majalla" w:eastAsia="Times New Roman" w:hAnsi="Sakkal Majalla" w:cs="Sakkal Majalla"/>
          <w:b/>
          <w:bCs/>
          <w:sz w:val="36"/>
          <w:szCs w:val="36"/>
        </w:rPr>
        <w:t> Play Counseling</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قوم على إعطاء الطالب فرصة ليسقط مشكلاته سواء كانت شعورية أو لا شعورية، والتي لا يستطيع التعبير عنها عن طريق اللعب بأنواعه المتعددة، حيث يعد اللعب مخرجاً وعلاجاً لمواقف الإحباط اليومية ولحاجات جسمية ونفسية واجتماعية لا بد أن تشبع.</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مكن للمرشد دراسة سلوك الطالب عن طريق ملاحظته أثناء اللعب، ويترك له حرية اللعبة الملائمة لسنه، وبالطريقة التي يراها مناسبة، وقد يختار المرشد أدوات اللعب المناسبة لعمر الطالب ومشكلته، وقد يشاركه في اللعب تدريجياً ليقدم مساعدات أو تفسيرات لدوافعه، بل ان مشاركته تؤكد صلاحية ما يقوم به الطالب وما ينطوي عليه من معنى.</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الألعاب التي يمكن استخدامها:الصلصال، أصابع الرسم، الكرة، المكعبات الخشبية، نماذج السيارات، ويستحسن أن يسمح للطالب أثناء اللعب أن يقذف بالصلصال وأن يعبث بألوان الرسم أو يخلطها وأن يكسر الدمى أو يمزق الورق.</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هو أسلوب مفيدة جداً مع بعض مشاكل تلاميذ المرحلة الابتدائية لا سيما النزعات العدوانية</w:t>
      </w:r>
    </w:p>
    <w:p w:rsidR="006F4B28" w:rsidRPr="00F971AB" w:rsidRDefault="006F4B28" w:rsidP="00F971AB">
      <w:pPr>
        <w:spacing w:before="100" w:beforeAutospacing="1" w:after="100" w:afterAutospacing="1" w:line="240" w:lineRule="auto"/>
        <w:jc w:val="center"/>
        <w:rPr>
          <w:rFonts w:ascii="Sakkal Majalla" w:eastAsia="Times New Roman" w:hAnsi="Sakkal Majalla" w:cs="Sakkal Majalla"/>
          <w:b/>
          <w:bCs/>
          <w:sz w:val="36"/>
          <w:szCs w:val="36"/>
          <w:rtl/>
          <w:lang w:bidi="ar-EG"/>
        </w:rPr>
      </w:pPr>
      <w:r w:rsidRPr="00F971AB">
        <w:rPr>
          <w:rFonts w:ascii="Sakkal Majalla" w:eastAsia="Times New Roman" w:hAnsi="Sakkal Majalla" w:cs="Sakkal Majalla"/>
          <w:b/>
          <w:bCs/>
          <w:sz w:val="36"/>
          <w:szCs w:val="36"/>
          <w:rtl/>
        </w:rPr>
        <w:t xml:space="preserve">31. تكلفة الاستجابة: </w:t>
      </w:r>
      <w:r w:rsidRPr="00F971AB">
        <w:rPr>
          <w:rFonts w:ascii="Sakkal Majalla" w:eastAsia="Times New Roman" w:hAnsi="Sakkal Majalla" w:cs="Sakkal Majalla"/>
          <w:b/>
          <w:bCs/>
          <w:sz w:val="36"/>
          <w:szCs w:val="36"/>
        </w:rPr>
        <w:t>Response Cost</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تعرف تكلفة الاستجابة على أنها الإجراء السلوكي الذي يشتمل على فقدان الحالة لجزء من المعززات التي لديه، نتيجة لقيامه بسلوك غير مقبول مما سيؤدي إلى تقليل أو إيقاف ذلك السلوك.</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لقد أوضحت الدراسات العديدة فعالية تكلفة الاستجابة كإجراء لتقليل السلوكيات غير المرغوبة كالعدوانية والنشاط الزائد ومخالفة التعليمات وغيرها.</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ونادراً ما يستخدم إجراء تكلفة الاستجابة بمفرده في برنامج تعديل السلوك بل يستخدم معه إجراءات تقوية السلوك ( التعزيز).</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كما ان حسنات تكلفة الاستجابة كثيرة ومنها سهولة تطبيقه وفعاليته فهو لا يستغرق مدة طويلة لتقليل السلوك وهو أيضاً لا يشتمل على العقاب الجسدي ومن الأنشطة المناسبة لذلك الإجراء حجز الطالب في أوقات الترويح إذا أساء التصرف أو احضار لوح زجاج جديد بدلاً من اللوح الذي قام بتكسيره الطالب عمداً أو دفع مبلغ من المال لتغطية الأضرار التي ألحقها بممتلكات المدرسة ... الخ.</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لكي يكون هذا الإجراء فاعلا ومثمراً لا بد من إتباع الخطوات التالي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توضيح طبيعة الإجراء للحالة قبل البدء بتطبيقه.</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تحديد السلوك المراد تعديله.</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تعزيز السلوكيات المرغوب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تقديم التغذية الراجعة بشكل فوري وذلك بهدف تبيان أسباب فقدان الطالب للمعززات.</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تطبيق هذا الإجراء مباشرة أي بعد حدوث السلوك غير المرغوب فيه.</w:t>
      </w:r>
    </w:p>
    <w:p w:rsidR="006F4B28" w:rsidRPr="00811A02" w:rsidRDefault="006F4B28" w:rsidP="002F0C10">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الابتعاد عن زيادة قيمة الغرامة أو المخالفة تدريجيا لان ذلك يؤدي إلى تعود الطالب على الزيادة التدريجية وبالتالي يفقد الإجراء فعاليته.</w:t>
      </w:r>
    </w:p>
    <w:p w:rsidR="002F0C10" w:rsidRPr="00811A02" w:rsidRDefault="006F4B28" w:rsidP="00F971AB">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7.عدم حرمان الحالة من جميع المعززات التي في حوزته لان ذلك سيؤدي إلى الإحباط وردات الفعل وعدم نجاح الإجراء العلاجي.</w:t>
      </w:r>
      <w:r w:rsidR="00F971AB">
        <w:rPr>
          <w:rFonts w:ascii="Sakkal Majalla" w:eastAsia="Times New Roman" w:hAnsi="Sakkal Majalla" w:cs="Sakkal Majalla"/>
          <w:b/>
          <w:bCs/>
          <w:sz w:val="32"/>
          <w:szCs w:val="32"/>
          <w:rtl/>
        </w:rPr>
        <w:t xml:space="preserve"> </w:t>
      </w:r>
    </w:p>
    <w:p w:rsidR="006F4B28" w:rsidRPr="00F971AB" w:rsidRDefault="006F4B28"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F971AB">
        <w:rPr>
          <w:rFonts w:ascii="Sakkal Majalla" w:eastAsia="Times New Roman" w:hAnsi="Sakkal Majalla" w:cs="Sakkal Majalla"/>
          <w:b/>
          <w:bCs/>
          <w:sz w:val="36"/>
          <w:szCs w:val="36"/>
          <w:rtl/>
        </w:rPr>
        <w:t>32. الإقصاء:</w:t>
      </w:r>
      <w:r w:rsidRPr="00F971AB">
        <w:rPr>
          <w:rFonts w:ascii="Sakkal Majalla" w:eastAsia="Times New Roman" w:hAnsi="Sakkal Majalla" w:cs="Sakkal Majalla"/>
          <w:b/>
          <w:bCs/>
          <w:sz w:val="36"/>
          <w:szCs w:val="36"/>
        </w:rPr>
        <w:t>Time Out</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عرف الإقصاء على أنه إجراء عقابي يعمل على تقليل السلوك غير المرغوب فيه من خلال إزالة المعززات الايجابية مدة زمنية محددة بعد حدوث ذلك السلوك مباشرة ويمكن أن يأخذ الإقصاء أحد الشكلين التاليين:-</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إقصاء الطالب عن البيئة المعززة وذلك بعزله في غرفة خاصة لا يتوفر فيها التعزيز وتسمى " غرفة الإقصاء " أو " العزل".</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ب.سحب المثيرات المعززة من الطالب لمدة زمنية محددة بعد تأدية السلوك غير المرغوب فيه مباشر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في هذه الحالة لا يعزل الطالب في مكان خاص يخلو من التعزيز وإنما يسمح له بالبقاء في البيئة المعززة دون مشاركته في النشاطات المتوفرة في تلك البيئة مدة زمنية محددة وقد يأخذ هذا النوع من الإقصاء الشكلين التاليين:</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إقصاء الطالب عن النشاط الجاري حال تأديته للسلوك غير المقبول ويطلب منه أن يجلس بعيداً عن الأفراد الآخرين وأن يراقبهم وهم يسلكون السلوك المقبول والمرغوب ويسمى هذا النوع " بالملاحظة المشروطة " وفي هذه الحالة يقوم المرشد أو المعلم بتجاهل الطالب طوال فترة الإقصاء ويركز انتباهه على الأفراد الآخرين الذي يسلكون السلوك المقبول ويقوم بتعزيزهم.</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مكن استخدام هذا الإجراء عندما تكون المشكلة بسيطة، إلا أن فعاليته تعتمد إلى حد كبير على قدرة المرشد أو المعلم على إيقاف كل المعززات أثناء فترة الإقصاء فإذا تبين عدم جدوى هذا الأسلوب لا بد من اللجوء إلى نوع أخر من الإقصاء.</w:t>
      </w:r>
    </w:p>
    <w:p w:rsidR="002F0C10" w:rsidRPr="00811A02" w:rsidRDefault="006F4B28" w:rsidP="00F971AB">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ب.منع الطالب من الاستمرار في تأدية النشاط حال حدوث السلوك غير المرغوب فيه وحرمانه من إمكانية مراقبة الآخرين، فالطالب مثلاُ قد يؤمر بأن يتجه إلى الحائط وقد يمنع من رؤية الآخرين في غرفة الصف من خلال استخدام ستارة أو غيرها ويسمى </w:t>
      </w:r>
      <w:r w:rsidR="00F971AB">
        <w:rPr>
          <w:rFonts w:ascii="Sakkal Majalla" w:eastAsia="Times New Roman" w:hAnsi="Sakkal Majalla" w:cs="Sakkal Majalla"/>
          <w:b/>
          <w:bCs/>
          <w:sz w:val="32"/>
          <w:szCs w:val="32"/>
          <w:rtl/>
        </w:rPr>
        <w:t>هذا النوع "الإقصاء بالاستثناء".</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حتى يكون الإقصاء إجراءاً عقابيا يعمل على الحد من السلوك غير المقبول فلا بد من استخدامه بشكل صحيح وإلا فقد لا يكون الإقصاء عقاباً دائماً وإنما تعزيزاً للطالب، لذا لا بد من مراعاة النقاط التالية عند استخدام هذا الإجراء وهي:-</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أن تكون البيئة التي يقصى الطالب إليها غير معززة لسلوكه وإلا قد تعمل على زيادته بل قد يقوم الطالب بالسلوك غير المقبول من أجل نقله إلى غرفة الإقصاء إذا كانت معززة أكثر من البيئة التي أُقصي عنها.</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عدم الدخول في نقاش مطول مع الطالب المرسل إلى غرفة الإقصاء بل الاقتصار على تذكيره بما فعل وجزاء ذلك هو العزل في غرفة الإقصاء، وفي حال رفض الطالب الذهاب إلى غرفة الإقصاء تجنب قدر المستطاع أن تلجأ إلى أخذه بالقو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3.عدم إطالة فترة الإقصاء عن عشر دقائق.</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الانتظام في تطبيق الإقصاء والابتعاد عن العشوائية وتطبيقه حال حدوث السلوك وبدون تأخير حتى ولو اشتكى الطالب في البداية أو قاوم ما تفعله.</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5.اشرح للطالب أسباب اتخاذ الإقصاء بحقه.</w:t>
      </w:r>
    </w:p>
    <w:p w:rsidR="002F0C10" w:rsidRPr="00811A02" w:rsidRDefault="006F4B28" w:rsidP="00F971AB">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6.عدم إعادة الفرد إلى البيئة التي أقصي عنها ما دام يمارس نفس السلوكيات غير المقبولة وفي حالة عدم نجاح الإقصاء لا بد من استخدام إجراء عقابي أخر.</w:t>
      </w:r>
    </w:p>
    <w:p w:rsidR="006F4B28" w:rsidRPr="00F971AB" w:rsidRDefault="006F4B28"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F971AB">
        <w:rPr>
          <w:rFonts w:ascii="Sakkal Majalla" w:eastAsia="Times New Roman" w:hAnsi="Sakkal Majalla" w:cs="Sakkal Majalla"/>
          <w:b/>
          <w:bCs/>
          <w:sz w:val="36"/>
          <w:szCs w:val="36"/>
          <w:rtl/>
        </w:rPr>
        <w:t xml:space="preserve">33. التصحيح الزائد: </w:t>
      </w:r>
      <w:r w:rsidRPr="00F971AB">
        <w:rPr>
          <w:rFonts w:ascii="Sakkal Majalla" w:eastAsia="Times New Roman" w:hAnsi="Sakkal Majalla" w:cs="Sakkal Majalla"/>
          <w:b/>
          <w:bCs/>
          <w:sz w:val="36"/>
          <w:szCs w:val="36"/>
        </w:rPr>
        <w:t>Overcorrection</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التصحيح الزائد إجراء معقد ليس من السهل تعريفه ويشتمل على توبيخ الطالب بعد قيامه بالسلوك غير المرغوب فيه وتذكيره بما هو مرغوب وما هو غير مرغوب ومن ثم يطلب منه إزالة الأضرار التي نتجت عن سلوكه غير المقبول وهو ما يسمى "تصحيح الوضع" والقيام بسلوكيات مناقضة للسلوك غير المرغوب الذي يراد تقليله بشكل متكرر لفترة زمنية محددة وهو ما يسمى " الممارسة الايجابي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العامل الحاسم الذي يعمل على إنجاح التصحيح الزائد هو عدم تعزيز الفرد أثناء تأديته السلوكيات التي تطلب منه وأن تكون مدة تلك السلوكيات طويلة بما فيه الكفاي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من الأشكال الرئيسية للتصحيح الزائد ما يلي:-</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أ.التدريب على العناية الفمي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ستخدم هذا الأسلوب لمعالجة الأنماط السلوكية التي تشمل استخدام الفم بطريقة غير مناسبة كالشتم والإهانة والسب ويستمر التدريب في المرة الواحدة قرابة 3 دقائق.</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ب.التدريب على الحركات الوظيفية:</w:t>
      </w:r>
    </w:p>
    <w:p w:rsidR="006F4B28"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 ان هذا الشكل هو أكثر أشكال التصحيح الزائد المستخدمة في برامج تعديل السلوك، وهذا الشكل يستخدم في العادة لخفض الإثارة الذاتية بنشاطات حركية متعبة وإذا لم يتعاون الشخص فهو يرغم على ذلك ويستمر التدريب في المرة الواحدة زهاء 15 دقيقة.</w:t>
      </w:r>
    </w:p>
    <w:p w:rsidR="00F971AB" w:rsidRPr="00811A02" w:rsidRDefault="00F971AB" w:rsidP="004433C5">
      <w:pPr>
        <w:spacing w:before="100" w:beforeAutospacing="1" w:after="100" w:afterAutospacing="1" w:line="240" w:lineRule="auto"/>
        <w:jc w:val="both"/>
        <w:rPr>
          <w:rFonts w:ascii="Sakkal Majalla" w:eastAsia="Times New Roman" w:hAnsi="Sakkal Majalla" w:cs="Sakkal Majalla"/>
          <w:b/>
          <w:bCs/>
          <w:sz w:val="32"/>
          <w:szCs w:val="32"/>
          <w:rtl/>
        </w:rPr>
      </w:pP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ج.التدريب على الترتيب المنزلي:</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ستخدم هذا الأسلوب لخفض سلوك الفوضى والتخريب، وفي هذه الطريقة يطلب من الطالب ان يعيد الوضع إلى أفضل مما كان عليه قبل قيامه بسلوكه غير المرغوب به.</w:t>
      </w:r>
    </w:p>
    <w:p w:rsidR="002F0C10" w:rsidRPr="00811A02" w:rsidRDefault="006F4B28" w:rsidP="00F971AB">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على سبيل المثال، إذا أفسد الطالب ترتيب المقاعد يطلب منه إعادة ترتيبها وتنظيفها جميعاً، ويستمر التدريب ف</w:t>
      </w:r>
      <w:r w:rsidR="00F971AB">
        <w:rPr>
          <w:rFonts w:ascii="Sakkal Majalla" w:eastAsia="Times New Roman" w:hAnsi="Sakkal Majalla" w:cs="Sakkal Majalla"/>
          <w:b/>
          <w:bCs/>
          <w:sz w:val="32"/>
          <w:szCs w:val="32"/>
          <w:rtl/>
        </w:rPr>
        <w:t>ي المرة الواحدة حوالي 20 دقيق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د.التدريب على الطمأنينة الاجتماعية:</w:t>
      </w:r>
    </w:p>
    <w:p w:rsidR="006F4B28" w:rsidRPr="00811A02" w:rsidRDefault="006F4B28"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ستخدم هذا الأسلوب لمعالجة السلوك العدواني أو تهديد الآخرين وفيه يطلب من الطالب أن يعتذر بشكل متكرر عن سلوكه العدواني وأن يواسي الطالب المعتدى عليه، وقد يطلب من الطالب المعتدي أن يمارس عملية التفاعل مع الطالب المعتدى عليه بطريقة مهذبة ويستمر التدريب في المرة الواحدة حوالي 20 دقيقة.</w:t>
      </w:r>
    </w:p>
    <w:p w:rsidR="006F4B28" w:rsidRPr="00F971AB" w:rsidRDefault="006F4B28"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F971AB">
        <w:rPr>
          <w:rFonts w:ascii="Sakkal Majalla" w:eastAsia="Times New Roman" w:hAnsi="Sakkal Majalla" w:cs="Sakkal Majalla"/>
          <w:b/>
          <w:bCs/>
          <w:sz w:val="36"/>
          <w:szCs w:val="36"/>
          <w:rtl/>
        </w:rPr>
        <w:t xml:space="preserve">34. الاسترخاء: </w:t>
      </w:r>
      <w:r w:rsidRPr="00F971AB">
        <w:rPr>
          <w:rFonts w:ascii="Sakkal Majalla" w:eastAsia="Times New Roman" w:hAnsi="Sakkal Majalla" w:cs="Sakkal Majalla"/>
          <w:b/>
          <w:bCs/>
          <w:sz w:val="36"/>
          <w:szCs w:val="36"/>
        </w:rPr>
        <w:t>Relaxation</w:t>
      </w:r>
    </w:p>
    <w:p w:rsidR="006F4B28" w:rsidRPr="00811A02" w:rsidRDefault="006F4B2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عتبر الاسترخاء واحد من أهم الأساليب المضادة للتوتر والقلق، وهناك عدد من أساليب الاسترخاء التي عرفتها معظم الشعوب منذ وقت طويل، وتقوم أساليب الاسترخاء الحديثة على جملة من التمارين والتدريبات البسيطة التي تهدف إلى إراحة الجسم والنفس وذلك عن طريق التنفس العميق وتمرين الجسم كله على الارتخاء وزوال الشد العضلي.</w:t>
      </w:r>
    </w:p>
    <w:p w:rsidR="006F4B28" w:rsidRPr="00811A02" w:rsidRDefault="006F4B2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ساعد الاسترخاء</w:t>
      </w:r>
      <w:r w:rsidRPr="00811A02">
        <w:rPr>
          <w:rFonts w:ascii="Sakkal Majalla" w:eastAsia="Times New Roman" w:hAnsi="Sakkal Majalla" w:cs="Sakkal Majalla"/>
          <w:b/>
          <w:bCs/>
          <w:sz w:val="32"/>
          <w:szCs w:val="32"/>
        </w:rPr>
        <w:t xml:space="preserve"> </w:t>
      </w:r>
      <w:r w:rsidRPr="00811A02">
        <w:rPr>
          <w:rFonts w:ascii="Sakkal Majalla" w:eastAsia="Times New Roman" w:hAnsi="Sakkal Majalla" w:cs="Sakkal Majalla"/>
          <w:b/>
          <w:bCs/>
          <w:sz w:val="32"/>
          <w:szCs w:val="32"/>
          <w:rtl/>
        </w:rPr>
        <w:t>على خفض نسبة التوتر وحدته، ووجدوا الباحثون أن تمارين الاسترخاء تساعد على خفض ضغط الدم وأيضا خفض احتمال الإصابة بأمراض القلب وتحسن النوم وتقوم بخفض مستوى الصداع النصفي. و يخفض من حدة الصداع التوتري، ويقلل من اضطرابات الأمعاء وبخاصة القولون العصبي، والتدريب على الاسترخاء يقلل الشعور بآلام الجسم ووجدوا أنه يؤثر بشكل ايجابي بتقليل جميع الاضطرابات النفسية.</w:t>
      </w:r>
    </w:p>
    <w:p w:rsidR="006F4B28" w:rsidRPr="00811A02" w:rsidRDefault="006F4B28"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بالطبع فان الاسترخاء ليس دواءً شافياً لجميع الأمراض، ويمكن له أن يكون وسيلة علاجية ناجحة إلى جانب أساليب علاجية أخرى دوائية وغير دوائية سلوكية ومعرفية وتحليلية وغيرها.</w:t>
      </w:r>
    </w:p>
    <w:p w:rsidR="00F971AB" w:rsidRDefault="006F4B28" w:rsidP="00F971AB">
      <w:pPr>
        <w:spacing w:before="100" w:beforeAutospacing="1" w:after="100" w:afterAutospacing="1" w:line="240" w:lineRule="auto"/>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وهناك ثلاثة عوامل مهمة جدا يجب ذكرها والتركيز عليها، وهي تحدد مدى الاستفادة من تمارين الاسترخاء كما ذكرها العالم بيتل:</w:t>
      </w:r>
      <w:r w:rsidRPr="00811A02">
        <w:rPr>
          <w:rFonts w:ascii="Sakkal Majalla" w:eastAsia="Times New Roman" w:hAnsi="Sakkal Majalla" w:cs="Sakkal Majalla"/>
          <w:b/>
          <w:bCs/>
          <w:sz w:val="32"/>
          <w:szCs w:val="32"/>
          <w:rtl/>
        </w:rPr>
        <w:br/>
        <w:t xml:space="preserve">1. الدافعية: أن توجد لدى الإنسان دافعيه للحصول على الاسترخاء. وتعلم وسائل الاسترخاء </w:t>
      </w:r>
      <w:r w:rsidRPr="00811A02">
        <w:rPr>
          <w:rFonts w:ascii="Sakkal Majalla" w:eastAsia="Times New Roman" w:hAnsi="Sakkal Majalla" w:cs="Sakkal Majalla"/>
          <w:b/>
          <w:bCs/>
          <w:sz w:val="32"/>
          <w:szCs w:val="32"/>
          <w:rtl/>
        </w:rPr>
        <w:lastRenderedPageBreak/>
        <w:t>وطرقها ان كانت هذه الدافعية موجودة فانا سأحصل على درجة استرخاء عالية.</w:t>
      </w:r>
      <w:r w:rsidRPr="00811A02">
        <w:rPr>
          <w:rFonts w:ascii="Sakkal Majalla" w:eastAsia="Times New Roman" w:hAnsi="Sakkal Majalla" w:cs="Sakkal Majalla"/>
          <w:b/>
          <w:bCs/>
          <w:sz w:val="32"/>
          <w:szCs w:val="32"/>
          <w:rtl/>
        </w:rPr>
        <w:br/>
        <w:t>2. الفهم: يجب أن يفهم الفرد الأسباب التي دفعته للقيام بهذه التمارين وما هي الفائدة منها والفلسفة من القيام بهذه التمارين.</w:t>
      </w:r>
      <w:r w:rsidRPr="00811A02">
        <w:rPr>
          <w:rFonts w:ascii="Sakkal Majalla" w:eastAsia="Times New Roman" w:hAnsi="Sakkal Majalla" w:cs="Sakkal Majalla"/>
          <w:b/>
          <w:bCs/>
          <w:sz w:val="32"/>
          <w:szCs w:val="32"/>
          <w:rtl/>
        </w:rPr>
        <w:br/>
        <w:t>3. الالتزام: يجب ان يلتزم الفرد بالاستمرار بممارسة التمارين،و يجب أن يحدد فترة زمنية يومية يقوم من خلالها بهذه التمارين وتكون عملية ممارسة التمارين منتظمة ومستمرة .</w:t>
      </w:r>
      <w:r w:rsidRPr="00811A02">
        <w:rPr>
          <w:rFonts w:ascii="Sakkal Majalla" w:eastAsia="Times New Roman" w:hAnsi="Sakkal Majalla" w:cs="Sakkal Majalla"/>
          <w:b/>
          <w:bCs/>
          <w:sz w:val="32"/>
          <w:szCs w:val="32"/>
          <w:rtl/>
        </w:rPr>
        <w:br/>
        <w:t>طرق الحصول على الاسترخاء:</w:t>
      </w:r>
      <w:r w:rsidRPr="00811A02">
        <w:rPr>
          <w:rFonts w:ascii="Sakkal Majalla" w:eastAsia="Times New Roman" w:hAnsi="Sakkal Majalla" w:cs="Sakkal Majalla"/>
          <w:b/>
          <w:bCs/>
          <w:sz w:val="32"/>
          <w:szCs w:val="32"/>
          <w:rtl/>
        </w:rPr>
        <w:br/>
        <w:t>هي كثيرة لكني سأذكر بثلاثة أنواع:</w:t>
      </w:r>
      <w:r w:rsidRPr="00811A02">
        <w:rPr>
          <w:rFonts w:ascii="Sakkal Majalla" w:eastAsia="Times New Roman" w:hAnsi="Sakkal Majalla" w:cs="Sakkal Majalla"/>
          <w:b/>
          <w:bCs/>
          <w:sz w:val="32"/>
          <w:szCs w:val="32"/>
          <w:rtl/>
        </w:rPr>
        <w:br/>
        <w:t>1. استرخاء التنفس العميق.</w:t>
      </w:r>
      <w:r w:rsidRPr="00811A02">
        <w:rPr>
          <w:rFonts w:ascii="Sakkal Majalla" w:eastAsia="Times New Roman" w:hAnsi="Sakkal Majalla" w:cs="Sakkal Majalla"/>
          <w:b/>
          <w:bCs/>
          <w:sz w:val="32"/>
          <w:szCs w:val="32"/>
          <w:rtl/>
        </w:rPr>
        <w:br/>
        <w:t>2. الاسترخاء العضلي.</w:t>
      </w:r>
      <w:r w:rsidRPr="00811A02">
        <w:rPr>
          <w:rFonts w:ascii="Sakkal Majalla" w:eastAsia="Times New Roman" w:hAnsi="Sakkal Majalla" w:cs="Sakkal Majalla"/>
          <w:b/>
          <w:bCs/>
          <w:sz w:val="32"/>
          <w:szCs w:val="32"/>
          <w:rtl/>
        </w:rPr>
        <w:br/>
        <w:t>3. الاسترخاء الذهني.</w:t>
      </w:r>
      <w:r w:rsidRPr="00811A02">
        <w:rPr>
          <w:rFonts w:ascii="Sakkal Majalla" w:eastAsia="Times New Roman" w:hAnsi="Sakkal Majalla" w:cs="Sakkal Majalla"/>
          <w:b/>
          <w:bCs/>
          <w:sz w:val="32"/>
          <w:szCs w:val="32"/>
          <w:rtl/>
        </w:rPr>
        <w:br/>
        <w:t>أولا: التنفس العميق:</w:t>
      </w:r>
      <w:r w:rsidRPr="00811A02">
        <w:rPr>
          <w:rFonts w:ascii="Sakkal Majalla" w:eastAsia="Times New Roman" w:hAnsi="Sakkal Majalla" w:cs="Sakkal Majalla"/>
          <w:b/>
          <w:bCs/>
          <w:sz w:val="32"/>
          <w:szCs w:val="32"/>
          <w:rtl/>
        </w:rPr>
        <w:br/>
        <w:t>من المعروف أن عملية التنفس هي عملية ميكانيكية يتحكم بها الجهاز العصبي وهذه العملية تبدأ منذ اللحظات الأولى من عمر الإنسان وهي تتأثر بنفسية الفرد ويمكن من خلال طريقة التنفس للفرد المتوتر أن ندرك مدى توتره أو كآبته أو قلقه. وهذا يعني أن الإنسان الذي يعاني من توتر أو قلق أو اكتئاب سوف لا يحصل على كمية الأكسجين الضرورية التي يحتاجها الجسم بسبب طريقة تنفسه التي قد تكون سريعة فلا يمكن الجسم من الحصول على الكمية المطلوبة من الأكسجين وإخراج كمية ثاني أكسيد الكربون.</w:t>
      </w:r>
      <w:r w:rsidRPr="00811A02">
        <w:rPr>
          <w:rFonts w:ascii="Sakkal Majalla" w:eastAsia="Times New Roman" w:hAnsi="Sakkal Majalla" w:cs="Sakkal Majalla"/>
          <w:b/>
          <w:bCs/>
          <w:sz w:val="32"/>
          <w:szCs w:val="32"/>
          <w:rtl/>
        </w:rPr>
        <w:br/>
        <w:t>وذُكر أن تمرين التنفس العميق يوفر كمية الأكسجين المناسبة التي يحتاجها الجسم في إخراج اكبر قدر من الفضلات وثاني أكسيد الكربون وينقل العقل والجسم إلى حالة استرخاء ويحسن من الدورة الدموية في منطقة البطن.</w:t>
      </w:r>
      <w:r w:rsidRPr="00811A02">
        <w:rPr>
          <w:rFonts w:ascii="Sakkal Majalla" w:eastAsia="Times New Roman" w:hAnsi="Sakkal Majalla" w:cs="Sakkal Majalla"/>
          <w:b/>
          <w:bCs/>
          <w:sz w:val="32"/>
          <w:szCs w:val="32"/>
          <w:rtl/>
        </w:rPr>
        <w:br/>
        <w:t>تمرين التنفس العميق:</w:t>
      </w:r>
      <w:r w:rsidRPr="00811A02">
        <w:rPr>
          <w:rFonts w:ascii="Sakkal Majalla" w:eastAsia="Times New Roman" w:hAnsi="Sakkal Majalla" w:cs="Sakkal Majalla"/>
          <w:b/>
          <w:bCs/>
          <w:sz w:val="32"/>
          <w:szCs w:val="32"/>
          <w:rtl/>
        </w:rPr>
        <w:br/>
        <w:t>يكون على الخطوات التالية:-</w:t>
      </w:r>
      <w:r w:rsidRPr="00811A02">
        <w:rPr>
          <w:rFonts w:ascii="Sakkal Majalla" w:eastAsia="Times New Roman" w:hAnsi="Sakkal Majalla" w:cs="Sakkal Majalla"/>
          <w:b/>
          <w:bCs/>
          <w:sz w:val="32"/>
          <w:szCs w:val="32"/>
          <w:rtl/>
        </w:rPr>
        <w:br/>
        <w:t>1. الجلوس بشكل مستقيم والقدمين متباعدتين بعض الشيء، أو أثناء الاستلقاء على الأرض أو المرتبة.</w:t>
      </w:r>
      <w:r w:rsidRPr="00811A02">
        <w:rPr>
          <w:rFonts w:ascii="Sakkal Majalla" w:eastAsia="Times New Roman" w:hAnsi="Sakkal Majalla" w:cs="Sakkal Majalla"/>
          <w:b/>
          <w:bCs/>
          <w:sz w:val="32"/>
          <w:szCs w:val="32"/>
          <w:rtl/>
        </w:rPr>
        <w:br/>
        <w:t>2. إغلاق العينين، وتخيل عالم أخر خيالي جميل أو تذكر مكان تحبه، وذلك لتقليل من المؤثرات الخارجية.</w:t>
      </w:r>
      <w:r w:rsidRPr="00811A02">
        <w:rPr>
          <w:rFonts w:ascii="Sakkal Majalla" w:eastAsia="Times New Roman" w:hAnsi="Sakkal Majalla" w:cs="Sakkal Majalla"/>
          <w:b/>
          <w:bCs/>
          <w:sz w:val="32"/>
          <w:szCs w:val="32"/>
          <w:rtl/>
        </w:rPr>
        <w:br/>
        <w:t>3. ضع أحد اليدين على منطقة الصدر والأخرى على منطقة البطن ( مكان السرة ).</w:t>
      </w:r>
      <w:r w:rsidRPr="00811A02">
        <w:rPr>
          <w:rFonts w:ascii="Sakkal Majalla" w:eastAsia="Times New Roman" w:hAnsi="Sakkal Majalla" w:cs="Sakkal Majalla"/>
          <w:b/>
          <w:bCs/>
          <w:sz w:val="32"/>
          <w:szCs w:val="32"/>
          <w:rtl/>
        </w:rPr>
        <w:br/>
        <w:t>"" الهدف هو استشعار ارتفاع اليد الموضوعة على البطن أكثر من الصدر فهذا دليل أن كمية الهواء جيده وتصل جميع أنحاء الرئة "".</w:t>
      </w:r>
      <w:r w:rsidRPr="00811A02">
        <w:rPr>
          <w:rFonts w:ascii="Sakkal Majalla" w:eastAsia="Times New Roman" w:hAnsi="Sakkal Majalla" w:cs="Sakkal Majalla"/>
          <w:b/>
          <w:bCs/>
          <w:sz w:val="32"/>
          <w:szCs w:val="32"/>
          <w:rtl/>
        </w:rPr>
        <w:br/>
        <w:t>4. يأخذ الإنسان الهواء بشكل بطيء من خلال الأنف حتى يشعر أن يده الموضوعة على منطقة البطن ارتفعت قليلا .. قليلا وليس كثيرا أي لا تتعمد ذلك بل يكون بشكل طبيعي.</w:t>
      </w:r>
      <w:r w:rsidRPr="00811A02">
        <w:rPr>
          <w:rFonts w:ascii="Sakkal Majalla" w:eastAsia="Times New Roman" w:hAnsi="Sakkal Majalla" w:cs="Sakkal Majalla"/>
          <w:b/>
          <w:bCs/>
          <w:sz w:val="32"/>
          <w:szCs w:val="32"/>
          <w:rtl/>
        </w:rPr>
        <w:br/>
      </w:r>
      <w:r w:rsidRPr="00811A02">
        <w:rPr>
          <w:rFonts w:ascii="Sakkal Majalla" w:eastAsia="Times New Roman" w:hAnsi="Sakkal Majalla" w:cs="Sakkal Majalla"/>
          <w:b/>
          <w:bCs/>
          <w:sz w:val="32"/>
          <w:szCs w:val="32"/>
          <w:rtl/>
        </w:rPr>
        <w:lastRenderedPageBreak/>
        <w:t>5. إذا شعر الفرد بارتفاع اليد على البدن يقوم بحبس الهواء في الرئتين لفترة زمنية حسب قدرات الفرد نفسها وشعور الفرد بالارتياح وقد يأخذ 3 ثوان أو خمس ثوان أو تمتد لفترة العد من 1 الى 3 .</w:t>
      </w:r>
      <w:r w:rsidRPr="00811A02">
        <w:rPr>
          <w:rFonts w:ascii="Sakkal Majalla" w:eastAsia="Times New Roman" w:hAnsi="Sakkal Majalla" w:cs="Sakkal Majalla"/>
          <w:b/>
          <w:bCs/>
          <w:sz w:val="32"/>
          <w:szCs w:val="32"/>
          <w:rtl/>
        </w:rPr>
        <w:br/>
        <w:t>6. العملية التي تليها يقوم الفرد بإخراج الهواء بشكل بطيء من منطقة الفم حتى يشعر أن يده الموضوعة على البطن قد عادة إلى وضعها الطبيعي.</w:t>
      </w:r>
      <w:r w:rsidRPr="00811A02">
        <w:rPr>
          <w:rFonts w:ascii="Sakkal Majalla" w:eastAsia="Times New Roman" w:hAnsi="Sakkal Majalla" w:cs="Sakkal Majalla"/>
          <w:b/>
          <w:bCs/>
          <w:sz w:val="32"/>
          <w:szCs w:val="32"/>
          <w:rtl/>
        </w:rPr>
        <w:br/>
        <w:t>تكرر هذه العملية ( الاستنشاق من الأنف وحبس الهواء ثم زفره من الفم ) 3 مرات وبعد المرة الثالثة نطبق ما يلي:</w:t>
      </w:r>
      <w:r w:rsidRPr="00811A02">
        <w:rPr>
          <w:rFonts w:ascii="Sakkal Majalla" w:eastAsia="Times New Roman" w:hAnsi="Sakkal Majalla" w:cs="Sakkal Majalla"/>
          <w:b/>
          <w:bCs/>
          <w:sz w:val="32"/>
          <w:szCs w:val="32"/>
          <w:rtl/>
        </w:rPr>
        <w:br/>
        <w:t>نأخذ نفسا عميقا من الأنف ولا نحبسه ثم نخرجه من الأنف،نقوم بهذه الخطوة مرتين أي أن التمرين يتكون من وحدتين أساسيتين هي حبس الهواء 3 مرات ثم 2 دون حبس ثم نعيد المرات الثلاثة مع الحبس ثم المرتين دون حبس إلى أن يمر علينا من الوقت خمس دقائق.</w:t>
      </w:r>
      <w:r w:rsidRPr="00811A02">
        <w:rPr>
          <w:rFonts w:ascii="Sakkal Majalla" w:eastAsia="Times New Roman" w:hAnsi="Sakkal Majalla" w:cs="Sakkal Majalla"/>
          <w:b/>
          <w:bCs/>
          <w:sz w:val="32"/>
          <w:szCs w:val="32"/>
          <w:rtl/>
        </w:rPr>
        <w:br/>
        <w:t>من الأفضل استخدام ساعة منبه لتنبهنا على انتهاء الوقت حيث أننا يجب أن لا نشغل تفكيرنا في شي أخر غير الخيال المرسوم أمامنا .</w:t>
      </w:r>
      <w:r w:rsidRPr="00811A02">
        <w:rPr>
          <w:rFonts w:ascii="Sakkal Majalla" w:eastAsia="Times New Roman" w:hAnsi="Sakkal Majalla" w:cs="Sakkal Majalla"/>
          <w:b/>
          <w:bCs/>
          <w:sz w:val="32"/>
          <w:szCs w:val="32"/>
          <w:rtl/>
        </w:rPr>
        <w:br/>
        <w:t>يفضل تطبيق هذا التمرين 3 مرات في اليوم فهو سريع وجيد جدا ويعتبر من أفضل أنواع تمارين الاسترخاء ويمكن ممارسته بكل سهوله على كرسي الامتحان أو في سيارتك قبل الدوام وغيرها.</w:t>
      </w:r>
      <w:r w:rsidRPr="00811A02">
        <w:rPr>
          <w:rFonts w:ascii="Sakkal Majalla" w:eastAsia="Times New Roman" w:hAnsi="Sakkal Majalla" w:cs="Sakkal Majalla"/>
          <w:b/>
          <w:bCs/>
          <w:sz w:val="32"/>
          <w:szCs w:val="32"/>
          <w:rtl/>
        </w:rPr>
        <w:br/>
        <w:t>وستلاحظ بعد الاسترخاء أن عضلات وجهك قد ارتخت وان نبرت صوتك تغيرت وتهدأ وتنخفض.</w:t>
      </w:r>
      <w:r w:rsidRPr="00811A02">
        <w:rPr>
          <w:rFonts w:ascii="Sakkal Majalla" w:eastAsia="Times New Roman" w:hAnsi="Sakkal Majalla" w:cs="Sakkal Majalla"/>
          <w:b/>
          <w:bCs/>
          <w:sz w:val="32"/>
          <w:szCs w:val="32"/>
          <w:rtl/>
        </w:rPr>
        <w:br/>
        <w:t>ثانيا: الاسترخاء العضلي:</w:t>
      </w:r>
      <w:r w:rsidRPr="00811A02">
        <w:rPr>
          <w:rFonts w:ascii="Sakkal Majalla" w:eastAsia="Times New Roman" w:hAnsi="Sakkal Majalla" w:cs="Sakkal Majalla"/>
          <w:b/>
          <w:bCs/>
          <w:sz w:val="32"/>
          <w:szCs w:val="32"/>
          <w:rtl/>
        </w:rPr>
        <w:br/>
        <w:t>نلاحظ عندما تنقبض كل عضلة من الجسم وينتج من الانقباض والانبساط آلام من الشحنات الكهربائية وهذه الشحنات تنتقل إلى جزء في المخ وهو الهايبوثالاموس، مسؤول عن تقديم الاستجابات المناسبة للضغوط سواء كانت هذه الاستجابات نفسية أو سلوكية بينما تقوم الأجهزة الفزيولوجية بنقل الشحنات الكهربائية إلى الهايبوثالاموس يصبح الاهايبوثالاموس في توتر شديد فأي تغير جديد في حياة الإنسان تحول إلى عامل من عوامل الضغوط والاسترخاء يعمل على تقليل هذه الشحنات المتتالية من الكهرباء برجع الجسم والهايبوثالاموس إلى حالة الاتزان ولهذا يقوم الفرد بعملية الاسترخاء بعد مواجهة ضغوط الحياة بأنواعها.</w:t>
      </w:r>
      <w:r w:rsidRPr="00811A02">
        <w:rPr>
          <w:rFonts w:ascii="Sakkal Majalla" w:eastAsia="Times New Roman" w:hAnsi="Sakkal Majalla" w:cs="Sakkal Majalla"/>
          <w:b/>
          <w:bCs/>
          <w:sz w:val="32"/>
          <w:szCs w:val="32"/>
          <w:rtl/>
        </w:rPr>
        <w:br/>
        <w:t>لكي تترك عملية الاسترخاء الأثر الفعال يجب أن تتوفر الشروط التالية:</w:t>
      </w:r>
      <w:r w:rsidRPr="00811A02">
        <w:rPr>
          <w:rFonts w:ascii="Sakkal Majalla" w:eastAsia="Times New Roman" w:hAnsi="Sakkal Majalla" w:cs="Sakkal Majalla"/>
          <w:b/>
          <w:bCs/>
          <w:sz w:val="32"/>
          <w:szCs w:val="32"/>
          <w:rtl/>
        </w:rPr>
        <w:br/>
        <w:t>1. الوقت: الاسترخاء العضلي يحقق اكبر فائدة إذا مورس مرتين في اليوم بفارق زمني</w:t>
      </w:r>
      <w:r w:rsidR="00F971AB">
        <w:rPr>
          <w:rFonts w:ascii="Sakkal Majalla" w:eastAsia="Times New Roman" w:hAnsi="Sakkal Majalla" w:cs="Sakkal Majalla"/>
          <w:b/>
          <w:bCs/>
          <w:sz w:val="32"/>
          <w:szCs w:val="32"/>
        </w:rPr>
        <w:br/>
      </w:r>
      <w:r w:rsidRPr="00811A02">
        <w:rPr>
          <w:rFonts w:ascii="Sakkal Majalla" w:eastAsia="Times New Roman" w:hAnsi="Sakkal Majalla" w:cs="Sakkal Majalla"/>
          <w:b/>
          <w:bCs/>
          <w:sz w:val="32"/>
          <w:szCs w:val="32"/>
          <w:rtl/>
        </w:rPr>
        <w:t>( 8 )ساعات، ويجب تحاشي الاسترخاء بعد الطعام مباشره أو قبل النوم مباشره. ويفضل قبل النوم بثلاثة ساعات.</w:t>
      </w:r>
    </w:p>
    <w:p w:rsidR="006F4B28" w:rsidRPr="00811A02" w:rsidRDefault="006F4B28" w:rsidP="00F971AB">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br/>
        <w:t>2. المكان: احرص على أن يكون المكان الذي ستمارس به التمرين هادئ بعيد عن الضوضاء بأنواعها وبعيد عن الأسرة حتى لا يقاطعك الأطفال أو احد الأفراد أثناء ممارستك الاسترخاء.</w:t>
      </w:r>
      <w:r w:rsidRPr="00811A02">
        <w:rPr>
          <w:rFonts w:ascii="Sakkal Majalla" w:eastAsia="Times New Roman" w:hAnsi="Sakkal Majalla" w:cs="Sakkal Majalla"/>
          <w:b/>
          <w:bCs/>
          <w:sz w:val="32"/>
          <w:szCs w:val="32"/>
          <w:rtl/>
        </w:rPr>
        <w:br/>
        <w:t xml:space="preserve">3. وضع الجسم: ممكن ممارسة الاسترخاء العضلي العميق على شكل وضعين الأول الاستلقاء على سرير مريح أو على الأرض شرط أن يكون الجسم في وضع استقامة أو ونحن في وضع جلوس على كرسي مريح ويفضل أن يحتوي على ذراعين وظهر عالي، في حالة الاستلقاء على الأرض ممكن وضع وسادة تحت الرقبة لسند الرأس ويجب تجنب أي شيء يسبب الشد للجسم ويفضل إغلاق العينين والابتداء بالتنفس العميق. </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خطوات الاسترخاء العضلي:</w:t>
      </w:r>
      <w:r w:rsidRPr="00811A02">
        <w:rPr>
          <w:rFonts w:ascii="Sakkal Majalla" w:eastAsia="Times New Roman" w:hAnsi="Sakkal Majalla" w:cs="Sakkal Majalla"/>
          <w:b/>
          <w:bCs/>
          <w:sz w:val="32"/>
          <w:szCs w:val="32"/>
          <w:rtl/>
        </w:rPr>
        <w:br/>
        <w:t>1.خذ نفسا عميقا ثم احبس الهواء لمدة 10 ثواني، بعد ذلك أخرج الهواء.</w:t>
      </w:r>
      <w:r w:rsidRPr="00811A02">
        <w:rPr>
          <w:rFonts w:ascii="Sakkal Majalla" w:eastAsia="Times New Roman" w:hAnsi="Sakkal Majalla" w:cs="Sakkal Majalla"/>
          <w:b/>
          <w:bCs/>
          <w:sz w:val="32"/>
          <w:szCs w:val="32"/>
          <w:rtl/>
        </w:rPr>
        <w:br/>
        <w:t>2. ارفع يديك قليلا و أنت تتنفس بشكل طبيعي ثم أعد يديك إلى وضعها السابق على الكرسي.</w:t>
      </w:r>
      <w:r w:rsidRPr="00811A02">
        <w:rPr>
          <w:rFonts w:ascii="Sakkal Majalla" w:eastAsia="Times New Roman" w:hAnsi="Sakkal Majalla" w:cs="Sakkal Majalla"/>
          <w:b/>
          <w:bCs/>
          <w:sz w:val="32"/>
          <w:szCs w:val="32"/>
          <w:rtl/>
        </w:rPr>
        <w:br/>
        <w:t>3.ابعد يديك إلى الجانبين وضمها في قبضه قوية جدا، حاول أن تشعر بالضغط والجهد على يديك، سأعد من 1 إلى 3 وعندما تصل إلى 3 أريدك أن تخفض يديك . 1..2..3</w:t>
      </w:r>
      <w:r w:rsidRPr="00811A02">
        <w:rPr>
          <w:rFonts w:ascii="Sakkal Majalla" w:eastAsia="Times New Roman" w:hAnsi="Sakkal Majalla" w:cs="Sakkal Majalla"/>
          <w:b/>
          <w:bCs/>
          <w:sz w:val="32"/>
          <w:szCs w:val="32"/>
          <w:rtl/>
        </w:rPr>
        <w:br/>
        <w:t>4.ارفع يديك إلى أعلى ثانية، واثن أصابعك إلى الداخل ( ناحية الجسم)، الآن اخفض يديك واسترخ.</w:t>
      </w:r>
      <w:r w:rsidRPr="00811A02">
        <w:rPr>
          <w:rFonts w:ascii="Sakkal Majalla" w:eastAsia="Times New Roman" w:hAnsi="Sakkal Majalla" w:cs="Sakkal Majalla"/>
          <w:b/>
          <w:bCs/>
          <w:sz w:val="32"/>
          <w:szCs w:val="32"/>
          <w:rtl/>
        </w:rPr>
        <w:br/>
        <w:t>5. ارفع ذراعيك ثم اخفضهما واسترخ.</w:t>
      </w:r>
      <w:r w:rsidRPr="00811A02">
        <w:rPr>
          <w:rFonts w:ascii="Sakkal Majalla" w:eastAsia="Times New Roman" w:hAnsi="Sakkal Majalla" w:cs="Sakkal Majalla"/>
          <w:b/>
          <w:bCs/>
          <w:sz w:val="32"/>
          <w:szCs w:val="32"/>
          <w:rtl/>
        </w:rPr>
        <w:br/>
        <w:t>6. ارفع ذراعيك ثانية، هذه المرة حرك يديك بشكل دائري ( رفرفة )  حسنا ... استرخ ثانية.</w:t>
      </w:r>
      <w:r w:rsidRPr="00811A02">
        <w:rPr>
          <w:rFonts w:ascii="Sakkal Majalla" w:eastAsia="Times New Roman" w:hAnsi="Sakkal Majalla" w:cs="Sakkal Majalla"/>
          <w:b/>
          <w:bCs/>
          <w:sz w:val="32"/>
          <w:szCs w:val="32"/>
          <w:rtl/>
        </w:rPr>
        <w:br/>
        <w:t>7.ارفع ذراعيك ثانية ثم استرخ.</w:t>
      </w:r>
      <w:r w:rsidRPr="00811A02">
        <w:rPr>
          <w:rFonts w:ascii="Sakkal Majalla" w:eastAsia="Times New Roman" w:hAnsi="Sakkal Majalla" w:cs="Sakkal Majalla"/>
          <w:b/>
          <w:bCs/>
          <w:sz w:val="32"/>
          <w:szCs w:val="32"/>
          <w:rtl/>
        </w:rPr>
        <w:br/>
        <w:t>8. ارفع يديك ثانية فوق المقعد ثم شد عضلات جسمك حتى ترجف،  تنفس بشكل طبيعي وابق يديك مرتخية ( أرخي يديك لاحظ دفء الإحساس بالاسترخاء )</w:t>
      </w:r>
      <w:r w:rsidRPr="00811A02">
        <w:rPr>
          <w:rFonts w:ascii="Sakkal Majalla" w:eastAsia="Times New Roman" w:hAnsi="Sakkal Majalla" w:cs="Sakkal Majalla"/>
          <w:b/>
          <w:bCs/>
          <w:sz w:val="32"/>
          <w:szCs w:val="32"/>
          <w:rtl/>
        </w:rPr>
        <w:br/>
        <w:t>9. ارفع يديك أمامك ثم شد عضلات جسمك ( تأكد من انك تتنفس بشكل طبيعي ) ، ارخ يديك الآن.</w:t>
      </w:r>
      <w:r w:rsidRPr="00811A02">
        <w:rPr>
          <w:rFonts w:ascii="Sakkal Majalla" w:eastAsia="Times New Roman" w:hAnsi="Sakkal Majalla" w:cs="Sakkal Majalla"/>
          <w:b/>
          <w:bCs/>
          <w:sz w:val="32"/>
          <w:szCs w:val="32"/>
          <w:rtl/>
        </w:rPr>
        <w:br/>
        <w:t>10.الآن ادفع كتفك للخلف، ابق على هذا الوضع، تأكد أن ذراعيك في حالة  استرخاء الآن استرخ.</w:t>
      </w:r>
      <w:r w:rsidRPr="00811A02">
        <w:rPr>
          <w:rFonts w:ascii="Sakkal Majalla" w:eastAsia="Times New Roman" w:hAnsi="Sakkal Majalla" w:cs="Sakkal Majalla"/>
          <w:b/>
          <w:bCs/>
          <w:sz w:val="32"/>
          <w:szCs w:val="32"/>
          <w:rtl/>
        </w:rPr>
        <w:br/>
        <w:t>11.ادفع كتفيك إلى الأمام، ابق على هذا الوضع، تأكد من أنك تتنفس بشكل طبيعي وابق يديك مسترخية ( حسنا استرخ لاحظ الإحساس بالارتياح عند إرخاء العضلات بعد شدها)</w:t>
      </w:r>
      <w:r w:rsidRPr="00811A02">
        <w:rPr>
          <w:rFonts w:ascii="Sakkal Majalla" w:eastAsia="Times New Roman" w:hAnsi="Sakkal Majalla" w:cs="Sakkal Majalla"/>
          <w:b/>
          <w:bCs/>
          <w:sz w:val="32"/>
          <w:szCs w:val="32"/>
          <w:rtl/>
        </w:rPr>
        <w:br/>
        <w:t>12.الآن أمل رأسك إلى اليمين وشد رقبتك. استرخ وأعد رأسك إلى وضعه الطبيعي.</w:t>
      </w:r>
      <w:r w:rsidRPr="00811A02">
        <w:rPr>
          <w:rFonts w:ascii="Sakkal Majalla" w:eastAsia="Times New Roman" w:hAnsi="Sakkal Majalla" w:cs="Sakkal Majalla"/>
          <w:b/>
          <w:bCs/>
          <w:sz w:val="32"/>
          <w:szCs w:val="32"/>
          <w:rtl/>
        </w:rPr>
        <w:br/>
        <w:t>13.الآن أمل رأسك إلى اليسار وشد رقبتك ثم اعد رأسك إلى وضعه الطبيعي.</w:t>
      </w:r>
      <w:r w:rsidRPr="00811A02">
        <w:rPr>
          <w:rFonts w:ascii="Sakkal Majalla" w:eastAsia="Times New Roman" w:hAnsi="Sakkal Majalla" w:cs="Sakkal Majalla"/>
          <w:b/>
          <w:bCs/>
          <w:sz w:val="32"/>
          <w:szCs w:val="32"/>
          <w:rtl/>
        </w:rPr>
        <w:br/>
        <w:t>14. عد برأسك قليلا للوراء ناحية المقعد. ابق على هذا الوضع . حسنا  الآن ببطء اعد رأسك إلى وضعه الطبيعي.</w:t>
      </w:r>
      <w:r w:rsidRPr="00811A02">
        <w:rPr>
          <w:rFonts w:ascii="Sakkal Majalla" w:eastAsia="Times New Roman" w:hAnsi="Sakkal Majalla" w:cs="Sakkal Majalla"/>
          <w:b/>
          <w:bCs/>
          <w:sz w:val="32"/>
          <w:szCs w:val="32"/>
          <w:rtl/>
        </w:rPr>
        <w:br/>
      </w:r>
      <w:r w:rsidRPr="00811A02">
        <w:rPr>
          <w:rFonts w:ascii="Sakkal Majalla" w:eastAsia="Times New Roman" w:hAnsi="Sakkal Majalla" w:cs="Sakkal Majalla"/>
          <w:b/>
          <w:bCs/>
          <w:sz w:val="32"/>
          <w:szCs w:val="32"/>
          <w:rtl/>
        </w:rPr>
        <w:lastRenderedPageBreak/>
        <w:t>15.هذه المرة اخفض رأسك ناحية الصدر. أبق على هذا الوضع. الآن استرخ  وأعد رأسك إلى وضعه الطبيعي المريح.</w:t>
      </w:r>
      <w:r w:rsidRPr="00811A02">
        <w:rPr>
          <w:rFonts w:ascii="Sakkal Majalla" w:eastAsia="Times New Roman" w:hAnsi="Sakkal Majalla" w:cs="Sakkal Majalla"/>
          <w:b/>
          <w:bCs/>
          <w:sz w:val="32"/>
          <w:szCs w:val="32"/>
          <w:rtl/>
        </w:rPr>
        <w:br/>
        <w:t>16.افتح فمك إلى أقصى ما تستطيع، افتح فمك أكثر، حسنا استرخ الآن، (يجب أن يكون الفم مفتوحا قليلا في النهاية ).</w:t>
      </w:r>
      <w:r w:rsidRPr="00811A02">
        <w:rPr>
          <w:rFonts w:ascii="Sakkal Majalla" w:eastAsia="Times New Roman" w:hAnsi="Sakkal Majalla" w:cs="Sakkal Majalla"/>
          <w:b/>
          <w:bCs/>
          <w:sz w:val="32"/>
          <w:szCs w:val="32"/>
          <w:rtl/>
        </w:rPr>
        <w:br/>
        <w:t>17.الآن اضغط على شفتيك وأغلق فمك.( حسنا استرخ حاول ان تشعر بالاسترخاء ).</w:t>
      </w:r>
      <w:r w:rsidRPr="00811A02">
        <w:rPr>
          <w:rFonts w:ascii="Sakkal Majalla" w:eastAsia="Times New Roman" w:hAnsi="Sakkal Majalla" w:cs="Sakkal Majalla"/>
          <w:b/>
          <w:bCs/>
          <w:sz w:val="32"/>
          <w:szCs w:val="32"/>
          <w:rtl/>
        </w:rPr>
        <w:br/>
        <w:t>18.الآن اضغط على شفتيك وأغلق فمك. اضغط بشدة ... توقف، استرخ واسمح للسانك أن يكون بوضع مريح داخل الفم.</w:t>
      </w:r>
      <w:r w:rsidRPr="00811A02">
        <w:rPr>
          <w:rFonts w:ascii="Sakkal Majalla" w:eastAsia="Times New Roman" w:hAnsi="Sakkal Majalla" w:cs="Sakkal Majalla"/>
          <w:b/>
          <w:bCs/>
          <w:sz w:val="32"/>
          <w:szCs w:val="32"/>
          <w:rtl/>
        </w:rPr>
        <w:br/>
        <w:t>19. الآن ضع لسانك في أسفل فمك، اضغط لأسفل بشدة، استرخ واجعل لسانك  في وضع مريح داخل فمك.</w:t>
      </w:r>
      <w:r w:rsidRPr="00811A02">
        <w:rPr>
          <w:rFonts w:ascii="Sakkal Majalla" w:eastAsia="Times New Roman" w:hAnsi="Sakkal Majalla" w:cs="Sakkal Majalla"/>
          <w:b/>
          <w:bCs/>
          <w:sz w:val="32"/>
          <w:szCs w:val="32"/>
          <w:rtl/>
        </w:rPr>
        <w:br/>
        <w:t>20.الآن استلق ( اجلس ) واسترخ، حاول أن لا تفكر بأي شيء.</w:t>
      </w:r>
      <w:r w:rsidRPr="00811A02">
        <w:rPr>
          <w:rFonts w:ascii="Sakkal Majalla" w:eastAsia="Times New Roman" w:hAnsi="Sakkal Majalla" w:cs="Sakkal Majalla"/>
          <w:b/>
          <w:bCs/>
          <w:sz w:val="32"/>
          <w:szCs w:val="32"/>
          <w:rtl/>
        </w:rPr>
        <w:br/>
        <w:t>21.الآن أغلق عينيك واضغط عليهما بشدة ثم تنفس بشكل طبيعي، حاول أن تحس بشد العضلات حول العين، الآن استرخ  (حاول أن تشعر كيف يذهب الألم عندما تسترخ ).</w:t>
      </w:r>
      <w:r w:rsidRPr="00811A02">
        <w:rPr>
          <w:rFonts w:ascii="Sakkal Majalla" w:eastAsia="Times New Roman" w:hAnsi="Sakkal Majalla" w:cs="Sakkal Majalla"/>
          <w:b/>
          <w:bCs/>
          <w:sz w:val="32"/>
          <w:szCs w:val="32"/>
          <w:rtl/>
        </w:rPr>
        <w:br/>
        <w:t>22.الآن دع عينيك تسترخ وابق فمك مفتوحا بعض الشيء.</w:t>
      </w:r>
      <w:r w:rsidRPr="00811A02">
        <w:rPr>
          <w:rFonts w:ascii="Sakkal Majalla" w:eastAsia="Times New Roman" w:hAnsi="Sakkal Majalla" w:cs="Sakkal Majalla"/>
          <w:b/>
          <w:bCs/>
          <w:sz w:val="32"/>
          <w:szCs w:val="32"/>
          <w:rtl/>
        </w:rPr>
        <w:br/>
        <w:t>23.افتح عينيك إلى أقصى حد ممكن.ابق هكذا . دع عينيك تسترخ الآن.</w:t>
      </w:r>
      <w:r w:rsidRPr="00811A02">
        <w:rPr>
          <w:rFonts w:ascii="Sakkal Majalla" w:eastAsia="Times New Roman" w:hAnsi="Sakkal Majalla" w:cs="Sakkal Majalla"/>
          <w:b/>
          <w:bCs/>
          <w:sz w:val="32"/>
          <w:szCs w:val="32"/>
          <w:rtl/>
        </w:rPr>
        <w:br/>
        <w:t>24.الآن جهد جبهتك قدر المستطاع.ابق هكذا . حسن استرخ.</w:t>
      </w:r>
      <w:r w:rsidRPr="00811A02">
        <w:rPr>
          <w:rFonts w:ascii="Sakkal Majalla" w:eastAsia="Times New Roman" w:hAnsi="Sakkal Majalla" w:cs="Sakkal Majalla"/>
          <w:b/>
          <w:bCs/>
          <w:sz w:val="32"/>
          <w:szCs w:val="32"/>
          <w:rtl/>
        </w:rPr>
        <w:br/>
        <w:t>25.الآن خذ نفسا عميقا ولا تخرجه ثم استرخ.</w:t>
      </w:r>
      <w:r w:rsidRPr="00811A02">
        <w:rPr>
          <w:rFonts w:ascii="Sakkal Majalla" w:eastAsia="Times New Roman" w:hAnsi="Sakkal Majalla" w:cs="Sakkal Majalla"/>
          <w:b/>
          <w:bCs/>
          <w:sz w:val="32"/>
          <w:szCs w:val="32"/>
          <w:rtl/>
        </w:rPr>
        <w:br/>
        <w:t>26.الآن ازفر، حاول الآن أن تخرج كل الهواء واسترخ(حاول أن تحس بروعة التنفس ثانية ).</w:t>
      </w:r>
      <w:r w:rsidRPr="00811A02">
        <w:rPr>
          <w:rFonts w:ascii="Sakkal Majalla" w:eastAsia="Times New Roman" w:hAnsi="Sakkal Majalla" w:cs="Sakkal Majalla"/>
          <w:b/>
          <w:bCs/>
          <w:sz w:val="32"/>
          <w:szCs w:val="32"/>
          <w:rtl/>
        </w:rPr>
        <w:br/>
        <w:t>27.تخيل أن أثقالا تضغط على كل عضلات جسمك مما يجعلها مترهلة ومسترخية،  ادفع بذراعيك وجسمك إلى المقعد.</w:t>
      </w:r>
      <w:r w:rsidRPr="00811A02">
        <w:rPr>
          <w:rFonts w:ascii="Sakkal Majalla" w:eastAsia="Times New Roman" w:hAnsi="Sakkal Majalla" w:cs="Sakkal Majalla"/>
          <w:b/>
          <w:bCs/>
          <w:sz w:val="32"/>
          <w:szCs w:val="32"/>
          <w:rtl/>
        </w:rPr>
        <w:br/>
        <w:t>28.شد عضلات بطنك جميعا، اضغط بشدة، حسنا استرخ الآن.</w:t>
      </w:r>
      <w:r w:rsidRPr="00811A02">
        <w:rPr>
          <w:rFonts w:ascii="Sakkal Majalla" w:eastAsia="Times New Roman" w:hAnsi="Sakkal Majalla" w:cs="Sakkal Majalla"/>
          <w:b/>
          <w:bCs/>
          <w:sz w:val="32"/>
          <w:szCs w:val="32"/>
          <w:rtl/>
        </w:rPr>
        <w:br/>
        <w:t>29.الآن أجهد عضلاتك كأنك تقاتل لنيل جائزة، اجعل بطنك صلب، استرخ الآن، (أنت الآن تسترخ أكثر فأكثر ).</w:t>
      </w:r>
      <w:r w:rsidRPr="00811A02">
        <w:rPr>
          <w:rFonts w:ascii="Sakkal Majalla" w:eastAsia="Times New Roman" w:hAnsi="Sakkal Majalla" w:cs="Sakkal Majalla"/>
          <w:b/>
          <w:bCs/>
          <w:sz w:val="32"/>
          <w:szCs w:val="32"/>
          <w:rtl/>
        </w:rPr>
        <w:br/>
        <w:t>30.الآن استكشف الجزء العلوي من جسمك وأرح كل جزء مجهد، أولا عضلات الوجه ( توقف من 3 إلى 5 ثوان ) ثم عضلات الجهاز الصوتي ( توقف من3 إلى 5 ثوان ) كتفيك، أرح أي جزء مجهد. ( توقف ) الآن الذراعين والأصابع أرحهم ستصبح مسترخيا جدا.</w:t>
      </w:r>
      <w:r w:rsidRPr="00811A02">
        <w:rPr>
          <w:rFonts w:ascii="Sakkal Majalla" w:eastAsia="Times New Roman" w:hAnsi="Sakkal Majalla" w:cs="Sakkal Majalla"/>
          <w:b/>
          <w:bCs/>
          <w:sz w:val="32"/>
          <w:szCs w:val="32"/>
          <w:rtl/>
        </w:rPr>
        <w:br/>
        <w:t>31.عند الوصول إلى هذه الحالة من الاسترخاء ارفع رجليك إلى الأعلى  (بزاوية 45 درجة تقريبا ) الآن استرخ ( اعلم أن هذا سيزيد من الاسترخاء).</w:t>
      </w:r>
      <w:r w:rsidRPr="00811A02">
        <w:rPr>
          <w:rFonts w:ascii="Sakkal Majalla" w:eastAsia="Times New Roman" w:hAnsi="Sakkal Majalla" w:cs="Sakkal Majalla"/>
          <w:b/>
          <w:bCs/>
          <w:sz w:val="32"/>
          <w:szCs w:val="32"/>
          <w:rtl/>
        </w:rPr>
        <w:br/>
        <w:t>32.الآن أثن قدميك إلى أن تشير أصابع قدميك إلى وجهك، أرخ قدميك،  اثن قدميك بشدة،استرخ.</w:t>
      </w:r>
      <w:r w:rsidRPr="00811A02">
        <w:rPr>
          <w:rFonts w:ascii="Sakkal Majalla" w:eastAsia="Times New Roman" w:hAnsi="Sakkal Majalla" w:cs="Sakkal Majalla"/>
          <w:b/>
          <w:bCs/>
          <w:sz w:val="32"/>
          <w:szCs w:val="32"/>
          <w:rtl/>
        </w:rPr>
        <w:br/>
        <w:t>33.اثن قدميك إلى الجهة المعاكسة، بعيدا عن جسمك، ليس بعيدا جدا، حاول أن تشعر بالضغط. حسنا استرخ.</w:t>
      </w:r>
      <w:r w:rsidRPr="00811A02">
        <w:rPr>
          <w:rFonts w:ascii="Sakkal Majalla" w:eastAsia="Times New Roman" w:hAnsi="Sakkal Majalla" w:cs="Sakkal Majalla"/>
          <w:b/>
          <w:bCs/>
          <w:sz w:val="32"/>
          <w:szCs w:val="32"/>
          <w:rtl/>
        </w:rPr>
        <w:br/>
      </w:r>
      <w:r w:rsidRPr="00811A02">
        <w:rPr>
          <w:rFonts w:ascii="Sakkal Majalla" w:eastAsia="Times New Roman" w:hAnsi="Sakkal Majalla" w:cs="Sakkal Majalla"/>
          <w:b/>
          <w:bCs/>
          <w:sz w:val="32"/>
          <w:szCs w:val="32"/>
          <w:rtl/>
        </w:rPr>
        <w:lastRenderedPageBreak/>
        <w:t>34.استرخ ( توقف ) الآن لف أصابع قدميك على بعضهما، إلى أقصى ما تستطيع،  اضغط أكثر حسنا. استرخ (هدوء ... وصمت لمدة 30 ثانية تقريبا ).</w:t>
      </w:r>
      <w:r w:rsidRPr="00811A02">
        <w:rPr>
          <w:rFonts w:ascii="Sakkal Majalla" w:eastAsia="Times New Roman" w:hAnsi="Sakkal Majalla" w:cs="Sakkal Majalla"/>
          <w:b/>
          <w:bCs/>
          <w:sz w:val="32"/>
          <w:szCs w:val="32"/>
          <w:rtl/>
        </w:rPr>
        <w:br/>
        <w:t>35.هذا يتمم الإجراء الأساسي للاسترخاء، الآن استكشف جسمك من قدميك  إلى قمة رأسك، تأكد أن جميع عضلاتك مسترخية ... أولا أصابع القدمين ،ثم قدميك ثم رجليك، ثم بطنك وكتفيك ، ثم رقبتك فعينيك وأخيرا جبهتك، جميع أعضائك يجب أن تكون مسترخية الآن  ( هدوء وصمت لمدة 10 ثوان تقريبا) استلق وحاول أن تشعر بالاسترخاء، ودفء الاسترخاء ( توقف ) أريدك أن تبقى على هذا الوضع لمدة دقيقة تقريبا ، وسأعد حتى 5 .</w:t>
      </w:r>
      <w:r w:rsidRPr="00811A02">
        <w:rPr>
          <w:rFonts w:ascii="Sakkal Majalla" w:eastAsia="Times New Roman" w:hAnsi="Sakkal Majalla" w:cs="Sakkal Majalla"/>
          <w:b/>
          <w:bCs/>
          <w:sz w:val="32"/>
          <w:szCs w:val="32"/>
          <w:rtl/>
        </w:rPr>
        <w:br/>
        <w:t>عندما أصل في العد الى 5 افتح عينيك بهدوء شديد و انتعاش  ( هدوء ، صمت لمدة دقيقة تقريبا ) ... حسنا، عندما أصل لخمسة  افتح عينيك وأنت تشعر بالهدوء والانتعاش ...  واحد ... الشعور بالهدوء، اثنان ... شعور بالهدوء والانتعاش،  ثلاثة أكثر انتعاشا ، أربعه ..... وخمسة.</w:t>
      </w:r>
      <w:r w:rsidRPr="00811A02">
        <w:rPr>
          <w:rFonts w:ascii="Sakkal Majalla" w:eastAsia="Times New Roman" w:hAnsi="Sakkal Majalla" w:cs="Sakkal Majalla"/>
          <w:b/>
          <w:bCs/>
          <w:sz w:val="32"/>
          <w:szCs w:val="32"/>
          <w:rtl/>
        </w:rPr>
        <w:br/>
        <w:t>ثالثا: الاسترخاء الذهني:</w:t>
      </w:r>
      <w:r w:rsidRPr="00811A02">
        <w:rPr>
          <w:rFonts w:ascii="Sakkal Majalla" w:eastAsia="Times New Roman" w:hAnsi="Sakkal Majalla" w:cs="Sakkal Majalla"/>
          <w:b/>
          <w:bCs/>
          <w:sz w:val="32"/>
          <w:szCs w:val="32"/>
          <w:rtl/>
        </w:rPr>
        <w:br/>
        <w:t xml:space="preserve">يعتبر الاسترخاء الذهني من أقدم أنواع الاسترخاء ويتميز كل شعب بنوع معين من الاسترخاء الذهني وهي تشبه اليوجا فعند اليابانيين هناك ما يسمى الزن وهو يعتبر استرخاء ذهني كما ان الصينيين يمارسون رياضة التو وهي أيضا تعتبر استرخاء ذهني وكذلك ما كان يقوم به الصوفية سابقا وتعتبر عبادة لديهم وتندرج تحت الاسترخاء الذهني كما يعتبر التسبيح لله سبحانه وتعالى إلى جانب  انه عباده استرخاء ذهني، واهم ما يميز الاسترخاء الذهني هو الانفصال بذهنك عن العالم الخارجي والتركيز على شكل معين في مخيلتك او صورة او كلمة وترددها ببالك ومخيلتك بتركيز دون ان تشغل تفكيرك بشيء غيرها وتستمر بذلك لمدة لا تقل عن 15 دقيقة فان زدت الوقت فهذا أفضل. </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هناك شروط يجب إتباعها والالتزام بها في الاسترخاء الذهني:</w:t>
      </w:r>
      <w:r w:rsidRPr="00811A02">
        <w:rPr>
          <w:rFonts w:ascii="Sakkal Majalla" w:eastAsia="Times New Roman" w:hAnsi="Sakkal Majalla" w:cs="Sakkal Majalla"/>
          <w:b/>
          <w:bCs/>
          <w:sz w:val="32"/>
          <w:szCs w:val="32"/>
          <w:rtl/>
        </w:rPr>
        <w:br/>
        <w:t>1. اخذ وضع مريح سواء جلوس او استلقاء أو حتى وقوف.</w:t>
      </w:r>
      <w:r w:rsidRPr="00811A02">
        <w:rPr>
          <w:rFonts w:ascii="Sakkal Majalla" w:eastAsia="Times New Roman" w:hAnsi="Sakkal Majalla" w:cs="Sakkal Majalla"/>
          <w:b/>
          <w:bCs/>
          <w:sz w:val="32"/>
          <w:szCs w:val="32"/>
          <w:rtl/>
        </w:rPr>
        <w:br/>
        <w:t>2.يجب ان يقوم الفرد بها أثناء مكان يسوده الهدوء التام.</w:t>
      </w:r>
      <w:r w:rsidRPr="00811A02">
        <w:rPr>
          <w:rFonts w:ascii="Sakkal Majalla" w:eastAsia="Times New Roman" w:hAnsi="Sakkal Majalla" w:cs="Sakkal Majalla"/>
          <w:b/>
          <w:bCs/>
          <w:sz w:val="32"/>
          <w:szCs w:val="32"/>
          <w:rtl/>
        </w:rPr>
        <w:br/>
        <w:t>3. استخدام التنفس العميق وتنظيم التنفس يثير حالة الاسترخاء.</w:t>
      </w:r>
      <w:r w:rsidRPr="00811A02">
        <w:rPr>
          <w:rFonts w:ascii="Sakkal Majalla" w:eastAsia="Times New Roman" w:hAnsi="Sakkal Majalla" w:cs="Sakkal Majalla"/>
          <w:b/>
          <w:bCs/>
          <w:sz w:val="32"/>
          <w:szCs w:val="32"/>
          <w:rtl/>
        </w:rPr>
        <w:br/>
        <w:t xml:space="preserve">4. التركيز على موضوع شيء معين طوال فترة التأمل الفكري. </w:t>
      </w:r>
    </w:p>
    <w:p w:rsidR="006F4B28" w:rsidRPr="00811A02" w:rsidRDefault="006F4B28"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فوائد الاسترخاء الذهني:</w:t>
      </w:r>
      <w:r w:rsidRPr="00811A02">
        <w:rPr>
          <w:rFonts w:ascii="Sakkal Majalla" w:eastAsia="Times New Roman" w:hAnsi="Sakkal Majalla" w:cs="Sakkal Majalla"/>
          <w:b/>
          <w:bCs/>
          <w:sz w:val="32"/>
          <w:szCs w:val="32"/>
          <w:rtl/>
        </w:rPr>
        <w:br/>
        <w:t>1. خفض حدة دقات القلب.</w:t>
      </w:r>
      <w:r w:rsidRPr="00811A02">
        <w:rPr>
          <w:rFonts w:ascii="Sakkal Majalla" w:eastAsia="Times New Roman" w:hAnsi="Sakkal Majalla" w:cs="Sakkal Majalla"/>
          <w:b/>
          <w:bCs/>
          <w:sz w:val="32"/>
          <w:szCs w:val="32"/>
          <w:rtl/>
        </w:rPr>
        <w:br/>
        <w:t>2. التقليل من كمية العرق.</w:t>
      </w:r>
      <w:r w:rsidRPr="00811A02">
        <w:rPr>
          <w:rFonts w:ascii="Sakkal Majalla" w:eastAsia="Times New Roman" w:hAnsi="Sakkal Majalla" w:cs="Sakkal Majalla"/>
          <w:b/>
          <w:bCs/>
          <w:sz w:val="32"/>
          <w:szCs w:val="32"/>
          <w:rtl/>
        </w:rPr>
        <w:br/>
        <w:t>3. تنظيم ذبذبات المخ.</w:t>
      </w:r>
      <w:r w:rsidRPr="00811A02">
        <w:rPr>
          <w:rFonts w:ascii="Sakkal Majalla" w:eastAsia="Times New Roman" w:hAnsi="Sakkal Majalla" w:cs="Sakkal Majalla"/>
          <w:b/>
          <w:bCs/>
          <w:sz w:val="32"/>
          <w:szCs w:val="32"/>
          <w:rtl/>
        </w:rPr>
        <w:br/>
      </w:r>
      <w:r w:rsidRPr="00811A02">
        <w:rPr>
          <w:rFonts w:ascii="Sakkal Majalla" w:eastAsia="Times New Roman" w:hAnsi="Sakkal Majalla" w:cs="Sakkal Majalla"/>
          <w:b/>
          <w:bCs/>
          <w:sz w:val="32"/>
          <w:szCs w:val="32"/>
          <w:rtl/>
        </w:rPr>
        <w:lastRenderedPageBreak/>
        <w:t>4. تقليل تأثير الأصوات العالية على الإنسان.</w:t>
      </w:r>
      <w:r w:rsidRPr="00811A02">
        <w:rPr>
          <w:rFonts w:ascii="Sakkal Majalla" w:eastAsia="Times New Roman" w:hAnsi="Sakkal Majalla" w:cs="Sakkal Majalla"/>
          <w:b/>
          <w:bCs/>
          <w:sz w:val="32"/>
          <w:szCs w:val="32"/>
          <w:rtl/>
        </w:rPr>
        <w:br/>
        <w:t>5. يحسن الذاكرة.</w:t>
      </w:r>
      <w:r w:rsidRPr="00811A02">
        <w:rPr>
          <w:rFonts w:ascii="Sakkal Majalla" w:eastAsia="Times New Roman" w:hAnsi="Sakkal Majalla" w:cs="Sakkal Majalla"/>
          <w:b/>
          <w:bCs/>
          <w:sz w:val="32"/>
          <w:szCs w:val="32"/>
          <w:rtl/>
        </w:rPr>
        <w:br/>
        <w:t>6.يحسن أداء العمل والتحصيل الدراسي.</w:t>
      </w:r>
      <w:r w:rsidRPr="00811A02">
        <w:rPr>
          <w:rFonts w:ascii="Sakkal Majalla" w:eastAsia="Times New Roman" w:hAnsi="Sakkal Majalla" w:cs="Sakkal Majalla"/>
          <w:b/>
          <w:bCs/>
          <w:sz w:val="32"/>
          <w:szCs w:val="32"/>
          <w:rtl/>
        </w:rPr>
        <w:br/>
        <w:t>7. يقلل حدة الاكتئاب.</w:t>
      </w:r>
      <w:r w:rsidRPr="00811A02">
        <w:rPr>
          <w:rFonts w:ascii="Sakkal Majalla" w:eastAsia="Times New Roman" w:hAnsi="Sakkal Majalla" w:cs="Sakkal Majalla"/>
          <w:b/>
          <w:bCs/>
          <w:sz w:val="32"/>
          <w:szCs w:val="32"/>
          <w:rtl/>
        </w:rPr>
        <w:br/>
        <w:t>8. ترفع مفهوم الذات .</w:t>
      </w:r>
      <w:r w:rsidRPr="00811A02">
        <w:rPr>
          <w:rFonts w:ascii="Sakkal Majalla" w:eastAsia="Times New Roman" w:hAnsi="Sakkal Majalla" w:cs="Sakkal Majalla"/>
          <w:b/>
          <w:bCs/>
          <w:sz w:val="32"/>
          <w:szCs w:val="32"/>
          <w:rtl/>
        </w:rPr>
        <w:br/>
        <w:t>9. يقلل الصداع النصفي والتوتري.</w:t>
      </w:r>
      <w:r w:rsidRPr="00811A02">
        <w:rPr>
          <w:rFonts w:ascii="Sakkal Majalla" w:eastAsia="Times New Roman" w:hAnsi="Sakkal Majalla" w:cs="Sakkal Majalla"/>
          <w:b/>
          <w:bCs/>
          <w:sz w:val="32"/>
          <w:szCs w:val="32"/>
          <w:rtl/>
        </w:rPr>
        <w:br/>
        <w:t>10. تحسن طبيعة النوم .</w:t>
      </w:r>
    </w:p>
    <w:p w:rsidR="00ED6B97" w:rsidRPr="00811A02" w:rsidRDefault="00ED6B97"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35. التنفيس الانفعالي: </w:t>
      </w:r>
      <w:r w:rsidRPr="00811A02">
        <w:rPr>
          <w:rFonts w:ascii="Sakkal Majalla" w:eastAsia="Times New Roman" w:hAnsi="Sakkal Majalla" w:cs="Sakkal Majalla"/>
          <w:b/>
          <w:bCs/>
          <w:sz w:val="36"/>
          <w:szCs w:val="36"/>
        </w:rPr>
        <w:t>Catharsis</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أسلوب هام في عملية الإرشاد ويقصد به تنفيس وتفريغ المسترشد عن المواد المشحونة انفعالياً حتى يتمكن من التعامل مع الناس ويشق طريقه في الحياة.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قوم هذا الأسلوب على تعليم الطالب أن يعبر عن المشاعر التي يحس بها وبصورة تلقائية وبكل حرية وأن يعبر أيضاً عن صراعاته وإحباطاته وحاجاته ومشكلاته ومخاوفه بطريقة كلامية ويشجعه المرشد على تذكر التجارب الصادمة التي تعرض لها وبيان أحداثها بدقة وتفصيل والبوح عن العواطف الحالية والأهداف المستقبلية لكي يتمكن من إدراكها والوعي بها.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قوم المرشد بتسهيل معرفة الطالب لأجزاء النفس الداخلية ليدركها بوضوح والوعي بما سيفعله وكيفية فعله، ليصبح في وضع يمكنه من اختيار السلوك المناسب والمقبول.</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كما يقوم المرشد بشرح وتفسير وتوضيح الحالات الانفعالية مما يتيح الفرصة أمام المسترشد لكي يرى بنفسه ما بداخله من انفعالات، كما لا بد من توثيق العلاقة الإرشادية بين المرشد والمسترشد في جو نفسي صحي ومناسب خالي من الرقابة وقد يستعين المرشد بوسائل مساعدة في عملية التنفيس الانفعال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مما يعرقل عملية التنفيس الانفعالي الانفعالات المؤلمة التي يشعر بها المسترشد كالشعور بالخزي والعار أو الشعور بالذنب مما يضطره إلى اللجوء إلى حيل الدفاع النفسي لمواجهة هذه الانفعالات المؤلمة مثل الإنكار والإلغاء وغيرها.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كما أن للتنفيس الانفعالي فوائد عديدة تتمثل في تخفيف ضغوط الكبت لدى المسترشد والتخلص من التوتر الانفعالي ومن ثم اختفاء أعراض العصاب كما يفيد في التخلص من الحمولة النفسية والشحنة الانفعالية الزائدة عن طاقة التحمل. </w:t>
      </w:r>
    </w:p>
    <w:p w:rsidR="00ED6B97" w:rsidRPr="00811A02" w:rsidRDefault="00ED6B97"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36. أسلوب الواقعية:</w:t>
      </w:r>
      <w:r w:rsidRPr="00811A02">
        <w:rPr>
          <w:rFonts w:ascii="Sakkal Majalla" w:eastAsia="Times New Roman" w:hAnsi="Sakkal Majalla" w:cs="Sakkal Majalla"/>
          <w:b/>
          <w:bCs/>
          <w:sz w:val="36"/>
          <w:szCs w:val="36"/>
        </w:rPr>
        <w:t>Realism</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قوم على استخدام المرشد النقاش المنطقي مع المسترشد، بأن يسأله أسئلة كثيرة تهدف إلى الوصول به إلى وعي أكبر عن سلوكه ثم يوجهه إلى تقويم سلوكه والحكم عليه، هل هو على صواب أم على خطأ؟ ، ويركز المرشد بعد ذلك على وضع خطة واقعية عملية مكتوبة على شكل عقد يراعي قدراته، على أن يلتزم المسترشد بتنفيذها وإذا لم يستطع يقوم المرشد بمساعدته على تلافي ما يمنعه من تنفيذ ذلك أو توجيهه لوضع خطة أسهل من سابقتها حتى يمكنه تنفيذها والالتزام بها. </w:t>
      </w:r>
    </w:p>
    <w:p w:rsidR="002F0C10" w:rsidRPr="00811A02" w:rsidRDefault="00ED6B97" w:rsidP="00F971AB">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الهدف الرئيسي من هذا الأسلوب هو مساعدة المسترشد على الإحساس بالمسؤولية الشخصية تجاه مشكلته، والتخطيط لسلوك أكثر مسؤولية، والعيش مع الواقع الاجتماعي السليم الذي يتوافق مع المنهج الإسلامي الصحيح، ويمكن استخدام هذا الأسلوب في برامج الإرشاد الوقائي ومشاكل القلق والخجل وسوء التكيف بالإضافة إلى استخدامه في مجال المؤسسات الإصلاحية.</w:t>
      </w:r>
      <w:r w:rsidR="00F971AB">
        <w:rPr>
          <w:rFonts w:ascii="Sakkal Majalla" w:eastAsia="Times New Roman" w:hAnsi="Sakkal Majalla" w:cs="Sakkal Majalla"/>
          <w:b/>
          <w:bCs/>
          <w:sz w:val="32"/>
          <w:szCs w:val="32"/>
          <w:rtl/>
        </w:rPr>
        <w:t xml:space="preserve"> </w:t>
      </w:r>
    </w:p>
    <w:p w:rsidR="00ED6B97" w:rsidRPr="00811A02" w:rsidRDefault="00ED6B97"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37. مهارات التعايش: </w:t>
      </w:r>
      <w:r w:rsidRPr="00811A02">
        <w:rPr>
          <w:rFonts w:ascii="Sakkal Majalla" w:eastAsia="Times New Roman" w:hAnsi="Sakkal Majalla" w:cs="Sakkal Majalla"/>
          <w:b/>
          <w:bCs/>
          <w:sz w:val="36"/>
          <w:szCs w:val="36"/>
        </w:rPr>
        <w:t>Coping Skills</w:t>
      </w:r>
    </w:p>
    <w:p w:rsidR="00ED6B97" w:rsidRPr="00811A02" w:rsidRDefault="00ED6B97" w:rsidP="002F0C10">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أحد نماذج السلوك المعرفي ، طوره مايك ماهوني 1977م ويركز هذا النموذج على مساعدة المسترشد على اكتساب مهارات التعايش مع ظروف الحياة اليومية، وتطوير المهارات التي من شأنها تسهيل عملية التكيف مع المواقف الصعبة التي تتم مواجهتها. </w:t>
      </w:r>
    </w:p>
    <w:p w:rsidR="00ED6B97" w:rsidRDefault="00ED6B97" w:rsidP="002F0C10">
      <w:pPr>
        <w:spacing w:before="100" w:beforeAutospacing="1" w:after="100" w:afterAutospacing="1" w:line="240" w:lineRule="auto"/>
        <w:jc w:val="lowKashida"/>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ويسمي ماهوني هذا الأسلوب بالعلم الشخصي للإشارة إلى الخطوات التي يشتمل عليها نموذجه العلاجي.</w:t>
      </w:r>
    </w:p>
    <w:p w:rsidR="00F971AB" w:rsidRDefault="00F971AB" w:rsidP="002F0C10">
      <w:pPr>
        <w:spacing w:before="100" w:beforeAutospacing="1" w:after="100" w:afterAutospacing="1" w:line="240" w:lineRule="auto"/>
        <w:jc w:val="lowKashida"/>
        <w:rPr>
          <w:rFonts w:ascii="Sakkal Majalla" w:eastAsia="Times New Roman" w:hAnsi="Sakkal Majalla" w:cs="Sakkal Majalla"/>
          <w:b/>
          <w:bCs/>
          <w:sz w:val="32"/>
          <w:szCs w:val="32"/>
        </w:rPr>
      </w:pPr>
    </w:p>
    <w:p w:rsidR="00F971AB" w:rsidRDefault="00F971AB" w:rsidP="002F0C10">
      <w:pPr>
        <w:spacing w:before="100" w:beforeAutospacing="1" w:after="100" w:afterAutospacing="1" w:line="240" w:lineRule="auto"/>
        <w:jc w:val="lowKashida"/>
        <w:rPr>
          <w:rFonts w:ascii="Sakkal Majalla" w:eastAsia="Times New Roman" w:hAnsi="Sakkal Majalla" w:cs="Sakkal Majalla"/>
          <w:b/>
          <w:bCs/>
          <w:sz w:val="32"/>
          <w:szCs w:val="32"/>
        </w:rPr>
      </w:pPr>
    </w:p>
    <w:p w:rsidR="00F971AB" w:rsidRPr="00811A02" w:rsidRDefault="00F971AB" w:rsidP="002F0C10">
      <w:pPr>
        <w:spacing w:before="100" w:beforeAutospacing="1" w:after="100" w:afterAutospacing="1" w:line="240" w:lineRule="auto"/>
        <w:jc w:val="lowKashida"/>
        <w:rPr>
          <w:rFonts w:ascii="Sakkal Majalla" w:eastAsia="Times New Roman" w:hAnsi="Sakkal Majalla" w:cs="Sakkal Majalla"/>
          <w:b/>
          <w:bCs/>
          <w:sz w:val="32"/>
          <w:szCs w:val="32"/>
          <w:rtl/>
        </w:rPr>
      </w:pPr>
    </w:p>
    <w:p w:rsidR="00ED6B97" w:rsidRPr="00811A02" w:rsidRDefault="00ED6B97" w:rsidP="00F971AB">
      <w:pPr>
        <w:spacing w:after="0"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عناصر مهارات التعايش أو العلم الشخصي لمايكل ماهوني:- </w:t>
      </w:r>
    </w:p>
    <w:p w:rsidR="00ED6B97"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حدد المشكلة. </w:t>
      </w:r>
    </w:p>
    <w:p w:rsidR="00ED6B97"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جمع البيانات. </w:t>
      </w:r>
    </w:p>
    <w:p w:rsidR="00ED6B97"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حدود الأنماط والمصادر. </w:t>
      </w:r>
    </w:p>
    <w:p w:rsidR="00ED6B97"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ختبر الخيارات. </w:t>
      </w:r>
    </w:p>
    <w:p w:rsidR="00ED6B97"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حدد وجرب. </w:t>
      </w:r>
    </w:p>
    <w:p w:rsidR="00ED6B97"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قارن البيانات. </w:t>
      </w:r>
    </w:p>
    <w:p w:rsidR="002F0C10" w:rsidRPr="00811A02" w:rsidRDefault="00ED6B97" w:rsidP="00F971AB">
      <w:pPr>
        <w:spacing w:after="0"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حسن، عدل ، استبدل.</w:t>
      </w:r>
      <w:r w:rsidR="00F971AB">
        <w:rPr>
          <w:rFonts w:ascii="Sakkal Majalla" w:eastAsia="Times New Roman" w:hAnsi="Sakkal Majalla" w:cs="Sakkal Majalla"/>
          <w:b/>
          <w:bCs/>
          <w:sz w:val="32"/>
          <w:szCs w:val="32"/>
          <w:rtl/>
        </w:rPr>
        <w:t xml:space="preserve"> </w:t>
      </w:r>
    </w:p>
    <w:p w:rsidR="00ED6B97" w:rsidRPr="00811A02" w:rsidRDefault="00ED6B97" w:rsidP="002F0C10">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 xml:space="preserve">وغالباً ما يشمل العلاج والتدريب استخدام تكتيكات مختلفة مثل لعب الأدوار، النمذجة، الممارسة المعرفية ولا يهتم مايكل بتدريب المسترشد على تطوير مهارات محددة ليؤديها في مواقف معينة ولكنه يركز على تطوير مهارات عامة يمكن استخدامها في أكثر من موقف واحد. </w:t>
      </w:r>
    </w:p>
    <w:p w:rsidR="002F0C10" w:rsidRPr="00811A02" w:rsidRDefault="00ED6B97" w:rsidP="00F971AB">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مكن وصف هذا النموذج بأنه محاولة لتحديد مهارات التعايش الموجودة لدى المسترشد والمهارات التي يفتقر إليها وبعد ذلك يتم تحديد الأسباب التي تكمن وراء العجز الذي يعاني منه المسترشد ووضع خطة علاجية مناسبة للتغلب على ذلك.</w:t>
      </w:r>
      <w:r w:rsidR="00F971AB">
        <w:rPr>
          <w:rFonts w:ascii="Sakkal Majalla" w:eastAsia="Times New Roman" w:hAnsi="Sakkal Majalla" w:cs="Sakkal Majalla"/>
          <w:b/>
          <w:bCs/>
          <w:sz w:val="32"/>
          <w:szCs w:val="32"/>
          <w:rtl/>
        </w:rPr>
        <w:t xml:space="preserve"> </w:t>
      </w:r>
    </w:p>
    <w:p w:rsidR="00ED6B97" w:rsidRPr="00811A02" w:rsidRDefault="00ED6B97"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 xml:space="preserve">38. الإرشاد المختصر: </w:t>
      </w:r>
      <w:r w:rsidRPr="00811A02">
        <w:rPr>
          <w:rFonts w:ascii="Sakkal Majalla" w:eastAsia="Times New Roman" w:hAnsi="Sakkal Majalla" w:cs="Sakkal Majalla"/>
          <w:b/>
          <w:bCs/>
          <w:sz w:val="36"/>
          <w:szCs w:val="36"/>
        </w:rPr>
        <w:t>Brief Counseling</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الإرشاد المختصر هو نوع من أنواع الإرشاد المكثف خلال بضع جلسات يركز على المهم ويستغرق وقتاً أطول من طرق الإرشاد الأخرى ويهدف إلى حصول المسترشد على أكبر فائدة إرشادية في أقل وقت ممكن ويقتصر على حل المشكلات التي يساعد حلها في التوافق الشخصي المباشر وعن طريق تسهيل وتقديم الإرشاد لأكبر عدد ممكن من المسترشدين حيث يزداد عددهم ويقل عدد الأخصائيين.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كما يركز على تحقيق الحاجات وحل الصراعات والمشكلات الشخصية والأسرية والاجتماعية، حيث يقوم المرشد بتوضيح المشكلات وكشف دفاعات المسترشد وطرق حل المشكلات ومساعدة المسترشد حتى تمر الأزمة التي تعترض حياته الآن ويعلمه كيف يحل مشكلاته بشكل مستقل.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تشير البحوث التي أجريت حول الإرشاد المختصر إلى أنه يجب التغلب على فكرة ضرورة الإرشاد النفسي المطول ويجب الاطمئنان إلى فائدة الإرشاد المختصر والتخلص من فكرة احتمال عدم جدواه وخاصة إذا توفرت الخبرة.</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أساليب الإرشاد النفسي المختصر : -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ولاً: التصريف الانفعال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يستخدم أسلوب التصريف الانفعالي بنجاح في الحالات التي تسببها مواقف صادمة حديثة مثل الحرب والحريق وإذا لم تصرف مثل هذه المواقف فقد تتطور إلى أعصاب، كما يركز هذا الأسلوب على إتاحة الفرصة للمسترشد حيث يحدث التنفيس والتفريغ الانفعال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هدف أسلوب التصريف الانفعالي على النحو التالي : - </w:t>
      </w:r>
    </w:p>
    <w:p w:rsidR="00ED6B97" w:rsidRPr="00811A02" w:rsidRDefault="00ED6B97"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هيئة جو إرشادي مناسب لعملية التصريف الانفعالي. </w:t>
      </w:r>
    </w:p>
    <w:p w:rsidR="00ED6B97" w:rsidRPr="00811A02" w:rsidRDefault="00ED6B97"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فريغ الانفعالات وتصريف شحناتها النفسية عن طريق التعبير اللفظي حيث يستخدم المرشد وسائل متنوعة مثل طرح الأسئلة والتداعي الحر وغيرها. </w:t>
      </w:r>
    </w:p>
    <w:p w:rsidR="00ED6B97" w:rsidRPr="00811A02" w:rsidRDefault="00ED6B97"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مساعدة المسترشد على التحدث عن مشكلاته بكل حرية وبدون عوائق. </w:t>
      </w:r>
    </w:p>
    <w:p w:rsidR="00ED6B97" w:rsidRPr="00811A02" w:rsidRDefault="00ED6B97" w:rsidP="004433C5">
      <w:pPr>
        <w:spacing w:before="100" w:beforeAutospacing="1" w:after="100" w:afterAutospacing="1" w:line="240" w:lineRule="auto"/>
        <w:ind w:left="1080" w:hanging="360"/>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تعريف المسترشد عن ما تسفر عنه هذه العملية من أفكار مضطربة ومخاوف وحيل دفاعية لديه وتفسير ما يتم إخراجه.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 xml:space="preserve">ثانياً: الشرح والتفسير: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قوم أسلوب الشرح والتفسير على مبادئ أساسية منها أن السلوك</w:t>
      </w:r>
      <w:r w:rsidRPr="00811A02">
        <w:rPr>
          <w:rFonts w:ascii="Sakkal Majalla" w:eastAsia="Times New Roman" w:hAnsi="Sakkal Majalla" w:cs="Sakkal Majalla"/>
          <w:b/>
          <w:bCs/>
          <w:sz w:val="44"/>
          <w:szCs w:val="44"/>
          <w:rtl/>
        </w:rPr>
        <w:t xml:space="preserve"> </w:t>
      </w:r>
      <w:r w:rsidRPr="00811A02">
        <w:rPr>
          <w:rFonts w:ascii="Sakkal Majalla" w:eastAsia="Times New Roman" w:hAnsi="Sakkal Majalla" w:cs="Sakkal Majalla"/>
          <w:b/>
          <w:bCs/>
          <w:sz w:val="32"/>
          <w:szCs w:val="32"/>
          <w:rtl/>
        </w:rPr>
        <w:t xml:space="preserve">الانفعالي غير المقبول اجتماعياً يجب أن يعدل عن طريق الفهم والبصيرة بشرحه وتفسيره كذلك فإن عملية شرح وتفسير السلوك الانفعالي تجعل الفرد أكثر وعياً بتوتراته الانفعالية وصراعاته وتؤدي إلى الاستقرار والضبط الانفعال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هدف أسلوب الشرح والتفسير إلى إحداث تغير في بناء شخصية المسترشد وإلى تحقيق التوافق ويشترط لتحقيق ذلك أن يكون لدى المسترشد دافعية قوية لتحقيق ذلك. </w:t>
      </w:r>
    </w:p>
    <w:p w:rsidR="002F0C10" w:rsidRPr="00811A02" w:rsidRDefault="00ED6B97" w:rsidP="00F971AB">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سير أسلوب الشرح والتفسير على إقامة علاقة إرشادية جيدة بين المرشد والمسترشد وإلى جمع المعلومات المفصلة اللازمة لعملية الإرشاد وخاصة الأغراض والأسباب وظروف حياة المسترشد ثم يتم شرح وتفسير الأسباب والأعراض للمسترشد في ضوء واقع حياته والظروف التي أدت إلى مشكلاته حيث يكون الشرح والتفسير في ضوء معلومات المسترشد وبعد معرفة ما لديه من شرح وتفسير ويكون في ألفاظ مختارة ودقيقة وواضحة ومؤثرة بطريقة يفهمها </w:t>
      </w:r>
      <w:r w:rsidRPr="00811A02">
        <w:rPr>
          <w:rFonts w:ascii="Sakkal Majalla" w:eastAsia="Times New Roman" w:hAnsi="Sakkal Majalla" w:cs="Sakkal Majalla"/>
          <w:b/>
          <w:bCs/>
          <w:sz w:val="32"/>
          <w:szCs w:val="32"/>
          <w:rtl/>
        </w:rPr>
        <w:lastRenderedPageBreak/>
        <w:t>المسترشد ويشارك فيها حيث يفهم المسترشد خبراته الانفعالية وصراعاته ومشكلاته ويعترف بها ويتقبلها ويتصرف فيها ويعمل على حلها ولذلك يصبح المسترشد أكثر بصيرة بمشكلاته وحيله الدفاعية وصراعاته الانفعالية وتصبح شخصيته أكثر توافقاً وتتحسن صحته النفسية.</w:t>
      </w:r>
      <w:r w:rsidR="00F971AB">
        <w:rPr>
          <w:rFonts w:ascii="Sakkal Majalla" w:eastAsia="Times New Roman" w:hAnsi="Sakkal Majalla" w:cs="Sakkal Majalla"/>
          <w:b/>
          <w:bCs/>
          <w:sz w:val="32"/>
          <w:szCs w:val="32"/>
          <w:rtl/>
        </w:rPr>
        <w:t xml:space="preserve">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ثالثاً: الإقناع المنطق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يهدف هذا الأسلوب إلى تحديد أسباب السلوك المضطرب من أفكار ومعتقدات غير منطقية والتخلص منها بالإقناع المنطقي وإعادة المسترشد إلى التفكير الواقع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قوم أسلوب الإقناع المنطقي على أساس أن السلوك المضطرب سببه في كثير من الأحيان خبرات مثيرة صادمة تؤدي إلى تكوين معتقدات غير منطقية وأفكار خاطئة وأحياناً أفكار خرافية حيث يقنع الفرد نفسه بهذه الأفكار في شكل حوار مع النفس ويعتنقها دون خلفية واعية فتؤدي إلى فهم خاطئ أو قصر نظر وجمود فكري. </w:t>
      </w:r>
    </w:p>
    <w:p w:rsidR="002F0C10" w:rsidRPr="00811A02" w:rsidRDefault="00ED6B97" w:rsidP="00F971AB">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ويسير أسلوب الإقناع المنطقي على دراسة المعتقدات والأفكار غير المنطقية والخاطئة والخرافية لدى المسترشد وإلقاء الضوء على نظام المعتقدات الذي يتضمن الأفكار غير المعقولة لدى المسترشد التي تكونت نتيجة مروره بالخبرة المثيرة أو الصادمة وكانت نتيجتها الانفعالية اضطراباً سلوكياً حيث يتبع ذلك تغيير المعتقدات والأفكار غير المنطقية ويصححها بالإقناع المنطقي للمسترشد ومن ثم دراسة خبرة المسترشد وظروفها وملابساتها وذلك ضمن دراسة الحالة بشكل عام ومن ثم تبني المسترشد لأفكار ومعتقدات جديدة منطقية ومعقولة وفلسفة جديدة للحياة أساسها السلوك السوي المتوافق مع الواقع.</w:t>
      </w:r>
      <w:r w:rsidR="00F971AB">
        <w:rPr>
          <w:rFonts w:ascii="Sakkal Majalla" w:eastAsia="Times New Roman" w:hAnsi="Sakkal Majalla" w:cs="Sakkal Majalla"/>
          <w:b/>
          <w:bCs/>
          <w:sz w:val="32"/>
          <w:szCs w:val="32"/>
          <w:rtl/>
        </w:rPr>
        <w:t xml:space="preserve"> </w:t>
      </w:r>
    </w:p>
    <w:p w:rsidR="00ED6B97" w:rsidRPr="00811A02" w:rsidRDefault="00ED6B97" w:rsidP="00F971AB">
      <w:pPr>
        <w:spacing w:before="100" w:beforeAutospacing="1" w:after="100" w:afterAutospacing="1" w:line="240" w:lineRule="auto"/>
        <w:jc w:val="center"/>
        <w:rPr>
          <w:rFonts w:ascii="Sakkal Majalla" w:eastAsia="Times New Roman" w:hAnsi="Sakkal Majalla" w:cs="Sakkal Majalla"/>
          <w:b/>
          <w:bCs/>
          <w:sz w:val="36"/>
          <w:szCs w:val="36"/>
          <w:rtl/>
          <w:lang w:bidi="ar-EG"/>
        </w:rPr>
      </w:pPr>
      <w:r w:rsidRPr="00811A02">
        <w:rPr>
          <w:rFonts w:ascii="Sakkal Majalla" w:eastAsia="Times New Roman" w:hAnsi="Sakkal Majalla" w:cs="Sakkal Majalla"/>
          <w:b/>
          <w:bCs/>
          <w:sz w:val="36"/>
          <w:szCs w:val="36"/>
          <w:rtl/>
        </w:rPr>
        <w:t xml:space="preserve">39 _ الإشباع: </w:t>
      </w:r>
      <w:r w:rsidRPr="00811A02">
        <w:rPr>
          <w:rFonts w:ascii="Sakkal Majalla" w:eastAsia="Times New Roman" w:hAnsi="Sakkal Majalla" w:cs="Sakkal Majalla"/>
          <w:b/>
          <w:bCs/>
          <w:sz w:val="36"/>
          <w:szCs w:val="36"/>
        </w:rPr>
        <w:t>Satiation</w:t>
      </w:r>
    </w:p>
    <w:p w:rsidR="00ED6B97" w:rsidRPr="00811A02" w:rsidRDefault="00ED6B97" w:rsidP="004433C5">
      <w:pPr>
        <w:spacing w:before="100" w:beforeAutospacing="1" w:after="100" w:afterAutospacing="1" w:line="240" w:lineRule="auto"/>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هو تقديم المعززات بطريقة متواصلة لفترة زمنية محددة بحيث تفقد قيمتها التعزيزية و تصبح هذه المعززات غير مؤثرة نتيجة لحدوث الإشباع عند الفرد </w:t>
      </w:r>
    </w:p>
    <w:p w:rsidR="00ED6B97" w:rsidRDefault="00ED6B97" w:rsidP="004433C5">
      <w:pPr>
        <w:spacing w:before="100" w:beforeAutospacing="1" w:after="100" w:afterAutospacing="1" w:line="240" w:lineRule="auto"/>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كما أن المعززات لن تكون فاعلة ما لم يحرم منها الفرد لفترة من الوقت قبل استخدامها، فالحلوى لن تكون معززة للطفل الذي كان قد أكل قبل وقت قصير علبة كبيرة من الحلوى.</w:t>
      </w:r>
    </w:p>
    <w:p w:rsidR="00F971AB" w:rsidRDefault="00F971AB" w:rsidP="004433C5">
      <w:pPr>
        <w:spacing w:before="100" w:beforeAutospacing="1" w:after="100" w:afterAutospacing="1" w:line="240" w:lineRule="auto"/>
        <w:rPr>
          <w:rFonts w:ascii="Sakkal Majalla" w:eastAsia="Times New Roman" w:hAnsi="Sakkal Majalla" w:cs="Sakkal Majalla"/>
          <w:b/>
          <w:bCs/>
          <w:sz w:val="32"/>
          <w:szCs w:val="32"/>
        </w:rPr>
      </w:pPr>
    </w:p>
    <w:p w:rsidR="00F971AB" w:rsidRPr="00811A02" w:rsidRDefault="00F971AB" w:rsidP="004433C5">
      <w:pPr>
        <w:spacing w:before="100" w:beforeAutospacing="1" w:after="100" w:afterAutospacing="1" w:line="240" w:lineRule="auto"/>
        <w:rPr>
          <w:rFonts w:ascii="Sakkal Majalla" w:eastAsia="Times New Roman" w:hAnsi="Sakkal Majalla" w:cs="Sakkal Majalla"/>
          <w:b/>
          <w:bCs/>
          <w:sz w:val="32"/>
          <w:szCs w:val="32"/>
          <w:rtl/>
        </w:rPr>
      </w:pPr>
    </w:p>
    <w:p w:rsidR="00ED6B97" w:rsidRPr="00811A02" w:rsidRDefault="00ED6B9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استخدام أسلوب الإشباع في العلاج:</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قياس السلوك المرغوب فيه و غير المرغوب بشكل مباشر.</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تحديد المعزز الذي يعمل على استمرار حدوث السلوك غير المقبول.</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تزويد الفرد بكمية كبيرة من المعزز لفترة معينة.</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4-     من خلال هذا الإجراء يحصل المسترشد على المعزز بتواصل قبل تأديته للسلوك غير المرغوب.</w:t>
      </w:r>
    </w:p>
    <w:p w:rsidR="00ED6B97" w:rsidRPr="00811A02" w:rsidRDefault="00ED6B97"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استخدام أسلوب الإشباع في المدارس:</w:t>
      </w:r>
    </w:p>
    <w:p w:rsidR="00ED6B97" w:rsidRPr="00811A02" w:rsidRDefault="00ED6B97" w:rsidP="004433C5">
      <w:pPr>
        <w:spacing w:before="100" w:beforeAutospacing="1" w:after="100" w:afterAutospacing="1" w:line="240" w:lineRule="auto"/>
        <w:ind w:left="360"/>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يمكن استخدام أسلوب الإشباع في المدارس لمعالجة الحالات التالية:</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الطالب الذي يطلب الخروج من الصف بصورة مستمرة.</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الطالب الذي يقوم ببري قلمه الرصاص مرات عديدة بدون مبرر.</w:t>
      </w:r>
    </w:p>
    <w:p w:rsidR="00ED6B97" w:rsidRPr="00811A02" w:rsidRDefault="00ED6B97" w:rsidP="004433C5">
      <w:pPr>
        <w:spacing w:before="100" w:beforeAutospacing="1" w:after="100" w:afterAutospacing="1" w:line="240" w:lineRule="auto"/>
        <w:ind w:left="73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معالجة بعض حالات التدخين.</w:t>
      </w:r>
    </w:p>
    <w:p w:rsidR="002F0C10" w:rsidRPr="00F971AB" w:rsidRDefault="00ED6B97" w:rsidP="00F971AB">
      <w:pPr>
        <w:pStyle w:val="ListParagraph"/>
        <w:numPr>
          <w:ilvl w:val="0"/>
          <w:numId w:val="8"/>
        </w:num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معالجة بعض حالات السرقة و غيرها من السلوكات غير المقبولة.</w:t>
      </w:r>
    </w:p>
    <w:p w:rsidR="00ED6B97" w:rsidRPr="00811A02" w:rsidRDefault="00ED6B9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t> </w:t>
      </w:r>
      <w:r w:rsidRPr="00811A02">
        <w:rPr>
          <w:rFonts w:ascii="Sakkal Majalla" w:eastAsia="Times New Roman" w:hAnsi="Sakkal Majalla" w:cs="Sakkal Majalla"/>
          <w:b/>
          <w:bCs/>
          <w:sz w:val="32"/>
          <w:szCs w:val="32"/>
          <w:rtl/>
        </w:rPr>
        <w:t>سلبيات أسلوب الإشباع:</w:t>
      </w:r>
    </w:p>
    <w:p w:rsidR="00ED6B97" w:rsidRPr="00811A02" w:rsidRDefault="00ED6B97" w:rsidP="004433C5">
      <w:pPr>
        <w:spacing w:before="100" w:beforeAutospacing="1" w:after="100" w:afterAutospacing="1" w:line="240" w:lineRule="auto"/>
        <w:ind w:left="1485" w:hanging="405"/>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قلة استخدامه بنجاح مقارنة مع غيره من الأساليب لأن له تأثير مؤقت مع بعض المعززات كالطعام.</w:t>
      </w:r>
    </w:p>
    <w:p w:rsidR="00ED6B97" w:rsidRPr="00811A02" w:rsidRDefault="00ED6B97" w:rsidP="004433C5">
      <w:pPr>
        <w:spacing w:before="100" w:beforeAutospacing="1" w:after="100" w:afterAutospacing="1" w:line="240" w:lineRule="auto"/>
        <w:ind w:left="1485" w:hanging="405"/>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يؤثر صحياً على الفرد مثل تدخينه كمية كبيرة من السجائر خلال فترة المعالجة.</w:t>
      </w:r>
    </w:p>
    <w:p w:rsidR="00ED6B97" w:rsidRPr="00811A02" w:rsidRDefault="00ED6B97" w:rsidP="004433C5">
      <w:pPr>
        <w:spacing w:before="100" w:beforeAutospacing="1" w:after="100" w:afterAutospacing="1" w:line="240" w:lineRule="auto"/>
        <w:ind w:left="1485" w:hanging="405"/>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يحتاج إلى مبالغ إضافية من النقود لإجرائه.</w:t>
      </w:r>
    </w:p>
    <w:p w:rsidR="00ED6B97" w:rsidRDefault="00ED6B97" w:rsidP="004433C5">
      <w:pPr>
        <w:spacing w:before="100" w:beforeAutospacing="1" w:after="100" w:afterAutospacing="1" w:line="240" w:lineRule="auto"/>
        <w:ind w:left="1485" w:hanging="405"/>
        <w:rPr>
          <w:rFonts w:ascii="Sakkal Majalla" w:eastAsia="Times New Roman" w:hAnsi="Sakkal Majalla" w:cs="Sakkal Majalla"/>
          <w:b/>
          <w:bCs/>
          <w:sz w:val="32"/>
          <w:szCs w:val="32"/>
        </w:rPr>
      </w:pPr>
      <w:r w:rsidRPr="00811A02">
        <w:rPr>
          <w:rFonts w:ascii="Sakkal Majalla" w:eastAsia="Times New Roman" w:hAnsi="Sakkal Majalla" w:cs="Sakkal Majalla"/>
          <w:b/>
          <w:bCs/>
          <w:sz w:val="32"/>
          <w:szCs w:val="32"/>
          <w:rtl/>
        </w:rPr>
        <w:t>4-      قد يترتب على استخدامه مشاكل كالبدانة عند استخدام الطعام مثلاً.</w:t>
      </w:r>
    </w:p>
    <w:p w:rsidR="00F971AB" w:rsidRPr="00F971AB" w:rsidRDefault="00F971AB" w:rsidP="004433C5">
      <w:pPr>
        <w:spacing w:before="100" w:beforeAutospacing="1" w:after="100" w:afterAutospacing="1" w:line="240" w:lineRule="auto"/>
        <w:ind w:left="1485" w:hanging="405"/>
        <w:rPr>
          <w:rFonts w:ascii="Sakkal Majalla" w:eastAsia="Times New Roman" w:hAnsi="Sakkal Majalla" w:cs="Sakkal Majalla"/>
          <w:b/>
          <w:bCs/>
          <w:sz w:val="32"/>
          <w:szCs w:val="32"/>
          <w:rtl/>
        </w:rPr>
      </w:pPr>
    </w:p>
    <w:p w:rsidR="00ED6B97" w:rsidRPr="00811A02" w:rsidRDefault="00ED6B97" w:rsidP="004433C5">
      <w:pPr>
        <w:spacing w:before="100" w:beforeAutospacing="1" w:after="100" w:afterAutospacing="1" w:line="240" w:lineRule="auto"/>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Pr>
        <w:lastRenderedPageBreak/>
        <w:t> </w:t>
      </w:r>
      <w:r w:rsidRPr="00811A02">
        <w:rPr>
          <w:rFonts w:ascii="Sakkal Majalla" w:eastAsia="Times New Roman" w:hAnsi="Sakkal Majalla" w:cs="Sakkal Majalla"/>
          <w:b/>
          <w:bCs/>
          <w:sz w:val="32"/>
          <w:szCs w:val="32"/>
          <w:rtl/>
        </w:rPr>
        <w:t>ايجابيات أسلوب الإشباع:</w:t>
      </w:r>
    </w:p>
    <w:p w:rsidR="00ED6B97" w:rsidRPr="00811A02" w:rsidRDefault="00ED6B97" w:rsidP="004433C5">
      <w:pPr>
        <w:spacing w:before="100" w:beforeAutospacing="1" w:after="100" w:afterAutospacing="1" w:line="240" w:lineRule="auto"/>
        <w:ind w:left="121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1-     أكثر إنسانية من بعض الأساليب كالعقاب مثلاً.</w:t>
      </w:r>
    </w:p>
    <w:p w:rsidR="00ED6B97" w:rsidRPr="00811A02" w:rsidRDefault="00ED6B97" w:rsidP="004433C5">
      <w:pPr>
        <w:spacing w:before="100" w:beforeAutospacing="1" w:after="100" w:afterAutospacing="1" w:line="240" w:lineRule="auto"/>
        <w:ind w:left="121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2-     لا يوضع المسترشد في مواقف يتم فيها إيقاف أو سحب المعززات.</w:t>
      </w:r>
    </w:p>
    <w:p w:rsidR="002F0C10" w:rsidRPr="00811A02" w:rsidRDefault="00ED6B97" w:rsidP="00F971AB">
      <w:pPr>
        <w:spacing w:before="100" w:beforeAutospacing="1" w:after="100" w:afterAutospacing="1" w:line="240" w:lineRule="auto"/>
        <w:ind w:left="1215" w:hanging="375"/>
        <w:jc w:val="both"/>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3-     لا يتضمن هذا الإجراء تقديم مثيرات منفرة و مزعجة للمسترشد.</w:t>
      </w:r>
    </w:p>
    <w:p w:rsidR="00ED6B97" w:rsidRPr="00811A02" w:rsidRDefault="00ED6B97" w:rsidP="00F971AB">
      <w:pPr>
        <w:spacing w:before="100" w:beforeAutospacing="1" w:after="100" w:afterAutospacing="1" w:line="240" w:lineRule="auto"/>
        <w:jc w:val="center"/>
        <w:rPr>
          <w:rFonts w:ascii="Sakkal Majalla" w:eastAsia="Times New Roman" w:hAnsi="Sakkal Majalla" w:cs="Sakkal Majalla"/>
          <w:b/>
          <w:bCs/>
          <w:sz w:val="36"/>
          <w:szCs w:val="36"/>
        </w:rPr>
      </w:pPr>
      <w:r w:rsidRPr="00811A02">
        <w:rPr>
          <w:rFonts w:ascii="Sakkal Majalla" w:eastAsia="Times New Roman" w:hAnsi="Sakkal Majalla" w:cs="Sakkal Majalla"/>
          <w:b/>
          <w:bCs/>
          <w:sz w:val="36"/>
          <w:szCs w:val="36"/>
          <w:rtl/>
        </w:rPr>
        <w:t>40. الإرشاد الديني:-</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يهدف الإرشاد الديني إلى تحرير المسترشد من الاضطراب النفسي ومن الشعور بالإثم والذنب والخطيئة التي تهدد أمنه النفسي واستقراره كذلك مساعدته على تقبل ذاته وإشباع حاجاته وتحقيق التوافق والسلام النفسي له ومن ثم تنمية بصيرته.</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قد أجمع المرشدون على اختلاف أديانهم على أن الإرشاد الديني يقوم على أسس ومفاهيم ومبادئ وأساليب دينية روحية أخلاقية بعكس الإرشاد الدنيوي الذي يقوم على أسس ومفاهيم ومبادئ من صنع البشر.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كما أن هناك فرق كبير بين الإرشاد الديني والوعظ الديني، فالوعظ الديني هو ما نسمعه في المساجد أو عبر المحطات الفضائية والإذاعية من برامج دينية حيث يكون التوجيه والتعليم من طرف واحد، ويهدف الوعظ الديني إلى تحصيل معلومات دينية منظمة.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أما الإرشاد الديني فهو يهدف إلى تكوين حالة نفسية متكاملة يكون السلوك فيها متمشياً ومتكاملاً مع المعتقدات الدينية.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معالم طريقة الإرشاد الديني : -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     بما أن الإرشاد الديني هو أسلوب توجيه وإرشاد وعلاج وتربية وتعليم يقوم على تعريف الفرد لنفسه ولربه ولدينه وللقيم والمبادئ الروحية والأخلاقية فإنه يحتاج إلى المرشد العقائدي الذي يتمتع بالبصيرة وسعة المعرفة والقدرة على الإيحاء والإقناع والمشاركة الانفعالية ويحترم الأديان السماوية.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مكن أن يمارس الإرشاد الديني كل من المرشد التربوي والمعلم وعالم الدين ويفضل أن يكون هناك تكامل وتنسيق مشترك بينهما في هذا الجانب.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lastRenderedPageBreak/>
        <w:t xml:space="preserve">والإرشاد الديني عملية متكاملة يشترك فيها كل من المرشد والمسترشد حيث يقوم المرشد خلالها  بتناول موضوعات الاعتراف والتوبة والاستبصار والتعلم مع المسترشد ومن ثم يلجأ المسترشد إلى الدعاء وطلب الرحمة من الله والاستغفار.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xml:space="preserve">ويرى الدين أن أسباب الاضطرابات النفسية تتلخص في الذنوب والضلال والصراع وضعف الضمير والتكالب على الحياة وإتباع الشهوات والتبرج والغيرة والحسد والشك والغيبة والنفاق وغيرها حيث تتجسد أعراض هذه الاضطرابات في الانحرافات الجنسية والكذب والسرقة والعدوان والإدمان والشعور بالذنب وتوقع العقاب والفوبيا والقلق والاكتئاب وغيرها حيث يمكن علاجها أو تعديلها عن طريق الإرشاد والعلاج النفسي الديني. </w:t>
      </w:r>
    </w:p>
    <w:p w:rsidR="00ED6B97" w:rsidRPr="00811A02" w:rsidRDefault="00ED6B97" w:rsidP="004433C5">
      <w:pPr>
        <w:spacing w:before="100" w:beforeAutospacing="1" w:after="100" w:afterAutospacing="1" w:line="240" w:lineRule="auto"/>
        <w:jc w:val="lowKashida"/>
        <w:rPr>
          <w:rFonts w:ascii="Sakkal Majalla" w:eastAsia="Times New Roman" w:hAnsi="Sakkal Majalla" w:cs="Sakkal Majalla"/>
          <w:b/>
          <w:bCs/>
          <w:sz w:val="32"/>
          <w:szCs w:val="32"/>
          <w:rtl/>
        </w:rPr>
      </w:pPr>
      <w:r w:rsidRPr="00811A02">
        <w:rPr>
          <w:rFonts w:ascii="Sakkal Majalla" w:eastAsia="Times New Roman" w:hAnsi="Sakkal Majalla" w:cs="Sakkal Majalla"/>
          <w:b/>
          <w:bCs/>
          <w:sz w:val="32"/>
          <w:szCs w:val="32"/>
          <w:rtl/>
        </w:rPr>
        <w:t> </w:t>
      </w:r>
    </w:p>
    <w:p w:rsidR="00B16041" w:rsidRPr="00C87181" w:rsidRDefault="00B16041" w:rsidP="004433C5">
      <w:pPr>
        <w:spacing w:line="240" w:lineRule="auto"/>
        <w:ind w:left="720"/>
        <w:rPr>
          <w:rFonts w:ascii="Arabic Typesetting" w:hAnsi="Arabic Typesetting" w:cs="Arabic Typesetting"/>
          <w:b/>
          <w:bCs/>
          <w:sz w:val="32"/>
          <w:szCs w:val="32"/>
          <w:rtl/>
        </w:rPr>
      </w:pPr>
    </w:p>
    <w:sectPr w:rsidR="00B16041" w:rsidRPr="00C87181" w:rsidSect="00D879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71" w:rsidRDefault="000A6271" w:rsidP="00597929">
      <w:pPr>
        <w:spacing w:after="0" w:line="240" w:lineRule="auto"/>
      </w:pPr>
      <w:r>
        <w:separator/>
      </w:r>
    </w:p>
  </w:endnote>
  <w:endnote w:type="continuationSeparator" w:id="0">
    <w:p w:rsidR="000A6271" w:rsidRDefault="000A6271" w:rsidP="0059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7B" w:rsidRDefault="00F01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7B" w:rsidRDefault="00F01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7B" w:rsidRDefault="00F01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71" w:rsidRDefault="000A6271" w:rsidP="00597929">
      <w:pPr>
        <w:spacing w:after="0" w:line="240" w:lineRule="auto"/>
      </w:pPr>
      <w:r>
        <w:separator/>
      </w:r>
    </w:p>
  </w:footnote>
  <w:footnote w:type="continuationSeparator" w:id="0">
    <w:p w:rsidR="000A6271" w:rsidRDefault="000A6271" w:rsidP="00597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7B" w:rsidRDefault="00F01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9695620"/>
      <w:docPartObj>
        <w:docPartGallery w:val="Page Numbers (Top of Page)"/>
        <w:docPartUnique/>
      </w:docPartObj>
    </w:sdtPr>
    <w:sdtContent>
      <w:p w:rsidR="00F0187B" w:rsidRDefault="00F0187B">
        <w:pPr>
          <w:pStyle w:val="Header"/>
          <w:jc w:val="right"/>
        </w:pPr>
        <w:r>
          <w:fldChar w:fldCharType="begin"/>
        </w:r>
        <w:r>
          <w:instrText xml:space="preserve"> PAGE   \* MERGEFORMAT </w:instrText>
        </w:r>
        <w:r>
          <w:fldChar w:fldCharType="separate"/>
        </w:r>
        <w:r w:rsidR="00EC17DA">
          <w:rPr>
            <w:noProof/>
            <w:rtl/>
          </w:rPr>
          <w:t>20</w:t>
        </w:r>
        <w:r>
          <w:rPr>
            <w:noProof/>
          </w:rPr>
          <w:fldChar w:fldCharType="end"/>
        </w:r>
      </w:p>
    </w:sdtContent>
  </w:sdt>
  <w:p w:rsidR="00F0187B" w:rsidRDefault="00F01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7B" w:rsidRDefault="00F01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DA3"/>
    <w:multiLevelType w:val="hybridMultilevel"/>
    <w:tmpl w:val="3466A4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A44F7"/>
    <w:multiLevelType w:val="hybridMultilevel"/>
    <w:tmpl w:val="665C3F6A"/>
    <w:lvl w:ilvl="0" w:tplc="01A68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0935"/>
    <w:multiLevelType w:val="hybridMultilevel"/>
    <w:tmpl w:val="0D549D5E"/>
    <w:lvl w:ilvl="0" w:tplc="8EB88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4310A"/>
    <w:multiLevelType w:val="hybridMultilevel"/>
    <w:tmpl w:val="3854388C"/>
    <w:lvl w:ilvl="0" w:tplc="D3E22A4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85189"/>
    <w:multiLevelType w:val="hybridMultilevel"/>
    <w:tmpl w:val="75B669D8"/>
    <w:lvl w:ilvl="0" w:tplc="E3CA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AE0861"/>
    <w:multiLevelType w:val="hybridMultilevel"/>
    <w:tmpl w:val="369E934A"/>
    <w:lvl w:ilvl="0" w:tplc="6DEA3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524C5"/>
    <w:multiLevelType w:val="hybridMultilevel"/>
    <w:tmpl w:val="C2B8BE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6672E"/>
    <w:multiLevelType w:val="hybridMultilevel"/>
    <w:tmpl w:val="0D806940"/>
    <w:lvl w:ilvl="0" w:tplc="2CE4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04B3E"/>
    <w:multiLevelType w:val="hybridMultilevel"/>
    <w:tmpl w:val="D044355C"/>
    <w:lvl w:ilvl="0" w:tplc="DFD44F4C">
      <w:start w:val="1"/>
      <w:numFmt w:val="decimal"/>
      <w:lvlText w:val="%1-"/>
      <w:lvlJc w:val="left"/>
      <w:pPr>
        <w:ind w:left="720" w:hanging="360"/>
      </w:pPr>
      <w:rPr>
        <w:rFonts w:hint="default"/>
      </w:rPr>
    </w:lvl>
    <w:lvl w:ilvl="1" w:tplc="81BEFD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445D8"/>
    <w:multiLevelType w:val="hybridMultilevel"/>
    <w:tmpl w:val="7B0AB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994BC7"/>
    <w:multiLevelType w:val="hybridMultilevel"/>
    <w:tmpl w:val="90A6A2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1E1010"/>
    <w:multiLevelType w:val="hybridMultilevel"/>
    <w:tmpl w:val="144E4910"/>
    <w:lvl w:ilvl="0" w:tplc="9484F6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73B21"/>
    <w:multiLevelType w:val="hybridMultilevel"/>
    <w:tmpl w:val="675471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105EA"/>
    <w:multiLevelType w:val="hybridMultilevel"/>
    <w:tmpl w:val="9DB0D660"/>
    <w:lvl w:ilvl="0" w:tplc="5C7C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719BA"/>
    <w:multiLevelType w:val="hybridMultilevel"/>
    <w:tmpl w:val="5B4267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A03050"/>
    <w:multiLevelType w:val="hybridMultilevel"/>
    <w:tmpl w:val="614AE4B2"/>
    <w:lvl w:ilvl="0" w:tplc="8A64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A67BF"/>
    <w:multiLevelType w:val="hybridMultilevel"/>
    <w:tmpl w:val="87E83C1C"/>
    <w:lvl w:ilvl="0" w:tplc="E4BCB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071DA"/>
    <w:multiLevelType w:val="hybridMultilevel"/>
    <w:tmpl w:val="8F0683C4"/>
    <w:lvl w:ilvl="0" w:tplc="30B4B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45DAB"/>
    <w:multiLevelType w:val="hybridMultilevel"/>
    <w:tmpl w:val="71D44B48"/>
    <w:lvl w:ilvl="0" w:tplc="5986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55A82"/>
    <w:multiLevelType w:val="hybridMultilevel"/>
    <w:tmpl w:val="89669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D2C38"/>
    <w:multiLevelType w:val="hybridMultilevel"/>
    <w:tmpl w:val="571400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4B7A0B"/>
    <w:multiLevelType w:val="hybridMultilevel"/>
    <w:tmpl w:val="680C18B6"/>
    <w:lvl w:ilvl="0" w:tplc="4028B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54393"/>
    <w:multiLevelType w:val="hybridMultilevel"/>
    <w:tmpl w:val="4A004802"/>
    <w:lvl w:ilvl="0" w:tplc="6512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E07C9"/>
    <w:multiLevelType w:val="hybridMultilevel"/>
    <w:tmpl w:val="EEA61278"/>
    <w:lvl w:ilvl="0" w:tplc="DFCC1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D69C5"/>
    <w:multiLevelType w:val="hybridMultilevel"/>
    <w:tmpl w:val="71DC9C46"/>
    <w:lvl w:ilvl="0" w:tplc="E796E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C53137"/>
    <w:multiLevelType w:val="hybridMultilevel"/>
    <w:tmpl w:val="9384A984"/>
    <w:lvl w:ilvl="0" w:tplc="6148A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803817"/>
    <w:multiLevelType w:val="hybridMultilevel"/>
    <w:tmpl w:val="FBFCA2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6"/>
  </w:num>
  <w:num w:numId="6">
    <w:abstractNumId w:val="4"/>
  </w:num>
  <w:num w:numId="7">
    <w:abstractNumId w:val="2"/>
  </w:num>
  <w:num w:numId="8">
    <w:abstractNumId w:val="23"/>
  </w:num>
  <w:num w:numId="9">
    <w:abstractNumId w:val="21"/>
  </w:num>
  <w:num w:numId="10">
    <w:abstractNumId w:val="24"/>
  </w:num>
  <w:num w:numId="11">
    <w:abstractNumId w:val="25"/>
  </w:num>
  <w:num w:numId="12">
    <w:abstractNumId w:val="17"/>
  </w:num>
  <w:num w:numId="13">
    <w:abstractNumId w:val="22"/>
  </w:num>
  <w:num w:numId="14">
    <w:abstractNumId w:val="13"/>
  </w:num>
  <w:num w:numId="15">
    <w:abstractNumId w:val="15"/>
  </w:num>
  <w:num w:numId="16">
    <w:abstractNumId w:val="1"/>
  </w:num>
  <w:num w:numId="17">
    <w:abstractNumId w:val="19"/>
  </w:num>
  <w:num w:numId="18">
    <w:abstractNumId w:val="10"/>
  </w:num>
  <w:num w:numId="19">
    <w:abstractNumId w:val="18"/>
  </w:num>
  <w:num w:numId="20">
    <w:abstractNumId w:val="11"/>
  </w:num>
  <w:num w:numId="21">
    <w:abstractNumId w:val="0"/>
  </w:num>
  <w:num w:numId="22">
    <w:abstractNumId w:val="26"/>
  </w:num>
  <w:num w:numId="23">
    <w:abstractNumId w:val="9"/>
  </w:num>
  <w:num w:numId="24">
    <w:abstractNumId w:val="12"/>
  </w:num>
  <w:num w:numId="25">
    <w:abstractNumId w:val="20"/>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F5"/>
    <w:rsid w:val="00045158"/>
    <w:rsid w:val="000A6271"/>
    <w:rsid w:val="000D087C"/>
    <w:rsid w:val="000E4AA9"/>
    <w:rsid w:val="00111049"/>
    <w:rsid w:val="00186799"/>
    <w:rsid w:val="001B2E44"/>
    <w:rsid w:val="001B33EE"/>
    <w:rsid w:val="001B4750"/>
    <w:rsid w:val="00220607"/>
    <w:rsid w:val="00246ED2"/>
    <w:rsid w:val="0027551A"/>
    <w:rsid w:val="00283CB2"/>
    <w:rsid w:val="002A34FA"/>
    <w:rsid w:val="002C3436"/>
    <w:rsid w:val="002D1248"/>
    <w:rsid w:val="002E763A"/>
    <w:rsid w:val="002F0C10"/>
    <w:rsid w:val="00333631"/>
    <w:rsid w:val="00366743"/>
    <w:rsid w:val="00376717"/>
    <w:rsid w:val="003A151A"/>
    <w:rsid w:val="003D2A8A"/>
    <w:rsid w:val="00435BBA"/>
    <w:rsid w:val="004430D2"/>
    <w:rsid w:val="004433C5"/>
    <w:rsid w:val="00473317"/>
    <w:rsid w:val="00480B12"/>
    <w:rsid w:val="004B4A5E"/>
    <w:rsid w:val="004B5209"/>
    <w:rsid w:val="004E3DFB"/>
    <w:rsid w:val="0050290C"/>
    <w:rsid w:val="005653E1"/>
    <w:rsid w:val="00590D83"/>
    <w:rsid w:val="00597929"/>
    <w:rsid w:val="005A55BF"/>
    <w:rsid w:val="005B2491"/>
    <w:rsid w:val="005D0FE0"/>
    <w:rsid w:val="005D5ACA"/>
    <w:rsid w:val="00653CDD"/>
    <w:rsid w:val="006F4B28"/>
    <w:rsid w:val="006F6E6D"/>
    <w:rsid w:val="00723713"/>
    <w:rsid w:val="00746E5C"/>
    <w:rsid w:val="007B725D"/>
    <w:rsid w:val="007C2DAC"/>
    <w:rsid w:val="007D1809"/>
    <w:rsid w:val="007F5A02"/>
    <w:rsid w:val="00811A02"/>
    <w:rsid w:val="008B262D"/>
    <w:rsid w:val="008D1472"/>
    <w:rsid w:val="008E6DAA"/>
    <w:rsid w:val="008F572D"/>
    <w:rsid w:val="009044B9"/>
    <w:rsid w:val="00980E7A"/>
    <w:rsid w:val="009F0DB7"/>
    <w:rsid w:val="00A2617D"/>
    <w:rsid w:val="00A44599"/>
    <w:rsid w:val="00A53D6F"/>
    <w:rsid w:val="00A5687A"/>
    <w:rsid w:val="00A75083"/>
    <w:rsid w:val="00AC16F5"/>
    <w:rsid w:val="00AD458D"/>
    <w:rsid w:val="00B14563"/>
    <w:rsid w:val="00B159F3"/>
    <w:rsid w:val="00B16041"/>
    <w:rsid w:val="00B22173"/>
    <w:rsid w:val="00B80CCB"/>
    <w:rsid w:val="00BA15E7"/>
    <w:rsid w:val="00BB7B51"/>
    <w:rsid w:val="00BC5413"/>
    <w:rsid w:val="00BD1DF1"/>
    <w:rsid w:val="00BE36F7"/>
    <w:rsid w:val="00BF3F90"/>
    <w:rsid w:val="00C05C91"/>
    <w:rsid w:val="00C87181"/>
    <w:rsid w:val="00C871F3"/>
    <w:rsid w:val="00CD3BB7"/>
    <w:rsid w:val="00D03013"/>
    <w:rsid w:val="00D15E21"/>
    <w:rsid w:val="00D226E8"/>
    <w:rsid w:val="00D304BD"/>
    <w:rsid w:val="00D43DEE"/>
    <w:rsid w:val="00D50D29"/>
    <w:rsid w:val="00D677DB"/>
    <w:rsid w:val="00D879C8"/>
    <w:rsid w:val="00D9133D"/>
    <w:rsid w:val="00DB1F8E"/>
    <w:rsid w:val="00E15AB7"/>
    <w:rsid w:val="00E16A48"/>
    <w:rsid w:val="00E171BE"/>
    <w:rsid w:val="00E71847"/>
    <w:rsid w:val="00EC17DA"/>
    <w:rsid w:val="00ED6B97"/>
    <w:rsid w:val="00F0187B"/>
    <w:rsid w:val="00F2229F"/>
    <w:rsid w:val="00F352DA"/>
    <w:rsid w:val="00F50B91"/>
    <w:rsid w:val="00F971AB"/>
    <w:rsid w:val="00FB3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C9760-2661-4047-A07B-1D3517D1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99"/>
    <w:pPr>
      <w:ind w:left="720"/>
      <w:contextualSpacing/>
    </w:pPr>
  </w:style>
  <w:style w:type="table" w:styleId="TableGrid">
    <w:name w:val="Table Grid"/>
    <w:basedOn w:val="TableNormal"/>
    <w:uiPriority w:val="59"/>
    <w:rsid w:val="0027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9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7929"/>
  </w:style>
  <w:style w:type="paragraph" w:styleId="Footer">
    <w:name w:val="footer"/>
    <w:basedOn w:val="Normal"/>
    <w:link w:val="FooterChar"/>
    <w:uiPriority w:val="99"/>
    <w:unhideWhenUsed/>
    <w:rsid w:val="005979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994">
      <w:bodyDiv w:val="1"/>
      <w:marLeft w:val="0"/>
      <w:marRight w:val="0"/>
      <w:marTop w:val="0"/>
      <w:marBottom w:val="0"/>
      <w:divBdr>
        <w:top w:val="none" w:sz="0" w:space="0" w:color="auto"/>
        <w:left w:val="none" w:sz="0" w:space="0" w:color="auto"/>
        <w:bottom w:val="none" w:sz="0" w:space="0" w:color="auto"/>
        <w:right w:val="none" w:sz="0" w:space="0" w:color="auto"/>
      </w:divBdr>
    </w:div>
    <w:div w:id="35204153">
      <w:bodyDiv w:val="1"/>
      <w:marLeft w:val="0"/>
      <w:marRight w:val="0"/>
      <w:marTop w:val="0"/>
      <w:marBottom w:val="0"/>
      <w:divBdr>
        <w:top w:val="none" w:sz="0" w:space="0" w:color="auto"/>
        <w:left w:val="none" w:sz="0" w:space="0" w:color="auto"/>
        <w:bottom w:val="none" w:sz="0" w:space="0" w:color="auto"/>
        <w:right w:val="none" w:sz="0" w:space="0" w:color="auto"/>
      </w:divBdr>
    </w:div>
    <w:div w:id="69353633">
      <w:bodyDiv w:val="1"/>
      <w:marLeft w:val="0"/>
      <w:marRight w:val="0"/>
      <w:marTop w:val="0"/>
      <w:marBottom w:val="0"/>
      <w:divBdr>
        <w:top w:val="none" w:sz="0" w:space="0" w:color="auto"/>
        <w:left w:val="none" w:sz="0" w:space="0" w:color="auto"/>
        <w:bottom w:val="none" w:sz="0" w:space="0" w:color="auto"/>
        <w:right w:val="none" w:sz="0" w:space="0" w:color="auto"/>
      </w:divBdr>
    </w:div>
    <w:div w:id="85074637">
      <w:bodyDiv w:val="1"/>
      <w:marLeft w:val="0"/>
      <w:marRight w:val="0"/>
      <w:marTop w:val="0"/>
      <w:marBottom w:val="0"/>
      <w:divBdr>
        <w:top w:val="none" w:sz="0" w:space="0" w:color="auto"/>
        <w:left w:val="none" w:sz="0" w:space="0" w:color="auto"/>
        <w:bottom w:val="none" w:sz="0" w:space="0" w:color="auto"/>
        <w:right w:val="none" w:sz="0" w:space="0" w:color="auto"/>
      </w:divBdr>
    </w:div>
    <w:div w:id="139615800">
      <w:bodyDiv w:val="1"/>
      <w:marLeft w:val="0"/>
      <w:marRight w:val="0"/>
      <w:marTop w:val="0"/>
      <w:marBottom w:val="0"/>
      <w:divBdr>
        <w:top w:val="none" w:sz="0" w:space="0" w:color="auto"/>
        <w:left w:val="none" w:sz="0" w:space="0" w:color="auto"/>
        <w:bottom w:val="none" w:sz="0" w:space="0" w:color="auto"/>
        <w:right w:val="none" w:sz="0" w:space="0" w:color="auto"/>
      </w:divBdr>
    </w:div>
    <w:div w:id="175537485">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82061142">
      <w:bodyDiv w:val="1"/>
      <w:marLeft w:val="0"/>
      <w:marRight w:val="0"/>
      <w:marTop w:val="0"/>
      <w:marBottom w:val="0"/>
      <w:divBdr>
        <w:top w:val="none" w:sz="0" w:space="0" w:color="auto"/>
        <w:left w:val="none" w:sz="0" w:space="0" w:color="auto"/>
        <w:bottom w:val="none" w:sz="0" w:space="0" w:color="auto"/>
        <w:right w:val="none" w:sz="0" w:space="0" w:color="auto"/>
      </w:divBdr>
    </w:div>
    <w:div w:id="240141506">
      <w:bodyDiv w:val="1"/>
      <w:marLeft w:val="0"/>
      <w:marRight w:val="0"/>
      <w:marTop w:val="0"/>
      <w:marBottom w:val="0"/>
      <w:divBdr>
        <w:top w:val="none" w:sz="0" w:space="0" w:color="auto"/>
        <w:left w:val="none" w:sz="0" w:space="0" w:color="auto"/>
        <w:bottom w:val="none" w:sz="0" w:space="0" w:color="auto"/>
        <w:right w:val="none" w:sz="0" w:space="0" w:color="auto"/>
      </w:divBdr>
    </w:div>
    <w:div w:id="268438122">
      <w:bodyDiv w:val="1"/>
      <w:marLeft w:val="0"/>
      <w:marRight w:val="0"/>
      <w:marTop w:val="0"/>
      <w:marBottom w:val="0"/>
      <w:divBdr>
        <w:top w:val="none" w:sz="0" w:space="0" w:color="auto"/>
        <w:left w:val="none" w:sz="0" w:space="0" w:color="auto"/>
        <w:bottom w:val="none" w:sz="0" w:space="0" w:color="auto"/>
        <w:right w:val="none" w:sz="0" w:space="0" w:color="auto"/>
      </w:divBdr>
    </w:div>
    <w:div w:id="323514227">
      <w:bodyDiv w:val="1"/>
      <w:marLeft w:val="0"/>
      <w:marRight w:val="0"/>
      <w:marTop w:val="0"/>
      <w:marBottom w:val="0"/>
      <w:divBdr>
        <w:top w:val="none" w:sz="0" w:space="0" w:color="auto"/>
        <w:left w:val="none" w:sz="0" w:space="0" w:color="auto"/>
        <w:bottom w:val="none" w:sz="0" w:space="0" w:color="auto"/>
        <w:right w:val="none" w:sz="0" w:space="0" w:color="auto"/>
      </w:divBdr>
    </w:div>
    <w:div w:id="336077057">
      <w:bodyDiv w:val="1"/>
      <w:marLeft w:val="0"/>
      <w:marRight w:val="0"/>
      <w:marTop w:val="0"/>
      <w:marBottom w:val="0"/>
      <w:divBdr>
        <w:top w:val="none" w:sz="0" w:space="0" w:color="auto"/>
        <w:left w:val="none" w:sz="0" w:space="0" w:color="auto"/>
        <w:bottom w:val="none" w:sz="0" w:space="0" w:color="auto"/>
        <w:right w:val="none" w:sz="0" w:space="0" w:color="auto"/>
      </w:divBdr>
    </w:div>
    <w:div w:id="406265985">
      <w:bodyDiv w:val="1"/>
      <w:marLeft w:val="0"/>
      <w:marRight w:val="0"/>
      <w:marTop w:val="0"/>
      <w:marBottom w:val="0"/>
      <w:divBdr>
        <w:top w:val="none" w:sz="0" w:space="0" w:color="auto"/>
        <w:left w:val="none" w:sz="0" w:space="0" w:color="auto"/>
        <w:bottom w:val="none" w:sz="0" w:space="0" w:color="auto"/>
        <w:right w:val="none" w:sz="0" w:space="0" w:color="auto"/>
      </w:divBdr>
    </w:div>
    <w:div w:id="424155656">
      <w:bodyDiv w:val="1"/>
      <w:marLeft w:val="0"/>
      <w:marRight w:val="0"/>
      <w:marTop w:val="0"/>
      <w:marBottom w:val="0"/>
      <w:divBdr>
        <w:top w:val="none" w:sz="0" w:space="0" w:color="auto"/>
        <w:left w:val="none" w:sz="0" w:space="0" w:color="auto"/>
        <w:bottom w:val="none" w:sz="0" w:space="0" w:color="auto"/>
        <w:right w:val="none" w:sz="0" w:space="0" w:color="auto"/>
      </w:divBdr>
    </w:div>
    <w:div w:id="457916094">
      <w:bodyDiv w:val="1"/>
      <w:marLeft w:val="0"/>
      <w:marRight w:val="0"/>
      <w:marTop w:val="0"/>
      <w:marBottom w:val="0"/>
      <w:divBdr>
        <w:top w:val="none" w:sz="0" w:space="0" w:color="auto"/>
        <w:left w:val="none" w:sz="0" w:space="0" w:color="auto"/>
        <w:bottom w:val="none" w:sz="0" w:space="0" w:color="auto"/>
        <w:right w:val="none" w:sz="0" w:space="0" w:color="auto"/>
      </w:divBdr>
    </w:div>
    <w:div w:id="472874647">
      <w:bodyDiv w:val="1"/>
      <w:marLeft w:val="0"/>
      <w:marRight w:val="0"/>
      <w:marTop w:val="0"/>
      <w:marBottom w:val="0"/>
      <w:divBdr>
        <w:top w:val="none" w:sz="0" w:space="0" w:color="auto"/>
        <w:left w:val="none" w:sz="0" w:space="0" w:color="auto"/>
        <w:bottom w:val="none" w:sz="0" w:space="0" w:color="auto"/>
        <w:right w:val="none" w:sz="0" w:space="0" w:color="auto"/>
      </w:divBdr>
    </w:div>
    <w:div w:id="478035794">
      <w:bodyDiv w:val="1"/>
      <w:marLeft w:val="0"/>
      <w:marRight w:val="0"/>
      <w:marTop w:val="0"/>
      <w:marBottom w:val="0"/>
      <w:divBdr>
        <w:top w:val="none" w:sz="0" w:space="0" w:color="auto"/>
        <w:left w:val="none" w:sz="0" w:space="0" w:color="auto"/>
        <w:bottom w:val="none" w:sz="0" w:space="0" w:color="auto"/>
        <w:right w:val="none" w:sz="0" w:space="0" w:color="auto"/>
      </w:divBdr>
    </w:div>
    <w:div w:id="499273222">
      <w:bodyDiv w:val="1"/>
      <w:marLeft w:val="0"/>
      <w:marRight w:val="0"/>
      <w:marTop w:val="0"/>
      <w:marBottom w:val="0"/>
      <w:divBdr>
        <w:top w:val="none" w:sz="0" w:space="0" w:color="auto"/>
        <w:left w:val="none" w:sz="0" w:space="0" w:color="auto"/>
        <w:bottom w:val="none" w:sz="0" w:space="0" w:color="auto"/>
        <w:right w:val="none" w:sz="0" w:space="0" w:color="auto"/>
      </w:divBdr>
    </w:div>
    <w:div w:id="509217767">
      <w:bodyDiv w:val="1"/>
      <w:marLeft w:val="0"/>
      <w:marRight w:val="0"/>
      <w:marTop w:val="0"/>
      <w:marBottom w:val="0"/>
      <w:divBdr>
        <w:top w:val="none" w:sz="0" w:space="0" w:color="auto"/>
        <w:left w:val="none" w:sz="0" w:space="0" w:color="auto"/>
        <w:bottom w:val="none" w:sz="0" w:space="0" w:color="auto"/>
        <w:right w:val="none" w:sz="0" w:space="0" w:color="auto"/>
      </w:divBdr>
    </w:div>
    <w:div w:id="552079167">
      <w:bodyDiv w:val="1"/>
      <w:marLeft w:val="0"/>
      <w:marRight w:val="0"/>
      <w:marTop w:val="0"/>
      <w:marBottom w:val="0"/>
      <w:divBdr>
        <w:top w:val="none" w:sz="0" w:space="0" w:color="auto"/>
        <w:left w:val="none" w:sz="0" w:space="0" w:color="auto"/>
        <w:bottom w:val="none" w:sz="0" w:space="0" w:color="auto"/>
        <w:right w:val="none" w:sz="0" w:space="0" w:color="auto"/>
      </w:divBdr>
    </w:div>
    <w:div w:id="556672186">
      <w:bodyDiv w:val="1"/>
      <w:marLeft w:val="0"/>
      <w:marRight w:val="0"/>
      <w:marTop w:val="0"/>
      <w:marBottom w:val="0"/>
      <w:divBdr>
        <w:top w:val="none" w:sz="0" w:space="0" w:color="auto"/>
        <w:left w:val="none" w:sz="0" w:space="0" w:color="auto"/>
        <w:bottom w:val="none" w:sz="0" w:space="0" w:color="auto"/>
        <w:right w:val="none" w:sz="0" w:space="0" w:color="auto"/>
      </w:divBdr>
    </w:div>
    <w:div w:id="716471017">
      <w:bodyDiv w:val="1"/>
      <w:marLeft w:val="0"/>
      <w:marRight w:val="0"/>
      <w:marTop w:val="0"/>
      <w:marBottom w:val="0"/>
      <w:divBdr>
        <w:top w:val="none" w:sz="0" w:space="0" w:color="auto"/>
        <w:left w:val="none" w:sz="0" w:space="0" w:color="auto"/>
        <w:bottom w:val="none" w:sz="0" w:space="0" w:color="auto"/>
        <w:right w:val="none" w:sz="0" w:space="0" w:color="auto"/>
      </w:divBdr>
    </w:div>
    <w:div w:id="794249470">
      <w:bodyDiv w:val="1"/>
      <w:marLeft w:val="0"/>
      <w:marRight w:val="0"/>
      <w:marTop w:val="0"/>
      <w:marBottom w:val="0"/>
      <w:divBdr>
        <w:top w:val="none" w:sz="0" w:space="0" w:color="auto"/>
        <w:left w:val="none" w:sz="0" w:space="0" w:color="auto"/>
        <w:bottom w:val="none" w:sz="0" w:space="0" w:color="auto"/>
        <w:right w:val="none" w:sz="0" w:space="0" w:color="auto"/>
      </w:divBdr>
    </w:div>
    <w:div w:id="826825140">
      <w:bodyDiv w:val="1"/>
      <w:marLeft w:val="0"/>
      <w:marRight w:val="0"/>
      <w:marTop w:val="0"/>
      <w:marBottom w:val="0"/>
      <w:divBdr>
        <w:top w:val="none" w:sz="0" w:space="0" w:color="auto"/>
        <w:left w:val="none" w:sz="0" w:space="0" w:color="auto"/>
        <w:bottom w:val="none" w:sz="0" w:space="0" w:color="auto"/>
        <w:right w:val="none" w:sz="0" w:space="0" w:color="auto"/>
      </w:divBdr>
    </w:div>
    <w:div w:id="860121485">
      <w:bodyDiv w:val="1"/>
      <w:marLeft w:val="0"/>
      <w:marRight w:val="0"/>
      <w:marTop w:val="0"/>
      <w:marBottom w:val="0"/>
      <w:divBdr>
        <w:top w:val="none" w:sz="0" w:space="0" w:color="auto"/>
        <w:left w:val="none" w:sz="0" w:space="0" w:color="auto"/>
        <w:bottom w:val="none" w:sz="0" w:space="0" w:color="auto"/>
        <w:right w:val="none" w:sz="0" w:space="0" w:color="auto"/>
      </w:divBdr>
    </w:div>
    <w:div w:id="926891179">
      <w:bodyDiv w:val="1"/>
      <w:marLeft w:val="0"/>
      <w:marRight w:val="0"/>
      <w:marTop w:val="0"/>
      <w:marBottom w:val="0"/>
      <w:divBdr>
        <w:top w:val="none" w:sz="0" w:space="0" w:color="auto"/>
        <w:left w:val="none" w:sz="0" w:space="0" w:color="auto"/>
        <w:bottom w:val="none" w:sz="0" w:space="0" w:color="auto"/>
        <w:right w:val="none" w:sz="0" w:space="0" w:color="auto"/>
      </w:divBdr>
    </w:div>
    <w:div w:id="937254473">
      <w:bodyDiv w:val="1"/>
      <w:marLeft w:val="0"/>
      <w:marRight w:val="0"/>
      <w:marTop w:val="0"/>
      <w:marBottom w:val="0"/>
      <w:divBdr>
        <w:top w:val="none" w:sz="0" w:space="0" w:color="auto"/>
        <w:left w:val="none" w:sz="0" w:space="0" w:color="auto"/>
        <w:bottom w:val="none" w:sz="0" w:space="0" w:color="auto"/>
        <w:right w:val="none" w:sz="0" w:space="0" w:color="auto"/>
      </w:divBdr>
    </w:div>
    <w:div w:id="949244613">
      <w:bodyDiv w:val="1"/>
      <w:marLeft w:val="0"/>
      <w:marRight w:val="0"/>
      <w:marTop w:val="0"/>
      <w:marBottom w:val="0"/>
      <w:divBdr>
        <w:top w:val="none" w:sz="0" w:space="0" w:color="auto"/>
        <w:left w:val="none" w:sz="0" w:space="0" w:color="auto"/>
        <w:bottom w:val="none" w:sz="0" w:space="0" w:color="auto"/>
        <w:right w:val="none" w:sz="0" w:space="0" w:color="auto"/>
      </w:divBdr>
    </w:div>
    <w:div w:id="1024550112">
      <w:bodyDiv w:val="1"/>
      <w:marLeft w:val="0"/>
      <w:marRight w:val="0"/>
      <w:marTop w:val="0"/>
      <w:marBottom w:val="0"/>
      <w:divBdr>
        <w:top w:val="none" w:sz="0" w:space="0" w:color="auto"/>
        <w:left w:val="none" w:sz="0" w:space="0" w:color="auto"/>
        <w:bottom w:val="none" w:sz="0" w:space="0" w:color="auto"/>
        <w:right w:val="none" w:sz="0" w:space="0" w:color="auto"/>
      </w:divBdr>
    </w:div>
    <w:div w:id="1056320760">
      <w:bodyDiv w:val="1"/>
      <w:marLeft w:val="0"/>
      <w:marRight w:val="0"/>
      <w:marTop w:val="0"/>
      <w:marBottom w:val="0"/>
      <w:divBdr>
        <w:top w:val="none" w:sz="0" w:space="0" w:color="auto"/>
        <w:left w:val="none" w:sz="0" w:space="0" w:color="auto"/>
        <w:bottom w:val="none" w:sz="0" w:space="0" w:color="auto"/>
        <w:right w:val="none" w:sz="0" w:space="0" w:color="auto"/>
      </w:divBdr>
    </w:div>
    <w:div w:id="1068501452">
      <w:bodyDiv w:val="1"/>
      <w:marLeft w:val="0"/>
      <w:marRight w:val="0"/>
      <w:marTop w:val="0"/>
      <w:marBottom w:val="0"/>
      <w:divBdr>
        <w:top w:val="none" w:sz="0" w:space="0" w:color="auto"/>
        <w:left w:val="none" w:sz="0" w:space="0" w:color="auto"/>
        <w:bottom w:val="none" w:sz="0" w:space="0" w:color="auto"/>
        <w:right w:val="none" w:sz="0" w:space="0" w:color="auto"/>
      </w:divBdr>
    </w:div>
    <w:div w:id="1090740323">
      <w:bodyDiv w:val="1"/>
      <w:marLeft w:val="0"/>
      <w:marRight w:val="0"/>
      <w:marTop w:val="0"/>
      <w:marBottom w:val="0"/>
      <w:divBdr>
        <w:top w:val="none" w:sz="0" w:space="0" w:color="auto"/>
        <w:left w:val="none" w:sz="0" w:space="0" w:color="auto"/>
        <w:bottom w:val="none" w:sz="0" w:space="0" w:color="auto"/>
        <w:right w:val="none" w:sz="0" w:space="0" w:color="auto"/>
      </w:divBdr>
    </w:div>
    <w:div w:id="1093891654">
      <w:bodyDiv w:val="1"/>
      <w:marLeft w:val="0"/>
      <w:marRight w:val="0"/>
      <w:marTop w:val="0"/>
      <w:marBottom w:val="0"/>
      <w:divBdr>
        <w:top w:val="none" w:sz="0" w:space="0" w:color="auto"/>
        <w:left w:val="none" w:sz="0" w:space="0" w:color="auto"/>
        <w:bottom w:val="none" w:sz="0" w:space="0" w:color="auto"/>
        <w:right w:val="none" w:sz="0" w:space="0" w:color="auto"/>
      </w:divBdr>
    </w:div>
    <w:div w:id="1241985813">
      <w:bodyDiv w:val="1"/>
      <w:marLeft w:val="0"/>
      <w:marRight w:val="0"/>
      <w:marTop w:val="0"/>
      <w:marBottom w:val="0"/>
      <w:divBdr>
        <w:top w:val="none" w:sz="0" w:space="0" w:color="auto"/>
        <w:left w:val="none" w:sz="0" w:space="0" w:color="auto"/>
        <w:bottom w:val="none" w:sz="0" w:space="0" w:color="auto"/>
        <w:right w:val="none" w:sz="0" w:space="0" w:color="auto"/>
      </w:divBdr>
    </w:div>
    <w:div w:id="1244030449">
      <w:bodyDiv w:val="1"/>
      <w:marLeft w:val="0"/>
      <w:marRight w:val="0"/>
      <w:marTop w:val="0"/>
      <w:marBottom w:val="0"/>
      <w:divBdr>
        <w:top w:val="none" w:sz="0" w:space="0" w:color="auto"/>
        <w:left w:val="none" w:sz="0" w:space="0" w:color="auto"/>
        <w:bottom w:val="none" w:sz="0" w:space="0" w:color="auto"/>
        <w:right w:val="none" w:sz="0" w:space="0" w:color="auto"/>
      </w:divBdr>
    </w:div>
    <w:div w:id="1266887427">
      <w:bodyDiv w:val="1"/>
      <w:marLeft w:val="0"/>
      <w:marRight w:val="0"/>
      <w:marTop w:val="0"/>
      <w:marBottom w:val="0"/>
      <w:divBdr>
        <w:top w:val="none" w:sz="0" w:space="0" w:color="auto"/>
        <w:left w:val="none" w:sz="0" w:space="0" w:color="auto"/>
        <w:bottom w:val="none" w:sz="0" w:space="0" w:color="auto"/>
        <w:right w:val="none" w:sz="0" w:space="0" w:color="auto"/>
      </w:divBdr>
    </w:div>
    <w:div w:id="1281105707">
      <w:bodyDiv w:val="1"/>
      <w:marLeft w:val="0"/>
      <w:marRight w:val="0"/>
      <w:marTop w:val="0"/>
      <w:marBottom w:val="0"/>
      <w:divBdr>
        <w:top w:val="none" w:sz="0" w:space="0" w:color="auto"/>
        <w:left w:val="none" w:sz="0" w:space="0" w:color="auto"/>
        <w:bottom w:val="none" w:sz="0" w:space="0" w:color="auto"/>
        <w:right w:val="none" w:sz="0" w:space="0" w:color="auto"/>
      </w:divBdr>
    </w:div>
    <w:div w:id="1296373265">
      <w:bodyDiv w:val="1"/>
      <w:marLeft w:val="0"/>
      <w:marRight w:val="0"/>
      <w:marTop w:val="0"/>
      <w:marBottom w:val="0"/>
      <w:divBdr>
        <w:top w:val="none" w:sz="0" w:space="0" w:color="auto"/>
        <w:left w:val="none" w:sz="0" w:space="0" w:color="auto"/>
        <w:bottom w:val="none" w:sz="0" w:space="0" w:color="auto"/>
        <w:right w:val="none" w:sz="0" w:space="0" w:color="auto"/>
      </w:divBdr>
    </w:div>
    <w:div w:id="1345061095">
      <w:bodyDiv w:val="1"/>
      <w:marLeft w:val="0"/>
      <w:marRight w:val="0"/>
      <w:marTop w:val="0"/>
      <w:marBottom w:val="0"/>
      <w:divBdr>
        <w:top w:val="none" w:sz="0" w:space="0" w:color="auto"/>
        <w:left w:val="none" w:sz="0" w:space="0" w:color="auto"/>
        <w:bottom w:val="none" w:sz="0" w:space="0" w:color="auto"/>
        <w:right w:val="none" w:sz="0" w:space="0" w:color="auto"/>
      </w:divBdr>
    </w:div>
    <w:div w:id="1402023510">
      <w:bodyDiv w:val="1"/>
      <w:marLeft w:val="0"/>
      <w:marRight w:val="0"/>
      <w:marTop w:val="0"/>
      <w:marBottom w:val="0"/>
      <w:divBdr>
        <w:top w:val="none" w:sz="0" w:space="0" w:color="auto"/>
        <w:left w:val="none" w:sz="0" w:space="0" w:color="auto"/>
        <w:bottom w:val="none" w:sz="0" w:space="0" w:color="auto"/>
        <w:right w:val="none" w:sz="0" w:space="0" w:color="auto"/>
      </w:divBdr>
    </w:div>
    <w:div w:id="1434400029">
      <w:bodyDiv w:val="1"/>
      <w:marLeft w:val="0"/>
      <w:marRight w:val="0"/>
      <w:marTop w:val="0"/>
      <w:marBottom w:val="0"/>
      <w:divBdr>
        <w:top w:val="none" w:sz="0" w:space="0" w:color="auto"/>
        <w:left w:val="none" w:sz="0" w:space="0" w:color="auto"/>
        <w:bottom w:val="none" w:sz="0" w:space="0" w:color="auto"/>
        <w:right w:val="none" w:sz="0" w:space="0" w:color="auto"/>
      </w:divBdr>
    </w:div>
    <w:div w:id="1476218347">
      <w:bodyDiv w:val="1"/>
      <w:marLeft w:val="0"/>
      <w:marRight w:val="0"/>
      <w:marTop w:val="0"/>
      <w:marBottom w:val="0"/>
      <w:divBdr>
        <w:top w:val="none" w:sz="0" w:space="0" w:color="auto"/>
        <w:left w:val="none" w:sz="0" w:space="0" w:color="auto"/>
        <w:bottom w:val="none" w:sz="0" w:space="0" w:color="auto"/>
        <w:right w:val="none" w:sz="0" w:space="0" w:color="auto"/>
      </w:divBdr>
    </w:div>
    <w:div w:id="1498307581">
      <w:bodyDiv w:val="1"/>
      <w:marLeft w:val="0"/>
      <w:marRight w:val="0"/>
      <w:marTop w:val="0"/>
      <w:marBottom w:val="0"/>
      <w:divBdr>
        <w:top w:val="none" w:sz="0" w:space="0" w:color="auto"/>
        <w:left w:val="none" w:sz="0" w:space="0" w:color="auto"/>
        <w:bottom w:val="none" w:sz="0" w:space="0" w:color="auto"/>
        <w:right w:val="none" w:sz="0" w:space="0" w:color="auto"/>
      </w:divBdr>
      <w:divsChild>
        <w:div w:id="1295673470">
          <w:marLeft w:val="0"/>
          <w:marRight w:val="0"/>
          <w:marTop w:val="0"/>
          <w:marBottom w:val="0"/>
          <w:divBdr>
            <w:top w:val="none" w:sz="0" w:space="0" w:color="auto"/>
            <w:left w:val="none" w:sz="0" w:space="0" w:color="auto"/>
            <w:bottom w:val="none" w:sz="0" w:space="0" w:color="auto"/>
            <w:right w:val="none" w:sz="0" w:space="0" w:color="auto"/>
          </w:divBdr>
        </w:div>
      </w:divsChild>
    </w:div>
    <w:div w:id="1502694383">
      <w:bodyDiv w:val="1"/>
      <w:marLeft w:val="0"/>
      <w:marRight w:val="0"/>
      <w:marTop w:val="0"/>
      <w:marBottom w:val="0"/>
      <w:divBdr>
        <w:top w:val="none" w:sz="0" w:space="0" w:color="auto"/>
        <w:left w:val="none" w:sz="0" w:space="0" w:color="auto"/>
        <w:bottom w:val="none" w:sz="0" w:space="0" w:color="auto"/>
        <w:right w:val="none" w:sz="0" w:space="0" w:color="auto"/>
      </w:divBdr>
    </w:div>
    <w:div w:id="1542522474">
      <w:bodyDiv w:val="1"/>
      <w:marLeft w:val="0"/>
      <w:marRight w:val="0"/>
      <w:marTop w:val="0"/>
      <w:marBottom w:val="0"/>
      <w:divBdr>
        <w:top w:val="none" w:sz="0" w:space="0" w:color="auto"/>
        <w:left w:val="none" w:sz="0" w:space="0" w:color="auto"/>
        <w:bottom w:val="none" w:sz="0" w:space="0" w:color="auto"/>
        <w:right w:val="none" w:sz="0" w:space="0" w:color="auto"/>
      </w:divBdr>
    </w:div>
    <w:div w:id="1546985287">
      <w:bodyDiv w:val="1"/>
      <w:marLeft w:val="0"/>
      <w:marRight w:val="0"/>
      <w:marTop w:val="0"/>
      <w:marBottom w:val="0"/>
      <w:divBdr>
        <w:top w:val="none" w:sz="0" w:space="0" w:color="auto"/>
        <w:left w:val="none" w:sz="0" w:space="0" w:color="auto"/>
        <w:bottom w:val="none" w:sz="0" w:space="0" w:color="auto"/>
        <w:right w:val="none" w:sz="0" w:space="0" w:color="auto"/>
      </w:divBdr>
    </w:div>
    <w:div w:id="1667128114">
      <w:bodyDiv w:val="1"/>
      <w:marLeft w:val="0"/>
      <w:marRight w:val="0"/>
      <w:marTop w:val="0"/>
      <w:marBottom w:val="0"/>
      <w:divBdr>
        <w:top w:val="none" w:sz="0" w:space="0" w:color="auto"/>
        <w:left w:val="none" w:sz="0" w:space="0" w:color="auto"/>
        <w:bottom w:val="none" w:sz="0" w:space="0" w:color="auto"/>
        <w:right w:val="none" w:sz="0" w:space="0" w:color="auto"/>
      </w:divBdr>
    </w:div>
    <w:div w:id="1670669249">
      <w:bodyDiv w:val="1"/>
      <w:marLeft w:val="0"/>
      <w:marRight w:val="0"/>
      <w:marTop w:val="0"/>
      <w:marBottom w:val="0"/>
      <w:divBdr>
        <w:top w:val="none" w:sz="0" w:space="0" w:color="auto"/>
        <w:left w:val="none" w:sz="0" w:space="0" w:color="auto"/>
        <w:bottom w:val="none" w:sz="0" w:space="0" w:color="auto"/>
        <w:right w:val="none" w:sz="0" w:space="0" w:color="auto"/>
      </w:divBdr>
    </w:div>
    <w:div w:id="1716192724">
      <w:bodyDiv w:val="1"/>
      <w:marLeft w:val="0"/>
      <w:marRight w:val="0"/>
      <w:marTop w:val="0"/>
      <w:marBottom w:val="0"/>
      <w:divBdr>
        <w:top w:val="none" w:sz="0" w:space="0" w:color="auto"/>
        <w:left w:val="none" w:sz="0" w:space="0" w:color="auto"/>
        <w:bottom w:val="none" w:sz="0" w:space="0" w:color="auto"/>
        <w:right w:val="none" w:sz="0" w:space="0" w:color="auto"/>
      </w:divBdr>
    </w:div>
    <w:div w:id="1762096450">
      <w:bodyDiv w:val="1"/>
      <w:marLeft w:val="0"/>
      <w:marRight w:val="0"/>
      <w:marTop w:val="0"/>
      <w:marBottom w:val="0"/>
      <w:divBdr>
        <w:top w:val="none" w:sz="0" w:space="0" w:color="auto"/>
        <w:left w:val="none" w:sz="0" w:space="0" w:color="auto"/>
        <w:bottom w:val="none" w:sz="0" w:space="0" w:color="auto"/>
        <w:right w:val="none" w:sz="0" w:space="0" w:color="auto"/>
      </w:divBdr>
    </w:div>
    <w:div w:id="1768766780">
      <w:bodyDiv w:val="1"/>
      <w:marLeft w:val="0"/>
      <w:marRight w:val="0"/>
      <w:marTop w:val="0"/>
      <w:marBottom w:val="0"/>
      <w:divBdr>
        <w:top w:val="none" w:sz="0" w:space="0" w:color="auto"/>
        <w:left w:val="none" w:sz="0" w:space="0" w:color="auto"/>
        <w:bottom w:val="none" w:sz="0" w:space="0" w:color="auto"/>
        <w:right w:val="none" w:sz="0" w:space="0" w:color="auto"/>
      </w:divBdr>
    </w:div>
    <w:div w:id="1808157584">
      <w:bodyDiv w:val="1"/>
      <w:marLeft w:val="0"/>
      <w:marRight w:val="0"/>
      <w:marTop w:val="0"/>
      <w:marBottom w:val="0"/>
      <w:divBdr>
        <w:top w:val="none" w:sz="0" w:space="0" w:color="auto"/>
        <w:left w:val="none" w:sz="0" w:space="0" w:color="auto"/>
        <w:bottom w:val="none" w:sz="0" w:space="0" w:color="auto"/>
        <w:right w:val="none" w:sz="0" w:space="0" w:color="auto"/>
      </w:divBdr>
    </w:div>
    <w:div w:id="1813054716">
      <w:bodyDiv w:val="1"/>
      <w:marLeft w:val="0"/>
      <w:marRight w:val="0"/>
      <w:marTop w:val="0"/>
      <w:marBottom w:val="0"/>
      <w:divBdr>
        <w:top w:val="none" w:sz="0" w:space="0" w:color="auto"/>
        <w:left w:val="none" w:sz="0" w:space="0" w:color="auto"/>
        <w:bottom w:val="none" w:sz="0" w:space="0" w:color="auto"/>
        <w:right w:val="none" w:sz="0" w:space="0" w:color="auto"/>
      </w:divBdr>
    </w:div>
    <w:div w:id="1847552269">
      <w:bodyDiv w:val="1"/>
      <w:marLeft w:val="0"/>
      <w:marRight w:val="0"/>
      <w:marTop w:val="0"/>
      <w:marBottom w:val="0"/>
      <w:divBdr>
        <w:top w:val="none" w:sz="0" w:space="0" w:color="auto"/>
        <w:left w:val="none" w:sz="0" w:space="0" w:color="auto"/>
        <w:bottom w:val="none" w:sz="0" w:space="0" w:color="auto"/>
        <w:right w:val="none" w:sz="0" w:space="0" w:color="auto"/>
      </w:divBdr>
    </w:div>
    <w:div w:id="1864973698">
      <w:bodyDiv w:val="1"/>
      <w:marLeft w:val="0"/>
      <w:marRight w:val="0"/>
      <w:marTop w:val="0"/>
      <w:marBottom w:val="0"/>
      <w:divBdr>
        <w:top w:val="none" w:sz="0" w:space="0" w:color="auto"/>
        <w:left w:val="none" w:sz="0" w:space="0" w:color="auto"/>
        <w:bottom w:val="none" w:sz="0" w:space="0" w:color="auto"/>
        <w:right w:val="none" w:sz="0" w:space="0" w:color="auto"/>
      </w:divBdr>
    </w:div>
    <w:div w:id="1902906361">
      <w:bodyDiv w:val="1"/>
      <w:marLeft w:val="0"/>
      <w:marRight w:val="0"/>
      <w:marTop w:val="0"/>
      <w:marBottom w:val="0"/>
      <w:divBdr>
        <w:top w:val="none" w:sz="0" w:space="0" w:color="auto"/>
        <w:left w:val="none" w:sz="0" w:space="0" w:color="auto"/>
        <w:bottom w:val="none" w:sz="0" w:space="0" w:color="auto"/>
        <w:right w:val="none" w:sz="0" w:space="0" w:color="auto"/>
      </w:divBdr>
    </w:div>
    <w:div w:id="1917663783">
      <w:bodyDiv w:val="1"/>
      <w:marLeft w:val="0"/>
      <w:marRight w:val="0"/>
      <w:marTop w:val="0"/>
      <w:marBottom w:val="0"/>
      <w:divBdr>
        <w:top w:val="none" w:sz="0" w:space="0" w:color="auto"/>
        <w:left w:val="none" w:sz="0" w:space="0" w:color="auto"/>
        <w:bottom w:val="none" w:sz="0" w:space="0" w:color="auto"/>
        <w:right w:val="none" w:sz="0" w:space="0" w:color="auto"/>
      </w:divBdr>
    </w:div>
    <w:div w:id="1918395211">
      <w:bodyDiv w:val="1"/>
      <w:marLeft w:val="0"/>
      <w:marRight w:val="0"/>
      <w:marTop w:val="0"/>
      <w:marBottom w:val="0"/>
      <w:divBdr>
        <w:top w:val="none" w:sz="0" w:space="0" w:color="auto"/>
        <w:left w:val="none" w:sz="0" w:space="0" w:color="auto"/>
        <w:bottom w:val="none" w:sz="0" w:space="0" w:color="auto"/>
        <w:right w:val="none" w:sz="0" w:space="0" w:color="auto"/>
      </w:divBdr>
    </w:div>
    <w:div w:id="1941910460">
      <w:bodyDiv w:val="1"/>
      <w:marLeft w:val="0"/>
      <w:marRight w:val="0"/>
      <w:marTop w:val="0"/>
      <w:marBottom w:val="0"/>
      <w:divBdr>
        <w:top w:val="none" w:sz="0" w:space="0" w:color="auto"/>
        <w:left w:val="none" w:sz="0" w:space="0" w:color="auto"/>
        <w:bottom w:val="none" w:sz="0" w:space="0" w:color="auto"/>
        <w:right w:val="none" w:sz="0" w:space="0" w:color="auto"/>
      </w:divBdr>
    </w:div>
    <w:div w:id="1942057242">
      <w:bodyDiv w:val="1"/>
      <w:marLeft w:val="0"/>
      <w:marRight w:val="0"/>
      <w:marTop w:val="0"/>
      <w:marBottom w:val="0"/>
      <w:divBdr>
        <w:top w:val="none" w:sz="0" w:space="0" w:color="auto"/>
        <w:left w:val="none" w:sz="0" w:space="0" w:color="auto"/>
        <w:bottom w:val="none" w:sz="0" w:space="0" w:color="auto"/>
        <w:right w:val="none" w:sz="0" w:space="0" w:color="auto"/>
      </w:divBdr>
    </w:div>
    <w:div w:id="1964649428">
      <w:bodyDiv w:val="1"/>
      <w:marLeft w:val="0"/>
      <w:marRight w:val="0"/>
      <w:marTop w:val="0"/>
      <w:marBottom w:val="0"/>
      <w:divBdr>
        <w:top w:val="none" w:sz="0" w:space="0" w:color="auto"/>
        <w:left w:val="none" w:sz="0" w:space="0" w:color="auto"/>
        <w:bottom w:val="none" w:sz="0" w:space="0" w:color="auto"/>
        <w:right w:val="none" w:sz="0" w:space="0" w:color="auto"/>
      </w:divBdr>
    </w:div>
    <w:div w:id="1988968247">
      <w:bodyDiv w:val="1"/>
      <w:marLeft w:val="0"/>
      <w:marRight w:val="0"/>
      <w:marTop w:val="0"/>
      <w:marBottom w:val="0"/>
      <w:divBdr>
        <w:top w:val="none" w:sz="0" w:space="0" w:color="auto"/>
        <w:left w:val="none" w:sz="0" w:space="0" w:color="auto"/>
        <w:bottom w:val="none" w:sz="0" w:space="0" w:color="auto"/>
        <w:right w:val="none" w:sz="0" w:space="0" w:color="auto"/>
      </w:divBdr>
    </w:div>
    <w:div w:id="2010516739">
      <w:bodyDiv w:val="1"/>
      <w:marLeft w:val="0"/>
      <w:marRight w:val="0"/>
      <w:marTop w:val="0"/>
      <w:marBottom w:val="0"/>
      <w:divBdr>
        <w:top w:val="none" w:sz="0" w:space="0" w:color="auto"/>
        <w:left w:val="none" w:sz="0" w:space="0" w:color="auto"/>
        <w:bottom w:val="none" w:sz="0" w:space="0" w:color="auto"/>
        <w:right w:val="none" w:sz="0" w:space="0" w:color="auto"/>
      </w:divBdr>
    </w:div>
    <w:div w:id="20550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0D6E-65F6-49F2-8092-B32574CC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2</Pages>
  <Words>20461</Words>
  <Characters>11663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m</dc:creator>
  <cp:lastModifiedBy>Mohammad Badawy</cp:lastModifiedBy>
  <cp:revision>4</cp:revision>
  <dcterms:created xsi:type="dcterms:W3CDTF">2016-03-01T22:32:00Z</dcterms:created>
  <dcterms:modified xsi:type="dcterms:W3CDTF">2016-03-01T23:59:00Z</dcterms:modified>
</cp:coreProperties>
</file>